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53" w:rsidRDefault="00181453" w:rsidP="00181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5D3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C9" w:rsidRDefault="00D470C9" w:rsidP="00181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0C9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 ФГОС второго поколения, а также в соответствии со следующими документами</w:t>
      </w:r>
    </w:p>
    <w:p w:rsidR="005D5766" w:rsidRPr="005D5766" w:rsidRDefault="005D5766" w:rsidP="005D5766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766">
        <w:rPr>
          <w:rFonts w:ascii="Times New Roman" w:hAnsi="Times New Roman" w:cs="Times New Roman"/>
          <w:iCs/>
          <w:sz w:val="28"/>
          <w:szCs w:val="28"/>
        </w:rPr>
        <w:t xml:space="preserve">Законом РФ </w:t>
      </w:r>
      <w:r w:rsidRPr="005D5766">
        <w:rPr>
          <w:rFonts w:ascii="Times New Roman" w:hAnsi="Times New Roman" w:cs="Times New Roman"/>
          <w:sz w:val="28"/>
          <w:szCs w:val="28"/>
        </w:rPr>
        <w:t xml:space="preserve">от 10.07.1992 № 3266-1 </w:t>
      </w:r>
      <w:r w:rsidRPr="005D5766">
        <w:rPr>
          <w:rFonts w:ascii="Times New Roman" w:hAnsi="Times New Roman" w:cs="Times New Roman"/>
          <w:iCs/>
          <w:sz w:val="28"/>
          <w:szCs w:val="28"/>
        </w:rPr>
        <w:t xml:space="preserve"> «Об образовании» (с изменениями и дополнениями);</w:t>
      </w:r>
    </w:p>
    <w:p w:rsidR="005D5766" w:rsidRPr="005D5766" w:rsidRDefault="005D5766" w:rsidP="005D5766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766">
        <w:rPr>
          <w:rFonts w:ascii="Times New Roman" w:hAnsi="Times New Roman" w:cs="Times New Roman"/>
          <w:iCs/>
          <w:sz w:val="28"/>
          <w:szCs w:val="28"/>
        </w:rPr>
        <w:t xml:space="preserve">Законом Тамбовской области  </w:t>
      </w:r>
      <w:r w:rsidRPr="005D5766">
        <w:rPr>
          <w:rFonts w:ascii="Times New Roman" w:hAnsi="Times New Roman" w:cs="Times New Roman"/>
          <w:sz w:val="28"/>
          <w:szCs w:val="28"/>
        </w:rPr>
        <w:t>от 29.12.1999 № 96-З</w:t>
      </w:r>
      <w:r w:rsidRPr="005D5766">
        <w:rPr>
          <w:rFonts w:ascii="Times New Roman" w:hAnsi="Times New Roman" w:cs="Times New Roman"/>
          <w:iCs/>
          <w:sz w:val="28"/>
          <w:szCs w:val="28"/>
        </w:rPr>
        <w:t xml:space="preserve"> «Об образовании в Тамбовской области» (с изменениями и дополнениями);</w:t>
      </w:r>
    </w:p>
    <w:p w:rsidR="005D5766" w:rsidRPr="005D5766" w:rsidRDefault="005D5766" w:rsidP="005D5766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766">
        <w:rPr>
          <w:rFonts w:ascii="Times New Roman" w:hAnsi="Times New Roman" w:cs="Times New Roman"/>
          <w:iCs/>
          <w:sz w:val="28"/>
          <w:szCs w:val="28"/>
        </w:rPr>
        <w:t xml:space="preserve">Законом Тамбовской области  </w:t>
      </w:r>
      <w:r w:rsidRPr="005D5766">
        <w:rPr>
          <w:rFonts w:ascii="Times New Roman" w:hAnsi="Times New Roman" w:cs="Times New Roman"/>
          <w:sz w:val="28"/>
          <w:szCs w:val="28"/>
        </w:rPr>
        <w:t>от 04.06.2007 № 212-З «О региональном компоненте  государственного образовательного стандарта  начального общего, основного общего и среднего (полного) общего образования Тамбовской области»;</w:t>
      </w:r>
    </w:p>
    <w:p w:rsidR="005D5766" w:rsidRPr="005D5766" w:rsidRDefault="005D5766" w:rsidP="005D5766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D57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ом Минобразования России от 06.10.2009 </w:t>
      </w:r>
      <w:r w:rsidRPr="005D57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373 «Об утверждении и введении в действие федерального государственного </w:t>
      </w:r>
      <w:r w:rsidRPr="005D57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образовательного стандарта начального общего образования»;</w:t>
      </w:r>
    </w:p>
    <w:p w:rsidR="005D5766" w:rsidRPr="005D5766" w:rsidRDefault="005D5766" w:rsidP="005D576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766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Pr="005D5766">
        <w:rPr>
          <w:rFonts w:ascii="Times New Roman" w:hAnsi="Times New Roman" w:cs="Times New Roman"/>
          <w:sz w:val="28"/>
          <w:szCs w:val="28"/>
        </w:rPr>
        <w:t xml:space="preserve">Минобразования России </w:t>
      </w:r>
      <w:r w:rsidRPr="005D5766">
        <w:rPr>
          <w:rFonts w:ascii="Times New Roman" w:hAnsi="Times New Roman" w:cs="Times New Roman"/>
          <w:bCs/>
          <w:sz w:val="28"/>
          <w:szCs w:val="28"/>
        </w:rPr>
        <w:t xml:space="preserve">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D5766">
          <w:rPr>
            <w:rFonts w:ascii="Times New Roman" w:hAnsi="Times New Roman" w:cs="Times New Roman"/>
            <w:bCs/>
            <w:sz w:val="28"/>
            <w:szCs w:val="28"/>
          </w:rPr>
          <w:t>2009 г</w:t>
        </w:r>
      </w:smartTag>
      <w:r w:rsidRPr="005D5766">
        <w:rPr>
          <w:rFonts w:ascii="Times New Roman" w:hAnsi="Times New Roman" w:cs="Times New Roman"/>
          <w:bCs/>
          <w:sz w:val="28"/>
          <w:szCs w:val="28"/>
        </w:rPr>
        <w:t>. № 373»;</w:t>
      </w:r>
    </w:p>
    <w:p w:rsidR="005D5766" w:rsidRPr="005D5766" w:rsidRDefault="005D5766" w:rsidP="005D576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766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Pr="005D5766">
        <w:rPr>
          <w:rFonts w:ascii="Times New Roman" w:hAnsi="Times New Roman" w:cs="Times New Roman"/>
          <w:sz w:val="28"/>
          <w:szCs w:val="28"/>
        </w:rPr>
        <w:t xml:space="preserve">Минобразования России </w:t>
      </w:r>
      <w:r w:rsidRPr="005D5766">
        <w:rPr>
          <w:rFonts w:ascii="Times New Roman" w:hAnsi="Times New Roman" w:cs="Times New Roman"/>
          <w:bCs/>
          <w:sz w:val="28"/>
          <w:szCs w:val="28"/>
        </w:rPr>
        <w:t xml:space="preserve">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D5766">
          <w:rPr>
            <w:rFonts w:ascii="Times New Roman" w:hAnsi="Times New Roman" w:cs="Times New Roman"/>
            <w:bCs/>
            <w:sz w:val="28"/>
            <w:szCs w:val="28"/>
          </w:rPr>
          <w:t>2009 г</w:t>
        </w:r>
      </w:smartTag>
      <w:r w:rsidRPr="005D5766">
        <w:rPr>
          <w:rFonts w:ascii="Times New Roman" w:hAnsi="Times New Roman" w:cs="Times New Roman"/>
          <w:bCs/>
          <w:sz w:val="28"/>
          <w:szCs w:val="28"/>
        </w:rPr>
        <w:t>. № 373»;</w:t>
      </w:r>
    </w:p>
    <w:p w:rsidR="005D5766" w:rsidRPr="005D5766" w:rsidRDefault="005D5766" w:rsidP="005D5766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5D5766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>примерной</w:t>
      </w:r>
      <w:r w:rsidRPr="005D576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основной образовательной программой началь</w:t>
      </w:r>
      <w:r w:rsidRPr="005D5766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ного общего образования, </w:t>
      </w:r>
      <w:r w:rsidRPr="005D576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рекомендованной </w:t>
      </w:r>
      <w:r w:rsidRPr="005D57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ординационным советом при Департаменте общего образования </w:t>
      </w:r>
      <w:proofErr w:type="spellStart"/>
      <w:r w:rsidRPr="005D5766">
        <w:rPr>
          <w:rFonts w:ascii="Times New Roman" w:hAnsi="Times New Roman" w:cs="Times New Roman"/>
          <w:b w:val="0"/>
          <w:color w:val="auto"/>
          <w:sz w:val="28"/>
          <w:szCs w:val="28"/>
        </w:rPr>
        <w:t>Минобрнауки</w:t>
      </w:r>
      <w:proofErr w:type="spellEnd"/>
      <w:r w:rsidRPr="005D57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(актуальная версия расположена на сайте: </w:t>
      </w:r>
      <w:hyperlink r:id="rId8" w:history="1">
        <w:r w:rsidRPr="005D576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http://standart.edu.ru/catalog.aspx?CatalogId=2768</w:t>
        </w:r>
      </w:hyperlink>
      <w:r w:rsidRPr="005D5766">
        <w:rPr>
          <w:rFonts w:ascii="Times New Roman" w:hAnsi="Times New Roman" w:cs="Times New Roman"/>
          <w:b w:val="0"/>
          <w:color w:val="auto"/>
          <w:sz w:val="28"/>
          <w:szCs w:val="28"/>
        </w:rPr>
        <w:t>);</w:t>
      </w:r>
      <w:proofErr w:type="gramEnd"/>
    </w:p>
    <w:p w:rsidR="005D5766" w:rsidRPr="005D5766" w:rsidRDefault="005D5766" w:rsidP="005D5766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57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ом </w:t>
      </w:r>
      <w:proofErr w:type="spellStart"/>
      <w:r w:rsidRPr="005D5766">
        <w:rPr>
          <w:rFonts w:ascii="Times New Roman" w:hAnsi="Times New Roman" w:cs="Times New Roman"/>
          <w:b w:val="0"/>
          <w:color w:val="auto"/>
          <w:sz w:val="28"/>
          <w:szCs w:val="28"/>
        </w:rPr>
        <w:t>Минобрнауки</w:t>
      </w:r>
      <w:proofErr w:type="spellEnd"/>
      <w:r w:rsidRPr="005D57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.</w:t>
      </w:r>
    </w:p>
    <w:p w:rsidR="005D5766" w:rsidRPr="005D5766" w:rsidRDefault="005D5766" w:rsidP="005D57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766" w:rsidRPr="00D470C9" w:rsidRDefault="005D5766" w:rsidP="001814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766" w:rsidRDefault="005D5766" w:rsidP="00D470C9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0C9" w:rsidRPr="00D470C9" w:rsidRDefault="00D470C9" w:rsidP="00D470C9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C9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грамме</w:t>
      </w:r>
    </w:p>
    <w:p w:rsidR="00D470C9" w:rsidRPr="003E1DCB" w:rsidRDefault="00D470C9" w:rsidP="00D470C9">
      <w:pPr>
        <w:rPr>
          <w:rFonts w:ascii="Times New Roman" w:hAnsi="Times New Roman" w:cs="Times New Roman"/>
          <w:sz w:val="28"/>
          <w:szCs w:val="28"/>
        </w:rPr>
      </w:pPr>
    </w:p>
    <w:p w:rsidR="00D470C9" w:rsidRPr="00D470C9" w:rsidRDefault="00D470C9" w:rsidP="00D4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0C9">
        <w:rPr>
          <w:rFonts w:ascii="Times New Roman" w:hAnsi="Times New Roman" w:cs="Times New Roman"/>
          <w:sz w:val="28"/>
          <w:szCs w:val="28"/>
        </w:rPr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О.В.Афанасьевой, И.В.Михеевой, Н.В. Языковой   по английскому языку к УМК «Английский язык: </w:t>
      </w:r>
      <w:proofErr w:type="gramStart"/>
      <w:r w:rsidRPr="00D470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70C9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D4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0C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470C9">
        <w:rPr>
          <w:rFonts w:ascii="Times New Roman" w:hAnsi="Times New Roman" w:cs="Times New Roman"/>
          <w:sz w:val="28"/>
          <w:szCs w:val="28"/>
        </w:rPr>
        <w:t>» для учащихся 2-4  классов общеобразовательных учреждений  (Москва:</w:t>
      </w:r>
      <w:proofErr w:type="gramEnd"/>
      <w:r w:rsidRPr="00D47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70C9">
        <w:rPr>
          <w:rFonts w:ascii="Times New Roman" w:hAnsi="Times New Roman" w:cs="Times New Roman"/>
          <w:sz w:val="28"/>
          <w:szCs w:val="28"/>
        </w:rPr>
        <w:t xml:space="preserve">Дрофа, 2015). </w:t>
      </w:r>
      <w:proofErr w:type="gramEnd"/>
    </w:p>
    <w:p w:rsidR="00D470C9" w:rsidRPr="00D470C9" w:rsidRDefault="00D470C9" w:rsidP="00D4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0C9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учебно-методического комплекта О.В.Афанасьевой, И.В.Михеевой, К.М.Барановой  по английскому языку к УМК «Английский язык: </w:t>
      </w:r>
      <w:proofErr w:type="gramStart"/>
      <w:r w:rsidRPr="00D470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70C9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D4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0C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470C9">
        <w:rPr>
          <w:rFonts w:ascii="Times New Roman" w:hAnsi="Times New Roman" w:cs="Times New Roman"/>
          <w:sz w:val="28"/>
          <w:szCs w:val="28"/>
        </w:rPr>
        <w:t>» для учащихся 2-4  классов общеобразовательных учреждений  (Москва:</w:t>
      </w:r>
      <w:proofErr w:type="gramEnd"/>
      <w:r w:rsidRPr="00D47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70C9">
        <w:rPr>
          <w:rFonts w:ascii="Times New Roman" w:hAnsi="Times New Roman" w:cs="Times New Roman"/>
          <w:sz w:val="28"/>
          <w:szCs w:val="28"/>
        </w:rPr>
        <w:t xml:space="preserve">Дрофа, 2015). </w:t>
      </w:r>
      <w:proofErr w:type="gramEnd"/>
    </w:p>
    <w:p w:rsidR="00D470C9" w:rsidRDefault="00D470C9" w:rsidP="00D4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0C9">
        <w:rPr>
          <w:rFonts w:ascii="Times New Roman" w:hAnsi="Times New Roman" w:cs="Times New Roman"/>
          <w:sz w:val="28"/>
          <w:szCs w:val="28"/>
        </w:rPr>
        <w:t>Рабочая программа рассчитана на 210 часов школьного учебного плана при нагрузке 2 часа в неделю в каждом классе  и предусматривает резерв свободного времени в размере 10% от общего объема часов. Срок реализации программы – 1 год.</w:t>
      </w:r>
    </w:p>
    <w:p w:rsidR="00B245B0" w:rsidRDefault="00B245B0" w:rsidP="00D4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5B0" w:rsidRDefault="00B245B0" w:rsidP="00D4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5B0" w:rsidRPr="005D3396" w:rsidRDefault="00B245B0" w:rsidP="00B245B0">
      <w:pPr>
        <w:shd w:val="clear" w:color="auto" w:fill="FFFFFF"/>
        <w:ind w:left="5" w:firstLine="29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3396">
        <w:rPr>
          <w:rFonts w:ascii="Times New Roman" w:hAnsi="Times New Roman" w:cs="Times New Roman"/>
          <w:b/>
          <w:sz w:val="28"/>
          <w:szCs w:val="28"/>
          <w:lang w:eastAsia="ru-RU"/>
        </w:rPr>
        <w:t>Обоснование выбора примерных программ для разработки рабочей программы</w:t>
      </w:r>
    </w:p>
    <w:p w:rsidR="00B245B0" w:rsidRPr="005D3396" w:rsidRDefault="00B245B0" w:rsidP="00B245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5D3396">
        <w:rPr>
          <w:rFonts w:ascii="Times New Roman" w:hAnsi="Times New Roman" w:cs="Times New Roman"/>
          <w:bCs/>
          <w:iCs/>
          <w:sz w:val="28"/>
          <w:szCs w:val="28"/>
        </w:rPr>
        <w:t>Программа предлагает новый уникальный подход к изучению английского языка, в котором нашли отражение традиционные методы и современные тенденции российской и зарубежных методик обучения иностранному языку.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 Данная программа и учебник выбраны потому, что этот  курс соответствует обязательному минимуму содержания общего образования, требованиям федерального компонента государственного стандарта общего образования и примерной программе по английскому языку для общеобразовательной школы. Данный курс обеспечивает необходимый и достаточный уровень коммуникативных умений обучающихся в устной и письменной речи, их готовность к речевому взаимодействию на английском языке в рамках обозначенной в программе тематики.  Предметное содержание устной и письменной речи, предлагаемое программой, полностью включает темы, предусмотренные федеральным компонентом государственного стандарта по иностранным языкам. Обучающиеся учатся общаться в ситуациях социально–бытовой, </w:t>
      </w:r>
      <w:proofErr w:type="spell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–трудовой и социально–культурной сферах общения. Программа направлена на совершенствование приобретенных ранее знаний, навыков и умений, увеличение объема используемых </w:t>
      </w:r>
      <w:proofErr w:type="gram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 языковых и речевых средств, улучшение качества практического владения английским языком. Большое внимание уделяется развитию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 Теоретическую основу данного курса состав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яют идеи </w:t>
      </w:r>
      <w:proofErr w:type="spell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>личностно-деятельностного</w:t>
      </w:r>
      <w:proofErr w:type="spellEnd"/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>когни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softHyphen/>
        <w:t>тивно-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муникативного</w:t>
      </w:r>
      <w:proofErr w:type="spellEnd"/>
      <w:r w:rsidRPr="005D3396">
        <w:rPr>
          <w:rFonts w:ascii="Times New Roman" w:hAnsi="Times New Roman" w:cs="Times New Roman"/>
          <w:sz w:val="28"/>
          <w:szCs w:val="28"/>
          <w:lang w:eastAsia="ru-RU"/>
        </w:rPr>
        <w:t>, межкультурного под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softHyphen/>
        <w:t>ходов к обучению английскому языку, кото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ые определили систему </w:t>
      </w:r>
      <w:proofErr w:type="spell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>общеметодических</w:t>
      </w:r>
      <w:proofErr w:type="spellEnd"/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ов, положенных в основу организации и управления учебным процессом.</w:t>
      </w:r>
    </w:p>
    <w:p w:rsidR="00B245B0" w:rsidRPr="005D3396" w:rsidRDefault="00B245B0" w:rsidP="00B245B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Стержнем процесса обучения английскому языку в рамках данного УМК является </w:t>
      </w:r>
      <w:proofErr w:type="spell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>ком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softHyphen/>
        <w:t>муникативность</w:t>
      </w:r>
      <w:proofErr w:type="spellEnd"/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ся через по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softHyphen/>
        <w:t>строение процесса обучения как модели реаль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softHyphen/>
        <w:t>ной межкультурной коммуникации на основе принципов речевой направленности, интегра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softHyphen/>
        <w:t>ции и дифференциации процессов формиро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softHyphen/>
        <w:t>вания речевых навыков и развития речевых умений, сознательности и активности, доступ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softHyphen/>
        <w:t>ности и посильности, индивидуального подхо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softHyphen/>
        <w:t>да.</w:t>
      </w:r>
    </w:p>
    <w:p w:rsidR="00B245B0" w:rsidRPr="005D3396" w:rsidRDefault="00B245B0" w:rsidP="00B2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.</w:t>
      </w:r>
      <w:r w:rsidRPr="005D3396">
        <w:rPr>
          <w:rFonts w:ascii="Times New Roman" w:hAnsi="Times New Roman" w:cs="Times New Roman"/>
          <w:bCs/>
          <w:iCs/>
          <w:sz w:val="28"/>
          <w:szCs w:val="28"/>
        </w:rPr>
        <w:t>В качестве основных педагогических и образовательных задач курса авторы выделяют следующие:</w:t>
      </w:r>
    </w:p>
    <w:p w:rsidR="00B245B0" w:rsidRPr="005D3396" w:rsidRDefault="00B245B0" w:rsidP="00B24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3396">
        <w:rPr>
          <w:rFonts w:ascii="Times New Roman" w:hAnsi="Times New Roman" w:cs="Times New Roman"/>
          <w:bCs/>
          <w:iCs/>
          <w:sz w:val="28"/>
          <w:szCs w:val="28"/>
        </w:rPr>
        <w:t>1. Развитие коммуникативной компетенции, то есть умения успешно общаться на английском языке, является основной целью обучения английскому языку. Иноязычное общение становится одновременно и целью, и средством обучения, что выражается в коммуникативной направленности упражнений и речевых ситуаций на уроках, а также в выборе методов и приемов обучения.</w:t>
      </w:r>
    </w:p>
    <w:p w:rsidR="00B245B0" w:rsidRPr="005D3396" w:rsidRDefault="00B245B0" w:rsidP="00B24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3396">
        <w:rPr>
          <w:rFonts w:ascii="Times New Roman" w:hAnsi="Times New Roman" w:cs="Times New Roman"/>
          <w:bCs/>
          <w:iCs/>
          <w:sz w:val="28"/>
          <w:szCs w:val="28"/>
        </w:rPr>
        <w:t xml:space="preserve">2. Развитие информационной компетенции является одной из важнейших задач обучения английскому языку на современном этапе. Обучение не сводится к механическому запоминанию информации из учебника. Для успешного решения коммуникативных </w:t>
      </w:r>
      <w:proofErr w:type="gramStart"/>
      <w:r w:rsidRPr="005D3396">
        <w:rPr>
          <w:rFonts w:ascii="Times New Roman" w:hAnsi="Times New Roman" w:cs="Times New Roman"/>
          <w:bCs/>
          <w:iCs/>
          <w:sz w:val="28"/>
          <w:szCs w:val="28"/>
        </w:rPr>
        <w:t>задач</w:t>
      </w:r>
      <w:proofErr w:type="gramEnd"/>
      <w:r w:rsidRPr="005D3396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еся должны уметь находить информацию и отбирать именно ту, которая является достоверной и необходимой для конкретной ситуации общения. </w:t>
      </w:r>
    </w:p>
    <w:p w:rsidR="00B245B0" w:rsidRPr="005D3396" w:rsidRDefault="00B245B0" w:rsidP="00B24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3396">
        <w:rPr>
          <w:rFonts w:ascii="Times New Roman" w:hAnsi="Times New Roman" w:cs="Times New Roman"/>
          <w:bCs/>
          <w:iCs/>
          <w:sz w:val="28"/>
          <w:szCs w:val="28"/>
        </w:rPr>
        <w:t xml:space="preserve">З. Развитие социокультурной компетенции. Знание иноязычной культуры необходимо для успешного общения. Полноценное общение не может осуществляться, если ученики не знакомы с особенностями речевого этикета, с важнейшими событиями истории стран изучаемого языка, а также современными реалиями, которые формируют мировоззрение носителей языка и вызывают к жизни многочисленные ассоциации, прямо или косвенно влияющие на ход общения и определяющие его конечный результат. Однако социокультурная компетенция не может сводиться к тому, чтобы «погружать» учащихся в иноязычную культуру и прививать им взгляды, характерные для носителей английского языка. Одной из важнейших целей развития социокультурной компетенции является научить  учащихся представлять свою культуру и свою страну на изучаемом языке, умение с уважением относиться к другим культурам и гордиться своей страной, умение сосуществовать в быстро изменяющемся мире, в то же </w:t>
      </w:r>
      <w:proofErr w:type="gramStart"/>
      <w:r w:rsidRPr="005D3396">
        <w:rPr>
          <w:rFonts w:ascii="Times New Roman" w:hAnsi="Times New Roman" w:cs="Times New Roman"/>
          <w:bCs/>
          <w:iCs/>
          <w:sz w:val="28"/>
          <w:szCs w:val="28"/>
        </w:rPr>
        <w:t>время</w:t>
      </w:r>
      <w:proofErr w:type="gramEnd"/>
      <w:r w:rsidRPr="005D3396">
        <w:rPr>
          <w:rFonts w:ascii="Times New Roman" w:hAnsi="Times New Roman" w:cs="Times New Roman"/>
          <w:bCs/>
          <w:iCs/>
          <w:sz w:val="28"/>
          <w:szCs w:val="28"/>
        </w:rPr>
        <w:t xml:space="preserve"> оставаясь носителем культуры своей страны. Можно сказать, что развитие социокультурной компетенц</w:t>
      </w:r>
      <w:proofErr w:type="gramStart"/>
      <w:r w:rsidRPr="005D3396">
        <w:rPr>
          <w:rFonts w:ascii="Times New Roman" w:hAnsi="Times New Roman" w:cs="Times New Roman"/>
          <w:bCs/>
          <w:iCs/>
          <w:sz w:val="28"/>
          <w:szCs w:val="28"/>
        </w:rPr>
        <w:t>ии у о</w:t>
      </w:r>
      <w:proofErr w:type="gramEnd"/>
      <w:r w:rsidRPr="005D3396">
        <w:rPr>
          <w:rFonts w:ascii="Times New Roman" w:hAnsi="Times New Roman" w:cs="Times New Roman"/>
          <w:bCs/>
          <w:iCs/>
          <w:sz w:val="28"/>
          <w:szCs w:val="28"/>
        </w:rPr>
        <w:t>бучающихся является одним из ключевых факторов в воспитании патриотизма у школьников.</w:t>
      </w:r>
    </w:p>
    <w:p w:rsidR="00B245B0" w:rsidRPr="005D3396" w:rsidRDefault="00B245B0" w:rsidP="00B24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3396">
        <w:rPr>
          <w:rFonts w:ascii="Times New Roman" w:hAnsi="Times New Roman" w:cs="Times New Roman"/>
          <w:bCs/>
          <w:iCs/>
          <w:sz w:val="28"/>
          <w:szCs w:val="28"/>
        </w:rPr>
        <w:t xml:space="preserve">4. Реализация </w:t>
      </w:r>
      <w:proofErr w:type="spellStart"/>
      <w:r w:rsidRPr="005D3396">
        <w:rPr>
          <w:rFonts w:ascii="Times New Roman" w:hAnsi="Times New Roman" w:cs="Times New Roman"/>
          <w:bCs/>
          <w:iCs/>
          <w:sz w:val="28"/>
          <w:szCs w:val="28"/>
        </w:rPr>
        <w:t>межпредметных</w:t>
      </w:r>
      <w:proofErr w:type="spellEnd"/>
      <w:r w:rsidRPr="005D3396">
        <w:rPr>
          <w:rFonts w:ascii="Times New Roman" w:hAnsi="Times New Roman" w:cs="Times New Roman"/>
          <w:bCs/>
          <w:iCs/>
          <w:sz w:val="28"/>
          <w:szCs w:val="28"/>
        </w:rPr>
        <w:t xml:space="preserve"> связей на уроке английского языка способствует воспитанию развитой личности. На уроках английского языка учащиеся могут получать дополнительные знания по другим предметам, </w:t>
      </w:r>
      <w:r w:rsidRPr="005D339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пример таким, как история, география. основы этики и эстетики, история мировой и отечественной художественной культуры, а также в ходе подготовки к выбору будущей профессии</w:t>
      </w:r>
      <w:proofErr w:type="gramStart"/>
      <w:r w:rsidRPr="005D3396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B245B0" w:rsidRPr="005D3396" w:rsidRDefault="00B245B0" w:rsidP="00B24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3396">
        <w:rPr>
          <w:rFonts w:ascii="Times New Roman" w:hAnsi="Times New Roman" w:cs="Times New Roman"/>
          <w:bCs/>
          <w:iCs/>
          <w:sz w:val="28"/>
          <w:szCs w:val="28"/>
        </w:rPr>
        <w:t xml:space="preserve">5. В ходе обучения английскому языку могут решаться различные задачи по развитию школьников — развитие внимания, восприятия, догадки, что важно как для общего развития, так и для развития </w:t>
      </w:r>
      <w:proofErr w:type="spellStart"/>
      <w:r w:rsidRPr="005D3396">
        <w:rPr>
          <w:rFonts w:ascii="Times New Roman" w:hAnsi="Times New Roman" w:cs="Times New Roman"/>
          <w:bCs/>
          <w:iCs/>
          <w:sz w:val="28"/>
          <w:szCs w:val="28"/>
        </w:rPr>
        <w:t>общеучебных</w:t>
      </w:r>
      <w:proofErr w:type="spellEnd"/>
      <w:r w:rsidRPr="005D3396">
        <w:rPr>
          <w:rFonts w:ascii="Times New Roman" w:hAnsi="Times New Roman" w:cs="Times New Roman"/>
          <w:bCs/>
          <w:iCs/>
          <w:sz w:val="28"/>
          <w:szCs w:val="28"/>
        </w:rPr>
        <w:t xml:space="preserve"> умений.</w:t>
      </w:r>
    </w:p>
    <w:p w:rsidR="00B245B0" w:rsidRPr="005D3396" w:rsidRDefault="00B245B0" w:rsidP="00B24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3396">
        <w:rPr>
          <w:rFonts w:ascii="Times New Roman" w:hAnsi="Times New Roman" w:cs="Times New Roman"/>
          <w:bCs/>
          <w:iCs/>
          <w:sz w:val="28"/>
          <w:szCs w:val="28"/>
        </w:rPr>
        <w:t>6. Воспитание достойных граждан России, развитие эстетического вкуса осуществляется за счет правильного отбора содержания курса и общей воспитательной направленности упражнений.</w:t>
      </w:r>
    </w:p>
    <w:p w:rsidR="00B245B0" w:rsidRPr="005D3396" w:rsidRDefault="00B245B0" w:rsidP="00B24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3396">
        <w:rPr>
          <w:rFonts w:ascii="Times New Roman" w:hAnsi="Times New Roman" w:cs="Times New Roman"/>
          <w:bCs/>
          <w:iCs/>
          <w:sz w:val="28"/>
          <w:szCs w:val="28"/>
        </w:rPr>
        <w:t>Помимо решения общих воспитательных задач, УМК «</w:t>
      </w:r>
      <w:r w:rsidRPr="005D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Rainbow</w:t>
      </w:r>
      <w:r w:rsidRPr="005D33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English</w:t>
      </w:r>
      <w:r w:rsidRPr="005D339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245B0" w:rsidRPr="005D3396" w:rsidRDefault="00B245B0" w:rsidP="00B24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3396">
        <w:rPr>
          <w:rFonts w:ascii="Times New Roman" w:hAnsi="Times New Roman" w:cs="Times New Roman"/>
          <w:bCs/>
          <w:iCs/>
          <w:sz w:val="28"/>
          <w:szCs w:val="28"/>
        </w:rPr>
        <w:t>• помогает школьникам преодолевать проблемы межличностного общения;</w:t>
      </w:r>
    </w:p>
    <w:p w:rsidR="00B245B0" w:rsidRPr="005D3396" w:rsidRDefault="00B245B0" w:rsidP="00B24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3396">
        <w:rPr>
          <w:rFonts w:ascii="Times New Roman" w:hAnsi="Times New Roman" w:cs="Times New Roman"/>
          <w:bCs/>
          <w:iCs/>
          <w:sz w:val="28"/>
          <w:szCs w:val="28"/>
        </w:rPr>
        <w:t>• поддерживает в трудном для подростков переходном возрасте;</w:t>
      </w:r>
    </w:p>
    <w:p w:rsidR="00B245B0" w:rsidRPr="005D3396" w:rsidRDefault="00B245B0" w:rsidP="00B245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3396">
        <w:rPr>
          <w:rFonts w:ascii="Times New Roman" w:hAnsi="Times New Roman" w:cs="Times New Roman"/>
          <w:bCs/>
          <w:iCs/>
          <w:sz w:val="28"/>
          <w:szCs w:val="28"/>
        </w:rPr>
        <w:t>• способствует выбору будущей профессии, а также установлению достойных жизненных целей и приоритетов.</w:t>
      </w:r>
      <w:proofErr w:type="gram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245B0" w:rsidRPr="005D3396" w:rsidRDefault="00B245B0" w:rsidP="00B245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е использованы </w:t>
      </w:r>
      <w:proofErr w:type="spell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 и эффективные современные технологии, позволяющие интенсифицировать учебный процесс; сохранена плотность урока, предусмотрена смена видов деятельности на уроке.</w:t>
      </w:r>
    </w:p>
    <w:p w:rsidR="00B245B0" w:rsidRDefault="00B245B0" w:rsidP="00B245B0">
      <w:pPr>
        <w:shd w:val="clear" w:color="auto" w:fill="FFFFFF"/>
        <w:ind w:left="5" w:firstLine="29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45B0" w:rsidRPr="005D3396" w:rsidRDefault="00B245B0" w:rsidP="00B245B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3396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о внесенных изменениях в примерную программу</w:t>
      </w:r>
    </w:p>
    <w:p w:rsidR="00B245B0" w:rsidRPr="005D3396" w:rsidRDefault="00B245B0" w:rsidP="00B245B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В данную  программу были внесены изменения   с целью реализации направлений модернизации образования, заложенных в </w:t>
      </w:r>
      <w:r w:rsidRPr="005D3396">
        <w:rPr>
          <w:rFonts w:ascii="Times New Roman" w:hAnsi="Times New Roman" w:cs="Times New Roman"/>
          <w:b/>
          <w:sz w:val="28"/>
          <w:szCs w:val="28"/>
          <w:lang w:eastAsia="ru-RU"/>
        </w:rPr>
        <w:t>ФГОС,</w:t>
      </w:r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 а именно:</w:t>
      </w:r>
    </w:p>
    <w:p w:rsidR="00B245B0" w:rsidRPr="005D3396" w:rsidRDefault="00B245B0" w:rsidP="00B245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3396">
        <w:rPr>
          <w:rFonts w:ascii="Times New Roman" w:hAnsi="Times New Roman" w:cs="Times New Roman"/>
          <w:sz w:val="28"/>
          <w:szCs w:val="28"/>
          <w:lang w:eastAsia="ru-RU"/>
        </w:rPr>
        <w:t>важности формирования универсальных учебных действий (УУД)</w:t>
      </w:r>
    </w:p>
    <w:p w:rsidR="00B245B0" w:rsidRPr="005D3396" w:rsidRDefault="00B245B0" w:rsidP="00B245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3396">
        <w:rPr>
          <w:rFonts w:ascii="Times New Roman" w:hAnsi="Times New Roman" w:cs="Times New Roman"/>
          <w:sz w:val="28"/>
          <w:szCs w:val="28"/>
          <w:lang w:eastAsia="ru-RU"/>
        </w:rPr>
        <w:t>концепции духовно-нравственного воспитания (формирования системы ценностей)</w:t>
      </w:r>
    </w:p>
    <w:p w:rsidR="00B245B0" w:rsidRPr="005D3396" w:rsidRDefault="00B245B0" w:rsidP="00B245B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формулирование результатов образования по предмету на трех уровнях: личностном, </w:t>
      </w:r>
      <w:proofErr w:type="spell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ом, тем самым подчеркивая наличие личностного смысла в получаемом образовании, </w:t>
      </w:r>
      <w:proofErr w:type="spellStart"/>
      <w:r w:rsidRPr="005D3396">
        <w:rPr>
          <w:rFonts w:ascii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 связей и предметных компетенций </w:t>
      </w:r>
      <w:proofErr w:type="gramEnd"/>
    </w:p>
    <w:p w:rsidR="00B245B0" w:rsidRPr="005D3396" w:rsidRDefault="00B245B0" w:rsidP="00B245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3396">
        <w:rPr>
          <w:rFonts w:ascii="Times New Roman" w:hAnsi="Times New Roman" w:cs="Times New Roman"/>
          <w:sz w:val="28"/>
          <w:szCs w:val="28"/>
        </w:rPr>
        <w:t>В рабочую программу были внесены изменения в части объема содержания учебного материала</w:t>
      </w:r>
      <w:proofErr w:type="gramStart"/>
      <w:r w:rsidRPr="005D33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396">
        <w:rPr>
          <w:rFonts w:ascii="Times New Roman" w:hAnsi="Times New Roman" w:cs="Times New Roman"/>
          <w:sz w:val="28"/>
          <w:szCs w:val="28"/>
        </w:rPr>
        <w:t xml:space="preserve">  связанные с предметным содержанием системы общего среднего образования, психологическими  возрастными особенностями обучаемых,  задачами развития, обучения и воспитания учащихся, заданными социальными требованиями к уровню развития их личностных и познавательных качеств.</w:t>
      </w:r>
    </w:p>
    <w:p w:rsidR="00B245B0" w:rsidRDefault="00B245B0" w:rsidP="00B245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lastRenderedPageBreak/>
        <w:t xml:space="preserve">В данную  программу также  включены дополнительные упражнения для  закрепления изучения грамматического </w:t>
      </w:r>
      <w:r>
        <w:rPr>
          <w:rFonts w:ascii="Times New Roman" w:hAnsi="Times New Roman" w:cs="Times New Roman"/>
          <w:sz w:val="28"/>
          <w:szCs w:val="28"/>
        </w:rPr>
        <w:t>материала и лексических единиц.</w:t>
      </w:r>
    </w:p>
    <w:p w:rsidR="00B245B0" w:rsidRPr="005D5766" w:rsidRDefault="00B245B0" w:rsidP="00D4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453" w:rsidRPr="005D3396" w:rsidRDefault="00B245B0" w:rsidP="00B2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курса</w:t>
      </w:r>
    </w:p>
    <w:p w:rsidR="00181453" w:rsidRPr="005D3396" w:rsidRDefault="00181453" w:rsidP="00181453">
      <w:pPr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 xml:space="preserve"> Иностранный язык как учебный предмет, наряду с русским языком, родным языком и литературным чтением, входит в предметную область «Филология». Основными задачами реализации ее содержания согласно ФГОС начального общего образования являются: </w:t>
      </w:r>
    </w:p>
    <w:p w:rsidR="00181453" w:rsidRPr="005D3396" w:rsidRDefault="00181453" w:rsidP="00181453">
      <w:pPr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181453" w:rsidRPr="005D3396" w:rsidRDefault="00181453" w:rsidP="00181453">
      <w:pPr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 xml:space="preserve"> 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 лингвистического кругозора;</w:t>
      </w:r>
    </w:p>
    <w:p w:rsidR="00181453" w:rsidRPr="005D3396" w:rsidRDefault="00181453" w:rsidP="00181453">
      <w:pPr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 xml:space="preserve"> 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AE261B" w:rsidRPr="005D3396" w:rsidRDefault="00AE261B" w:rsidP="00AE2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Интегративной целью обучения английскому языку в учебных комплексах серии “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 xml:space="preserve">” является формирование </w:t>
      </w:r>
      <w:r w:rsidRPr="005D3396">
        <w:rPr>
          <w:rFonts w:ascii="Times New Roman" w:hAnsi="Times New Roman" w:cs="Times New Roman"/>
          <w:b/>
          <w:bCs/>
          <w:sz w:val="28"/>
          <w:szCs w:val="28"/>
        </w:rPr>
        <w:t xml:space="preserve">элементарной коммуникативной компетенции </w:t>
      </w:r>
      <w:r w:rsidRPr="005D3396">
        <w:rPr>
          <w:rFonts w:ascii="Times New Roman" w:hAnsi="Times New Roman" w:cs="Times New Roman"/>
          <w:sz w:val="28"/>
          <w:szCs w:val="28"/>
        </w:rPr>
        <w:t>в совокупности пяти ее составляющих: речевой, языковой, социокультурной, учебно-познавательной и компенсаторной компетенций. Элементарная коммуникативная компетенция понимается как способность и готовность младшего</w:t>
      </w:r>
    </w:p>
    <w:p w:rsidR="00AE261B" w:rsidRPr="005D3396" w:rsidRDefault="00AE261B" w:rsidP="00AE2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AE261B" w:rsidRPr="005D3396" w:rsidRDefault="00AE261B" w:rsidP="00AE26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b/>
          <w:bCs/>
          <w:sz w:val="28"/>
          <w:szCs w:val="28"/>
        </w:rPr>
        <w:t xml:space="preserve">речевой компетенцией </w:t>
      </w:r>
      <w:r w:rsidRPr="005D3396">
        <w:rPr>
          <w:rFonts w:ascii="Times New Roman" w:hAnsi="Times New Roman" w:cs="Times New Roman"/>
          <w:sz w:val="28"/>
          <w:szCs w:val="28"/>
        </w:rPr>
        <w:t>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>, говорении, чтении и письме);</w:t>
      </w:r>
    </w:p>
    <w:p w:rsidR="00AE261B" w:rsidRPr="005D3396" w:rsidRDefault="00AE261B" w:rsidP="00AE26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 xml:space="preserve"> </w:t>
      </w:r>
      <w:r w:rsidRPr="005D3396">
        <w:rPr>
          <w:rFonts w:ascii="Times New Roman" w:hAnsi="Times New Roman" w:cs="Times New Roman"/>
          <w:b/>
          <w:bCs/>
          <w:sz w:val="28"/>
          <w:szCs w:val="28"/>
        </w:rPr>
        <w:t>языковой компетенцией</w:t>
      </w:r>
      <w:r w:rsidRPr="005D339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D339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5D3396">
        <w:rPr>
          <w:rFonts w:ascii="Times New Roman" w:hAnsi="Times New Roman" w:cs="Times New Roman"/>
          <w:sz w:val="28"/>
          <w:szCs w:val="28"/>
        </w:rPr>
        <w:t xml:space="preserve">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</w:t>
      </w:r>
      <w:r w:rsidRPr="005D3396">
        <w:rPr>
          <w:rFonts w:ascii="Times New Roman" w:hAnsi="Times New Roman" w:cs="Times New Roman"/>
          <w:sz w:val="28"/>
          <w:szCs w:val="28"/>
        </w:rPr>
        <w:lastRenderedPageBreak/>
        <w:t>ситуациями общения, представленными в Примерной программе по иностранному языку для начальной школы;</w:t>
      </w:r>
    </w:p>
    <w:p w:rsidR="00AE261B" w:rsidRPr="005D3396" w:rsidRDefault="00AE261B" w:rsidP="00AE26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b/>
          <w:bCs/>
          <w:sz w:val="28"/>
          <w:szCs w:val="28"/>
        </w:rPr>
        <w:t xml:space="preserve">социокультурной компетенцией </w:t>
      </w:r>
      <w:r w:rsidRPr="005D3396">
        <w:rPr>
          <w:rFonts w:ascii="Times New Roman" w:hAnsi="Times New Roman" w:cs="Times New Roman"/>
          <w:sz w:val="28"/>
          <w:szCs w:val="28"/>
        </w:rPr>
        <w:t xml:space="preserve">— готовностью и способностью учащихся строить свое межкультурное общение на основе </w:t>
      </w:r>
      <w:proofErr w:type="gramStart"/>
      <w:r w:rsidRPr="005D3396">
        <w:rPr>
          <w:rFonts w:ascii="Times New Roman" w:hAnsi="Times New Roman" w:cs="Times New Roman"/>
          <w:sz w:val="28"/>
          <w:szCs w:val="28"/>
        </w:rPr>
        <w:t>знаний культуры народа страны/стран изучаемого</w:t>
      </w:r>
      <w:proofErr w:type="gramEnd"/>
      <w:r w:rsidRPr="005D3396">
        <w:rPr>
          <w:rFonts w:ascii="Times New Roman" w:hAnsi="Times New Roman" w:cs="Times New Roman"/>
          <w:sz w:val="28"/>
          <w:szCs w:val="28"/>
        </w:rPr>
        <w:t xml:space="preserve"> языка, его традиций, менталитета, обычаев в рамках тем,</w:t>
      </w:r>
    </w:p>
    <w:p w:rsidR="00AE261B" w:rsidRPr="005D3396" w:rsidRDefault="00AE261B" w:rsidP="00AE26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сфер и ситуаций общения, отвечающих опыту, интересам учащихся начальной школы;</w:t>
      </w:r>
    </w:p>
    <w:p w:rsidR="00AE261B" w:rsidRPr="005D3396" w:rsidRDefault="00AE261B" w:rsidP="00AE26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 xml:space="preserve"> </w:t>
      </w:r>
      <w:r w:rsidRPr="005D3396">
        <w:rPr>
          <w:rFonts w:ascii="Times New Roman" w:hAnsi="Times New Roman" w:cs="Times New Roman"/>
          <w:b/>
          <w:bCs/>
          <w:sz w:val="28"/>
          <w:szCs w:val="28"/>
        </w:rPr>
        <w:t xml:space="preserve">компенсаторной компетенцией </w:t>
      </w:r>
      <w:r w:rsidRPr="005D3396">
        <w:rPr>
          <w:rFonts w:ascii="Times New Roman" w:hAnsi="Times New Roman" w:cs="Times New Roman"/>
          <w:sz w:val="28"/>
          <w:szCs w:val="28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AE261B" w:rsidRPr="005D3396" w:rsidRDefault="00AE261B" w:rsidP="00AE26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 xml:space="preserve"> </w:t>
      </w:r>
      <w:r w:rsidRPr="005D3396">
        <w:rPr>
          <w:rFonts w:ascii="Times New Roman" w:hAnsi="Times New Roman" w:cs="Times New Roman"/>
          <w:b/>
          <w:bCs/>
          <w:sz w:val="28"/>
          <w:szCs w:val="28"/>
        </w:rPr>
        <w:t xml:space="preserve">учебно-познавательной компетенцией </w:t>
      </w:r>
      <w:r w:rsidRPr="005D3396">
        <w:rPr>
          <w:rFonts w:ascii="Times New Roman" w:hAnsi="Times New Roman" w:cs="Times New Roman"/>
          <w:sz w:val="28"/>
          <w:szCs w:val="28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AE261B" w:rsidRPr="005D3396" w:rsidRDefault="00AE261B" w:rsidP="00AE261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61B" w:rsidRPr="005D3396" w:rsidRDefault="00AE261B" w:rsidP="00AE2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b/>
          <w:bCs/>
          <w:sz w:val="28"/>
          <w:szCs w:val="28"/>
        </w:rPr>
        <w:t xml:space="preserve">        Коммуникативная цель. </w:t>
      </w:r>
      <w:r w:rsidRPr="005D3396">
        <w:rPr>
          <w:rFonts w:ascii="Times New Roman" w:hAnsi="Times New Roman" w:cs="Times New Roman"/>
          <w:sz w:val="28"/>
          <w:szCs w:val="28"/>
        </w:rPr>
        <w:t>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AE261B" w:rsidRPr="005D3396" w:rsidRDefault="00AE261B" w:rsidP="00AE2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b/>
          <w:bCs/>
          <w:sz w:val="28"/>
          <w:szCs w:val="28"/>
        </w:rPr>
        <w:t xml:space="preserve">       Воспитательная цель. </w:t>
      </w:r>
      <w:r w:rsidRPr="005D3396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соизучения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AE261B" w:rsidRPr="005D3396" w:rsidRDefault="00AE261B" w:rsidP="00AE2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b/>
          <w:bCs/>
          <w:sz w:val="28"/>
          <w:szCs w:val="28"/>
        </w:rPr>
        <w:t xml:space="preserve">        Образовательная цель. </w:t>
      </w:r>
      <w:r w:rsidRPr="005D3396">
        <w:rPr>
          <w:rFonts w:ascii="Times New Roman" w:hAnsi="Times New Roman" w:cs="Times New Roman"/>
          <w:sz w:val="28"/>
          <w:szCs w:val="28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AE261B" w:rsidRPr="005D3396" w:rsidRDefault="00AE261B" w:rsidP="00AE2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b/>
          <w:bCs/>
          <w:sz w:val="28"/>
          <w:szCs w:val="28"/>
        </w:rPr>
        <w:t xml:space="preserve">        Развивающая цель. </w:t>
      </w:r>
      <w:r w:rsidRPr="005D3396">
        <w:rPr>
          <w:rFonts w:ascii="Times New Roman" w:hAnsi="Times New Roman" w:cs="Times New Roman"/>
          <w:sz w:val="28"/>
          <w:szCs w:val="28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</w:t>
      </w:r>
    </w:p>
    <w:p w:rsidR="00714108" w:rsidRDefault="00AE261B" w:rsidP="00714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личностные качества, а также тво</w:t>
      </w:r>
      <w:r w:rsidR="00714108">
        <w:rPr>
          <w:rFonts w:ascii="Times New Roman" w:hAnsi="Times New Roman" w:cs="Times New Roman"/>
          <w:sz w:val="28"/>
          <w:szCs w:val="28"/>
        </w:rPr>
        <w:t>рческое мышление и воображение</w:t>
      </w:r>
    </w:p>
    <w:p w:rsidR="00714108" w:rsidRPr="00714108" w:rsidRDefault="00714108" w:rsidP="00714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08" w:rsidRDefault="00714108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108"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бочей программы</w:t>
      </w:r>
    </w:p>
    <w:p w:rsidR="00714108" w:rsidRDefault="00714108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108" w:rsidRDefault="00714108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23757B" w:rsidRDefault="0023757B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57B" w:rsidRPr="005D3396" w:rsidRDefault="0023757B" w:rsidP="002375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3396">
        <w:rPr>
          <w:rFonts w:ascii="Times New Roman" w:hAnsi="Times New Roman" w:cs="Times New Roman"/>
          <w:sz w:val="28"/>
          <w:szCs w:val="28"/>
        </w:rPr>
        <w:t>Данная рабочая программа к учебно-методическим комплексам по английскому языку для учащихся 2—4 классов общеобразовательных учреждений серии “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>” составлена на основе требований Федерального государственного образовательного стандарта начального общего образования к структуре о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ы, а так</w:t>
      </w:r>
      <w:r w:rsidRPr="005D3396">
        <w:rPr>
          <w:rFonts w:ascii="Times New Roman" w:hAnsi="Times New Roman" w:cs="Times New Roman"/>
          <w:sz w:val="28"/>
          <w:szCs w:val="28"/>
        </w:rPr>
        <w:t>же с учетом требова</w:t>
      </w:r>
      <w:r>
        <w:rPr>
          <w:rFonts w:ascii="Times New Roman" w:hAnsi="Times New Roman" w:cs="Times New Roman"/>
          <w:sz w:val="28"/>
          <w:szCs w:val="28"/>
        </w:rPr>
        <w:t>ний, изложенных в Примерной про</w:t>
      </w:r>
      <w:r w:rsidRPr="005D3396">
        <w:rPr>
          <w:rFonts w:ascii="Times New Roman" w:hAnsi="Times New Roman" w:cs="Times New Roman"/>
          <w:sz w:val="28"/>
          <w:szCs w:val="28"/>
        </w:rPr>
        <w:t xml:space="preserve"> грамме начального образования по иностранному язы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396">
        <w:rPr>
          <w:rFonts w:ascii="Times New Roman" w:hAnsi="Times New Roman" w:cs="Times New Roman"/>
          <w:sz w:val="28"/>
          <w:szCs w:val="28"/>
        </w:rPr>
        <w:t xml:space="preserve"> В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сах, предложено тематическое планирование с определением основных видов учебной деятельности обучающихся, а также представлены рекомендации по материально-техническому обеспечению предмета «Английский язык». Согласно базисному учебному плану начального общего образования, изучение иностранного языка в общеобразовательных учреждениях Российской Федерации начинается во 2 классе. Введение предмета «Иностранный язык» в систему подготовки современного младшего школьника 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</w:t>
      </w:r>
      <w:r>
        <w:rPr>
          <w:rFonts w:ascii="Times New Roman" w:hAnsi="Times New Roman" w:cs="Times New Roman"/>
          <w:sz w:val="28"/>
          <w:szCs w:val="28"/>
        </w:rPr>
        <w:t>7—9 лет у учащихся активно раз</w:t>
      </w:r>
      <w:r w:rsidRPr="005D3396">
        <w:rPr>
          <w:rFonts w:ascii="Times New Roman" w:hAnsi="Times New Roman" w:cs="Times New Roman"/>
          <w:sz w:val="28"/>
          <w:szCs w:val="28"/>
        </w:rPr>
        <w:t>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6 представлений о себе, о</w:t>
      </w:r>
      <w:r>
        <w:rPr>
          <w:rFonts w:ascii="Times New Roman" w:hAnsi="Times New Roman" w:cs="Times New Roman"/>
          <w:sz w:val="28"/>
          <w:szCs w:val="28"/>
        </w:rPr>
        <w:t>б окружающем мире, о нравствен</w:t>
      </w:r>
      <w:r w:rsidRPr="005D3396">
        <w:rPr>
          <w:rFonts w:ascii="Times New Roman" w:hAnsi="Times New Roman" w:cs="Times New Roman"/>
          <w:sz w:val="28"/>
          <w:szCs w:val="28"/>
        </w:rPr>
        <w:t xml:space="preserve">но-этических нормах, на основе которых строятся взаимоотношения со сверстниками и взрослыми. Сама специфика предмета «Иностранный язык»: его 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 xml:space="preserve"> характер, коммуникативная направленность, тесная взаимосвязь со многими предметными областями — открывает огромные возможности для создания условий для нравственного и интеллектуального развития языковой личности младшего школьник</w:t>
      </w:r>
      <w:r>
        <w:rPr>
          <w:rFonts w:ascii="Times New Roman" w:hAnsi="Times New Roman" w:cs="Times New Roman"/>
          <w:sz w:val="28"/>
          <w:szCs w:val="28"/>
        </w:rPr>
        <w:t>а, готового и способного к меж</w:t>
      </w:r>
      <w:r w:rsidRPr="005D3396">
        <w:rPr>
          <w:rFonts w:ascii="Times New Roman" w:hAnsi="Times New Roman" w:cs="Times New Roman"/>
          <w:sz w:val="28"/>
          <w:szCs w:val="28"/>
        </w:rPr>
        <w:t xml:space="preserve">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лингвоэтносу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 xml:space="preserve">, так и к </w:t>
      </w:r>
      <w:r w:rsidRPr="005D3396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му сообществу. Школьники учатся общаться в условиях диалога и 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полилога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 xml:space="preserve"> культур, толерантно воспринимать проявления иной культуры. В то же время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 и эффективности процесса школьного иноязычного образования.</w:t>
      </w:r>
    </w:p>
    <w:p w:rsidR="0023757B" w:rsidRDefault="0023757B" w:rsidP="00237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щая характеристика учебного предмета</w:t>
      </w:r>
    </w:p>
    <w:p w:rsidR="0023757B" w:rsidRPr="004C2D9A" w:rsidRDefault="00D026D6" w:rsidP="002375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2375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о  </w:t>
      </w:r>
      <w:r w:rsidR="0023757B" w:rsidRPr="005D33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ого предмета в </w:t>
      </w:r>
      <w:r w:rsidR="002375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ом плане </w:t>
      </w:r>
    </w:p>
    <w:p w:rsidR="0023757B" w:rsidRPr="005D3396" w:rsidRDefault="0023757B" w:rsidP="0023757B">
      <w:pPr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Учебный предмет «Иностранный язык» входит в образовательную область «Филология»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 В соответствии с базисным учебным планом для образовательных учреждений Российской Федерации на изучение иностранного языка отводится 210 часов (из расчета 2 учебных часа в неделю) для обязательного изучения в 2—4классах основной общеобразовательной школы, т. е. 70 часов в каждой параллели.</w:t>
      </w:r>
    </w:p>
    <w:p w:rsidR="0023757B" w:rsidRPr="005D3396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 xml:space="preserve">      Обучение английскому языку в начальной школ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вать условия для развития его свободы в общении на английском языке и в деятельности с помощью этого языка, его положительных эмоций и позитивного настроения.</w:t>
      </w:r>
    </w:p>
    <w:p w:rsidR="0023757B" w:rsidRPr="005D3396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 xml:space="preserve">      Учебный процесс призван развить у школьников на доступном для них уровне системные языковые представления об английском языке, расширить их лингвистический кругозор, приобщить их к новому для них миру, развить их эмоционально-чувственную сферу, а также познавательные и креативные способности.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23757B" w:rsidRPr="005D3396" w:rsidRDefault="0023757B" w:rsidP="00237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 xml:space="preserve">        Большое значение на начальном этапе играют:</w:t>
      </w:r>
    </w:p>
    <w:p w:rsidR="0023757B" w:rsidRPr="005D3396" w:rsidRDefault="0023757B" w:rsidP="002375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обязательность повторения фонетического, орфографического, лексического и грамматического материалов;</w:t>
      </w:r>
    </w:p>
    <w:p w:rsidR="0023757B" w:rsidRPr="005D3396" w:rsidRDefault="0023757B" w:rsidP="002375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постепенное нарастание сложности изучаемого материала;</w:t>
      </w:r>
    </w:p>
    <w:p w:rsidR="0023757B" w:rsidRPr="005D3396" w:rsidRDefault="0023757B" w:rsidP="002375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ь и единство фонетического, орфографического, лексического, грамматического, 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аудитивного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 xml:space="preserve"> аспектов;</w:t>
      </w:r>
    </w:p>
    <w:p w:rsidR="0023757B" w:rsidRPr="005D3396" w:rsidRDefault="0023757B" w:rsidP="002375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ориентация на современный английский литературный язык в его британском варианте;</w:t>
      </w:r>
    </w:p>
    <w:p w:rsidR="0023757B" w:rsidRPr="005D3396" w:rsidRDefault="0023757B" w:rsidP="002375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многообразие типов упражнений, развивающих творческий потенциал учащихся;</w:t>
      </w:r>
    </w:p>
    <w:p w:rsidR="0023757B" w:rsidRPr="005D3396" w:rsidRDefault="0023757B" w:rsidP="002375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коммуникативно-когнитивная направленность всех компонентов.</w:t>
      </w:r>
    </w:p>
    <w:p w:rsidR="0023757B" w:rsidRPr="005D3396" w:rsidRDefault="0023757B" w:rsidP="00237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 xml:space="preserve">        Нововведением серии «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39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D3396">
        <w:rPr>
          <w:rFonts w:ascii="Times New Roman" w:hAnsi="Times New Roman" w:cs="Times New Roman"/>
          <w:sz w:val="28"/>
          <w:szCs w:val="28"/>
        </w:rPr>
        <w:t>» является наличие в составе всех УМК лексико-грамматического</w:t>
      </w:r>
      <w:r w:rsidRPr="00AE261B">
        <w:rPr>
          <w:rFonts w:ascii="Times New Roman" w:hAnsi="Times New Roman" w:cs="Times New Roman"/>
          <w:sz w:val="28"/>
          <w:szCs w:val="28"/>
        </w:rPr>
        <w:t xml:space="preserve"> практикума с большим количеством упражнений на тренировку и закрепление явлений языка, информация о которых была получена школьниками на занятиях. Рабочая тетрадь на начальном этапе обучения предназначена преимущественно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>для работы дома и содержит письменные задания. В дальнейшем эти задания приобретают более универсальный характер и могут быть использованы как в классе, так и дома на усмотрение педагога.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 xml:space="preserve">        Кроме того, в комплекты входят тетради «Диагностика результатов образования». В качестве объектов контроля в них выступают все составляющие иноязычной коммуникативной компетенции, а также предлагаются тестовые задания для контроля 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 xml:space="preserve"> результатов обучения, достижение которых является требованием ФГОС.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 xml:space="preserve">           Основой каждого УМК является учебник. Он имеет единообразную структуру и состоит из определенного количества блоков или учебных ситуаций (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>), каждый из которых подразделяется на уроки (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>). В свою очередь, любой урок (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>) имеет две части. Первая («Учимся вместе» / «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>») предполагает работу учащихся в классе, вторая («Учимся самостоятельно» / «</w:t>
      </w:r>
      <w:r w:rsidRPr="00AE261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E261B">
        <w:rPr>
          <w:rFonts w:ascii="Times New Roman" w:hAnsi="Times New Roman" w:cs="Times New Roman"/>
          <w:sz w:val="28"/>
          <w:szCs w:val="28"/>
        </w:rPr>
        <w:t xml:space="preserve"> </w:t>
      </w:r>
      <w:r w:rsidRPr="00AE261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E261B">
        <w:rPr>
          <w:rFonts w:ascii="Times New Roman" w:hAnsi="Times New Roman" w:cs="Times New Roman"/>
          <w:sz w:val="28"/>
          <w:szCs w:val="28"/>
        </w:rPr>
        <w:t xml:space="preserve"> </w:t>
      </w:r>
      <w:r w:rsidRPr="00AE261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E261B">
        <w:rPr>
          <w:rFonts w:ascii="Times New Roman" w:hAnsi="Times New Roman" w:cs="Times New Roman"/>
          <w:sz w:val="28"/>
          <w:szCs w:val="28"/>
        </w:rPr>
        <w:t xml:space="preserve"> </w:t>
      </w:r>
      <w:r w:rsidRPr="00AE261B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AE261B">
        <w:rPr>
          <w:rFonts w:ascii="Times New Roman" w:hAnsi="Times New Roman" w:cs="Times New Roman"/>
          <w:sz w:val="28"/>
          <w:szCs w:val="28"/>
        </w:rPr>
        <w:t xml:space="preserve"> </w:t>
      </w:r>
      <w:r w:rsidRPr="00AE261B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AE261B">
        <w:rPr>
          <w:rFonts w:ascii="Times New Roman" w:hAnsi="Times New Roman" w:cs="Times New Roman"/>
          <w:sz w:val="28"/>
          <w:szCs w:val="28"/>
        </w:rPr>
        <w:t>») в основном ориентирована на закрепление пройденного материала и самостоятельное выполнение заданий дома. Учебники включают целый ряд сквозных разделов-рубрик («NOTA BENE», «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>», «</w:t>
      </w:r>
      <w:r w:rsidRPr="00AE261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E261B">
        <w:rPr>
          <w:rFonts w:ascii="Times New Roman" w:hAnsi="Times New Roman" w:cs="Times New Roman"/>
          <w:sz w:val="28"/>
          <w:szCs w:val="28"/>
        </w:rPr>
        <w:t xml:space="preserve"> </w:t>
      </w:r>
      <w:r w:rsidRPr="00AE261B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AE261B">
        <w:rPr>
          <w:rFonts w:ascii="Times New Roman" w:hAnsi="Times New Roman" w:cs="Times New Roman"/>
          <w:sz w:val="28"/>
          <w:szCs w:val="28"/>
        </w:rPr>
        <w:t>», «</w:t>
      </w:r>
      <w:r w:rsidRPr="00AE261B">
        <w:rPr>
          <w:rFonts w:ascii="Times New Roman" w:hAnsi="Times New Roman" w:cs="Times New Roman"/>
          <w:sz w:val="28"/>
          <w:szCs w:val="28"/>
          <w:lang w:val="en-US"/>
        </w:rPr>
        <w:t>Idiomatic</w:t>
      </w:r>
      <w:r w:rsidRPr="00AE261B">
        <w:rPr>
          <w:rFonts w:ascii="Times New Roman" w:hAnsi="Times New Roman" w:cs="Times New Roman"/>
          <w:sz w:val="28"/>
          <w:szCs w:val="28"/>
        </w:rPr>
        <w:t xml:space="preserve"> </w:t>
      </w:r>
      <w:r w:rsidRPr="00AE26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E261B">
        <w:rPr>
          <w:rFonts w:ascii="Times New Roman" w:hAnsi="Times New Roman" w:cs="Times New Roman"/>
          <w:sz w:val="28"/>
          <w:szCs w:val="28"/>
        </w:rPr>
        <w:t>»), в которых в сконцентрированном виде подается значимая информация о языке, культуре, истории, географии стран изучаемого языка.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 xml:space="preserve">        Содержание обучения представлено в УМК занимательно и наглядно, с учетом возрастных особенностей. В оформлении учебников и пособий для начальной школы превалируют рисунки, с любовью выполненные замечательным художником  О.М.Войтенко; на старших этапах знакомиться с реалиями стран изучаемого языка помогают многочисленные красочные слайды.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 xml:space="preserve"> характер УМК серии «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 xml:space="preserve">» способствует достижению 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 xml:space="preserve"> результатов. Упомянутые выше разделы «Учимся самостоятельно» приучают самостоятельно ставить учебные задачи, планировать свою деятельность, осуществлять рефлексию при сравнении желаемого и полученного результатов. Наибольшее внимание уделяется формированию умения с достаточной полнотой и точностью выражать свои </w:t>
      </w:r>
      <w:r w:rsidRPr="00AE261B">
        <w:rPr>
          <w:rFonts w:ascii="Times New Roman" w:hAnsi="Times New Roman" w:cs="Times New Roman"/>
          <w:sz w:val="28"/>
          <w:szCs w:val="28"/>
        </w:rPr>
        <w:lastRenderedPageBreak/>
        <w:t>мысли в соответствии с ситуацией, овладению монологической и диалогической формами речи, инициативному сотрудничеству при отборе и обсуждении информации, управлению речевым поведением.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 xml:space="preserve">        В соответствии с требованиями ФГОС в учебники введены вопросы для оценки собственных результатов и материалов, по которым проводилось обучение. Например: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>• «Какие из разделов учебника оказались самыми сложными? Почему, как вы думаете?»;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>• «В каких грамматических явлениях вы допустили ошибки?»;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>• «Какая лексика, на ваш взгляд, требует дальнейшей отработки?»;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>• «Что могло бы вам помочь лучше справиться с заданиями по говорению? Письму?»;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>• «Приходилось ли вам при выполнении заданий обращ</w:t>
      </w:r>
      <w:r>
        <w:rPr>
          <w:rFonts w:ascii="Times New Roman" w:hAnsi="Times New Roman" w:cs="Times New Roman"/>
          <w:sz w:val="28"/>
          <w:szCs w:val="28"/>
        </w:rPr>
        <w:t>аться за помощью к своему учите</w:t>
      </w:r>
      <w:r w:rsidRPr="00AE261B">
        <w:rPr>
          <w:rFonts w:ascii="Times New Roman" w:hAnsi="Times New Roman" w:cs="Times New Roman"/>
          <w:sz w:val="28"/>
          <w:szCs w:val="28"/>
        </w:rPr>
        <w:t>лю? Родителям?»;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>• «Использовали ли вы при выполнении заданий дополнительные ресурсы – справочники,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>Интернет?»;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>• «Насколько вы довольны своими результатами?».</w:t>
      </w:r>
    </w:p>
    <w:p w:rsidR="0023757B" w:rsidRPr="00AE261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 xml:space="preserve">        Основными предметными результатами при использовании УМК «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 xml:space="preserve">» является формирование иноязычных коммуникативных умений в говорении, чтении, письменной речи, 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>. Учащиеся приобретают необходимые знания о фонетике, лексике, грамматике и орфографии языка, а также навыки оперирования данными знаниями.</w:t>
      </w:r>
    </w:p>
    <w:p w:rsidR="0023757B" w:rsidRDefault="0023757B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1B">
        <w:rPr>
          <w:rFonts w:ascii="Times New Roman" w:hAnsi="Times New Roman" w:cs="Times New Roman"/>
          <w:sz w:val="28"/>
          <w:szCs w:val="28"/>
        </w:rPr>
        <w:t xml:space="preserve">        Особо следует оговорить формирование лингвострановедческой и социокультурной компетенций. Содержащийся в текстах для чтения и </w:t>
      </w:r>
      <w:proofErr w:type="spellStart"/>
      <w:r w:rsidRPr="00AE26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E261B">
        <w:rPr>
          <w:rFonts w:ascii="Times New Roman" w:hAnsi="Times New Roman" w:cs="Times New Roman"/>
          <w:sz w:val="28"/>
          <w:szCs w:val="28"/>
        </w:rPr>
        <w:t xml:space="preserve"> страноведческий материал значительно расширяется в старших классах, приобретая не только информационный, но и обучаю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6D6" w:rsidRDefault="00D026D6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6D6" w:rsidRDefault="00D026D6" w:rsidP="00D0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19F">
        <w:rPr>
          <w:rFonts w:ascii="Times New Roman" w:hAnsi="Times New Roman"/>
          <w:sz w:val="28"/>
          <w:szCs w:val="28"/>
          <w:lang w:eastAsia="ru-RU"/>
        </w:rPr>
        <w:t xml:space="preserve">Рабочая программа рассчитана н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10</w:t>
      </w:r>
      <w:r w:rsidRPr="004D31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ых часов</w:t>
      </w:r>
      <w:proofErr w:type="gramStart"/>
      <w:r w:rsidRPr="004D31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Pr="004D31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D319F">
        <w:rPr>
          <w:rFonts w:ascii="Times New Roman" w:hAnsi="Times New Roman"/>
          <w:sz w:val="28"/>
          <w:szCs w:val="28"/>
          <w:lang w:eastAsia="ru-RU"/>
        </w:rPr>
        <w:t xml:space="preserve">При этом в ней </w:t>
      </w:r>
    </w:p>
    <w:p w:rsidR="00D026D6" w:rsidRDefault="00D026D6" w:rsidP="00D0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6D6" w:rsidRDefault="00D026D6" w:rsidP="00D0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19F">
        <w:rPr>
          <w:rFonts w:ascii="Times New Roman" w:hAnsi="Times New Roman"/>
          <w:sz w:val="28"/>
          <w:szCs w:val="28"/>
          <w:lang w:eastAsia="ru-RU"/>
        </w:rPr>
        <w:t xml:space="preserve">предусмотрен резерв свободного времени в размере 10% от общего объема </w:t>
      </w:r>
    </w:p>
    <w:p w:rsidR="00D026D6" w:rsidRDefault="00D026D6" w:rsidP="00D0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6D6" w:rsidRDefault="00D026D6" w:rsidP="00D0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19F">
        <w:rPr>
          <w:rFonts w:ascii="Times New Roman" w:hAnsi="Times New Roman"/>
          <w:sz w:val="28"/>
          <w:szCs w:val="28"/>
          <w:lang w:eastAsia="ru-RU"/>
        </w:rPr>
        <w:t xml:space="preserve">часов для реализации авторских подходов, использования разнообразных </w:t>
      </w:r>
    </w:p>
    <w:p w:rsidR="00D026D6" w:rsidRDefault="00D026D6" w:rsidP="00D0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6D6" w:rsidRDefault="00D026D6" w:rsidP="00D0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19F">
        <w:rPr>
          <w:rFonts w:ascii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и учебного процесса, внедрения современных </w:t>
      </w:r>
    </w:p>
    <w:p w:rsidR="00D026D6" w:rsidRDefault="00D026D6" w:rsidP="00D0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6D6" w:rsidRPr="004D319F" w:rsidRDefault="00D026D6" w:rsidP="00D0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19F">
        <w:rPr>
          <w:rFonts w:ascii="Times New Roman" w:hAnsi="Times New Roman"/>
          <w:sz w:val="28"/>
          <w:szCs w:val="28"/>
          <w:lang w:eastAsia="ru-RU"/>
        </w:rPr>
        <w:t xml:space="preserve">педагогических технологий. </w:t>
      </w:r>
    </w:p>
    <w:p w:rsidR="00D026D6" w:rsidRPr="004D319F" w:rsidRDefault="00D026D6" w:rsidP="00D0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6D6" w:rsidRPr="00AE261B" w:rsidRDefault="00D026D6" w:rsidP="0023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0A" w:rsidRDefault="0009500A" w:rsidP="0009500A">
      <w:pPr>
        <w:pStyle w:val="c16"/>
        <w:spacing w:before="0" w:beforeAutospacing="0" w:after="0" w:afterAutospacing="0"/>
        <w:ind w:firstLine="142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09500A">
        <w:rPr>
          <w:b/>
          <w:bCs/>
          <w:color w:val="000000"/>
          <w:sz w:val="28"/>
          <w:szCs w:val="28"/>
        </w:rPr>
        <w:t xml:space="preserve"> Ценностные ориентиры содержания учебного предмета "Иностранный язык"</w:t>
      </w:r>
    </w:p>
    <w:p w:rsidR="0009500A" w:rsidRPr="0009500A" w:rsidRDefault="0009500A" w:rsidP="0009500A">
      <w:pPr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назначение предмета «Иностранный язык» состоит в формировании коммуникативной компетенции, т.е. способности и </w:t>
      </w:r>
      <w:r w:rsidRPr="000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ности осуществлять иноязычное межличностное и межкультурное общение с носителями языка.</w:t>
      </w:r>
    </w:p>
    <w:p w:rsidR="0009500A" w:rsidRPr="0009500A" w:rsidRDefault="0009500A" w:rsidP="0009500A">
      <w:pPr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й язык – один из важных и относительно новых предметов в системе подготовки современного и </w:t>
      </w:r>
      <w:proofErr w:type="spellStart"/>
      <w:r w:rsidRPr="000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язычного</w:t>
      </w:r>
      <w:proofErr w:type="spellEnd"/>
      <w:r w:rsidRPr="000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</w:t>
      </w:r>
    </w:p>
    <w:p w:rsidR="0009500A" w:rsidRDefault="0009500A" w:rsidP="0009500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бщей коммуникативной культуры, формирование коммуникативной компетенции в родном и иностранном языках — это важнейшая задача современной школы, успешное осуществление которой во многом зависит от основ, заложенных в начальной школе.</w:t>
      </w:r>
      <w:proofErr w:type="gramEnd"/>
    </w:p>
    <w:p w:rsidR="0009500A" w:rsidRPr="0009500A" w:rsidRDefault="0009500A" w:rsidP="0009500A">
      <w:pPr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9500A" w:rsidRPr="0009500A" w:rsidRDefault="00D026D6" w:rsidP="0009500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09500A" w:rsidRPr="0009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="0009500A" w:rsidRPr="0009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="0009500A" w:rsidRPr="0009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бучения иностранным языкам</w:t>
      </w:r>
    </w:p>
    <w:p w:rsidR="0009500A" w:rsidRPr="0009500A" w:rsidRDefault="0009500A" w:rsidP="000950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500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  <w:r w:rsidRPr="000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0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0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ами изучения АЯ в начальной школе являют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е представление о мире как многоязычном и поликультурном сообществе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языка, в том числе иностранного, как основного средства общения между людьми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первоначальное представление о роли и значимости английского языка в жизни современного человека и его важности для современного поликультурного мира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нтереса к английскому языку, к истории и культуре страны изучаемого языка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к культуре других народов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ружелюбного отношения и толерантности к носителям другого языка на основе знакомства с жизнью своих сверстников в англоязычных странах, с детски фольклором и доступными образцами детской художественной литературы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, целеустремлённости, доброжелательности, эмоционально-нравственной отзывчивости, понимании чу</w:t>
      </w: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, соблюдении норм речевого и неречевого этикета, что проявляется в соответствующем поведении в моделируемых ситуациях общения через обширный ролевой репертуар, включённый в УМК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новой для школьника социальной роли обучающегося, в формировании устойчивой мотивации к овладению иностранным языком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отрудничества с учителем, другими взрослыми и с вестниками в разных ситуациях общения в процессе совместной деятельности, в том числе проектной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безопасный, здоровый образ жизни, что достигается через отбор содержания обучения английскому языку (темы, ситуации общения, речевой и языковой материал) и задания, направленные на овладение этим содержанием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личностного смысла овладения иностранным языком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2C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512C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ами 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иностранного языка </w:t>
      </w: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е являют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ение общего лингвистического кругозора младшего школьника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задачи учебной коммуникативной деятельности, в том числе творческого характера, осуществлять, поиск средств решения задачи, например, подбирать адекватные языковые средства в процессе общения на английском языке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, выполнять и оценивать свои учебные/коммуникативные действия в соответствии с поставленной задачей и условиями её реализации, что свидетельствует об освоении начальных форм познавательной и личностной рефлексии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причины неуспеха учебной деятельности и действовать с опорой на изученной правило/алгоритм с целью достижения успеха, например, при достижении взаимопонимания в процессе диалогического общения;</w:t>
      </w:r>
      <w:proofErr w:type="gramEnd"/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ково-символические средства представления информации для создания моделей изучаемых объектов, например в процессе грамматического моделирования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, например, группировать лексические единицы по тематическому признаку, по частям речи, сравнивать способы чтения гласных в открытом и закрытом слоге, анализировать структуру предложения в английском и русском языках и т.д.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базовыми грамматическими понятиями, отражающими существенные связи и отношения (время, число, лицо, принадлежность и др.)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, фиксировать информацию в таблице, например при прослушивании тестов на английском языке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ться на языковую догадку в процессе чтения/восприятия на слух тестов, содержащих отдельные незнакомые слова или новые комбинации знакомых слов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адать умениями смыслового чтения текстов разных стилей и жанров в соответствии с целями и коммуникативными задачами (с пониманием основного содержание, с полным пониманием)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строить речевое высказывание в соответствии с задачами коммуникации в устной и письменной форме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 о распределении ролей в процессе совместной деятельности, например, проектной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ммуникативной сфере (т. е. во владении иностранным языком как средством общения)</w:t>
      </w:r>
    </w:p>
    <w:p w:rsidR="00271F87" w:rsidRPr="00512CD0" w:rsidRDefault="00271F87" w:rsidP="0027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чевая компетенция в следующих видах речевой деятельности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ворение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участвовать в элементарных диалогах (этикетном, диалоге </w:t>
      </w: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просе, диалоге -побуждении), соблюдая нормы речевого этикета, принятые в англоязычных странах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ставлять небольшое описание предмета, картинки, персонажа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ссказывать о себе, своей семье, друге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ко излагать содержание прочитанного текста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нимать на слух речь учителя и одноклассников при непосредственном общении и вербально/</w:t>
      </w:r>
      <w:proofErr w:type="spell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овать на </w:t>
      </w: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нное</w:t>
      </w:r>
      <w:proofErr w:type="gram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ринимать на слух 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отекст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олностью понимать содержащуюся в нём информацию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ыпускник научит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относить графический образ английского слова с его звуковым образом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читать про себя и понимать содержание небольшого текста, построенного в основном на изученном языковом материале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читать про себя и находить необходимую информацию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гадываться о значении незнакомых слов по контексту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ыписывать из текста слова, словосочетания и предложения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исать поздравительную открытку к Новому году, Рождеству, дню рождения (с опорой на образец)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исать по образцу краткое письмо зарубежному другу (с опорой на образец)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олнять простую анкету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ьно оформлять конверт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Языковые средства и навыки оперирования ими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а, каллиграфия, орфография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воспроизводить графически и каллиграфически корректно все буквы английского алфавита (</w:t>
      </w:r>
      <w:proofErr w:type="spell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ечатное</w:t>
      </w:r>
      <w:proofErr w:type="spell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ие букв, буквосочетаний, слов), устанавливать </w:t>
      </w:r>
      <w:proofErr w:type="spellStart"/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буквенные</w:t>
      </w:r>
      <w:proofErr w:type="spellEnd"/>
      <w:proofErr w:type="gram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я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льзоваться английским алфавитом, знать последовательность букв в нём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писывать текст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тличать буквы от знаков транскрипции; вычленять значок апострофа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авнивать и анализировать буквосочетания английского языка и их транскрипцию;</w:t>
      </w:r>
    </w:p>
    <w:p w:rsidR="00271F87" w:rsidRPr="00512CD0" w:rsidRDefault="00271F87" w:rsidP="00271F8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ировать слова в соответствии с изученными правилами чтения;</w:t>
      </w:r>
    </w:p>
    <w:p w:rsidR="00271F87" w:rsidRPr="00512CD0" w:rsidRDefault="00271F87" w:rsidP="00271F8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формлять 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фографически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иболее употребительные слова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очнять написание слова по словарю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ческая сторона речи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271F87" w:rsidRPr="00512CD0" w:rsidRDefault="00271F87" w:rsidP="00271F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тексте слова с заданным звуком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блюдать правильное ударение в изолированном слове, фразе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орректно произносить предложения с точки зрения их ритмико-интонационных особенностей (повествовательное, побудительное</w:t>
      </w: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ий и специальный вопросы)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познавать связующее 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речи и уметь его использовать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людать интонацию перечисления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носить изучаемые слова с их транскрипционным изображением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ексическая сторона речи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употреблять в процессе общения активную лексику в соответствии с коммуникативной задачей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спользовать в речи элементы речевого этикета, отражающие культуру страны изучаемого языка</w:t>
      </w: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271F87" w:rsidRPr="00512CD0" w:rsidRDefault="00271F87" w:rsidP="00271F8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речи простейшие устойчивые словосочетания, речевые клише, оценочную лексику)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навать простые словообразовательные элементы (суффиксы -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r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en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y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h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ul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 префикс</w:t>
      </w:r>
      <w:proofErr w:type="gramEnd"/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  <w:proofErr w:type="gramEnd"/>
    </w:p>
    <w:p w:rsidR="00271F87" w:rsidRPr="00512CD0" w:rsidRDefault="00271F87" w:rsidP="00271F8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навать сложные слова и определять их значение по значению составляющих их основ;</w:t>
      </w:r>
    </w:p>
    <w:p w:rsidR="00271F87" w:rsidRPr="00512CD0" w:rsidRDefault="00271F87" w:rsidP="00271F8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знавать 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версивы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ыводить их значение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ираться на языковую догадку в процессе чтения и 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рования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интернациональные и сложные слова)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ая сторона речи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спознавать и употреблять в речи основные коммуникативные типы предложений;</w:t>
      </w:r>
    </w:p>
    <w:p w:rsidR="00271F87" w:rsidRPr="00512CD0" w:rsidRDefault="00271F87" w:rsidP="00271F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вопросительными словами (</w:t>
      </w:r>
      <w:proofErr w:type="spell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</w:t>
      </w:r>
      <w:proofErr w:type="spell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</w:t>
      </w:r>
      <w:proofErr w:type="spell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n</w:t>
      </w:r>
      <w:proofErr w:type="spell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re</w:t>
      </w:r>
      <w:proofErr w:type="spell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y</w:t>
      </w:r>
      <w:proofErr w:type="spell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71F87" w:rsidRPr="00512CD0" w:rsidRDefault="00271F87" w:rsidP="00271F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в речи отрицательными предложениями;</w:t>
      </w:r>
    </w:p>
    <w:p w:rsidR="00271F87" w:rsidRPr="00512CD0" w:rsidRDefault="00271F87" w:rsidP="00271F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ростые предложения, предложения с однородными членами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спознавать в тексте и употреблять в речи изученные части речи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уществительные с определённым/неопределённым/нулевым артиклем, существительные в единственном и множественном числе, включая исключения, притяжательным падежом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 </w:t>
      </w: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</w:t>
      </w:r>
      <w:proofErr w:type="gram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ку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o be; 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Present, Past, Future Simple; 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й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can 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ust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чные, притяжательные и указательные местоимения и некоторые неопределенные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агательные в положительной, сравнительной и превосходной степени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енные (до 100) и порядковые (до 30) числительные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более употребительные предлоги для выражения временных и пространственных отношений (by, on, in, under,at, behind, in front of, with, from, of, into.</w:t>
      </w:r>
      <w:proofErr w:type="gramEnd"/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знавать сложносочинённые предложения с союзами 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d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ut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в речи безличные предложения (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t’s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ld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t’s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5 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’clock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proofErr w:type="spellStart"/>
      <w:proofErr w:type="gram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t’s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teresting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, предложения с конструкцией 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here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s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here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re</w:t>
      </w:r>
      <w:proofErr w:type="spell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онструкцию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'd like to...;</w:t>
      </w:r>
      <w:proofErr w:type="gramEnd"/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• </w:t>
      </w:r>
      <w:proofErr w:type="gramStart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ировать</w:t>
      </w:r>
      <w:proofErr w:type="gramEnd"/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чи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речиями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ени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(yesterday, tomorrow, never, usually, often, sometimes);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речиями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пени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(much, little, very)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512C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.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знавательной сфере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пользоваться справочным материалом, представ ленным в доступном данному возрасту виде (правила, таблицы)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самонаблюдение и самооценку в доступных младшему школьнику пределах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ценностно-ориентационной сфере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б изучаемом иностранном языке как средстве выражения мыслей, чувств, эмоций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 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стетической сфере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элементарными средствами выражения чувств и эмоций на иностранном языке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прекрасного в процессе знакомства с образцами доступной детской литературы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512C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рудовой сфере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авить цели, планировать свой учебный труд и следовать намеченному плану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окультурная</w:t>
      </w:r>
      <w:proofErr w:type="spellEnd"/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сведомлённость</w:t>
      </w:r>
    </w:p>
    <w:p w:rsidR="00271F87" w:rsidRPr="004658A3" w:rsidRDefault="00271F87" w:rsidP="00271F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стран изучаемого языка, некоторых литературных персонажей известных детских произведений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, представлять культуру посредством изучаемого иностранного языка.</w:t>
      </w:r>
    </w:p>
    <w:p w:rsidR="00271F87" w:rsidRPr="00512CD0" w:rsidRDefault="00271F87" w:rsidP="0027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ециальные учебные умения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е школьники овладевают </w:t>
      </w: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</w:t>
      </w:r>
      <w:proofErr w:type="gramEnd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ми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метными) учебными умениями и навыками: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ьзоваться двуязычным словарем учебника (в том числе транскрипцией)</w:t>
      </w:r>
      <w:proofErr w:type="gramStart"/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словарь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льзоваться справочным материалом, представленным в виде таблиц, схем, правил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ьзоваться языковой догадкой, например, при опознавании интернационализмов;</w:t>
      </w:r>
    </w:p>
    <w:p w:rsidR="00271F87" w:rsidRPr="00512CD0" w:rsidRDefault="00271F87" w:rsidP="0027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ознавать грамматические явления, отсутствующие в родном языке, например, артикли.</w:t>
      </w: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271F87" w:rsidRDefault="00271F87" w:rsidP="00271F87">
      <w:pPr>
        <w:rPr>
          <w:rFonts w:ascii="Times New Roman" w:hAnsi="Times New Roman" w:cs="Times New Roman"/>
          <w:sz w:val="28"/>
          <w:szCs w:val="28"/>
        </w:rPr>
      </w:pPr>
    </w:p>
    <w:p w:rsidR="00D026D6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271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D6" w:rsidRPr="00512CD0" w:rsidRDefault="00D026D6" w:rsidP="00D026D6">
      <w:pPr>
        <w:rPr>
          <w:rFonts w:ascii="Times New Roman" w:hAnsi="Times New Roman" w:cs="Times New Roman"/>
          <w:sz w:val="28"/>
          <w:szCs w:val="28"/>
        </w:rPr>
      </w:pPr>
    </w:p>
    <w:p w:rsidR="00D026D6" w:rsidRPr="00AB2802" w:rsidRDefault="00D026D6" w:rsidP="00D026D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 КУРСА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t xml:space="preserve">         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0C74C0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0C74C0">
        <w:rPr>
          <w:rFonts w:ascii="Times New Roman" w:hAnsi="Times New Roman" w:cs="Times New Roman"/>
          <w:sz w:val="28"/>
          <w:szCs w:val="28"/>
        </w:rP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Pr="000C74C0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0C74C0">
        <w:rPr>
          <w:rFonts w:ascii="Times New Roman" w:hAnsi="Times New Roman" w:cs="Times New Roman"/>
          <w:sz w:val="28"/>
          <w:szCs w:val="28"/>
        </w:rPr>
        <w:t xml:space="preserve"> в различных англоязычных странах, а также в родной стране учащихся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t xml:space="preserve">        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4C0">
        <w:rPr>
          <w:rFonts w:ascii="Times New Roman" w:hAnsi="Times New Roman" w:cs="Times New Roman"/>
          <w:b/>
          <w:bCs/>
          <w:sz w:val="28"/>
          <w:szCs w:val="28"/>
        </w:rPr>
        <w:t>Содержание обучения включает следующие компоненты: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t xml:space="preserve">       1) сферы общения (темы, ситуации, тексты);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t xml:space="preserve">       2) навыки и умения коммуникативной компетенции: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t xml:space="preserve">—речевая компетенция (умения </w:t>
      </w:r>
      <w:proofErr w:type="spellStart"/>
      <w:r w:rsidRPr="000C74C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C74C0">
        <w:rPr>
          <w:rFonts w:ascii="Times New Roman" w:hAnsi="Times New Roman" w:cs="Times New Roman"/>
          <w:sz w:val="28"/>
          <w:szCs w:val="28"/>
        </w:rPr>
        <w:t>, чтения, говорения, письменной речи на начальном уровне);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t>—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0C74C0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0C74C0">
        <w:rPr>
          <w:rFonts w:ascii="Times New Roman" w:hAnsi="Times New Roman" w:cs="Times New Roman"/>
          <w:sz w:val="28"/>
          <w:szCs w:val="28"/>
        </w:rPr>
        <w:t xml:space="preserve"> компетенция (</w:t>
      </w:r>
      <w:proofErr w:type="spellStart"/>
      <w:r w:rsidRPr="000C74C0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0C74C0">
        <w:rPr>
          <w:rFonts w:ascii="Times New Roman" w:hAnsi="Times New Roman" w:cs="Times New Roman"/>
          <w:sz w:val="28"/>
          <w:szCs w:val="28"/>
        </w:rPr>
        <w:t xml:space="preserve"> знания и навыки вербального и невербального поведения на начальном уровне);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t>—учебно-познавательная компетенция (общие и специальные учебные навыки, приемы учебной работы);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t>—компенсаторная компетенция (знание приемов компенсации и компенсаторные умения)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t xml:space="preserve">       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Знакомство.</w:t>
      </w:r>
      <w:r w:rsidRPr="000C74C0">
        <w:rPr>
          <w:rFonts w:ascii="Times New Roman" w:hAnsi="Times New Roman" w:cs="Times New Roman"/>
          <w:sz w:val="28"/>
          <w:szCs w:val="28"/>
        </w:rPr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Я и моя семья</w:t>
      </w:r>
      <w:r w:rsidRPr="000C74C0">
        <w:rPr>
          <w:rFonts w:ascii="Times New Roman" w:hAnsi="Times New Roman" w:cs="Times New Roman"/>
          <w:sz w:val="28"/>
          <w:szCs w:val="28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lastRenderedPageBreak/>
        <w:t>подарки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Мир вокруг нас</w:t>
      </w:r>
      <w:r w:rsidRPr="000C74C0">
        <w:rPr>
          <w:rFonts w:ascii="Times New Roman" w:hAnsi="Times New Roman" w:cs="Times New Roman"/>
          <w:sz w:val="28"/>
          <w:szCs w:val="28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Мир моих увлечений.</w:t>
      </w:r>
      <w:r w:rsidRPr="000C74C0">
        <w:rPr>
          <w:rFonts w:ascii="Times New Roman" w:hAnsi="Times New Roman" w:cs="Times New Roman"/>
          <w:sz w:val="28"/>
          <w:szCs w:val="28"/>
        </w:rPr>
        <w:t xml:space="preserve">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Городские здания, дом, жилище.</w:t>
      </w:r>
      <w:r w:rsidRPr="000C74C0">
        <w:rPr>
          <w:rFonts w:ascii="Times New Roman" w:hAnsi="Times New Roman" w:cs="Times New Roman"/>
          <w:sz w:val="28"/>
          <w:szCs w:val="28"/>
        </w:rPr>
        <w:t xml:space="preserve">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Школа, каникулы.</w:t>
      </w:r>
      <w:r w:rsidRPr="000C74C0">
        <w:rPr>
          <w:rFonts w:ascii="Times New Roman" w:hAnsi="Times New Roman" w:cs="Times New Roman"/>
          <w:sz w:val="28"/>
          <w:szCs w:val="28"/>
        </w:rPr>
        <w:t xml:space="preserve"> Школьный день, друзья в школе. Предметы школьного обихода. Распорядок дня школьника. Классная комната. Учебная работа в школе. Школьный год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sz w:val="28"/>
          <w:szCs w:val="28"/>
        </w:rPr>
        <w:t>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Путешествия.</w:t>
      </w:r>
      <w:r w:rsidRPr="000C74C0">
        <w:rPr>
          <w:rFonts w:ascii="Times New Roman" w:hAnsi="Times New Roman" w:cs="Times New Roman"/>
          <w:sz w:val="28"/>
          <w:szCs w:val="28"/>
        </w:rPr>
        <w:t xml:space="preserve"> 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Человек и его мир</w:t>
      </w:r>
      <w:r w:rsidRPr="000C74C0">
        <w:rPr>
          <w:rFonts w:ascii="Times New Roman" w:hAnsi="Times New Roman" w:cs="Times New Roman"/>
          <w:sz w:val="28"/>
          <w:szCs w:val="28"/>
        </w:rPr>
        <w:t>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Здоровье и еда.</w:t>
      </w:r>
      <w:r w:rsidRPr="000C74C0">
        <w:rPr>
          <w:rFonts w:ascii="Times New Roman" w:hAnsi="Times New Roman" w:cs="Times New Roman"/>
          <w:sz w:val="28"/>
          <w:szCs w:val="28"/>
        </w:rPr>
        <w:t xml:space="preserve"> Самочувствие человека. Еда. Овощи и фрукты. Семейные трапезы. Любимая еда. Английские названия трапез. Меню и выбор блюд. Посещение кафе. </w:t>
      </w:r>
      <w:proofErr w:type="spellStart"/>
      <w:r w:rsidRPr="000C74C0">
        <w:rPr>
          <w:rFonts w:ascii="Times New Roman" w:hAnsi="Times New Roman" w:cs="Times New Roman"/>
          <w:sz w:val="28"/>
          <w:szCs w:val="28"/>
        </w:rPr>
        <w:t>Празд</w:t>
      </w:r>
      <w:proofErr w:type="spellEnd"/>
      <w:r w:rsidRPr="000C74C0">
        <w:rPr>
          <w:rFonts w:ascii="Times New Roman" w:hAnsi="Times New Roman" w:cs="Times New Roman"/>
          <w:sz w:val="28"/>
          <w:szCs w:val="28"/>
        </w:rPr>
        <w:t>-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4C0">
        <w:rPr>
          <w:rFonts w:ascii="Times New Roman" w:hAnsi="Times New Roman" w:cs="Times New Roman"/>
          <w:sz w:val="28"/>
          <w:szCs w:val="28"/>
        </w:rPr>
        <w:t>ничный</w:t>
      </w:r>
      <w:proofErr w:type="spellEnd"/>
      <w:r w:rsidRPr="000C74C0">
        <w:rPr>
          <w:rFonts w:ascii="Times New Roman" w:hAnsi="Times New Roman" w:cs="Times New Roman"/>
          <w:sz w:val="28"/>
          <w:szCs w:val="28"/>
        </w:rPr>
        <w:t xml:space="preserve"> стол. Поход в магазин, покупки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Страны и города, континенты.</w:t>
      </w:r>
      <w:r w:rsidRPr="000C74C0">
        <w:rPr>
          <w:rFonts w:ascii="Times New Roman" w:hAnsi="Times New Roman" w:cs="Times New Roman"/>
          <w:sz w:val="28"/>
          <w:szCs w:val="28"/>
        </w:rPr>
        <w:t xml:space="preserve">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</w:t>
      </w:r>
      <w:r>
        <w:rPr>
          <w:rFonts w:ascii="Times New Roman" w:hAnsi="Times New Roman" w:cs="Times New Roman"/>
          <w:sz w:val="28"/>
          <w:szCs w:val="28"/>
        </w:rPr>
        <w:t>ьности столицы. Символы страны.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4C0">
        <w:rPr>
          <w:rFonts w:ascii="Times New Roman" w:hAnsi="Times New Roman" w:cs="Times New Roman"/>
          <w:b/>
          <w:bCs/>
          <w:sz w:val="28"/>
          <w:szCs w:val="28"/>
        </w:rPr>
        <w:t>Распределение предметного содержания по годам обучения</w:t>
      </w:r>
    </w:p>
    <w:p w:rsidR="00D026D6" w:rsidRPr="000C74C0" w:rsidRDefault="00D026D6" w:rsidP="00D026D6">
      <w:pPr>
        <w:autoSpaceDE w:val="0"/>
        <w:autoSpaceDN w:val="0"/>
        <w:adjustRightInd w:val="0"/>
        <w:spacing w:after="0" w:line="240" w:lineRule="auto"/>
        <w:rPr>
          <w:rFonts w:ascii="OfficinaSansC-Bold" w:hAnsi="OfficinaSansC-Bold" w:cs="OfficinaSansC-Bold"/>
          <w:b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51"/>
        <w:gridCol w:w="2268"/>
        <w:gridCol w:w="2475"/>
        <w:gridCol w:w="2877"/>
      </w:tblGrid>
      <w:tr w:rsidR="00D026D6" w:rsidRPr="005D3396" w:rsidTr="00D27E86">
        <w:tc>
          <w:tcPr>
            <w:tcW w:w="1951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2268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2475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877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D026D6" w:rsidRPr="005D3396" w:rsidTr="00D27E86">
        <w:tc>
          <w:tcPr>
            <w:tcW w:w="1951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1. Знакомство,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</w:p>
        </w:tc>
        <w:tc>
          <w:tcPr>
            <w:tcW w:w="2268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риветствие, сообщение основных сведений о себе. Получение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е. Выражение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ости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Выражение просьбы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корректность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ри характеристике людей, предметов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или явлений</w:t>
            </w:r>
          </w:p>
        </w:tc>
        <w:tc>
          <w:tcPr>
            <w:tcW w:w="2877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Вежливое выражение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росьбы. Вежливая форма побуждения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к действию и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ответные реплики</w:t>
            </w:r>
          </w:p>
        </w:tc>
      </w:tr>
      <w:tr w:rsidR="00D026D6" w:rsidRPr="005D3396" w:rsidTr="00D27E86">
        <w:tc>
          <w:tcPr>
            <w:tcW w:w="1951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Я и моя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268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ьи. 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Домашние любимцы. Занятия членов семьи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Рабочий и школьный день</w:t>
            </w:r>
          </w:p>
        </w:tc>
        <w:tc>
          <w:tcPr>
            <w:tcW w:w="2475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Семейные увлечения. Возраст членов семьи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Что мы делаем  хорошо, плохо, не умеем делать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День рождения и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одарки. Выходные дни.</w:t>
            </w:r>
          </w:p>
        </w:tc>
        <w:tc>
          <w:tcPr>
            <w:tcW w:w="2877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</w:t>
            </w:r>
            <w:proofErr w:type="spell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генеалогичес</w:t>
            </w:r>
            <w:proofErr w:type="spellEnd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кое древо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Занятия и обязанности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детей. Родственники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Обычный день семьи. Любимые занятия членов семьи. Занятия в разные дни недели</w:t>
            </w:r>
          </w:p>
        </w:tc>
      </w:tr>
      <w:tr w:rsidR="00D026D6" w:rsidRPr="005D3396" w:rsidTr="00D27E86">
        <w:tc>
          <w:tcPr>
            <w:tcW w:w="1951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3. Мир вокруг нас. Природа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268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Цветовые характеристики,  размер предметов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Игрушки, подарки. Местоположение предметов в пространстве. Количество и идентификация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и неживой природы. Животные на ферме. Растения в саду.</w:t>
            </w:r>
          </w:p>
        </w:tc>
        <w:tc>
          <w:tcPr>
            <w:tcW w:w="2475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Время. Местоположение предметов в пространстве. Физические характеристики предметов. 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Цветовая палитра мира. Дикие животные </w:t>
            </w: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континентов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Времена года и погода, их описание. Названия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месяцев. Красота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</w:p>
        </w:tc>
        <w:tc>
          <w:tcPr>
            <w:tcW w:w="2877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огода вчера и сегодня. Погода, типичная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для разных времен года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различной</w:t>
            </w:r>
            <w:proofErr w:type="gramEnd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огоды. Погода в разных странах и городах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редсказания погоды</w:t>
            </w:r>
          </w:p>
        </w:tc>
      </w:tr>
      <w:tr w:rsidR="00D026D6" w:rsidRPr="005D3396" w:rsidTr="00D27E86">
        <w:tc>
          <w:tcPr>
            <w:tcW w:w="1951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4. Мир 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увлечений,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Спортивные занятия. Любимые занятия на досуге</w:t>
            </w:r>
          </w:p>
        </w:tc>
        <w:tc>
          <w:tcPr>
            <w:tcW w:w="2475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другие игры. Занятия </w:t>
            </w: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 разные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дни недели и времена года. То, что мы любим и не любим. Времяпрепровождение сказочных персонажей.     Пикник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Излюбленные места отдыха англичан. Любимые занятия на отдыхе. Любимые </w:t>
            </w:r>
            <w:proofErr w:type="spellStart"/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филь-мы</w:t>
            </w:r>
            <w:proofErr w:type="spellEnd"/>
            <w:proofErr w:type="gramEnd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. Планы на выходные</w:t>
            </w:r>
          </w:p>
        </w:tc>
        <w:tc>
          <w:tcPr>
            <w:tcW w:w="2877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6D6" w:rsidRPr="005D3396" w:rsidTr="00D27E86">
        <w:tc>
          <w:tcPr>
            <w:tcW w:w="1951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5. Городские здания, дом,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2268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редметы мебели в доме</w:t>
            </w:r>
          </w:p>
        </w:tc>
        <w:tc>
          <w:tcPr>
            <w:tcW w:w="2475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Моя комната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сервировки стола. 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2877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Типичное жилище англичан. Обстановка в доме,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редметы интерьера, их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е. Английский сад. Мой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дом (квартира,  комната,</w:t>
            </w:r>
            <w:proofErr w:type="gramEnd"/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кухня). Местоположение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строений в городе. 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Жилища сказочных персонажей</w:t>
            </w:r>
          </w:p>
        </w:tc>
      </w:tr>
      <w:tr w:rsidR="00D026D6" w:rsidRPr="005D3396" w:rsidTr="00D27E86">
        <w:tc>
          <w:tcPr>
            <w:tcW w:w="1951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Школа,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268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Школьный день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друзья. 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Настоящий друг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редметы школьного обихода</w:t>
            </w:r>
          </w:p>
        </w:tc>
        <w:tc>
          <w:tcPr>
            <w:tcW w:w="2877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Распорядок дня школьника. Распорядок дня английского школьника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комната. Предметы </w:t>
            </w: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мебели. Мой класс, </w:t>
            </w: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школа. Учебная работа </w:t>
            </w: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. Начальная школа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в Англии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Школьный год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каникулы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</w:t>
            </w:r>
            <w:proofErr w:type="spell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ланч</w:t>
            </w:r>
            <w:proofErr w:type="spellEnd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ланы на летние каникулы</w:t>
            </w:r>
          </w:p>
        </w:tc>
      </w:tr>
      <w:tr w:rsidR="00D026D6" w:rsidRPr="005D3396" w:rsidTr="00D27E86">
        <w:tc>
          <w:tcPr>
            <w:tcW w:w="1951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7. Путешествия</w:t>
            </w:r>
          </w:p>
        </w:tc>
        <w:tc>
          <w:tcPr>
            <w:tcW w:w="2268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разными видами транспорта. Путешествия в </w:t>
            </w: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край, Шотландию. Поездка в Москву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на Байкал. Планирование поездок, путешествий. Гостиница</w:t>
            </w:r>
          </w:p>
        </w:tc>
      </w:tr>
      <w:tr w:rsidR="00D026D6" w:rsidRPr="005D3396" w:rsidTr="00D27E86">
        <w:tc>
          <w:tcPr>
            <w:tcW w:w="1951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8. Человек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и его мир</w:t>
            </w:r>
          </w:p>
        </w:tc>
        <w:tc>
          <w:tcPr>
            <w:tcW w:w="2268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Душевное состояние и личностные качества человека</w:t>
            </w:r>
          </w:p>
        </w:tc>
        <w:tc>
          <w:tcPr>
            <w:tcW w:w="2475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Возраст человека. Физические характеристики  человека. 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Адрес, телефон. Профессиональная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77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овседневные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занятия различных людей. Сравнения людей </w:t>
            </w: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разным параметрам</w:t>
            </w:r>
          </w:p>
        </w:tc>
      </w:tr>
      <w:tr w:rsidR="00D026D6" w:rsidRPr="005D3396" w:rsidTr="00D27E86">
        <w:tc>
          <w:tcPr>
            <w:tcW w:w="1951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9. Здоровье и еда</w:t>
            </w:r>
          </w:p>
        </w:tc>
        <w:tc>
          <w:tcPr>
            <w:tcW w:w="2268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Отдельные названия продуктов  питания</w:t>
            </w:r>
          </w:p>
        </w:tc>
        <w:tc>
          <w:tcPr>
            <w:tcW w:w="2475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Самочувствие человека. Фрукты</w:t>
            </w:r>
          </w:p>
        </w:tc>
        <w:tc>
          <w:tcPr>
            <w:tcW w:w="2877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Семейные трапезы. Еда и напитки. Трапезы: обед, ужин, чай. Типичный завтрак. Еда в холодильнике. Моя любимая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еда. Овощи и фрукты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названия 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трапез. Меню. Кафе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Выбор блюд. Праздничный стол. Поход </w:t>
            </w: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магазин, покупки</w:t>
            </w:r>
          </w:p>
        </w:tc>
      </w:tr>
      <w:tr w:rsidR="00D026D6" w:rsidRPr="005D3396" w:rsidTr="00D27E86">
        <w:tc>
          <w:tcPr>
            <w:tcW w:w="1951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10. Города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и страны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изучаемого языка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2268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ы изучаемого языка. Отдельные </w:t>
            </w: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  <w:proofErr w:type="gramStart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 их культуре и истории. Некоторые города России и зарубежья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Родной город</w:t>
            </w:r>
          </w:p>
        </w:tc>
        <w:tc>
          <w:tcPr>
            <w:tcW w:w="2475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иненты. Названия некоторых </w:t>
            </w: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ейских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 xml:space="preserve">языков. Названия государств, их флаги. 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Отдельные достопримечательности России, Британии, Франции.</w:t>
            </w:r>
          </w:p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t>Символы стран</w:t>
            </w:r>
          </w:p>
        </w:tc>
        <w:tc>
          <w:tcPr>
            <w:tcW w:w="2877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торые достопримечательности </w:t>
            </w:r>
            <w:r w:rsidRPr="005D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ы</w:t>
            </w:r>
          </w:p>
        </w:tc>
      </w:tr>
    </w:tbl>
    <w:p w:rsidR="00D026D6" w:rsidRPr="005D339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26D6" w:rsidRPr="004C2D9A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2D9A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396">
        <w:rPr>
          <w:rFonts w:ascii="Times New Roman" w:hAnsi="Times New Roman" w:cs="Times New Roman"/>
          <w:b/>
          <w:bCs/>
          <w:sz w:val="28"/>
          <w:szCs w:val="28"/>
        </w:rPr>
        <w:t xml:space="preserve">2 класс  </w:t>
      </w:r>
      <w:r w:rsidRPr="005D3396">
        <w:rPr>
          <w:rFonts w:ascii="Times New Roman" w:hAnsi="Times New Roman" w:cs="Times New Roman"/>
          <w:b/>
          <w:sz w:val="28"/>
          <w:szCs w:val="28"/>
        </w:rPr>
        <w:t>(70 часов)</w:t>
      </w:r>
    </w:p>
    <w:p w:rsidR="00D026D6" w:rsidRPr="005D339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451"/>
        <w:gridCol w:w="1408"/>
        <w:gridCol w:w="1915"/>
        <w:gridCol w:w="2172"/>
      </w:tblGrid>
      <w:tr w:rsidR="00D026D6" w:rsidRPr="005D3396" w:rsidTr="00D27E86">
        <w:trPr>
          <w:trHeight w:val="278"/>
        </w:trPr>
        <w:tc>
          <w:tcPr>
            <w:tcW w:w="629" w:type="dxa"/>
            <w:vMerge w:val="restart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339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339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D339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9" w:type="dxa"/>
            <w:vMerge w:val="restart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75" w:type="dxa"/>
            <w:vMerge w:val="restart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818" w:type="dxa"/>
            <w:gridSpan w:val="2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color w:val="000000"/>
                <w:sz w:val="28"/>
                <w:szCs w:val="28"/>
              </w:rPr>
              <w:t>Кол-во часов, отведённое  на контрольные мероприятия</w:t>
            </w:r>
          </w:p>
        </w:tc>
      </w:tr>
      <w:tr w:rsidR="00D026D6" w:rsidRPr="005D3396" w:rsidTr="00D27E86">
        <w:trPr>
          <w:trHeight w:val="277"/>
        </w:trPr>
        <w:tc>
          <w:tcPr>
            <w:tcW w:w="0" w:type="auto"/>
            <w:vMerge/>
            <w:vAlign w:val="center"/>
          </w:tcPr>
          <w:p w:rsidR="00D026D6" w:rsidRPr="005D3396" w:rsidRDefault="00D026D6" w:rsidP="00D27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26D6" w:rsidRPr="005D3396" w:rsidRDefault="00D026D6" w:rsidP="00D27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26D6" w:rsidRPr="005D3396" w:rsidRDefault="00D026D6" w:rsidP="00D27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84" w:type="dxa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проектные работы, промежуточный контроль</w:t>
            </w:r>
          </w:p>
        </w:tc>
      </w:tr>
      <w:tr w:rsidR="00D026D6" w:rsidRPr="005D3396" w:rsidTr="00D27E86">
        <w:trPr>
          <w:trHeight w:val="330"/>
        </w:trPr>
        <w:tc>
          <w:tcPr>
            <w:tcW w:w="629" w:type="dxa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D026D6" w:rsidRPr="005D3396" w:rsidRDefault="00D026D6" w:rsidP="00D27E86">
            <w:pPr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 w:cs="Times New Roman"/>
                <w:sz w:val="28"/>
                <w:szCs w:val="28"/>
              </w:rPr>
              <w:t xml:space="preserve">Блок 1  </w:t>
            </w:r>
            <w:r w:rsidRPr="005D3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комство   </w:t>
            </w:r>
          </w:p>
        </w:tc>
        <w:tc>
          <w:tcPr>
            <w:tcW w:w="1475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6D6" w:rsidRPr="005D3396" w:rsidTr="00D27E86">
        <w:trPr>
          <w:trHeight w:val="300"/>
        </w:trPr>
        <w:tc>
          <w:tcPr>
            <w:tcW w:w="629" w:type="dxa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396">
              <w:rPr>
                <w:rFonts w:ascii="Times New Roman" w:hAnsi="Times New Roman" w:cs="Times New Roman"/>
                <w:sz w:val="28"/>
                <w:szCs w:val="28"/>
              </w:rPr>
              <w:t xml:space="preserve">Блок 2 </w:t>
            </w:r>
            <w:r w:rsidRPr="005D3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р вокруг меня  </w:t>
            </w:r>
          </w:p>
        </w:tc>
        <w:tc>
          <w:tcPr>
            <w:tcW w:w="1475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6D6" w:rsidRPr="005D3396" w:rsidTr="00D27E86">
        <w:trPr>
          <w:trHeight w:val="225"/>
        </w:trPr>
        <w:tc>
          <w:tcPr>
            <w:tcW w:w="629" w:type="dxa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D026D6" w:rsidRPr="005D3396" w:rsidRDefault="00D026D6" w:rsidP="00D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96">
              <w:rPr>
                <w:rFonts w:ascii="Times New Roman" w:hAnsi="Times New Roman" w:cs="Times New Roman"/>
                <w:sz w:val="28"/>
                <w:szCs w:val="28"/>
              </w:rPr>
              <w:t xml:space="preserve">Блок 3  </w:t>
            </w:r>
            <w:r w:rsidRPr="005D3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азки и праздники   </w:t>
            </w:r>
            <w:r w:rsidRPr="005D33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75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6D6" w:rsidRPr="005D3396" w:rsidTr="00D27E86">
        <w:trPr>
          <w:trHeight w:val="330"/>
        </w:trPr>
        <w:tc>
          <w:tcPr>
            <w:tcW w:w="629" w:type="dxa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D026D6" w:rsidRPr="005D3396" w:rsidRDefault="00D026D6" w:rsidP="00D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96">
              <w:rPr>
                <w:rFonts w:ascii="Times New Roman" w:hAnsi="Times New Roman" w:cs="Times New Roman"/>
                <w:sz w:val="28"/>
                <w:szCs w:val="28"/>
              </w:rPr>
              <w:t xml:space="preserve">Блок 4  </w:t>
            </w:r>
            <w:r w:rsidRPr="005D3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и моя семья   </w:t>
            </w:r>
          </w:p>
        </w:tc>
        <w:tc>
          <w:tcPr>
            <w:tcW w:w="1475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6D6" w:rsidRPr="005D3396" w:rsidTr="00D27E86">
        <w:trPr>
          <w:trHeight w:val="270"/>
        </w:trPr>
        <w:tc>
          <w:tcPr>
            <w:tcW w:w="629" w:type="dxa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D026D6" w:rsidRPr="005D3396" w:rsidRDefault="00D026D6" w:rsidP="00D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96">
              <w:rPr>
                <w:rFonts w:ascii="Times New Roman" w:hAnsi="Times New Roman" w:cs="Times New Roman"/>
                <w:sz w:val="28"/>
                <w:szCs w:val="28"/>
              </w:rPr>
              <w:t xml:space="preserve">Блок 5  </w:t>
            </w:r>
            <w:r w:rsidRPr="005D3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р вокруг нас   </w:t>
            </w:r>
          </w:p>
        </w:tc>
        <w:tc>
          <w:tcPr>
            <w:tcW w:w="1475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6D6" w:rsidRPr="005D3396" w:rsidTr="00D27E86">
        <w:trPr>
          <w:trHeight w:val="412"/>
        </w:trPr>
        <w:tc>
          <w:tcPr>
            <w:tcW w:w="629" w:type="dxa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396">
              <w:rPr>
                <w:rFonts w:ascii="Times New Roman" w:hAnsi="Times New Roman" w:cs="Times New Roman"/>
                <w:sz w:val="28"/>
                <w:szCs w:val="28"/>
              </w:rPr>
              <w:t>Блок 6</w:t>
            </w:r>
            <w:proofErr w:type="gramStart"/>
            <w:r w:rsidRPr="005D33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D3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gramEnd"/>
            <w:r w:rsidRPr="005D3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ферме   </w:t>
            </w:r>
          </w:p>
        </w:tc>
        <w:tc>
          <w:tcPr>
            <w:tcW w:w="1475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6D6" w:rsidRPr="005D3396" w:rsidTr="00D27E86">
        <w:trPr>
          <w:trHeight w:val="300"/>
        </w:trPr>
        <w:tc>
          <w:tcPr>
            <w:tcW w:w="629" w:type="dxa"/>
          </w:tcPr>
          <w:p w:rsidR="00D026D6" w:rsidRPr="005D339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D026D6" w:rsidRPr="005D339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396">
              <w:rPr>
                <w:rFonts w:ascii="Times New Roman" w:hAnsi="Times New Roman" w:cs="Times New Roman"/>
                <w:sz w:val="28"/>
                <w:szCs w:val="28"/>
              </w:rPr>
              <w:t xml:space="preserve">Блок 7  </w:t>
            </w:r>
            <w:r w:rsidRPr="005D3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р увлечений.  Досуг.  </w:t>
            </w:r>
          </w:p>
        </w:tc>
        <w:tc>
          <w:tcPr>
            <w:tcW w:w="1475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D026D6" w:rsidRPr="005D339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8"/>
        <w:gridCol w:w="7620"/>
      </w:tblGrid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620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 xml:space="preserve">Блок 1  </w:t>
            </w:r>
            <w:r w:rsidRPr="00F552FC">
              <w:rPr>
                <w:rFonts w:ascii="Times New Roman" w:hAnsi="Times New Roman" w:cs="Times New Roman"/>
                <w:b/>
                <w:bCs/>
              </w:rPr>
              <w:t xml:space="preserve">Знакомство   </w:t>
            </w:r>
            <w:r w:rsidRPr="00F552FC">
              <w:rPr>
                <w:rFonts w:ascii="Times New Roman" w:hAnsi="Times New Roman" w:cs="Times New Roman"/>
              </w:rPr>
              <w:t>(10 часов)    Уроки 1—10</w:t>
            </w:r>
          </w:p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620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Приветствие, знакомство, прощание. Основные элементы речевого этикета.</w:t>
            </w:r>
          </w:p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52FC">
              <w:rPr>
                <w:rFonts w:ascii="Times New Roman" w:hAnsi="Times New Roman" w:cs="Times New Roman"/>
              </w:rPr>
              <w:t>Знакомство со странами изучаемого языка. Домашние  животные</w:t>
            </w: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 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7620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Учащиеся: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ведут элементарный этикетный диалог приветствия, знакомства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знакомятся со странами изучаемого языка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lastRenderedPageBreak/>
              <w:t>учатся произносить свои имена по-английски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знакомятся с интернациональными словами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определяют свои мотивы изучения английского языка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 xml:space="preserve">знакомятся с английскими согласными буквами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Bb</w:t>
            </w:r>
            <w:proofErr w:type="spellEnd"/>
            <w:r w:rsidRPr="00F552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Dd</w:t>
            </w:r>
            <w:proofErr w:type="spellEnd"/>
            <w:r w:rsidRPr="00F552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Kk</w:t>
            </w:r>
            <w:proofErr w:type="spellEnd"/>
            <w:r w:rsidRPr="00F552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Ll</w:t>
            </w:r>
            <w:proofErr w:type="spellEnd"/>
            <w:r w:rsidRPr="00F552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Mm</w:t>
            </w:r>
            <w:proofErr w:type="spellEnd"/>
            <w:r w:rsidRPr="00F552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Nn</w:t>
            </w:r>
            <w:proofErr w:type="spellEnd"/>
            <w:r w:rsidRPr="00F552FC">
              <w:rPr>
                <w:rFonts w:ascii="Times New Roman" w:hAnsi="Times New Roman" w:cs="Times New Roman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 xml:space="preserve">знакомятся с гласной буквой </w:t>
            </w:r>
            <w:r w:rsidRPr="00F552FC">
              <w:rPr>
                <w:rFonts w:ascii="Times New Roman" w:hAnsi="Times New Roman" w:cs="Times New Roman"/>
                <w:i/>
                <w:iCs/>
              </w:rPr>
              <w:t>Ее</w:t>
            </w:r>
            <w:r w:rsidRPr="00F552FC">
              <w:rPr>
                <w:rFonts w:ascii="Times New Roman" w:hAnsi="Times New Roman" w:cs="Times New Roman"/>
              </w:rPr>
              <w:t>, особенностями ее чт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2FC">
              <w:rPr>
                <w:rFonts w:ascii="Times New Roman" w:hAnsi="Times New Roman" w:cs="Times New Roman"/>
              </w:rPr>
              <w:t>транскрипционным обозначением, учатся ее произносить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 xml:space="preserve"> воспринимают на слух диалоги с опорой на зрите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2FC">
              <w:rPr>
                <w:rFonts w:ascii="Times New Roman" w:hAnsi="Times New Roman" w:cs="Times New Roman"/>
              </w:rPr>
              <w:t>наглядность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разыгрывают этикетные диалоги на тему «Знакомств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2FC">
              <w:rPr>
                <w:rFonts w:ascii="Times New Roman" w:hAnsi="Times New Roman" w:cs="Times New Roman"/>
              </w:rPr>
              <w:t>по образцу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 xml:space="preserve">знакомятся с английскими согласными буквами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Tt</w:t>
            </w:r>
            <w:proofErr w:type="spellEnd"/>
            <w:r w:rsidRPr="00F552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Ss</w:t>
            </w:r>
            <w:proofErr w:type="spellEnd"/>
            <w:r w:rsidRPr="00F552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Gg</w:t>
            </w:r>
            <w:proofErr w:type="spellEnd"/>
            <w:r w:rsidRPr="00F552FC">
              <w:rPr>
                <w:rFonts w:ascii="Times New Roman" w:hAnsi="Times New Roman" w:cs="Times New Roman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 xml:space="preserve">знакомятся с гласной буквой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Yy</w:t>
            </w:r>
            <w:proofErr w:type="spellEnd"/>
            <w:r w:rsidRPr="00F552FC">
              <w:rPr>
                <w:rFonts w:ascii="Times New Roman" w:hAnsi="Times New Roman" w:cs="Times New Roman"/>
              </w:rPr>
              <w:t xml:space="preserve">, особенностями ее чтени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2FC">
              <w:rPr>
                <w:rFonts w:ascii="Times New Roman" w:hAnsi="Times New Roman" w:cs="Times New Roman"/>
              </w:rPr>
              <w:t>транскрипционным обозначением, учатся ее произносить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>учатся соглашаться и не соглашаться, используя с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yes</w:t>
            </w:r>
            <w:proofErr w:type="spellEnd"/>
            <w:r w:rsidRPr="00A040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0408C">
              <w:rPr>
                <w:rFonts w:ascii="Times New Roman" w:hAnsi="Times New Roman" w:cs="Times New Roman"/>
                <w:i/>
                <w:iCs/>
              </w:rPr>
              <w:t>n</w:t>
            </w:r>
            <w:proofErr w:type="gramEnd"/>
            <w:r w:rsidRPr="00A0408C">
              <w:rPr>
                <w:rFonts w:ascii="Times New Roman" w:hAnsi="Times New Roman" w:cs="Times New Roman"/>
                <w:i/>
                <w:iCs/>
              </w:rPr>
              <w:t>о</w:t>
            </w:r>
            <w:proofErr w:type="spellEnd"/>
            <w:r w:rsidRPr="00A0408C">
              <w:rPr>
                <w:rFonts w:ascii="Times New Roman" w:hAnsi="Times New Roman" w:cs="Times New Roman"/>
              </w:rPr>
              <w:t>;</w:t>
            </w:r>
          </w:p>
          <w:p w:rsidR="00D026D6" w:rsidRPr="00F552FC" w:rsidRDefault="00D026D6" w:rsidP="00D27E86">
            <w:pPr>
              <w:pStyle w:val="a3"/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 xml:space="preserve"> знакомятся с устойчивым лексическим сочетанием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Nic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F552F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meet</w:t>
            </w:r>
            <w:proofErr w:type="spellEnd"/>
            <w:r w:rsidRPr="00F552F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52FC">
              <w:rPr>
                <w:rFonts w:ascii="Times New Roman" w:hAnsi="Times New Roman" w:cs="Times New Roman"/>
                <w:i/>
                <w:iCs/>
              </w:rPr>
              <w:t>you</w:t>
            </w:r>
            <w:proofErr w:type="spellEnd"/>
            <w:r w:rsidRPr="00F552F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552FC">
              <w:rPr>
                <w:rFonts w:ascii="Times New Roman" w:hAnsi="Times New Roman" w:cs="Times New Roman"/>
              </w:rPr>
              <w:t>и особенностями его употребления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>работают над совершенствованием произносительных навыков (имитационные упражнения)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 xml:space="preserve">знакомятся с английскими согласными буквами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Ff</w:t>
            </w:r>
            <w:proofErr w:type="spellEnd"/>
            <w:r w:rsidRPr="00A040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Рр</w:t>
            </w:r>
            <w:proofErr w:type="spellEnd"/>
            <w:r w:rsidRPr="00A040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Vv</w:t>
            </w:r>
            <w:proofErr w:type="spellEnd"/>
            <w:r w:rsidRPr="00A040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Ww</w:t>
            </w:r>
            <w:proofErr w:type="spellEnd"/>
            <w:r w:rsidRPr="00A040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408C">
              <w:rPr>
                <w:rFonts w:ascii="Times New Roman" w:hAnsi="Times New Roman" w:cs="Times New Roman"/>
              </w:rPr>
              <w:t>и звуками, которые они передают, их транскрипционными обозначениями, учатся произносить эти звуки и читать буквы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 xml:space="preserve">знакомятся с английскими согласными буквами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Hh</w:t>
            </w:r>
            <w:proofErr w:type="spellEnd"/>
            <w:r w:rsidRPr="00A040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Jj</w:t>
            </w:r>
            <w:proofErr w:type="spellEnd"/>
            <w:r w:rsidRPr="00A040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Zz</w:t>
            </w:r>
            <w:proofErr w:type="spellEnd"/>
            <w:r w:rsidRPr="00A040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408C">
              <w:rPr>
                <w:rFonts w:ascii="Times New Roman" w:hAnsi="Times New Roman" w:cs="Times New Roman"/>
              </w:rPr>
              <w:t>и звуками, которые они передают, их транскрипционными обозначениями, учатся произносить эти звуки и читать буквы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 xml:space="preserve">знакомятся с гласной буквой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Ii</w:t>
            </w:r>
            <w:proofErr w:type="spellEnd"/>
            <w:r w:rsidRPr="00A0408C">
              <w:rPr>
                <w:rFonts w:ascii="Times New Roman" w:hAnsi="Times New Roman" w:cs="Times New Roman"/>
              </w:rPr>
              <w:t>, особенностями ее чтения, транскрипционным обозначением, учатся ее произносить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 xml:space="preserve">учатся оперировать вопросительной конструкцие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What’s</w:t>
            </w:r>
            <w:proofErr w:type="spellEnd"/>
            <w:r w:rsidRPr="00A040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your</w:t>
            </w:r>
            <w:proofErr w:type="spellEnd"/>
            <w:r w:rsidRPr="00A040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name</w:t>
            </w:r>
            <w:proofErr w:type="spellEnd"/>
            <w:r w:rsidRPr="00A0408C">
              <w:rPr>
                <w:rFonts w:ascii="Times New Roman" w:hAnsi="Times New Roman" w:cs="Times New Roman"/>
                <w:i/>
                <w:iCs/>
              </w:rPr>
              <w:t>?</w:t>
            </w:r>
            <w:r w:rsidRPr="00A0408C">
              <w:rPr>
                <w:rFonts w:ascii="Times New Roman" w:hAnsi="Times New Roman" w:cs="Times New Roman"/>
              </w:rPr>
              <w:t>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>ведут этикетные диалоги на основе структурно-функциональной опоры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слушают, разучивают и поют песенку-приветствие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 xml:space="preserve"> разыгрывают </w:t>
            </w:r>
            <w:proofErr w:type="spellStart"/>
            <w:r w:rsidRPr="00A0408C">
              <w:rPr>
                <w:rFonts w:ascii="Times New Roman" w:hAnsi="Times New Roman" w:cs="Times New Roman"/>
              </w:rPr>
              <w:t>микродиалог</w:t>
            </w:r>
            <w:proofErr w:type="spellEnd"/>
            <w:r w:rsidRPr="00A0408C">
              <w:rPr>
                <w:rFonts w:ascii="Times New Roman" w:hAnsi="Times New Roman" w:cs="Times New Roman"/>
              </w:rPr>
              <w:t xml:space="preserve"> на тему «Знакомство» бе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08C">
              <w:rPr>
                <w:rFonts w:ascii="Times New Roman" w:hAnsi="Times New Roman" w:cs="Times New Roman"/>
              </w:rPr>
              <w:t>опоры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 xml:space="preserve">учатся подбирать лексические единицы для опис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08C">
              <w:rPr>
                <w:rFonts w:ascii="Times New Roman" w:hAnsi="Times New Roman" w:cs="Times New Roman"/>
              </w:rPr>
              <w:t>картинки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различают на слух схожие звуки английского языка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>учатся находить слова, в которых встречается определенный звук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учатся писать изученные английские буквы и слова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 xml:space="preserve">знакомятся с английскими согласными буквами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Rr</w:t>
            </w:r>
            <w:proofErr w:type="spellEnd"/>
            <w:r w:rsidRPr="00A040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Сс</w:t>
            </w:r>
            <w:proofErr w:type="spellEnd"/>
            <w:r w:rsidRPr="00A040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Хх</w:t>
            </w:r>
            <w:proofErr w:type="spellEnd"/>
            <w:r w:rsidRPr="00A040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408C">
              <w:rPr>
                <w:rFonts w:ascii="Times New Roman" w:hAnsi="Times New Roman" w:cs="Times New Roman"/>
              </w:rPr>
              <w:t>и звуками, которые они передают, их транскрипционными обозначениями, учатся произносить эти звуки и читать буквы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>знакомятся с особенностям</w:t>
            </w:r>
            <w:r>
              <w:rPr>
                <w:rFonts w:ascii="Times New Roman" w:hAnsi="Times New Roman" w:cs="Times New Roman"/>
              </w:rPr>
              <w:t xml:space="preserve">и употребления в речи англ. </w:t>
            </w:r>
            <w:r w:rsidRPr="00A0408C">
              <w:rPr>
                <w:rFonts w:ascii="Times New Roman" w:hAnsi="Times New Roman" w:cs="Times New Roman"/>
              </w:rPr>
              <w:t xml:space="preserve"> имен и фамилий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>воспринимают текст на слух с целью понимания основного содержания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называют предметы, представленные на картинках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учатся прощаться по-английски;</w:t>
            </w:r>
          </w:p>
          <w:p w:rsidR="00D026D6" w:rsidRPr="00F552F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552FC">
              <w:rPr>
                <w:rFonts w:ascii="Times New Roman" w:hAnsi="Times New Roman" w:cs="Times New Roman"/>
              </w:rPr>
              <w:t>слушают, разучивают и поют песенку-прощание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 xml:space="preserve">знакомятся с гласной буквой </w:t>
            </w:r>
            <w:proofErr w:type="spellStart"/>
            <w:r w:rsidRPr="00A0408C">
              <w:rPr>
                <w:rFonts w:ascii="Times New Roman" w:hAnsi="Times New Roman" w:cs="Times New Roman"/>
                <w:i/>
                <w:iCs/>
              </w:rPr>
              <w:t>Uu</w:t>
            </w:r>
            <w:proofErr w:type="spellEnd"/>
            <w:r w:rsidRPr="00A0408C">
              <w:rPr>
                <w:rFonts w:ascii="Times New Roman" w:hAnsi="Times New Roman" w:cs="Times New Roman"/>
              </w:rPr>
              <w:t>, особенностями ее чтения, транскрипционным обозначением, учатся ее произноси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08C">
              <w:rPr>
                <w:rFonts w:ascii="Times New Roman" w:hAnsi="Times New Roman" w:cs="Times New Roman"/>
              </w:rPr>
              <w:t>распознавать в речи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A0408C">
              <w:rPr>
                <w:rFonts w:ascii="Times New Roman" w:hAnsi="Times New Roman" w:cs="Times New Roman"/>
              </w:rPr>
              <w:t xml:space="preserve">учатся структурировать имеющийся лексический запа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08C">
              <w:rPr>
                <w:rFonts w:ascii="Times New Roman" w:hAnsi="Times New Roman" w:cs="Times New Roman"/>
              </w:rPr>
              <w:t>по тематическому признаку;</w:t>
            </w:r>
          </w:p>
          <w:p w:rsidR="00D026D6" w:rsidRPr="00A0408C" w:rsidRDefault="00D026D6" w:rsidP="00D27E8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08C">
              <w:rPr>
                <w:rFonts w:ascii="Times New Roman" w:hAnsi="Times New Roman" w:cs="Times New Roman"/>
              </w:rPr>
              <w:t>осуществляют рефлексию, определяя, чему они уже научились</w:t>
            </w:r>
          </w:p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7620" w:type="dxa"/>
          </w:tcPr>
          <w:p w:rsidR="00D026D6" w:rsidRPr="00A21EBD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 xml:space="preserve">Блок 2 </w:t>
            </w:r>
            <w:r w:rsidRPr="00A21EBD">
              <w:rPr>
                <w:rFonts w:ascii="Times New Roman" w:hAnsi="Times New Roman" w:cs="Times New Roman"/>
                <w:b/>
                <w:bCs/>
              </w:rPr>
              <w:t xml:space="preserve">Мир вокруг меня  </w:t>
            </w:r>
            <w:r>
              <w:rPr>
                <w:rFonts w:ascii="Times New Roman" w:hAnsi="Times New Roman" w:cs="Times New Roman"/>
              </w:rPr>
              <w:t>(10 часов)  Уроки 11—20</w:t>
            </w:r>
          </w:p>
          <w:p w:rsidR="00D026D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620" w:type="dxa"/>
          </w:tcPr>
          <w:p w:rsidR="00D026D6" w:rsidRPr="00A21EBD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lastRenderedPageBreak/>
              <w:t>Страны и города.   Домашние животные.</w:t>
            </w:r>
          </w:p>
          <w:p w:rsidR="00D026D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6D6" w:rsidTr="00D27E86">
        <w:trPr>
          <w:trHeight w:val="6226"/>
        </w:trPr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620" w:type="dxa"/>
          </w:tcPr>
          <w:p w:rsidR="00D026D6" w:rsidRPr="00A21EBD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>Учащиеся: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>учатся представлять людей друг другу;</w:t>
            </w:r>
          </w:p>
          <w:p w:rsidR="00D026D6" w:rsidRPr="00EE549A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EE549A">
              <w:rPr>
                <w:rFonts w:ascii="Times New Roman" w:hAnsi="Times New Roman" w:cs="Times New Roman"/>
              </w:rPr>
              <w:t xml:space="preserve">знакомятся с сочетанием букв </w:t>
            </w:r>
            <w:r w:rsidRPr="00EE549A">
              <w:rPr>
                <w:rFonts w:ascii="Times New Roman" w:hAnsi="Times New Roman" w:cs="Times New Roman"/>
                <w:i/>
                <w:iCs/>
              </w:rPr>
              <w:t>ее</w:t>
            </w:r>
            <w:r w:rsidRPr="00EE549A">
              <w:rPr>
                <w:rFonts w:ascii="Times New Roman" w:hAnsi="Times New Roman" w:cs="Times New Roman"/>
              </w:rPr>
              <w:t>, особенностями его чтения, транскрипционным обозначением, учатся его произносить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>совершенствуют лексические навыки;</w:t>
            </w:r>
          </w:p>
          <w:p w:rsidR="00D026D6" w:rsidRPr="00EE549A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EE549A">
              <w:rPr>
                <w:rFonts w:ascii="Times New Roman" w:hAnsi="Times New Roman" w:cs="Times New Roman"/>
              </w:rPr>
              <w:t>учатся структурировать имеющийся лексический запас по тематическому признаку;</w:t>
            </w:r>
          </w:p>
          <w:p w:rsidR="00D026D6" w:rsidRPr="00EE549A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EE549A">
              <w:rPr>
                <w:rFonts w:ascii="Times New Roman" w:hAnsi="Times New Roman" w:cs="Times New Roman"/>
              </w:rPr>
              <w:t xml:space="preserve">описывают картинки с использованием фразы </w:t>
            </w:r>
            <w:r w:rsidRPr="00EE549A">
              <w:rPr>
                <w:rFonts w:ascii="Times New Roman" w:hAnsi="Times New Roman" w:cs="Times New Roman"/>
                <w:i/>
                <w:iCs/>
              </w:rPr>
              <w:t xml:space="preserve">I </w:t>
            </w:r>
            <w:proofErr w:type="spellStart"/>
            <w:r w:rsidRPr="00EE549A">
              <w:rPr>
                <w:rFonts w:ascii="Times New Roman" w:hAnsi="Times New Roman" w:cs="Times New Roman"/>
                <w:i/>
                <w:iCs/>
              </w:rPr>
              <w:t>can</w:t>
            </w:r>
            <w:proofErr w:type="spellEnd"/>
            <w:r w:rsidRPr="00EE54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E549A">
              <w:rPr>
                <w:rFonts w:ascii="Times New Roman" w:hAnsi="Times New Roman" w:cs="Times New Roman"/>
                <w:i/>
                <w:iCs/>
              </w:rPr>
              <w:t>see</w:t>
            </w:r>
            <w:proofErr w:type="spellEnd"/>
            <w:r w:rsidRPr="00EE54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E549A">
              <w:rPr>
                <w:rFonts w:ascii="Times New Roman" w:hAnsi="Times New Roman" w:cs="Times New Roman"/>
              </w:rPr>
              <w:t>с опорой на образец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 xml:space="preserve"> знакомятся с неопределенным артиклем в английском языке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>описывают картинку с изображением животных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>знакомятся с английским алфавитом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>учатся подбирать русский эквивалент к английскому слову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 xml:space="preserve">учатся оперировать вопросительной конструкцией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How</w:t>
            </w:r>
            <w:proofErr w:type="spellEnd"/>
            <w:r w:rsidRPr="009F632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are</w:t>
            </w:r>
            <w:proofErr w:type="spellEnd"/>
            <w:r w:rsidRPr="009F632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you</w:t>
            </w:r>
            <w:proofErr w:type="spellEnd"/>
            <w:r w:rsidRPr="009F6326">
              <w:rPr>
                <w:rFonts w:ascii="Times New Roman" w:hAnsi="Times New Roman" w:cs="Times New Roman"/>
                <w:i/>
                <w:iCs/>
              </w:rPr>
              <w:t xml:space="preserve">? </w:t>
            </w:r>
            <w:r w:rsidRPr="009F6326">
              <w:rPr>
                <w:rFonts w:ascii="Times New Roman" w:hAnsi="Times New Roman" w:cs="Times New Roman"/>
              </w:rPr>
              <w:t>при ведении этикетного диалога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>разыгрывают этикетные диалоги на основе диалога-образца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 xml:space="preserve">знакомятся с сочетанием букв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sh</w:t>
            </w:r>
            <w:proofErr w:type="spellEnd"/>
            <w:r w:rsidRPr="009F6326">
              <w:rPr>
                <w:rFonts w:ascii="Times New Roman" w:hAnsi="Times New Roman" w:cs="Times New Roman"/>
              </w:rPr>
              <w:t>, особенностями его чтения, транскрипционным обозначением, учатся его произносить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 xml:space="preserve">знакомятся с гласной буквой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Аа</w:t>
            </w:r>
            <w:proofErr w:type="spellEnd"/>
            <w:r w:rsidRPr="009F6326">
              <w:rPr>
                <w:rFonts w:ascii="Times New Roman" w:hAnsi="Times New Roman" w:cs="Times New Roman"/>
              </w:rPr>
              <w:t xml:space="preserve">, особенностями ее чтения, транскрипционным обозначением, учатся ее произносить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326">
              <w:rPr>
                <w:rFonts w:ascii="Times New Roman" w:hAnsi="Times New Roman" w:cs="Times New Roman"/>
              </w:rPr>
              <w:t>распознавать в речи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>догадываются о значениях новых слов на основе зрительной наглядности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 xml:space="preserve"> учатся распознавать схожие звуки английского языка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326">
              <w:rPr>
                <w:rFonts w:ascii="Times New Roman" w:hAnsi="Times New Roman" w:cs="Times New Roman"/>
              </w:rPr>
              <w:t>слух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 xml:space="preserve">знакомятся с соединительным союзом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and</w:t>
            </w:r>
            <w:proofErr w:type="spellEnd"/>
            <w:r w:rsidRPr="009F6326">
              <w:rPr>
                <w:rFonts w:ascii="Times New Roman" w:hAnsi="Times New Roman" w:cs="Times New Roman"/>
              </w:rPr>
              <w:t>, учатся его использовать в предложениях с однородными членами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 xml:space="preserve">знакомятся с сочетанием букв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ck</w:t>
            </w:r>
            <w:proofErr w:type="spellEnd"/>
            <w:r w:rsidRPr="009F6326">
              <w:rPr>
                <w:rFonts w:ascii="Times New Roman" w:hAnsi="Times New Roman" w:cs="Times New Roman"/>
              </w:rPr>
              <w:t>, особенностями его чтения, транскрипционным обозначением, учатся его произносить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 xml:space="preserve"> учатся называть цвета предметов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 xml:space="preserve">соглашаются и не соглашаются, используя слова </w:t>
            </w:r>
            <w:proofErr w:type="spellStart"/>
            <w:r w:rsidRPr="00A21EBD">
              <w:rPr>
                <w:rFonts w:ascii="Times New Roman" w:hAnsi="Times New Roman" w:cs="Times New Roman"/>
                <w:i/>
                <w:iCs/>
              </w:rPr>
              <w:t>yes</w:t>
            </w:r>
            <w:proofErr w:type="spellEnd"/>
            <w:r w:rsidRPr="00A21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1EBD">
              <w:rPr>
                <w:rFonts w:ascii="Times New Roman" w:hAnsi="Times New Roman" w:cs="Times New Roman"/>
                <w:i/>
                <w:iCs/>
              </w:rPr>
              <w:t>no</w:t>
            </w:r>
            <w:proofErr w:type="spellEnd"/>
            <w:r w:rsidRPr="00A21EBD">
              <w:rPr>
                <w:rFonts w:ascii="Times New Roman" w:hAnsi="Times New Roman" w:cs="Times New Roman"/>
              </w:rPr>
              <w:t>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 xml:space="preserve">знакомятся с сочетанием букв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оо</w:t>
            </w:r>
            <w:proofErr w:type="spellEnd"/>
            <w:r w:rsidRPr="009F6326">
              <w:rPr>
                <w:rFonts w:ascii="Times New Roman" w:hAnsi="Times New Roman" w:cs="Times New Roman"/>
              </w:rPr>
              <w:t>, особенностями его чтения, транскрипционным обозначением, учатся его произносить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 xml:space="preserve">ведут диалог-расспрос с использованием вопросительной конструкции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Where</w:t>
            </w:r>
            <w:proofErr w:type="spellEnd"/>
            <w:r w:rsidRPr="009F632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are</w:t>
            </w:r>
            <w:proofErr w:type="spellEnd"/>
            <w:r w:rsidRPr="009F632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you</w:t>
            </w:r>
            <w:proofErr w:type="spellEnd"/>
            <w:r w:rsidRPr="009F632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from</w:t>
            </w:r>
            <w:proofErr w:type="spellEnd"/>
            <w:r w:rsidRPr="009F6326">
              <w:rPr>
                <w:rFonts w:ascii="Times New Roman" w:hAnsi="Times New Roman" w:cs="Times New Roman"/>
                <w:i/>
                <w:iCs/>
              </w:rPr>
              <w:t xml:space="preserve">? </w:t>
            </w:r>
            <w:proofErr w:type="spellStart"/>
            <w:r w:rsidRPr="009F6326">
              <w:rPr>
                <w:rFonts w:ascii="Times New Roman" w:hAnsi="Times New Roman" w:cs="Times New Roman"/>
              </w:rPr>
              <w:t>c</w:t>
            </w:r>
            <w:proofErr w:type="spellEnd"/>
            <w:r w:rsidRPr="009F6326">
              <w:rPr>
                <w:rFonts w:ascii="Times New Roman" w:hAnsi="Times New Roman" w:cs="Times New Roman"/>
              </w:rPr>
              <w:t xml:space="preserve"> опорой на образец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 xml:space="preserve">учатся произносить названия городов </w:t>
            </w:r>
            <w:proofErr w:type="spellStart"/>
            <w:r w:rsidRPr="00A21EBD">
              <w:rPr>
                <w:rFonts w:ascii="Times New Roman" w:hAnsi="Times New Roman" w:cs="Times New Roman"/>
                <w:i/>
                <w:iCs/>
              </w:rPr>
              <w:t>London</w:t>
            </w:r>
            <w:proofErr w:type="spellEnd"/>
            <w:r w:rsidRPr="00A21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1EBD">
              <w:rPr>
                <w:rFonts w:ascii="Times New Roman" w:hAnsi="Times New Roman" w:cs="Times New Roman"/>
                <w:i/>
                <w:iCs/>
              </w:rPr>
              <w:t>Moscow</w:t>
            </w:r>
            <w:proofErr w:type="spellEnd"/>
            <w:r w:rsidRPr="00A21EBD">
              <w:rPr>
                <w:rFonts w:ascii="Times New Roman" w:hAnsi="Times New Roman" w:cs="Times New Roman"/>
              </w:rPr>
              <w:t>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 xml:space="preserve"> выполняют задание на </w:t>
            </w:r>
            <w:proofErr w:type="spellStart"/>
            <w:r w:rsidRPr="009F632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9F6326">
              <w:rPr>
                <w:rFonts w:ascii="Times New Roman" w:hAnsi="Times New Roman" w:cs="Times New Roman"/>
              </w:rPr>
              <w:t xml:space="preserve"> с пониманием основного содержания с опорой на картинку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>учатся выражать коммуникативные намерения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 xml:space="preserve">учатся обозначать размер предметов с использование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326">
              <w:rPr>
                <w:rFonts w:ascii="Times New Roman" w:hAnsi="Times New Roman" w:cs="Times New Roman"/>
              </w:rPr>
              <w:t xml:space="preserve">лексических единиц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big</w:t>
            </w:r>
            <w:proofErr w:type="spellEnd"/>
            <w:r w:rsidRPr="009F632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F6326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small</w:t>
            </w:r>
            <w:proofErr w:type="spellEnd"/>
            <w:r w:rsidRPr="009F6326">
              <w:rPr>
                <w:rFonts w:ascii="Times New Roman" w:hAnsi="Times New Roman" w:cs="Times New Roman"/>
              </w:rPr>
              <w:t>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>прогнозируют содержание и структуру фразы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>учатся соотносить звук и его транскрипционное обозначение;</w:t>
            </w:r>
          </w:p>
          <w:p w:rsidR="00D026D6" w:rsidRPr="00A21EBD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21EBD">
              <w:rPr>
                <w:rFonts w:ascii="Times New Roman" w:hAnsi="Times New Roman" w:cs="Times New Roman"/>
              </w:rPr>
              <w:t xml:space="preserve"> разыгрывают сцену знакомства;</w:t>
            </w:r>
          </w:p>
          <w:p w:rsidR="00D026D6" w:rsidRPr="009F632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F6326">
              <w:rPr>
                <w:rFonts w:ascii="Times New Roman" w:hAnsi="Times New Roman" w:cs="Times New Roman"/>
              </w:rPr>
              <w:t xml:space="preserve"> строят предложения с однородными членами с помощью союза </w:t>
            </w:r>
            <w:proofErr w:type="spellStart"/>
            <w:r w:rsidRPr="009F6326">
              <w:rPr>
                <w:rFonts w:ascii="Times New Roman" w:hAnsi="Times New Roman" w:cs="Times New Roman"/>
                <w:i/>
                <w:iCs/>
              </w:rPr>
              <w:t>and</w:t>
            </w:r>
            <w:proofErr w:type="spellEnd"/>
            <w:r w:rsidRPr="009F6326">
              <w:rPr>
                <w:rFonts w:ascii="Times New Roman" w:hAnsi="Times New Roman" w:cs="Times New Roman"/>
              </w:rPr>
              <w:t>;</w:t>
            </w:r>
          </w:p>
          <w:p w:rsidR="00D026D6" w:rsidRDefault="00D026D6" w:rsidP="00D27E8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326">
              <w:rPr>
                <w:rFonts w:ascii="Times New Roman" w:hAnsi="Times New Roman" w:cs="Times New Roman"/>
              </w:rPr>
              <w:t>осуществляют рефлексию, определяя, чему они уже научились</w:t>
            </w: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620" w:type="dxa"/>
          </w:tcPr>
          <w:p w:rsidR="00D026D6" w:rsidRPr="00282ED8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 xml:space="preserve">Блок 3  </w:t>
            </w:r>
            <w:r w:rsidRPr="00282ED8">
              <w:rPr>
                <w:rFonts w:ascii="Times New Roman" w:hAnsi="Times New Roman" w:cs="Times New Roman"/>
                <w:b/>
                <w:bCs/>
              </w:rPr>
              <w:t xml:space="preserve">Сказки и праздники   </w:t>
            </w:r>
            <w:r>
              <w:rPr>
                <w:rFonts w:ascii="Times New Roman" w:hAnsi="Times New Roman" w:cs="Times New Roman"/>
              </w:rPr>
              <w:t>(10 часов)   Уроки 21—30</w:t>
            </w:r>
          </w:p>
          <w:p w:rsidR="00D026D6" w:rsidRPr="00282ED8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620" w:type="dxa"/>
          </w:tcPr>
          <w:p w:rsidR="00D026D6" w:rsidRPr="00282ED8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>Сказочные герои.   Празднование Нового года.  Семья</w:t>
            </w:r>
          </w:p>
          <w:p w:rsidR="00D026D6" w:rsidRPr="00282ED8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620" w:type="dxa"/>
          </w:tcPr>
          <w:p w:rsidR="00D026D6" w:rsidRPr="00282ED8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>Учащиеся:</w:t>
            </w:r>
          </w:p>
          <w:p w:rsidR="00D026D6" w:rsidRPr="00282ED8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 xml:space="preserve">знакомятся </w:t>
            </w: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c</w:t>
            </w:r>
            <w:proofErr w:type="spellEnd"/>
            <w:r w:rsidRPr="00282E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2ED8">
              <w:rPr>
                <w:rFonts w:ascii="Times New Roman" w:hAnsi="Times New Roman" w:cs="Times New Roman"/>
              </w:rPr>
              <w:t xml:space="preserve">сочетанием букв </w:t>
            </w: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ch</w:t>
            </w:r>
            <w:proofErr w:type="spellEnd"/>
            <w:r w:rsidRPr="00282ED8">
              <w:rPr>
                <w:rFonts w:ascii="Times New Roman" w:hAnsi="Times New Roman" w:cs="Times New Roman"/>
              </w:rPr>
              <w:t>, особенностями его чтения, транскрипционным обозначением, учатся его произносить;</w:t>
            </w:r>
          </w:p>
          <w:p w:rsidR="00D026D6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>учатся строить предложения с использованием глаг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ED8">
              <w:rPr>
                <w:rFonts w:ascii="Times New Roman" w:hAnsi="Times New Roman" w:cs="Times New Roman"/>
              </w:rPr>
              <w:t xml:space="preserve">связки </w:t>
            </w:r>
          </w:p>
          <w:p w:rsidR="00D026D6" w:rsidRPr="00282ED8" w:rsidRDefault="00D026D6" w:rsidP="00D27E86">
            <w:pPr>
              <w:pStyle w:val="a3"/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282E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282E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2ED8">
              <w:rPr>
                <w:rFonts w:ascii="Times New Roman" w:hAnsi="Times New Roman" w:cs="Times New Roman"/>
              </w:rPr>
              <w:t>в форме 3-го лица единственного числа;</w:t>
            </w:r>
          </w:p>
          <w:p w:rsidR="00D026D6" w:rsidRPr="00282ED8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lastRenderedPageBreak/>
              <w:t>учатся давать оценочные характеристики людям и предметам;</w:t>
            </w:r>
          </w:p>
          <w:p w:rsidR="00D026D6" w:rsidRPr="00282ED8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 xml:space="preserve">учатся использовать в речи </w:t>
            </w:r>
            <w:proofErr w:type="gramStart"/>
            <w:r w:rsidRPr="00282ED8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282ED8">
              <w:rPr>
                <w:rFonts w:ascii="Times New Roman" w:hAnsi="Times New Roman" w:cs="Times New Roman"/>
              </w:rPr>
              <w:t xml:space="preserve"> местоимении </w:t>
            </w: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it</w:t>
            </w:r>
            <w:proofErr w:type="spellEnd"/>
            <w:r w:rsidRPr="00282ED8">
              <w:rPr>
                <w:rFonts w:ascii="Times New Roman" w:hAnsi="Times New Roman" w:cs="Times New Roman"/>
              </w:rPr>
              <w:t>;</w:t>
            </w:r>
          </w:p>
          <w:p w:rsidR="00D026D6" w:rsidRPr="00282ED8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>учатся называть предмет и давать его характеристику;</w:t>
            </w:r>
          </w:p>
          <w:p w:rsidR="00D026D6" w:rsidRPr="00282ED8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>учатся использовать в речи вопросительную конструкцию</w:t>
            </w:r>
          </w:p>
          <w:p w:rsidR="00D026D6" w:rsidRPr="00282ED8" w:rsidRDefault="00D026D6" w:rsidP="00D27E86">
            <w:pPr>
              <w:pStyle w:val="a3"/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What</w:t>
            </w:r>
            <w:proofErr w:type="spellEnd"/>
            <w:r w:rsidRPr="00282E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is</w:t>
            </w:r>
            <w:proofErr w:type="spellEnd"/>
            <w:r w:rsidRPr="00282E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it</w:t>
            </w:r>
            <w:proofErr w:type="spellEnd"/>
            <w:r w:rsidRPr="00282ED8">
              <w:rPr>
                <w:rFonts w:ascii="Times New Roman" w:hAnsi="Times New Roman" w:cs="Times New Roman"/>
                <w:i/>
                <w:iCs/>
              </w:rPr>
              <w:t>?</w:t>
            </w:r>
            <w:r w:rsidRPr="00282ED8">
              <w:rPr>
                <w:rFonts w:ascii="Times New Roman" w:hAnsi="Times New Roman" w:cs="Times New Roman"/>
              </w:rPr>
              <w:t>;</w:t>
            </w:r>
          </w:p>
          <w:p w:rsidR="00D026D6" w:rsidRPr="00282ED8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 xml:space="preserve">знакомятся </w:t>
            </w:r>
            <w:proofErr w:type="spellStart"/>
            <w:r w:rsidRPr="00282ED8">
              <w:rPr>
                <w:rFonts w:ascii="Times New Roman" w:hAnsi="Times New Roman" w:cs="Times New Roman"/>
              </w:rPr>
              <w:t>c</w:t>
            </w:r>
            <w:proofErr w:type="spellEnd"/>
            <w:r w:rsidRPr="00282ED8">
              <w:rPr>
                <w:rFonts w:ascii="Times New Roman" w:hAnsi="Times New Roman" w:cs="Times New Roman"/>
              </w:rPr>
              <w:t xml:space="preserve"> сочетанием букв </w:t>
            </w: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or</w:t>
            </w:r>
            <w:proofErr w:type="spellEnd"/>
            <w:r w:rsidRPr="00282E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2ED8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ar</w:t>
            </w:r>
            <w:proofErr w:type="spellEnd"/>
            <w:r w:rsidRPr="00282ED8">
              <w:rPr>
                <w:rFonts w:ascii="Times New Roman" w:hAnsi="Times New Roman" w:cs="Times New Roman"/>
              </w:rPr>
              <w:t>, особенностями их чтения, транскрипционными обозначениями, учатся их произносить;</w:t>
            </w:r>
          </w:p>
          <w:p w:rsidR="00D026D6" w:rsidRPr="00282ED8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>строят краткие монологические высказывания описательного характера в объеме трех простых предложений;</w:t>
            </w:r>
          </w:p>
          <w:p w:rsidR="00D026D6" w:rsidRPr="00282ED8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>учатся использовать в речи отрицательную конструкцию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it</w:t>
            </w:r>
            <w:proofErr w:type="spellEnd"/>
            <w:r w:rsidRPr="00282E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2ED8">
              <w:rPr>
                <w:rFonts w:ascii="Times New Roman" w:hAnsi="Times New Roman" w:cs="Times New Roman"/>
                <w:i/>
                <w:iCs/>
              </w:rPr>
              <w:t>isn’t</w:t>
            </w:r>
            <w:proofErr w:type="spellEnd"/>
            <w:r w:rsidRPr="00282ED8">
              <w:rPr>
                <w:rFonts w:ascii="Times New Roman" w:hAnsi="Times New Roman" w:cs="Times New Roman"/>
              </w:rPr>
              <w:t>;</w:t>
            </w:r>
          </w:p>
          <w:p w:rsidR="00D026D6" w:rsidRPr="004A68DC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A68DC">
              <w:rPr>
                <w:rFonts w:ascii="Times New Roman" w:hAnsi="Times New Roman" w:cs="Times New Roman"/>
              </w:rPr>
              <w:t xml:space="preserve">знакомятся с согласной буквой </w:t>
            </w:r>
            <w:proofErr w:type="spellStart"/>
            <w:r w:rsidRPr="004A68DC">
              <w:rPr>
                <w:rFonts w:ascii="Times New Roman" w:hAnsi="Times New Roman" w:cs="Times New Roman"/>
                <w:i/>
                <w:iCs/>
              </w:rPr>
              <w:t>Ww</w:t>
            </w:r>
            <w:proofErr w:type="spellEnd"/>
            <w:r w:rsidRPr="004A68DC">
              <w:rPr>
                <w:rFonts w:ascii="Times New Roman" w:hAnsi="Times New Roman" w:cs="Times New Roman"/>
              </w:rPr>
              <w:t xml:space="preserve">, особенностями ее чтения в сочетаниях с буквой </w:t>
            </w:r>
            <w:proofErr w:type="spellStart"/>
            <w:r w:rsidRPr="004A68DC">
              <w:rPr>
                <w:rFonts w:ascii="Times New Roman" w:hAnsi="Times New Roman" w:cs="Times New Roman"/>
                <w:i/>
                <w:iCs/>
              </w:rPr>
              <w:t>Uu</w:t>
            </w:r>
            <w:proofErr w:type="spellEnd"/>
            <w:r w:rsidRPr="004A68DC">
              <w:rPr>
                <w:rFonts w:ascii="Times New Roman" w:hAnsi="Times New Roman" w:cs="Times New Roman"/>
              </w:rPr>
              <w:t>, транскрипционным обозначением, учатся ее произносить, распознавать в речи;</w:t>
            </w:r>
          </w:p>
          <w:p w:rsidR="00D026D6" w:rsidRPr="004A68DC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A68DC">
              <w:rPr>
                <w:rFonts w:ascii="Times New Roman" w:hAnsi="Times New Roman" w:cs="Times New Roman"/>
              </w:rPr>
              <w:t xml:space="preserve"> учатся выражать согласие/несогласие, участвуя в элементарном диалоге-расспросе;</w:t>
            </w:r>
          </w:p>
          <w:p w:rsidR="00D026D6" w:rsidRPr="004A68DC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A68DC">
              <w:rPr>
                <w:rFonts w:ascii="Times New Roman" w:hAnsi="Times New Roman" w:cs="Times New Roman"/>
              </w:rPr>
              <w:t>учатся прогнозировать содержание и структуру высказывания;</w:t>
            </w:r>
          </w:p>
          <w:p w:rsidR="00D026D6" w:rsidRPr="00282ED8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 xml:space="preserve"> используют английский язык в игровой деятельности;</w:t>
            </w:r>
          </w:p>
          <w:p w:rsidR="00D026D6" w:rsidRPr="00282ED8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82ED8">
              <w:rPr>
                <w:rFonts w:ascii="Times New Roman" w:hAnsi="Times New Roman" w:cs="Times New Roman"/>
              </w:rPr>
              <w:t>ведут диалоги с опорой на образец;</w:t>
            </w:r>
          </w:p>
          <w:p w:rsidR="00D026D6" w:rsidRPr="004A68DC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A68DC">
              <w:rPr>
                <w:rFonts w:ascii="Times New Roman" w:hAnsi="Times New Roman" w:cs="Times New Roman"/>
              </w:rPr>
              <w:t xml:space="preserve">выполняют задание на </w:t>
            </w:r>
            <w:proofErr w:type="spellStart"/>
            <w:r w:rsidRPr="004A68DC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4A68DC">
              <w:rPr>
                <w:rFonts w:ascii="Times New Roman" w:hAnsi="Times New Roman" w:cs="Times New Roman"/>
              </w:rPr>
              <w:t xml:space="preserve"> текста с пониманием основного содержания услышанного с опорой на картинку;</w:t>
            </w:r>
          </w:p>
          <w:p w:rsidR="00D026D6" w:rsidRPr="004A68DC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A68DC">
              <w:rPr>
                <w:rFonts w:ascii="Times New Roman" w:hAnsi="Times New Roman" w:cs="Times New Roman"/>
              </w:rPr>
              <w:t xml:space="preserve"> читают небольшой текст, построенный на изученной лексике;</w:t>
            </w:r>
          </w:p>
          <w:p w:rsidR="00D026D6" w:rsidRPr="004A68DC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A68DC">
              <w:rPr>
                <w:rFonts w:ascii="Times New Roman" w:hAnsi="Times New Roman" w:cs="Times New Roman"/>
              </w:rPr>
              <w:t>учатся прогнозировать содержание и структуру высказывания;</w:t>
            </w:r>
          </w:p>
          <w:p w:rsidR="00D026D6" w:rsidRPr="004A68DC" w:rsidRDefault="00D026D6" w:rsidP="00D27E8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A68DC">
              <w:rPr>
                <w:rFonts w:ascii="Times New Roman" w:hAnsi="Times New Roman" w:cs="Times New Roman"/>
              </w:rPr>
              <w:t>осуществляют рефлексию, определяя, чему они уже научились</w:t>
            </w:r>
          </w:p>
          <w:p w:rsidR="00D026D6" w:rsidRPr="00282ED8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7620" w:type="dxa"/>
          </w:tcPr>
          <w:p w:rsidR="00D026D6" w:rsidRPr="00CD3A05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3A05">
              <w:rPr>
                <w:rFonts w:ascii="Times New Roman" w:hAnsi="Times New Roman" w:cs="Times New Roman"/>
              </w:rPr>
              <w:t xml:space="preserve">Блок 4  </w:t>
            </w:r>
            <w:r w:rsidRPr="00CD3A05">
              <w:rPr>
                <w:rFonts w:ascii="Times New Roman" w:hAnsi="Times New Roman" w:cs="Times New Roman"/>
                <w:b/>
                <w:bCs/>
              </w:rPr>
              <w:t xml:space="preserve">Я и моя семья   </w:t>
            </w:r>
            <w:r>
              <w:rPr>
                <w:rFonts w:ascii="Times New Roman" w:hAnsi="Times New Roman" w:cs="Times New Roman"/>
              </w:rPr>
              <w:t>(10 часов)  Уроки 31—40</w:t>
            </w:r>
          </w:p>
          <w:p w:rsidR="00D026D6" w:rsidRPr="00CD3A05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620" w:type="dxa"/>
          </w:tcPr>
          <w:p w:rsidR="00D026D6" w:rsidRPr="00CD3A05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3A05">
              <w:rPr>
                <w:rFonts w:ascii="Times New Roman" w:hAnsi="Times New Roman" w:cs="Times New Roman"/>
              </w:rPr>
              <w:t>Семья. Члены семьи, их характеристики.</w:t>
            </w:r>
          </w:p>
          <w:p w:rsidR="00D026D6" w:rsidRPr="00CD3A05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D3A05">
              <w:rPr>
                <w:rFonts w:ascii="Times New Roman" w:hAnsi="Times New Roman" w:cs="Times New Roman"/>
              </w:rPr>
              <w:t>Я, мои друзья и домашние  любимцы. Предметы вокруг  меня</w:t>
            </w: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620" w:type="dxa"/>
          </w:tcPr>
          <w:p w:rsidR="00D026D6" w:rsidRPr="00CD3A05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3A05">
              <w:rPr>
                <w:rFonts w:ascii="Times New Roman" w:hAnsi="Times New Roman" w:cs="Times New Roman"/>
              </w:rPr>
              <w:t>Учащиеся: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 xml:space="preserve">выполняют </w:t>
            </w:r>
            <w:proofErr w:type="spellStart"/>
            <w:r w:rsidRPr="00A3779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3779F">
              <w:rPr>
                <w:rFonts w:ascii="Times New Roman" w:hAnsi="Times New Roman" w:cs="Times New Roman"/>
              </w:rPr>
              <w:t xml:space="preserve"> текста с пониманием основного содержания услышанного с опорой на картинку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учатся распознавать в речи сходные звуки английского языка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извлекают информацию из текста, необходимую для его соотнесения с картинкой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учатся подбирать адекватную реплику-стимул к имеющейся реплике-реакции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 xml:space="preserve"> ведут диалоги с опорой на образец;</w:t>
            </w:r>
          </w:p>
          <w:p w:rsidR="00D026D6" w:rsidRPr="009C5344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C5344">
              <w:rPr>
                <w:rFonts w:ascii="Times New Roman" w:hAnsi="Times New Roman" w:cs="Times New Roman"/>
              </w:rPr>
              <w:t xml:space="preserve">учатся оперировать в речи английскими местоимениям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344">
              <w:rPr>
                <w:rFonts w:ascii="Times New Roman" w:hAnsi="Times New Roman" w:cs="Times New Roman"/>
                <w:i/>
                <w:iCs/>
              </w:rPr>
              <w:t>I</w:t>
            </w:r>
            <w:r w:rsidRPr="009C53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5344">
              <w:rPr>
                <w:rFonts w:ascii="Times New Roman" w:hAnsi="Times New Roman" w:cs="Times New Roman"/>
                <w:i/>
                <w:iCs/>
              </w:rPr>
              <w:t>he</w:t>
            </w:r>
            <w:proofErr w:type="spellEnd"/>
            <w:r w:rsidRPr="009C534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C5344">
              <w:rPr>
                <w:rFonts w:ascii="Times New Roman" w:hAnsi="Times New Roman" w:cs="Times New Roman"/>
                <w:i/>
                <w:iCs/>
              </w:rPr>
              <w:t>she</w:t>
            </w:r>
            <w:proofErr w:type="spellEnd"/>
            <w:r w:rsidRPr="009C534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C5344">
              <w:rPr>
                <w:rFonts w:ascii="Times New Roman" w:hAnsi="Times New Roman" w:cs="Times New Roman"/>
                <w:i/>
                <w:iCs/>
              </w:rPr>
              <w:t>it</w:t>
            </w:r>
            <w:proofErr w:type="spellEnd"/>
            <w:r w:rsidRPr="009C5344">
              <w:rPr>
                <w:rFonts w:ascii="Times New Roman" w:hAnsi="Times New Roman" w:cs="Times New Roman"/>
              </w:rPr>
              <w:t>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знакомятся с лексическими единицами по теме «Семья»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учатся воспринимать на слух краткие сообщения о членах семьи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 xml:space="preserve">учатся давать оценочные характеристики членам свое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779F">
              <w:rPr>
                <w:rFonts w:ascii="Times New Roman" w:hAnsi="Times New Roman" w:cs="Times New Roman"/>
              </w:rPr>
              <w:t>семьи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 xml:space="preserve"> строят краткие монологические высказывания, характеризуя людей и животных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читают слова, словосочетания и предложения со знакомыми словами, акцентируя внимание на определенных звуках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 xml:space="preserve">проводят сравнение утвердительных и вопросительных структур с глаголом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AB16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AB16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160E">
              <w:rPr>
                <w:rFonts w:ascii="Times New Roman" w:hAnsi="Times New Roman" w:cs="Times New Roman"/>
              </w:rPr>
              <w:t xml:space="preserve">(форма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it</w:t>
            </w:r>
            <w:proofErr w:type="spellEnd"/>
            <w:r w:rsidRPr="00AB160E">
              <w:rPr>
                <w:rFonts w:ascii="Times New Roman" w:hAnsi="Times New Roman" w:cs="Times New Roman"/>
              </w:rPr>
              <w:t>), выводят различительные признаки данных конструкций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отвечают на общие вопросы с указанием глагольной формы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пишут слова и словосочетания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воспринимают на слух повествовательные предложения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 xml:space="preserve">знакомятся с чтением букв </w:t>
            </w:r>
            <w:proofErr w:type="spellStart"/>
            <w:r w:rsidRPr="00A3779F">
              <w:rPr>
                <w:rFonts w:ascii="Times New Roman" w:hAnsi="Times New Roman" w:cs="Times New Roman"/>
                <w:i/>
                <w:iCs/>
              </w:rPr>
              <w:t>Аа</w:t>
            </w:r>
            <w:proofErr w:type="spellEnd"/>
            <w:r w:rsidRPr="00A377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3779F">
              <w:rPr>
                <w:rFonts w:ascii="Times New Roman" w:hAnsi="Times New Roman" w:cs="Times New Roman"/>
              </w:rPr>
              <w:t xml:space="preserve">и </w:t>
            </w:r>
            <w:r w:rsidRPr="00A3779F">
              <w:rPr>
                <w:rFonts w:ascii="Times New Roman" w:hAnsi="Times New Roman" w:cs="Times New Roman"/>
                <w:i/>
                <w:iCs/>
              </w:rPr>
              <w:t xml:space="preserve">Ее </w:t>
            </w:r>
            <w:r w:rsidRPr="00A3779F">
              <w:rPr>
                <w:rFonts w:ascii="Times New Roman" w:hAnsi="Times New Roman" w:cs="Times New Roman"/>
              </w:rPr>
              <w:t>в открытом слоге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учатся называть эти буквы в алфавите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знакомятся с новыми словами, содержащими звуки [</w:t>
            </w:r>
            <w:proofErr w:type="spellStart"/>
            <w:r w:rsidRPr="00AB160E">
              <w:rPr>
                <w:rFonts w:ascii="Times New Roman" w:hAnsi="Times New Roman" w:cs="Times New Roman"/>
              </w:rPr>
              <w:t>ei</w:t>
            </w:r>
            <w:proofErr w:type="spellEnd"/>
            <w:r w:rsidRPr="00AB160E">
              <w:rPr>
                <w:rFonts w:ascii="Times New Roman" w:hAnsi="Times New Roman" w:cs="Times New Roman"/>
              </w:rPr>
              <w:t>]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60E">
              <w:rPr>
                <w:rFonts w:ascii="Times New Roman" w:hAnsi="Times New Roman" w:cs="Times New Roman"/>
              </w:rPr>
              <w:t>[</w:t>
            </w:r>
            <w:proofErr w:type="spellStart"/>
            <w:r w:rsidRPr="00AB160E">
              <w:rPr>
                <w:rFonts w:ascii="Times New Roman" w:hAnsi="Times New Roman" w:cs="Times New Roman"/>
              </w:rPr>
              <w:t>i</w:t>
            </w:r>
            <w:proofErr w:type="spellEnd"/>
            <w:r w:rsidRPr="00AB160E">
              <w:rPr>
                <w:rFonts w:ascii="Times New Roman" w:hAnsi="Times New Roman" w:cs="Times New Roman"/>
              </w:rPr>
              <w:t>:]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читают словосочетания и предложения с этими словами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lastRenderedPageBreak/>
              <w:t xml:space="preserve">учатся задавать специальные вопросы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What</w:t>
            </w:r>
            <w:proofErr w:type="spellEnd"/>
            <w:r w:rsidRPr="00AB16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is</w:t>
            </w:r>
            <w:proofErr w:type="spellEnd"/>
            <w:r w:rsidRPr="00AB16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it</w:t>
            </w:r>
            <w:proofErr w:type="spellEnd"/>
            <w:r w:rsidRPr="00AB160E">
              <w:rPr>
                <w:rFonts w:ascii="Times New Roman" w:hAnsi="Times New Roman" w:cs="Times New Roman"/>
                <w:i/>
                <w:iCs/>
              </w:rPr>
              <w:t xml:space="preserve">? </w:t>
            </w:r>
            <w:r w:rsidRPr="00AB160E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Who</w:t>
            </w:r>
            <w:proofErr w:type="spellEnd"/>
            <w:r w:rsidRPr="00AB16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is</w:t>
            </w:r>
            <w:proofErr w:type="spellEnd"/>
            <w:r w:rsidRPr="00AB16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it</w:t>
            </w:r>
            <w:proofErr w:type="spellEnd"/>
            <w:r w:rsidRPr="00AB160E">
              <w:rPr>
                <w:rFonts w:ascii="Times New Roman" w:hAnsi="Times New Roman" w:cs="Times New Roman"/>
                <w:i/>
                <w:iCs/>
              </w:rPr>
              <w:t xml:space="preserve">? </w:t>
            </w:r>
            <w:r w:rsidRPr="00AB160E">
              <w:rPr>
                <w:rFonts w:ascii="Times New Roman" w:hAnsi="Times New Roman" w:cs="Times New Roman"/>
              </w:rPr>
              <w:t>и отвечать на них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знакомятся с альтернативными вопросами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учатся писать новые слова и сочетания с ними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воспринимают на слух речь диалогического характера, вычленяют необходимые фразы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читают незнакомые сложные слова, выводят их значения на базе известных им значений частей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ведут диалог-расспрос на элементарном уровне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прогнозируют вопрос по ответу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решают коммуникативную задачу по выявлению друзей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знакомятся с формой повелительного наклонения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 xml:space="preserve"> учатся оперировать данной формой глагола в речи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подбирают подписи к картинкам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учатся писать краткие просьбы и приказания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воспринимают на слух звучащие предложения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выполняют команды диктора, воспринимаемые на слух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 xml:space="preserve">знакомятся с иной формой неопределенного артикля </w:t>
            </w:r>
            <w:proofErr w:type="spellStart"/>
            <w:r w:rsidRPr="00A3779F">
              <w:rPr>
                <w:rFonts w:ascii="Times New Roman" w:hAnsi="Times New Roman" w:cs="Times New Roman"/>
                <w:i/>
                <w:iCs/>
              </w:rPr>
              <w:t>an</w:t>
            </w:r>
            <w:proofErr w:type="spellEnd"/>
            <w:r w:rsidRPr="00A3779F">
              <w:rPr>
                <w:rFonts w:ascii="Times New Roman" w:hAnsi="Times New Roman" w:cs="Times New Roman"/>
              </w:rPr>
              <w:t>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знакомятся с чтением буквы</w:t>
            </w:r>
            <w:proofErr w:type="gramStart"/>
            <w:r w:rsidRPr="00A3779F">
              <w:rPr>
                <w:rFonts w:ascii="Times New Roman" w:hAnsi="Times New Roman" w:cs="Times New Roman"/>
              </w:rPr>
              <w:t xml:space="preserve"> </w:t>
            </w:r>
            <w:r w:rsidRPr="00A3779F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A377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3779F">
              <w:rPr>
                <w:rFonts w:ascii="Times New Roman" w:hAnsi="Times New Roman" w:cs="Times New Roman"/>
              </w:rPr>
              <w:t>в открытом слоге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знакомятся с дифтонгом</w:t>
            </w:r>
            <w:proofErr w:type="gramStart"/>
            <w:r w:rsidRPr="00AB160E">
              <w:rPr>
                <w:rFonts w:ascii="Times New Roman" w:hAnsi="Times New Roman" w:cs="Times New Roman"/>
              </w:rPr>
              <w:t xml:space="preserve"> [</w:t>
            </w:r>
            <w:r w:rsidRPr="00AB160E">
              <w:rPr>
                <w:rFonts w:ascii="Times New Roman" w:eastAsia="PhoneticNewton" w:hAnsi="Times New Roman" w:cs="Times New Roman"/>
              </w:rPr>
              <w:t>əυ</w:t>
            </w:r>
            <w:r>
              <w:rPr>
                <w:rFonts w:ascii="Times New Roman" w:hAnsi="Times New Roman" w:cs="Times New Roman"/>
              </w:rPr>
              <w:t xml:space="preserve">], </w:t>
            </w:r>
            <w:proofErr w:type="gramEnd"/>
            <w:r w:rsidRPr="00AB160E">
              <w:rPr>
                <w:rFonts w:ascii="Times New Roman" w:hAnsi="Times New Roman" w:cs="Times New Roman"/>
              </w:rPr>
              <w:t>а также с новыми словами, содержащими этот дифтонг, догадываются о значении этих слов на основе зрительной наглядности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 xml:space="preserve"> знакомятся со структурой </w:t>
            </w:r>
            <w:r w:rsidRPr="00A3779F">
              <w:rPr>
                <w:rFonts w:ascii="Times New Roman" w:hAnsi="Times New Roman" w:cs="Times New Roman"/>
                <w:i/>
                <w:iCs/>
              </w:rPr>
              <w:t xml:space="preserve">I </w:t>
            </w:r>
            <w:proofErr w:type="spellStart"/>
            <w:r w:rsidRPr="00A3779F">
              <w:rPr>
                <w:rFonts w:ascii="Times New Roman" w:hAnsi="Times New Roman" w:cs="Times New Roman"/>
                <w:i/>
                <w:iCs/>
              </w:rPr>
              <w:t>see</w:t>
            </w:r>
            <w:proofErr w:type="spellEnd"/>
            <w:r w:rsidRPr="00A377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3779F">
              <w:rPr>
                <w:rFonts w:ascii="Times New Roman" w:hAnsi="Times New Roman" w:cs="Times New Roman"/>
              </w:rPr>
              <w:t>в значении «понятно»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 xml:space="preserve">отвечают на вопросы и задают вопросы, ориентируясь на имеющиеся ответы (на базе формы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is</w:t>
            </w:r>
            <w:proofErr w:type="spellEnd"/>
            <w:r w:rsidRPr="00AB16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160E">
              <w:rPr>
                <w:rFonts w:ascii="Times New Roman" w:hAnsi="Times New Roman" w:cs="Times New Roman"/>
              </w:rPr>
              <w:t xml:space="preserve">глагола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AB16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AB160E">
              <w:rPr>
                <w:rFonts w:ascii="Times New Roman" w:hAnsi="Times New Roman" w:cs="Times New Roman"/>
              </w:rPr>
              <w:t>)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пишут новые слова, словосочетания и новую форму неопределенного артикля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воспринимают на слух указания и принимают решения о правильности их исполнения с опорой на картинки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объединяют слова по ассоциации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учатся завершать высказывания с опорой на зрите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60E">
              <w:rPr>
                <w:rFonts w:ascii="Times New Roman" w:hAnsi="Times New Roman" w:cs="Times New Roman"/>
              </w:rPr>
              <w:t>наглядность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 xml:space="preserve">устанавливают логические связи в ряду слов, </w:t>
            </w:r>
            <w:proofErr w:type="gramStart"/>
            <w:r w:rsidRPr="00AB160E">
              <w:rPr>
                <w:rFonts w:ascii="Times New Roman" w:hAnsi="Times New Roman" w:cs="Times New Roman"/>
              </w:rPr>
              <w:t>исключая</w:t>
            </w:r>
            <w:proofErr w:type="gramEnd"/>
            <w:r w:rsidRPr="00AB160E">
              <w:rPr>
                <w:rFonts w:ascii="Times New Roman" w:hAnsi="Times New Roman" w:cs="Times New Roman"/>
              </w:rPr>
              <w:t xml:space="preserve"> ненужные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 xml:space="preserve"> учатся образовывать словосочетания по модели </w:t>
            </w:r>
            <w:proofErr w:type="spellStart"/>
            <w:r w:rsidRPr="00A3779F">
              <w:rPr>
                <w:rFonts w:ascii="Times New Roman" w:hAnsi="Times New Roman" w:cs="Times New Roman"/>
                <w:i/>
                <w:iCs/>
              </w:rPr>
              <w:t>Adj</w:t>
            </w:r>
            <w:proofErr w:type="spellEnd"/>
            <w:r w:rsidRPr="00A3779F">
              <w:rPr>
                <w:rFonts w:ascii="Times New Roman" w:hAnsi="Times New Roman" w:cs="Times New Roman"/>
                <w:i/>
                <w:iCs/>
              </w:rPr>
              <w:t xml:space="preserve"> + N</w:t>
            </w:r>
            <w:r w:rsidRPr="00A3779F">
              <w:rPr>
                <w:rFonts w:ascii="Times New Roman" w:hAnsi="Times New Roman" w:cs="Times New Roman"/>
              </w:rPr>
              <w:t>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 xml:space="preserve">тренируются в использовании сочинительного союза </w:t>
            </w:r>
            <w:proofErr w:type="spellStart"/>
            <w:r w:rsidRPr="00A3779F">
              <w:rPr>
                <w:rFonts w:ascii="Times New Roman" w:hAnsi="Times New Roman" w:cs="Times New Roman"/>
                <w:i/>
                <w:iCs/>
              </w:rPr>
              <w:t>and</w:t>
            </w:r>
            <w:proofErr w:type="spellEnd"/>
            <w:r w:rsidRPr="00A3779F">
              <w:rPr>
                <w:rFonts w:ascii="Times New Roman" w:hAnsi="Times New Roman" w:cs="Times New Roman"/>
              </w:rPr>
              <w:t>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 xml:space="preserve"> устанавливают логические связи между краткими текстами и изображениями зрительного ряда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знакомятся с английскими названиями русских городов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учатся говорить, откуда родом разные люди;</w:t>
            </w:r>
          </w:p>
          <w:p w:rsidR="00D026D6" w:rsidRPr="00AB160E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 xml:space="preserve">тренируются в корректном использовании личных местоимений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he</w:t>
            </w:r>
            <w:proofErr w:type="spellEnd"/>
            <w:r w:rsidRPr="00AB16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160E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AB160E">
              <w:rPr>
                <w:rFonts w:ascii="Times New Roman" w:hAnsi="Times New Roman" w:cs="Times New Roman"/>
                <w:i/>
                <w:iCs/>
              </w:rPr>
              <w:t>she</w:t>
            </w:r>
            <w:proofErr w:type="spellEnd"/>
            <w:r w:rsidRPr="00AB160E">
              <w:rPr>
                <w:rFonts w:ascii="Times New Roman" w:hAnsi="Times New Roman" w:cs="Times New Roman"/>
              </w:rPr>
              <w:t>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знакомятся с новыми словами, содержащими звук [</w:t>
            </w:r>
            <w:proofErr w:type="spellStart"/>
            <w:r w:rsidRPr="00DF6DDC">
              <w:rPr>
                <w:rFonts w:ascii="Times New Roman" w:hAnsi="Times New Roman" w:cs="Times New Roman"/>
              </w:rPr>
              <w:t>ju</w:t>
            </w:r>
            <w:proofErr w:type="spellEnd"/>
            <w:r w:rsidRPr="00DF6DDC">
              <w:rPr>
                <w:rFonts w:ascii="Times New Roman" w:hAnsi="Times New Roman" w:cs="Times New Roman"/>
              </w:rPr>
              <w:t xml:space="preserve">:], местоимением 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you</w:t>
            </w:r>
            <w:proofErr w:type="spellEnd"/>
            <w:r w:rsidRPr="00DF6DDC">
              <w:rPr>
                <w:rFonts w:ascii="Times New Roman" w:hAnsi="Times New Roman" w:cs="Times New Roman"/>
              </w:rPr>
              <w:t>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 xml:space="preserve">тренируются в использовании структуры </w:t>
            </w:r>
            <w:proofErr w:type="spellStart"/>
            <w:r w:rsidRPr="00A3779F">
              <w:rPr>
                <w:rFonts w:ascii="Times New Roman" w:hAnsi="Times New Roman" w:cs="Times New Roman"/>
                <w:i/>
                <w:iCs/>
              </w:rPr>
              <w:t>can</w:t>
            </w:r>
            <w:proofErr w:type="spellEnd"/>
            <w:r w:rsidRPr="00A377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3779F">
              <w:rPr>
                <w:rFonts w:ascii="Times New Roman" w:hAnsi="Times New Roman" w:cs="Times New Roman"/>
                <w:i/>
                <w:iCs/>
              </w:rPr>
              <w:t>see</w:t>
            </w:r>
            <w:proofErr w:type="spellEnd"/>
            <w:r w:rsidRPr="00A3779F">
              <w:rPr>
                <w:rFonts w:ascii="Times New Roman" w:hAnsi="Times New Roman" w:cs="Times New Roman"/>
              </w:rPr>
              <w:t>;</w:t>
            </w:r>
          </w:p>
          <w:p w:rsidR="00D026D6" w:rsidRPr="00A3779F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3779F">
              <w:rPr>
                <w:rFonts w:ascii="Times New Roman" w:hAnsi="Times New Roman" w:cs="Times New Roman"/>
              </w:rPr>
              <w:t>читают и пишут новые слова и сочетания с ними;</w:t>
            </w:r>
          </w:p>
          <w:p w:rsidR="00D026D6" w:rsidRDefault="00D026D6" w:rsidP="00D27E8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осуществляют рефлексию, определяя, чему они уже научились</w:t>
            </w:r>
          </w:p>
          <w:p w:rsidR="00D026D6" w:rsidRPr="00AB160E" w:rsidRDefault="00D026D6" w:rsidP="00D27E86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</w:rPr>
            </w:pPr>
          </w:p>
          <w:p w:rsidR="00D026D6" w:rsidRPr="00CD3A05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7620" w:type="dxa"/>
          </w:tcPr>
          <w:p w:rsidR="00D026D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3A05">
              <w:rPr>
                <w:rFonts w:ascii="Times New Roman" w:hAnsi="Times New Roman" w:cs="Times New Roman"/>
              </w:rPr>
              <w:t xml:space="preserve">Блок 5  </w:t>
            </w:r>
            <w:r w:rsidRPr="00CD3A05">
              <w:rPr>
                <w:rFonts w:ascii="Times New Roman" w:hAnsi="Times New Roman" w:cs="Times New Roman"/>
                <w:b/>
                <w:bCs/>
              </w:rPr>
              <w:t xml:space="preserve">Мир вокруг нас   </w:t>
            </w:r>
            <w:r>
              <w:rPr>
                <w:rFonts w:ascii="Times New Roman" w:hAnsi="Times New Roman" w:cs="Times New Roman"/>
              </w:rPr>
              <w:t>(10 часов)  Уроки 41—50</w:t>
            </w:r>
          </w:p>
          <w:p w:rsidR="00D026D6" w:rsidRPr="00CD3A05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rPr>
          <w:trHeight w:val="564"/>
        </w:trPr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620" w:type="dxa"/>
          </w:tcPr>
          <w:p w:rsidR="00D026D6" w:rsidRPr="00CD3A05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D3A05">
              <w:rPr>
                <w:rFonts w:ascii="Times New Roman" w:hAnsi="Times New Roman" w:cs="Times New Roman"/>
              </w:rPr>
              <w:t>Города.  Люди вокруг нас: местонахождение людей и предметов, сказочные персонажи.  Обозначение  множественности</w:t>
            </w: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620" w:type="dxa"/>
          </w:tcPr>
          <w:p w:rsidR="00D026D6" w:rsidRPr="00CD3A05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3A05">
              <w:rPr>
                <w:rFonts w:ascii="Times New Roman" w:hAnsi="Times New Roman" w:cs="Times New Roman"/>
              </w:rPr>
              <w:t>Учащиеся: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воспринимают на слух фразы, устанавливают недостающие элементы в тексте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устанавливают логические связи между картинками и вариантами подписей </w:t>
            </w:r>
            <w:r w:rsidRPr="007618B1">
              <w:rPr>
                <w:rFonts w:ascii="Times New Roman" w:hAnsi="Times New Roman" w:cs="Times New Roman"/>
              </w:rPr>
              <w:lastRenderedPageBreak/>
              <w:t>к ним, выбирая правильные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 знакомятся с глаголом </w:t>
            </w:r>
            <w:proofErr w:type="spellStart"/>
            <w:r w:rsidRPr="007618B1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761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618B1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761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18B1">
              <w:rPr>
                <w:rFonts w:ascii="Times New Roman" w:hAnsi="Times New Roman" w:cs="Times New Roman"/>
              </w:rPr>
              <w:t>во множественном и единственном числе (кроме 3-го лица множественного числа)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учатся использовать эти формы в речи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знакомятся с краткими вариантами этих форм, используют их в речи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учатся писать эти формы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воспринимают на слух фразы, сообщающие, откуда родом</w:t>
            </w:r>
          </w:p>
          <w:p w:rsidR="00D026D6" w:rsidRPr="007618B1" w:rsidRDefault="00D026D6" w:rsidP="00D27E86">
            <w:pPr>
              <w:pStyle w:val="a3"/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говорящие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ведут диалог-расспрос (по схеме и без нее с ориентацией на 7 высказываний, по 3—4 с каждой стороны)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знакомятся с общими вопросами с глаголом </w:t>
            </w:r>
            <w:proofErr w:type="spellStart"/>
            <w:r w:rsidRPr="007618B1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761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618B1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761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18B1">
              <w:rPr>
                <w:rFonts w:ascii="Times New Roman" w:hAnsi="Times New Roman" w:cs="Times New Roman"/>
              </w:rPr>
              <w:t>во множественном числе, делают самостоятельные выводы о том,</w:t>
            </w:r>
          </w:p>
          <w:p w:rsidR="00D026D6" w:rsidRPr="007618B1" w:rsidRDefault="00D026D6" w:rsidP="00D27E86">
            <w:pPr>
              <w:pStyle w:val="a3"/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как строятся подобные структуры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учатся писать слова, короткие вопросы с глагол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8B1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761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618B1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7618B1">
              <w:rPr>
                <w:rFonts w:ascii="Times New Roman" w:hAnsi="Times New Roman" w:cs="Times New Roman"/>
              </w:rPr>
              <w:t>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>воспринимают на слух информацию о местожительстве трех персонажей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 xml:space="preserve">знакомятся с явлением многозначности на примере лексической единицы </w:t>
            </w:r>
            <w:proofErr w:type="spellStart"/>
            <w:r w:rsidRPr="004B5183">
              <w:rPr>
                <w:rFonts w:ascii="Times New Roman" w:hAnsi="Times New Roman" w:cs="Times New Roman"/>
                <w:i/>
                <w:iCs/>
              </w:rPr>
              <w:t>where</w:t>
            </w:r>
            <w:proofErr w:type="spellEnd"/>
            <w:r w:rsidRPr="004B5183">
              <w:rPr>
                <w:rFonts w:ascii="Times New Roman" w:hAnsi="Times New Roman" w:cs="Times New Roman"/>
              </w:rPr>
              <w:t>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 xml:space="preserve">читают самостоятельно ответы на вопросы и повторяют за диктором изучаемую структуру </w:t>
            </w:r>
            <w:proofErr w:type="spellStart"/>
            <w:r w:rsidRPr="004B5183">
              <w:rPr>
                <w:rFonts w:ascii="Times New Roman" w:hAnsi="Times New Roman" w:cs="Times New Roman"/>
                <w:i/>
                <w:iCs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B51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B5183">
              <w:rPr>
                <w:rFonts w:ascii="Times New Roman" w:hAnsi="Times New Roman" w:cs="Times New Roman"/>
                <w:i/>
                <w:iCs/>
              </w:rPr>
              <w:t>are</w:t>
            </w:r>
            <w:proofErr w:type="spellEnd"/>
            <w:r w:rsidRPr="004B51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B5183">
              <w:rPr>
                <w:rFonts w:ascii="Times New Roman" w:hAnsi="Times New Roman" w:cs="Times New Roman"/>
                <w:i/>
                <w:iCs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B51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B5183">
              <w:rPr>
                <w:rFonts w:ascii="Times New Roman" w:hAnsi="Times New Roman" w:cs="Times New Roman"/>
                <w:i/>
                <w:iCs/>
              </w:rPr>
              <w:t>from</w:t>
            </w:r>
            <w:proofErr w:type="spellEnd"/>
            <w:r w:rsidRPr="004B5183">
              <w:rPr>
                <w:rFonts w:ascii="Times New Roman" w:hAnsi="Times New Roman" w:cs="Times New Roman"/>
                <w:i/>
                <w:iCs/>
              </w:rPr>
              <w:t>?</w:t>
            </w:r>
            <w:r w:rsidRPr="004B5183">
              <w:rPr>
                <w:rFonts w:ascii="Times New Roman" w:hAnsi="Times New Roman" w:cs="Times New Roman"/>
              </w:rPr>
              <w:t>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 xml:space="preserve">знакомятся с новым буквосочетанием </w:t>
            </w:r>
            <w:proofErr w:type="spellStart"/>
            <w:r w:rsidRPr="004B5183">
              <w:rPr>
                <w:rFonts w:ascii="Times New Roman" w:hAnsi="Times New Roman" w:cs="Times New Roman"/>
                <w:i/>
                <w:iCs/>
              </w:rPr>
              <w:t>th</w:t>
            </w:r>
            <w:proofErr w:type="spellEnd"/>
            <w:r w:rsidRPr="004B51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B5183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ð</w:t>
            </w:r>
            <w:r w:rsidRPr="004B5183">
              <w:rPr>
                <w:rFonts w:ascii="Times New Roman" w:hAnsi="Times New Roman" w:cs="Times New Roman"/>
              </w:rPr>
              <w:t xml:space="preserve">] и новым личным местоимением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83">
              <w:rPr>
                <w:rFonts w:ascii="Times New Roman" w:hAnsi="Times New Roman" w:cs="Times New Roman"/>
                <w:i/>
                <w:iCs/>
              </w:rPr>
              <w:t>they</w:t>
            </w:r>
            <w:proofErr w:type="spellEnd"/>
            <w:r w:rsidRPr="004B5183">
              <w:rPr>
                <w:rFonts w:ascii="Times New Roman" w:hAnsi="Times New Roman" w:cs="Times New Roman"/>
              </w:rPr>
              <w:t>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>используют данное местоимение в речи при характеристике животных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>обобщают данные о системе личных местоимений в английском языке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>читая краткий текст, устанавливают соответствия между содержанием текста и картинкой, иллюстрирующей его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пишут новое буквосочетание и новое местоимение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>воспринимают на слух информацию о том, как зовут неких персонажей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читают слова, соотнося их произношение с </w:t>
            </w:r>
            <w:proofErr w:type="gramStart"/>
            <w:r w:rsidRPr="007618B1">
              <w:rPr>
                <w:rFonts w:ascii="Times New Roman" w:hAnsi="Times New Roman" w:cs="Times New Roman"/>
              </w:rPr>
              <w:t>определенным</w:t>
            </w:r>
            <w:proofErr w:type="gramEnd"/>
          </w:p>
          <w:p w:rsidR="00D026D6" w:rsidRPr="007618B1" w:rsidRDefault="00D026D6" w:rsidP="00D27E86">
            <w:pPr>
              <w:pStyle w:val="a3"/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транскрипционным значком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>работают в парах, ведут этикетные диалоги на структурно-функциональной основе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>прогнозируют содержание предлагаемого предложения на основе двух заданных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читают тексты, решают смысловые задачи на их основе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>выполняют письменные задания по корректному написанию слов, структур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 xml:space="preserve"> воспринимают на слух предложения и соотносят их с вариантами,  данными в учебнике, осуществляя прав</w:t>
            </w:r>
            <w:r>
              <w:rPr>
                <w:rFonts w:ascii="Times New Roman" w:hAnsi="Times New Roman" w:cs="Times New Roman"/>
              </w:rPr>
              <w:t xml:space="preserve">ильный </w:t>
            </w:r>
            <w:r w:rsidRPr="004B5183">
              <w:rPr>
                <w:rFonts w:ascii="Times New Roman" w:hAnsi="Times New Roman" w:cs="Times New Roman"/>
              </w:rPr>
              <w:t>выбор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>учатся читать слова с одинаковыми гласными буквами в I и II типах слога, с опорой на графическое изобра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183">
              <w:rPr>
                <w:rFonts w:ascii="Times New Roman" w:hAnsi="Times New Roman" w:cs="Times New Roman"/>
              </w:rPr>
              <w:t>транскрипционного знака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читают предложения и текст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отвечают на вопросы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ведут этикетный диалог знакомства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 дают характеристики людям, животным, предметам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знакомятся с чтением гласных </w:t>
            </w:r>
            <w:proofErr w:type="spellStart"/>
            <w:r w:rsidRPr="007618B1">
              <w:rPr>
                <w:rFonts w:ascii="Times New Roman" w:hAnsi="Times New Roman" w:cs="Times New Roman"/>
                <w:i/>
                <w:iCs/>
              </w:rPr>
              <w:t>Ii</w:t>
            </w:r>
            <w:proofErr w:type="spellEnd"/>
            <w:r w:rsidRPr="00761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18B1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618B1">
              <w:rPr>
                <w:rFonts w:ascii="Times New Roman" w:hAnsi="Times New Roman" w:cs="Times New Roman"/>
                <w:i/>
                <w:iCs/>
              </w:rPr>
              <w:t>Yy</w:t>
            </w:r>
            <w:proofErr w:type="spellEnd"/>
            <w:r w:rsidRPr="00761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18B1">
              <w:rPr>
                <w:rFonts w:ascii="Times New Roman" w:hAnsi="Times New Roman" w:cs="Times New Roman"/>
              </w:rPr>
              <w:t>в открытом слоге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 знакомятся со словами, содержащими данные звуки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 xml:space="preserve">проводят </w:t>
            </w:r>
            <w:proofErr w:type="spellStart"/>
            <w:r w:rsidRPr="004B5183">
              <w:rPr>
                <w:rFonts w:ascii="Times New Roman" w:hAnsi="Times New Roman" w:cs="Times New Roman"/>
              </w:rPr>
              <w:t>семантизацию</w:t>
            </w:r>
            <w:proofErr w:type="spellEnd"/>
            <w:r w:rsidRPr="004B5183">
              <w:rPr>
                <w:rFonts w:ascii="Times New Roman" w:hAnsi="Times New Roman" w:cs="Times New Roman"/>
              </w:rPr>
              <w:t xml:space="preserve"> новых слов с опорой на зрительный ряд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читают слова, словосочетания, предложения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>структурируют знакомый лексический материал по логико-семантическим признакам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 пишут слова, словосочетания, предложения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 xml:space="preserve">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r w:rsidRPr="004B5183">
              <w:rPr>
                <w:rFonts w:ascii="Times New Roman" w:hAnsi="Times New Roman" w:cs="Times New Roman"/>
              </w:rPr>
              <w:lastRenderedPageBreak/>
              <w:t>ритмико-интонационных особенностей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разыгрывают диалоги о местонахождении объектов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 xml:space="preserve">знакомятся с вариантами ответов на общие вопросы, содержащие глагол </w:t>
            </w:r>
            <w:proofErr w:type="spellStart"/>
            <w:r w:rsidRPr="004B5183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4B51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B5183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4B51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B5183">
              <w:rPr>
                <w:rFonts w:ascii="Times New Roman" w:hAnsi="Times New Roman" w:cs="Times New Roman"/>
              </w:rPr>
              <w:t>во множественном числе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учатся оперировать подобными ответами в речи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 xml:space="preserve">знакомятся с предлогом </w:t>
            </w:r>
            <w:proofErr w:type="spellStart"/>
            <w:r w:rsidRPr="004B5183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4B5183">
              <w:rPr>
                <w:rFonts w:ascii="Times New Roman" w:hAnsi="Times New Roman" w:cs="Times New Roman"/>
              </w:rPr>
              <w:t>, выводя его семантику по контексту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составляют предложения по образцу;</w:t>
            </w:r>
          </w:p>
          <w:p w:rsidR="00D026D6" w:rsidRPr="004B518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4B5183">
              <w:rPr>
                <w:rFonts w:ascii="Times New Roman" w:hAnsi="Times New Roman" w:cs="Times New Roman"/>
              </w:rPr>
              <w:t xml:space="preserve">воспринимают на слух </w:t>
            </w:r>
            <w:proofErr w:type="spellStart"/>
            <w:r w:rsidRPr="004B5183">
              <w:rPr>
                <w:rFonts w:ascii="Times New Roman" w:hAnsi="Times New Roman" w:cs="Times New Roman"/>
              </w:rPr>
              <w:t>микроситуации</w:t>
            </w:r>
            <w:proofErr w:type="spellEnd"/>
            <w:r w:rsidRPr="004B5183">
              <w:rPr>
                <w:rFonts w:ascii="Times New Roman" w:hAnsi="Times New Roman" w:cs="Times New Roman"/>
              </w:rPr>
              <w:t>, дифференцируют звуки и слова;</w:t>
            </w:r>
          </w:p>
          <w:p w:rsidR="00D026D6" w:rsidRPr="0050715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07153">
              <w:rPr>
                <w:rFonts w:ascii="Times New Roman" w:hAnsi="Times New Roman" w:cs="Times New Roman"/>
              </w:rPr>
              <w:t>работают в парах, в рамках ролевой игры, расспрашив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153">
              <w:rPr>
                <w:rFonts w:ascii="Times New Roman" w:hAnsi="Times New Roman" w:cs="Times New Roman"/>
              </w:rPr>
              <w:t>друг друга о состоянии дел, о местонахождении;</w:t>
            </w:r>
          </w:p>
          <w:p w:rsidR="00D026D6" w:rsidRPr="0050715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07153">
              <w:rPr>
                <w:rFonts w:ascii="Times New Roman" w:hAnsi="Times New Roman" w:cs="Times New Roman"/>
              </w:rPr>
              <w:t xml:space="preserve"> завершают читаемые тексты логически подобранными</w:t>
            </w:r>
            <w:r>
              <w:rPr>
                <w:rFonts w:ascii="Times New Roman" w:hAnsi="Times New Roman" w:cs="Times New Roman"/>
              </w:rPr>
              <w:t xml:space="preserve"> л</w:t>
            </w:r>
            <w:r w:rsidRPr="00507153">
              <w:rPr>
                <w:rFonts w:ascii="Times New Roman" w:hAnsi="Times New Roman" w:cs="Times New Roman"/>
              </w:rPr>
              <w:t>ексическими единицами;</w:t>
            </w:r>
          </w:p>
          <w:p w:rsidR="00D026D6" w:rsidRPr="0050715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07153">
              <w:rPr>
                <w:rFonts w:ascii="Times New Roman" w:hAnsi="Times New Roman" w:cs="Times New Roman"/>
              </w:rPr>
              <w:t xml:space="preserve"> знакомятся с иным возможным чтением буквосочет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153">
              <w:rPr>
                <w:rFonts w:ascii="Times New Roman" w:hAnsi="Times New Roman" w:cs="Times New Roman"/>
                <w:i/>
                <w:iCs/>
              </w:rPr>
              <w:t>th</w:t>
            </w:r>
            <w:proofErr w:type="spellEnd"/>
            <w:r w:rsidRPr="00507153">
              <w:rPr>
                <w:rFonts w:ascii="Times New Roman" w:hAnsi="Times New Roman" w:cs="Times New Roman"/>
              </w:rPr>
              <w:t>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 знакомятся с новыми словами, содержащими звук</w:t>
            </w:r>
            <w:proofErr w:type="gramStart"/>
            <w:r w:rsidRPr="007618B1">
              <w:rPr>
                <w:rFonts w:ascii="Times New Roman" w:hAnsi="Times New Roman" w:cs="Times New Roman"/>
              </w:rPr>
              <w:t xml:space="preserve"> [</w:t>
            </w:r>
            <w:r w:rsidRPr="007618B1">
              <w:rPr>
                <w:rFonts w:ascii="Times New Roman" w:eastAsia="PhoneticNewton" w:hAnsi="Times New Roman" w:cs="Times New Roman"/>
              </w:rPr>
              <w:t>θ</w:t>
            </w:r>
            <w:r w:rsidRPr="007618B1">
              <w:rPr>
                <w:rFonts w:ascii="Times New Roman" w:hAnsi="Times New Roman" w:cs="Times New Roman"/>
              </w:rPr>
              <w:t>];</w:t>
            </w:r>
            <w:proofErr w:type="gramEnd"/>
          </w:p>
          <w:p w:rsidR="00D026D6" w:rsidRPr="0050715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7153">
              <w:rPr>
                <w:rFonts w:ascii="Times New Roman" w:hAnsi="Times New Roman" w:cs="Times New Roman"/>
              </w:rPr>
              <w:t>семантизируют</w:t>
            </w:r>
            <w:proofErr w:type="spellEnd"/>
            <w:r w:rsidRPr="00507153">
              <w:rPr>
                <w:rFonts w:ascii="Times New Roman" w:hAnsi="Times New Roman" w:cs="Times New Roman"/>
              </w:rPr>
              <w:t xml:space="preserve"> данные лексические единицы с опорой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153">
              <w:rPr>
                <w:rFonts w:ascii="Times New Roman" w:hAnsi="Times New Roman" w:cs="Times New Roman"/>
              </w:rPr>
              <w:t>зрительный ряд;</w:t>
            </w:r>
          </w:p>
          <w:p w:rsidR="00D026D6" w:rsidRPr="0050715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07153">
              <w:rPr>
                <w:rFonts w:ascii="Times New Roman" w:hAnsi="Times New Roman" w:cs="Times New Roman"/>
              </w:rPr>
              <w:t>читают словосочетания и предложения с новыми словами;</w:t>
            </w:r>
          </w:p>
          <w:p w:rsidR="00D026D6" w:rsidRPr="0050715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07153">
              <w:rPr>
                <w:rFonts w:ascii="Times New Roman" w:hAnsi="Times New Roman" w:cs="Times New Roman"/>
              </w:rPr>
              <w:t>пишут новые слова, словосочетания и предложения с ними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 воспринимают на слух </w:t>
            </w:r>
            <w:proofErr w:type="spellStart"/>
            <w:r w:rsidRPr="007618B1">
              <w:rPr>
                <w:rFonts w:ascii="Times New Roman" w:hAnsi="Times New Roman" w:cs="Times New Roman"/>
              </w:rPr>
              <w:t>микроситуации</w:t>
            </w:r>
            <w:proofErr w:type="spellEnd"/>
            <w:r w:rsidRPr="007618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8B1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7618B1">
              <w:rPr>
                <w:rFonts w:ascii="Times New Roman" w:hAnsi="Times New Roman" w:cs="Times New Roman"/>
              </w:rPr>
              <w:t>;</w:t>
            </w:r>
          </w:p>
          <w:p w:rsidR="00D026D6" w:rsidRPr="0050715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07153">
              <w:rPr>
                <w:rFonts w:ascii="Times New Roman" w:hAnsi="Times New Roman" w:cs="Times New Roman"/>
              </w:rPr>
              <w:t>читают знакомые и незнакомые слова, устанавливая соотношения с определенными транскрипционными знаками;</w:t>
            </w:r>
          </w:p>
          <w:p w:rsidR="00D026D6" w:rsidRPr="0050715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07153">
              <w:rPr>
                <w:rFonts w:ascii="Times New Roman" w:hAnsi="Times New Roman" w:cs="Times New Roman"/>
              </w:rPr>
              <w:t>знакомятся с числительными 1—12, используют их в речи;</w:t>
            </w:r>
          </w:p>
          <w:p w:rsidR="00D026D6" w:rsidRPr="0050715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07153">
              <w:rPr>
                <w:rFonts w:ascii="Times New Roman" w:hAnsi="Times New Roman" w:cs="Times New Roman"/>
              </w:rPr>
              <w:t xml:space="preserve"> знакомятся со структурой  </w:t>
            </w:r>
            <w:proofErr w:type="spellStart"/>
            <w:r w:rsidRPr="00507153">
              <w:rPr>
                <w:rFonts w:ascii="Times New Roman" w:hAnsi="Times New Roman" w:cs="Times New Roman"/>
                <w:i/>
                <w:iCs/>
              </w:rPr>
              <w:t>How</w:t>
            </w:r>
            <w:proofErr w:type="spellEnd"/>
            <w:r w:rsidRPr="0050715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07153">
              <w:rPr>
                <w:rFonts w:ascii="Times New Roman" w:hAnsi="Times New Roman" w:cs="Times New Roman"/>
                <w:i/>
                <w:iCs/>
              </w:rPr>
              <w:t>old</w:t>
            </w:r>
            <w:proofErr w:type="spellEnd"/>
            <w:r w:rsidRPr="0050715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07153">
              <w:rPr>
                <w:rFonts w:ascii="Times New Roman" w:hAnsi="Times New Roman" w:cs="Times New Roman"/>
                <w:i/>
                <w:iCs/>
              </w:rPr>
              <w:t>are</w:t>
            </w:r>
            <w:proofErr w:type="spellEnd"/>
            <w:r w:rsidRPr="0050715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07153">
              <w:rPr>
                <w:rFonts w:ascii="Times New Roman" w:hAnsi="Times New Roman" w:cs="Times New Roman"/>
                <w:i/>
                <w:iCs/>
              </w:rPr>
              <w:t>you</w:t>
            </w:r>
            <w:proofErr w:type="spellEnd"/>
            <w:r w:rsidRPr="00507153">
              <w:rPr>
                <w:rFonts w:ascii="Times New Roman" w:hAnsi="Times New Roman" w:cs="Times New Roman"/>
                <w:i/>
                <w:iCs/>
              </w:rPr>
              <w:t>?</w:t>
            </w:r>
            <w:r w:rsidRPr="00507153">
              <w:rPr>
                <w:rFonts w:ascii="Times New Roman" w:hAnsi="Times New Roman" w:cs="Times New Roman"/>
              </w:rPr>
              <w:t>, использ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153">
              <w:rPr>
                <w:rFonts w:ascii="Times New Roman" w:hAnsi="Times New Roman" w:cs="Times New Roman"/>
              </w:rPr>
              <w:t>ее в речи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 пишут числительные и новую структуру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отвечают на вопросы по картинке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составляют вопросы по образцу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работают в парах, участвуя в ролевой игре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 слушают, повторяют и заучивают рифмовку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устанавливают ассоциативные связи между словами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отвечают на вопросы, используя зрительную опору;</w:t>
            </w:r>
          </w:p>
          <w:p w:rsidR="00D026D6" w:rsidRPr="0050715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07153">
              <w:rPr>
                <w:rFonts w:ascii="Times New Roman" w:hAnsi="Times New Roman" w:cs="Times New Roman"/>
              </w:rPr>
              <w:t xml:space="preserve"> изучают и используют в речи формы глагола </w:t>
            </w:r>
            <w:proofErr w:type="spellStart"/>
            <w:r w:rsidRPr="00507153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50715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07153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50715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07153">
              <w:rPr>
                <w:rFonts w:ascii="Times New Roman" w:hAnsi="Times New Roman" w:cs="Times New Roman"/>
              </w:rPr>
              <w:t>и формы личных местоимений в общем падеже;</w:t>
            </w:r>
          </w:p>
          <w:p w:rsidR="00D026D6" w:rsidRPr="00507153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07153">
              <w:rPr>
                <w:rFonts w:ascii="Times New Roman" w:hAnsi="Times New Roman" w:cs="Times New Roman"/>
              </w:rPr>
              <w:t>читают рассказ о животном и составляют собственное высказывание по этому образцу;</w:t>
            </w:r>
          </w:p>
          <w:p w:rsidR="00D026D6" w:rsidRPr="006E578D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6E578D">
              <w:rPr>
                <w:rFonts w:ascii="Times New Roman" w:hAnsi="Times New Roman" w:cs="Times New Roman"/>
              </w:rPr>
              <w:t>воспринимают на слух числительные, слова во множественном числе;</w:t>
            </w:r>
          </w:p>
          <w:p w:rsidR="00D026D6" w:rsidRPr="006E578D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6E578D">
              <w:rPr>
                <w:rFonts w:ascii="Times New Roman" w:hAnsi="Times New Roman" w:cs="Times New Roman"/>
              </w:rPr>
              <w:t>выявляют зависимость звучания окончания множественного числа существительных от предшествующих звуков;</w:t>
            </w:r>
          </w:p>
          <w:p w:rsidR="00D026D6" w:rsidRPr="006E578D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6E578D">
              <w:rPr>
                <w:rFonts w:ascii="Times New Roman" w:hAnsi="Times New Roman" w:cs="Times New Roman"/>
              </w:rPr>
              <w:t>читают слова и словосочетания, содержащие существительные во множественном числе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читают и используют числительные в речи;</w:t>
            </w:r>
          </w:p>
          <w:p w:rsidR="00D026D6" w:rsidRPr="006E578D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6E578D">
              <w:rPr>
                <w:rFonts w:ascii="Times New Roman" w:hAnsi="Times New Roman" w:cs="Times New Roman"/>
              </w:rPr>
              <w:t>пишут слова во множественном числе и сочетания с ними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воспринимают слова, словосочетания и фразы на слух;</w:t>
            </w:r>
          </w:p>
          <w:p w:rsidR="00D026D6" w:rsidRPr="006E578D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6E578D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 xml:space="preserve"> называют животных во множественном числе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сообщают о том, что они видят и в каком количестве;</w:t>
            </w:r>
          </w:p>
          <w:p w:rsidR="00D026D6" w:rsidRPr="006E578D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6E578D">
              <w:rPr>
                <w:rFonts w:ascii="Times New Roman" w:hAnsi="Times New Roman" w:cs="Times New Roman"/>
              </w:rPr>
              <w:t xml:space="preserve"> выбирают из предложенного ряда слов существ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578D">
              <w:rPr>
                <w:rFonts w:ascii="Times New Roman" w:hAnsi="Times New Roman" w:cs="Times New Roman"/>
              </w:rPr>
              <w:t>во множественном числе;</w:t>
            </w:r>
          </w:p>
          <w:p w:rsidR="00D026D6" w:rsidRPr="007618B1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618B1">
              <w:rPr>
                <w:rFonts w:ascii="Times New Roman" w:hAnsi="Times New Roman" w:cs="Times New Roman"/>
              </w:rPr>
              <w:t>разучивают рифмовку;</w:t>
            </w:r>
          </w:p>
          <w:p w:rsidR="00D026D6" w:rsidRPr="006E578D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6E578D">
              <w:rPr>
                <w:rFonts w:ascii="Times New Roman" w:hAnsi="Times New Roman" w:cs="Times New Roman"/>
              </w:rPr>
              <w:t>воспринимают на слух вопросы и ответы на них, решают языковые загадки;</w:t>
            </w:r>
          </w:p>
          <w:p w:rsidR="00D026D6" w:rsidRPr="006E578D" w:rsidRDefault="00D026D6" w:rsidP="00D27E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6E578D">
              <w:rPr>
                <w:rFonts w:ascii="Times New Roman" w:hAnsi="Times New Roman" w:cs="Times New Roman"/>
              </w:rPr>
              <w:t>осуществляют рефлексию, определяя, чему они уже научились к данному моменту</w:t>
            </w:r>
          </w:p>
          <w:p w:rsidR="00D026D6" w:rsidRPr="00CD3A05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7620" w:type="dxa"/>
          </w:tcPr>
          <w:p w:rsidR="00D026D6" w:rsidRPr="007573A8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3A8">
              <w:rPr>
                <w:rFonts w:ascii="Times New Roman" w:hAnsi="Times New Roman" w:cs="Times New Roman"/>
              </w:rPr>
              <w:t>Блок 6</w:t>
            </w:r>
            <w:proofErr w:type="gramStart"/>
            <w:r w:rsidRPr="007573A8">
              <w:rPr>
                <w:rFonts w:ascii="Times New Roman" w:hAnsi="Times New Roman" w:cs="Times New Roman"/>
              </w:rPr>
              <w:t xml:space="preserve">   </w:t>
            </w:r>
            <w:r w:rsidRPr="007573A8">
              <w:rPr>
                <w:rFonts w:ascii="Times New Roman" w:hAnsi="Times New Roman" w:cs="Times New Roman"/>
                <w:b/>
                <w:bCs/>
              </w:rPr>
              <w:t>Н</w:t>
            </w:r>
            <w:proofErr w:type="gramEnd"/>
            <w:r w:rsidRPr="007573A8">
              <w:rPr>
                <w:rFonts w:ascii="Times New Roman" w:hAnsi="Times New Roman" w:cs="Times New Roman"/>
                <w:b/>
                <w:bCs/>
              </w:rPr>
              <w:t xml:space="preserve">а ферме   </w:t>
            </w:r>
            <w:r>
              <w:rPr>
                <w:rFonts w:ascii="Times New Roman" w:hAnsi="Times New Roman" w:cs="Times New Roman"/>
              </w:rPr>
              <w:t>(10 часов)   Уроки 51—60</w:t>
            </w:r>
          </w:p>
          <w:p w:rsidR="00D026D6" w:rsidRPr="007573A8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620" w:type="dxa"/>
          </w:tcPr>
          <w:p w:rsidR="00D026D6" w:rsidRPr="007573A8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3A8">
              <w:rPr>
                <w:rFonts w:ascii="Times New Roman" w:hAnsi="Times New Roman" w:cs="Times New Roman"/>
              </w:rPr>
              <w:t>Выражение преференции.  Профессии.   Животные на ферме.</w:t>
            </w:r>
          </w:p>
          <w:p w:rsidR="00D026D6" w:rsidRPr="007573A8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573A8">
              <w:rPr>
                <w:rFonts w:ascii="Times New Roman" w:hAnsi="Times New Roman" w:cs="Times New Roman"/>
              </w:rPr>
              <w:t>Обозначение и выражение  времени</w:t>
            </w: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620" w:type="dxa"/>
          </w:tcPr>
          <w:p w:rsidR="00D026D6" w:rsidRPr="00DB6360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6360">
              <w:rPr>
                <w:rFonts w:ascii="Times New Roman" w:hAnsi="Times New Roman" w:cs="Times New Roman"/>
              </w:rPr>
              <w:t>Учащиеся: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знакомятся с краткой формой возможного ответа на общий вопрос с глаголом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6DDC">
              <w:rPr>
                <w:rFonts w:ascii="Times New Roman" w:hAnsi="Times New Roman" w:cs="Times New Roman"/>
              </w:rPr>
              <w:t>во множественном числе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перефразируют предложения с полной формой глагола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знакомятся с буквосочетаниями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ir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er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ur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6DDC">
              <w:rPr>
                <w:rFonts w:ascii="Times New Roman" w:hAnsi="Times New Roman" w:cs="Times New Roman"/>
              </w:rPr>
              <w:t>и их чтением под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F6DDC">
              <w:rPr>
                <w:rFonts w:ascii="Times New Roman" w:hAnsi="Times New Roman" w:cs="Times New Roman"/>
              </w:rPr>
              <w:t>ударением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читают слова с указанными буквосочетаниями, словосочетания и предложения с этими словами, используют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DDC">
              <w:rPr>
                <w:rFonts w:ascii="Times New Roman" w:hAnsi="Times New Roman" w:cs="Times New Roman"/>
              </w:rPr>
              <w:t>в реч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решают языковые головоломки, устанавливая логические связ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завершают фразы по образцу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пишут слова и словосочетания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воспринимают на слух </w:t>
            </w:r>
            <w:proofErr w:type="spellStart"/>
            <w:r w:rsidRPr="00DF6DDC">
              <w:rPr>
                <w:rFonts w:ascii="Times New Roman" w:hAnsi="Times New Roman" w:cs="Times New Roman"/>
              </w:rPr>
              <w:t>микроситуации</w:t>
            </w:r>
            <w:proofErr w:type="spellEnd"/>
            <w:r w:rsidRPr="00DF6D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6DDC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DF6DDC">
              <w:rPr>
                <w:rFonts w:ascii="Times New Roman" w:hAnsi="Times New Roman" w:cs="Times New Roman"/>
              </w:rPr>
              <w:t>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отвечают на вопросы по образцу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соотносят звуки с буквосочетаниям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знакомятся со структурой </w:t>
            </w:r>
            <w:r w:rsidRPr="00DF6DDC">
              <w:rPr>
                <w:rFonts w:ascii="Times New Roman" w:hAnsi="Times New Roman" w:cs="Times New Roman"/>
                <w:i/>
                <w:iCs/>
              </w:rPr>
              <w:t xml:space="preserve">I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DF6DDC">
              <w:rPr>
                <w:rFonts w:ascii="Times New Roman" w:hAnsi="Times New Roman" w:cs="Times New Roman"/>
              </w:rPr>
              <w:t>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читают вслед за диктором фразы с данной структурой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используют ее в реч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подбирают слова в рифму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воспринимают на слух фразы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знакомятся с названиями фруктов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используют структуру </w:t>
            </w:r>
            <w:r w:rsidRPr="00DF6DDC">
              <w:rPr>
                <w:rFonts w:ascii="Times New Roman" w:hAnsi="Times New Roman" w:cs="Times New Roman"/>
                <w:i/>
                <w:iCs/>
              </w:rPr>
              <w:t xml:space="preserve">I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6DDC">
              <w:rPr>
                <w:rFonts w:ascii="Times New Roman" w:hAnsi="Times New Roman" w:cs="Times New Roman"/>
              </w:rPr>
              <w:t>в реч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читают слова, словосочетания и фразы с глаголом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DF6DDC">
              <w:rPr>
                <w:rFonts w:ascii="Times New Roman" w:hAnsi="Times New Roman" w:cs="Times New Roman"/>
              </w:rPr>
              <w:t>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знакомятся с предлогами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on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under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by</w:t>
            </w:r>
            <w:proofErr w:type="spellEnd"/>
            <w:r w:rsidRPr="00DF6D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DDC">
              <w:rPr>
                <w:rFonts w:ascii="Times New Roman" w:hAnsi="Times New Roman" w:cs="Times New Roman"/>
              </w:rPr>
              <w:t>семантизируют</w:t>
            </w:r>
            <w:proofErr w:type="spellEnd"/>
            <w:r w:rsidRPr="00DF6DDC">
              <w:rPr>
                <w:rFonts w:ascii="Times New Roman" w:hAnsi="Times New Roman" w:cs="Times New Roman"/>
              </w:rPr>
              <w:t xml:space="preserve">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DDC">
              <w:rPr>
                <w:rFonts w:ascii="Times New Roman" w:hAnsi="Times New Roman" w:cs="Times New Roman"/>
              </w:rPr>
              <w:t>с опорой на средства зрительной наглядност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знакомятся с определенным артиклем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используют новые предлоги и определенный артикль в реч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пишут слова и словосочетания с ним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воспринимают на слух </w:t>
            </w:r>
            <w:proofErr w:type="spellStart"/>
            <w:r w:rsidRPr="00DF6DDC">
              <w:rPr>
                <w:rFonts w:ascii="Times New Roman" w:hAnsi="Times New Roman" w:cs="Times New Roman"/>
              </w:rPr>
              <w:t>микроситуации</w:t>
            </w:r>
            <w:proofErr w:type="spellEnd"/>
            <w:r w:rsidRPr="00DF6DDC">
              <w:rPr>
                <w:rFonts w:ascii="Times New Roman" w:hAnsi="Times New Roman" w:cs="Times New Roman"/>
              </w:rPr>
              <w:t>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подбирают подписи к рисункам из трех предложенных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сообщают о местоположении собственных предметов школьного обихода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читают фразы о преференциях сказочного персонажа учебника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знакомятся с названиями профессий и занятий людей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пишут названия профессий и словосочетания с ним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знакомятся с новыми буквосочетаниями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ow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6DDC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ои</w:t>
            </w:r>
            <w:proofErr w:type="spellEnd"/>
            <w:r w:rsidRPr="00DF6DDC">
              <w:rPr>
                <w:rFonts w:ascii="Times New Roman" w:hAnsi="Times New Roman" w:cs="Times New Roman"/>
              </w:rPr>
              <w:t>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учатся произносить данные сочетания в односложных словах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знакомятся с новыми словами, содержащими данные буквосочетания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6DDC">
              <w:rPr>
                <w:rFonts w:ascii="Times New Roman" w:hAnsi="Times New Roman" w:cs="Times New Roman"/>
              </w:rPr>
              <w:t>семантизируют</w:t>
            </w:r>
            <w:proofErr w:type="spellEnd"/>
            <w:r w:rsidRPr="00DF6DDC">
              <w:rPr>
                <w:rFonts w:ascii="Times New Roman" w:hAnsi="Times New Roman" w:cs="Times New Roman"/>
              </w:rPr>
              <w:t xml:space="preserve"> лексические единицы с опорой на зрительную наглядность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читают новые слова, словосочетания и предложения с ним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знакомятся с вариантами произношения определенного артикля в зависимости от первой буквы следующего с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DDC">
              <w:rPr>
                <w:rFonts w:ascii="Times New Roman" w:hAnsi="Times New Roman" w:cs="Times New Roman"/>
              </w:rPr>
              <w:t>в синтагматическом ряду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разучивают и поют песню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работают в парах, задают специальные вопросы со словом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Where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6DDC">
              <w:rPr>
                <w:rFonts w:ascii="Times New Roman" w:hAnsi="Times New Roman" w:cs="Times New Roman"/>
              </w:rPr>
              <w:t>и отвечают на них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описывают картинки в пределах изучаемой тематик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знакомятся с английским алфавитом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разучивают и поют песню </w:t>
            </w:r>
            <w:r w:rsidRPr="00DF6DDC">
              <w:rPr>
                <w:rFonts w:ascii="Times New Roman" w:hAnsi="Times New Roman" w:cs="Times New Roman"/>
                <w:i/>
                <w:iCs/>
              </w:rPr>
              <w:t>АВС</w:t>
            </w:r>
            <w:r w:rsidRPr="00DF6DDC">
              <w:rPr>
                <w:rFonts w:ascii="Times New Roman" w:hAnsi="Times New Roman" w:cs="Times New Roman"/>
              </w:rPr>
              <w:t>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отвечают на вопросы по картинк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DDC">
              <w:rPr>
                <w:rFonts w:ascii="Times New Roman" w:hAnsi="Times New Roman" w:cs="Times New Roman"/>
              </w:rPr>
              <w:t xml:space="preserve"> отвечают на вопросы по тексту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вычленяют из текста специфическую информацию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lastRenderedPageBreak/>
              <w:t xml:space="preserve"> устанавливают ассоциации между словам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используют в речи названия цветов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дают качественные характеристики объектам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устанавливают некорректности в описании картинк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перефразируют предложения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знакомятся с аналогом русского </w:t>
            </w:r>
            <w:proofErr w:type="gramStart"/>
            <w:r w:rsidRPr="00DF6DDC">
              <w:rPr>
                <w:rFonts w:ascii="Times New Roman" w:hAnsi="Times New Roman" w:cs="Times New Roman"/>
              </w:rPr>
              <w:t>вопроса</w:t>
            </w:r>
            <w:proofErr w:type="gramEnd"/>
            <w:r w:rsidRPr="00DF6DDC">
              <w:rPr>
                <w:rFonts w:ascii="Times New Roman" w:hAnsi="Times New Roman" w:cs="Times New Roman"/>
              </w:rPr>
              <w:t xml:space="preserve"> «Который час?»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учатся правильно отвечать на указанный вопрос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читают фразы вслед за диктором, используют средства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обозначения времени в реч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читают текст, логически завершая его </w:t>
            </w:r>
            <w:proofErr w:type="gramStart"/>
            <w:r w:rsidRPr="00DF6DDC">
              <w:rPr>
                <w:rFonts w:ascii="Times New Roman" w:hAnsi="Times New Roman" w:cs="Times New Roman"/>
              </w:rPr>
              <w:t>необходимыми</w:t>
            </w:r>
            <w:proofErr w:type="gramEnd"/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предлогами (со зрительной опорой)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отвечают на вопросы по тексту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воспринимают на слух </w:t>
            </w:r>
            <w:proofErr w:type="spellStart"/>
            <w:r w:rsidRPr="00DF6DDC">
              <w:rPr>
                <w:rFonts w:ascii="Times New Roman" w:hAnsi="Times New Roman" w:cs="Times New Roman"/>
              </w:rPr>
              <w:t>микроситуацию</w:t>
            </w:r>
            <w:proofErr w:type="spellEnd"/>
            <w:r w:rsidRPr="00DF6DDC">
              <w:rPr>
                <w:rFonts w:ascii="Times New Roman" w:hAnsi="Times New Roman" w:cs="Times New Roman"/>
              </w:rPr>
              <w:t>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знакомятся с иным чтением буквосочетания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оо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6DDC">
              <w:rPr>
                <w:rFonts w:ascii="Times New Roman" w:hAnsi="Times New Roman" w:cs="Times New Roman"/>
              </w:rPr>
              <w:t>[</w:t>
            </w:r>
            <w:proofErr w:type="spellStart"/>
            <w:r w:rsidRPr="00DF6DDC">
              <w:rPr>
                <w:rFonts w:ascii="Times New Roman" w:hAnsi="Times New Roman" w:cs="Times New Roman"/>
              </w:rPr>
              <w:t>u</w:t>
            </w:r>
            <w:proofErr w:type="spellEnd"/>
            <w:r w:rsidRPr="00DF6DDC">
              <w:rPr>
                <w:rFonts w:ascii="Times New Roman" w:hAnsi="Times New Roman" w:cs="Times New Roman"/>
              </w:rPr>
              <w:t>:]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знакомятся с новыми словами, содержащими этот звук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6DDC">
              <w:rPr>
                <w:rFonts w:ascii="Times New Roman" w:hAnsi="Times New Roman" w:cs="Times New Roman"/>
              </w:rPr>
              <w:t>семантизируют</w:t>
            </w:r>
            <w:proofErr w:type="spellEnd"/>
            <w:r w:rsidRPr="00DF6DDC">
              <w:rPr>
                <w:rFonts w:ascii="Times New Roman" w:hAnsi="Times New Roman" w:cs="Times New Roman"/>
              </w:rPr>
              <w:t xml:space="preserve"> новые слова с опорой на зрительный ряд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решают языковые головоломки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>читают словосочетания со словами, содержащими звуки [</w:t>
            </w:r>
            <w:proofErr w:type="spellStart"/>
            <w:r w:rsidRPr="00DF6DDC">
              <w:rPr>
                <w:rFonts w:ascii="Times New Roman" w:hAnsi="Times New Roman" w:cs="Times New Roman"/>
              </w:rPr>
              <w:t>u</w:t>
            </w:r>
            <w:proofErr w:type="spellEnd"/>
            <w:r w:rsidRPr="00DF6DDC">
              <w:rPr>
                <w:rFonts w:ascii="Times New Roman" w:hAnsi="Times New Roman" w:cs="Times New Roman"/>
              </w:rPr>
              <w:t>:] и</w:t>
            </w:r>
            <w:proofErr w:type="gramStart"/>
            <w:r w:rsidRPr="00DF6DDC">
              <w:rPr>
                <w:rFonts w:ascii="Times New Roman" w:hAnsi="Times New Roman" w:cs="Times New Roman"/>
              </w:rPr>
              <w:t xml:space="preserve"> [</w:t>
            </w:r>
            <w:r w:rsidRPr="00DF6DDC">
              <w:rPr>
                <w:rFonts w:ascii="Times New Roman" w:eastAsia="PhoneticNewton" w:hAnsi="Times New Roman" w:cs="Times New Roman"/>
              </w:rPr>
              <w:t>υ</w:t>
            </w:r>
            <w:r w:rsidRPr="00DF6DDC">
              <w:rPr>
                <w:rFonts w:ascii="Times New Roman" w:hAnsi="Times New Roman" w:cs="Times New Roman"/>
              </w:rPr>
              <w:t xml:space="preserve">], </w:t>
            </w:r>
            <w:proofErr w:type="gramEnd"/>
            <w:r w:rsidRPr="00DF6DDC">
              <w:rPr>
                <w:rFonts w:ascii="Times New Roman" w:hAnsi="Times New Roman" w:cs="Times New Roman"/>
              </w:rPr>
              <w:t>вслед за диктором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DF6DDC">
              <w:rPr>
                <w:rFonts w:ascii="Times New Roman" w:hAnsi="Times New Roman" w:cs="Times New Roman"/>
              </w:rPr>
              <w:t xml:space="preserve"> выбирают подписи к рисункам из двух предложенных;</w:t>
            </w:r>
          </w:p>
          <w:p w:rsidR="00D026D6" w:rsidRPr="00DF6DDC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6DDC">
              <w:rPr>
                <w:rFonts w:ascii="Times New Roman" w:hAnsi="Times New Roman" w:cs="Times New Roman"/>
              </w:rPr>
              <w:t>заканчивают предложения необходимыми формам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F6DDC">
              <w:rPr>
                <w:rFonts w:ascii="Times New Roman" w:hAnsi="Times New Roman" w:cs="Times New Roman"/>
              </w:rPr>
              <w:t xml:space="preserve">глагола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DF6D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F6DDC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</w:p>
          <w:p w:rsidR="00D026D6" w:rsidRPr="003A7E1F" w:rsidRDefault="00D026D6" w:rsidP="00D27E8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A7E1F">
              <w:rPr>
                <w:rFonts w:ascii="Times New Roman" w:hAnsi="Times New Roman" w:cs="Times New Roman"/>
              </w:rPr>
              <w:t>осуществляют рефлексию, определяя, чему они уже научились</w:t>
            </w:r>
          </w:p>
          <w:p w:rsidR="00D026D6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7620" w:type="dxa"/>
          </w:tcPr>
          <w:p w:rsidR="00D026D6" w:rsidRPr="00291A7A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1A7A">
              <w:rPr>
                <w:rFonts w:ascii="Times New Roman" w:hAnsi="Times New Roman" w:cs="Times New Roman"/>
              </w:rPr>
              <w:t xml:space="preserve">Блок 7  </w:t>
            </w:r>
            <w:r w:rsidRPr="00291A7A">
              <w:rPr>
                <w:rFonts w:ascii="Times New Roman" w:hAnsi="Times New Roman" w:cs="Times New Roman"/>
                <w:b/>
                <w:bCs/>
              </w:rPr>
              <w:t xml:space="preserve">Мир увлечений.  Досуг.  </w:t>
            </w:r>
            <w:r>
              <w:rPr>
                <w:rFonts w:ascii="Times New Roman" w:hAnsi="Times New Roman" w:cs="Times New Roman"/>
              </w:rPr>
              <w:t>(10 часов) Уроки 61—70</w:t>
            </w:r>
          </w:p>
          <w:p w:rsidR="00D026D6" w:rsidRPr="00291A7A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620" w:type="dxa"/>
          </w:tcPr>
          <w:p w:rsidR="00D026D6" w:rsidRPr="00291A7A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1A7A">
              <w:rPr>
                <w:rFonts w:ascii="Times New Roman" w:hAnsi="Times New Roman" w:cs="Times New Roman"/>
              </w:rPr>
              <w:t xml:space="preserve">Любимые занятия на досуге:  что мы </w:t>
            </w:r>
            <w:proofErr w:type="gramStart"/>
            <w:r w:rsidRPr="00291A7A">
              <w:rPr>
                <w:rFonts w:ascii="Times New Roman" w:hAnsi="Times New Roman" w:cs="Times New Roman"/>
              </w:rPr>
              <w:t>любим</w:t>
            </w:r>
            <w:proofErr w:type="gramEnd"/>
            <w:r w:rsidRPr="00291A7A">
              <w:rPr>
                <w:rFonts w:ascii="Times New Roman" w:hAnsi="Times New Roman" w:cs="Times New Roman"/>
              </w:rPr>
              <w:t xml:space="preserve"> делать, что мы  обычно делаем</w:t>
            </w:r>
          </w:p>
          <w:p w:rsidR="00D026D6" w:rsidRPr="00291A7A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620" w:type="dxa"/>
          </w:tcPr>
          <w:p w:rsidR="00D026D6" w:rsidRPr="00291A7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1A7A">
              <w:rPr>
                <w:rFonts w:ascii="Times New Roman" w:hAnsi="Times New Roman" w:cs="Times New Roman"/>
              </w:rPr>
              <w:t>Учащиеся: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 xml:space="preserve"> 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 xml:space="preserve"> завершают предложения, используя необходимые глаголы из списка </w:t>
            </w:r>
            <w:proofErr w:type="gramStart"/>
            <w:r w:rsidRPr="00B2237E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Pr="00B2237E">
              <w:rPr>
                <w:rFonts w:ascii="Times New Roman" w:hAnsi="Times New Roman" w:cs="Times New Roman"/>
              </w:rPr>
              <w:t>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 xml:space="preserve"> читают текст о преференциях тролля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 xml:space="preserve"> рассказывают о том, что им нравится, используя текст о тролле в качестве образца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>знакомятся с новыми глаголами, повторяют их за диктором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>читают фраз</w:t>
            </w:r>
            <w:r>
              <w:rPr>
                <w:rFonts w:ascii="Times New Roman" w:hAnsi="Times New Roman" w:cs="Times New Roman"/>
              </w:rPr>
              <w:t>ы с новыми глаголами и</w:t>
            </w:r>
            <w:r w:rsidRPr="00B2237E">
              <w:rPr>
                <w:rFonts w:ascii="Times New Roman" w:hAnsi="Times New Roman" w:cs="Times New Roman"/>
              </w:rPr>
              <w:t xml:space="preserve"> используют </w:t>
            </w:r>
            <w:r>
              <w:rPr>
                <w:rFonts w:ascii="Times New Roman" w:hAnsi="Times New Roman" w:cs="Times New Roman"/>
              </w:rPr>
              <w:t xml:space="preserve">эти </w:t>
            </w:r>
            <w:r w:rsidRPr="00B2237E">
              <w:rPr>
                <w:rFonts w:ascii="Times New Roman" w:hAnsi="Times New Roman" w:cs="Times New Roman"/>
              </w:rPr>
              <w:t xml:space="preserve"> глаголы в речи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>пишут слова, словосочетания, предложения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>воспринимают на слух текст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 xml:space="preserve"> выбирают иллюстрацию к услышанному тексту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>используют языковую догадку, пытаясь установить значения сложных слов, зная значения составляющих их основ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>читают словосочетания и предложения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>читают текст с целью извлечения специфической информации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>рассказывают о любимых занятиях людей;</w:t>
            </w:r>
          </w:p>
          <w:p w:rsidR="00D026D6" w:rsidRPr="00B2237E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2237E">
              <w:rPr>
                <w:rFonts w:ascii="Times New Roman" w:hAnsi="Times New Roman" w:cs="Times New Roman"/>
              </w:rPr>
              <w:t>составляют предложения о том, что люди повсеместно делают в различных местах;</w:t>
            </w:r>
          </w:p>
          <w:p w:rsidR="00D026D6" w:rsidRDefault="00D026D6" w:rsidP="00D27E8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37E">
              <w:rPr>
                <w:rFonts w:ascii="Times New Roman" w:hAnsi="Times New Roman" w:cs="Times New Roman"/>
              </w:rPr>
              <w:t xml:space="preserve">осуществляют рефлексию, определяя, чему они научились в области </w:t>
            </w:r>
            <w:proofErr w:type="spellStart"/>
            <w:r w:rsidRPr="00B2237E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B2237E">
              <w:rPr>
                <w:rFonts w:ascii="Times New Roman" w:hAnsi="Times New Roman" w:cs="Times New Roman"/>
              </w:rPr>
              <w:t>, чтения, говорения, письма</w:t>
            </w:r>
          </w:p>
        </w:tc>
      </w:tr>
    </w:tbl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OfficinaSansC-Bold" w:hAnsi="OfficinaSansC-Bold" w:cs="OfficinaSansC-Bold"/>
          <w:b/>
          <w:bCs/>
          <w:sz w:val="19"/>
          <w:szCs w:val="19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OfficinaSansC-Bold" w:hAnsi="OfficinaSansC-Bold" w:cs="OfficinaSansC-Bold"/>
          <w:b/>
          <w:bCs/>
          <w:sz w:val="19"/>
          <w:szCs w:val="19"/>
        </w:rPr>
      </w:pPr>
    </w:p>
    <w:p w:rsidR="00D026D6" w:rsidRPr="005D3396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lastRenderedPageBreak/>
        <w:t xml:space="preserve">        В перечисленных тематических блоках каждый из уроков рассчитан на одно школьное занятие (45 минут), имеет одинаковую структуру и состоит из двух частей: </w:t>
      </w:r>
    </w:p>
    <w:p w:rsidR="00D026D6" w:rsidRPr="005D3396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96">
        <w:rPr>
          <w:rFonts w:ascii="Times New Roman" w:hAnsi="Times New Roman" w:cs="Times New Roman"/>
          <w:sz w:val="28"/>
          <w:szCs w:val="28"/>
        </w:rPr>
        <w:t>1) работа в классе («Учимся вместе») и 2) работа дома («Учимся самостоятельно»). Задания по второй части находятся в отдельном компоненте УМК-2 и в основном представляют собой задания, нацеленные на развитие умения писать на английском языке. Каждое шестое занятие из 70 является уроком повторения, на котором подводятся итоги, учащиеся видят результаты процесса обучения.</w:t>
      </w: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OfficinaSansC-Bold" w:hAnsi="OfficinaSansC-Bold" w:cs="OfficinaSansC-Bold"/>
          <w:b/>
          <w:bCs/>
          <w:sz w:val="19"/>
          <w:szCs w:val="19"/>
        </w:rPr>
      </w:pPr>
    </w:p>
    <w:p w:rsidR="00D026D6" w:rsidRPr="004C2D9A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2D9A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OfficinaSansC-Bold" w:hAnsi="OfficinaSansC-Bold" w:cs="OfficinaSansC-Bold"/>
          <w:b/>
          <w:bCs/>
          <w:sz w:val="19"/>
          <w:szCs w:val="19"/>
        </w:rPr>
      </w:pPr>
    </w:p>
    <w:p w:rsidR="00D026D6" w:rsidRPr="005D339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396">
        <w:rPr>
          <w:rFonts w:ascii="Times New Roman" w:hAnsi="Times New Roman" w:cs="Times New Roman"/>
          <w:b/>
          <w:bCs/>
          <w:sz w:val="28"/>
          <w:szCs w:val="28"/>
        </w:rPr>
        <w:t xml:space="preserve">3 класс  </w:t>
      </w:r>
      <w:r w:rsidRPr="005D3396">
        <w:rPr>
          <w:rFonts w:ascii="Times New Roman" w:hAnsi="Times New Roman" w:cs="Times New Roman"/>
          <w:b/>
          <w:sz w:val="28"/>
          <w:szCs w:val="28"/>
        </w:rPr>
        <w:t>(70 часов)</w:t>
      </w: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451"/>
        <w:gridCol w:w="1408"/>
        <w:gridCol w:w="1915"/>
        <w:gridCol w:w="2172"/>
      </w:tblGrid>
      <w:tr w:rsidR="00D026D6" w:rsidRPr="004D319F" w:rsidTr="00D27E86">
        <w:trPr>
          <w:trHeight w:val="278"/>
        </w:trPr>
        <w:tc>
          <w:tcPr>
            <w:tcW w:w="625" w:type="dxa"/>
            <w:vMerge w:val="restart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31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19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31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1" w:type="dxa"/>
            <w:vMerge w:val="restart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08" w:type="dxa"/>
            <w:vMerge w:val="restart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4087" w:type="dxa"/>
            <w:gridSpan w:val="2"/>
          </w:tcPr>
          <w:p w:rsidR="00D026D6" w:rsidRPr="004D319F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color w:val="000000"/>
                <w:sz w:val="28"/>
                <w:szCs w:val="28"/>
              </w:rPr>
              <w:t>Кол-во часов, отведённое  на контрольные мероприятия</w:t>
            </w:r>
          </w:p>
        </w:tc>
      </w:tr>
      <w:tr w:rsidR="00D026D6" w:rsidRPr="004D319F" w:rsidTr="00D27E86">
        <w:trPr>
          <w:trHeight w:val="277"/>
        </w:trPr>
        <w:tc>
          <w:tcPr>
            <w:tcW w:w="0" w:type="auto"/>
            <w:vMerge/>
            <w:vAlign w:val="center"/>
          </w:tcPr>
          <w:p w:rsidR="00D026D6" w:rsidRPr="004D319F" w:rsidRDefault="00D026D6" w:rsidP="00D27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26D6" w:rsidRPr="004D319F" w:rsidRDefault="00D026D6" w:rsidP="00D27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26D6" w:rsidRPr="004D319F" w:rsidRDefault="00D026D6" w:rsidP="00D27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72" w:type="dxa"/>
          </w:tcPr>
          <w:p w:rsidR="00D026D6" w:rsidRPr="00FF256B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>проектные работы</w:t>
            </w:r>
            <w:r>
              <w:rPr>
                <w:rFonts w:ascii="Times New Roman" w:hAnsi="Times New Roman"/>
                <w:sz w:val="28"/>
                <w:szCs w:val="28"/>
              </w:rPr>
              <w:t>, промежуточный контроль</w:t>
            </w:r>
          </w:p>
        </w:tc>
      </w:tr>
      <w:tr w:rsidR="00D026D6" w:rsidRPr="004D319F" w:rsidTr="00D27E86">
        <w:trPr>
          <w:trHeight w:val="510"/>
        </w:trPr>
        <w:tc>
          <w:tcPr>
            <w:tcW w:w="625" w:type="dxa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D026D6" w:rsidRPr="00FF256B" w:rsidRDefault="00D026D6" w:rsidP="00D27E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</w:t>
            </w:r>
            <w:r w:rsidRPr="00FF256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 </w:t>
            </w:r>
            <w:r w:rsidRPr="00B36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hat We See and What We  Have   </w:t>
            </w:r>
          </w:p>
        </w:tc>
        <w:tc>
          <w:tcPr>
            <w:tcW w:w="1408" w:type="dxa"/>
          </w:tcPr>
          <w:p w:rsidR="00D026D6" w:rsidRPr="004D319F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026D6" w:rsidRPr="004D319F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D026D6" w:rsidRPr="004D319F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6D6" w:rsidRPr="00FF256B" w:rsidTr="00D27E86">
        <w:trPr>
          <w:trHeight w:val="285"/>
        </w:trPr>
        <w:tc>
          <w:tcPr>
            <w:tcW w:w="625" w:type="dxa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1" w:type="dxa"/>
          </w:tcPr>
          <w:p w:rsidR="00D026D6" w:rsidRPr="00FF256B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36B9A">
              <w:rPr>
                <w:rFonts w:ascii="Times New Roman" w:hAnsi="Times New Roman" w:cs="Times New Roman"/>
              </w:rPr>
              <w:t>Блок</w:t>
            </w:r>
            <w:r w:rsidRPr="00B36B9A">
              <w:rPr>
                <w:rFonts w:ascii="Times New Roman" w:hAnsi="Times New Roman" w:cs="Times New Roman"/>
                <w:lang w:val="en-US"/>
              </w:rPr>
              <w:t xml:space="preserve"> 2   </w:t>
            </w:r>
            <w:r w:rsidRPr="00B36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hat We Like     </w:t>
            </w:r>
          </w:p>
        </w:tc>
        <w:tc>
          <w:tcPr>
            <w:tcW w:w="1408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026D6" w:rsidRPr="00FF256B" w:rsidTr="00D27E86">
        <w:trPr>
          <w:trHeight w:val="270"/>
        </w:trPr>
        <w:tc>
          <w:tcPr>
            <w:tcW w:w="625" w:type="dxa"/>
          </w:tcPr>
          <w:p w:rsidR="00D026D6" w:rsidRPr="00FF256B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1" w:type="dxa"/>
          </w:tcPr>
          <w:p w:rsidR="00D026D6" w:rsidRPr="00FF256B" w:rsidRDefault="00D026D6" w:rsidP="00D27E8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12A">
              <w:rPr>
                <w:rFonts w:ascii="Times New Roman" w:hAnsi="Times New Roman" w:cs="Times New Roman"/>
              </w:rPr>
              <w:t xml:space="preserve">Блок 3   </w:t>
            </w:r>
            <w:proofErr w:type="spellStart"/>
            <w:r w:rsidRPr="000F112A">
              <w:rPr>
                <w:rFonts w:ascii="Times New Roman" w:hAnsi="Times New Roman" w:cs="Times New Roman"/>
                <w:b/>
                <w:bCs/>
              </w:rPr>
              <w:t>What</w:t>
            </w:r>
            <w:proofErr w:type="spellEnd"/>
            <w:r w:rsidRPr="000F11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112A">
              <w:rPr>
                <w:rFonts w:ascii="Times New Roman" w:hAnsi="Times New Roman" w:cs="Times New Roman"/>
                <w:b/>
                <w:bCs/>
              </w:rPr>
              <w:t>Colour</w:t>
            </w:r>
            <w:proofErr w:type="spellEnd"/>
            <w:r w:rsidRPr="000F112A">
              <w:rPr>
                <w:rFonts w:ascii="Times New Roman" w:hAnsi="Times New Roman" w:cs="Times New Roman"/>
                <w:b/>
                <w:bCs/>
              </w:rPr>
              <w:t xml:space="preserve">?   </w:t>
            </w:r>
          </w:p>
        </w:tc>
        <w:tc>
          <w:tcPr>
            <w:tcW w:w="1408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6D6" w:rsidRPr="00FF256B" w:rsidTr="00D27E86">
        <w:trPr>
          <w:trHeight w:val="555"/>
        </w:trPr>
        <w:tc>
          <w:tcPr>
            <w:tcW w:w="625" w:type="dxa"/>
          </w:tcPr>
          <w:p w:rsidR="00D026D6" w:rsidRPr="00FF256B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51" w:type="dxa"/>
          </w:tcPr>
          <w:p w:rsidR="00D026D6" w:rsidRPr="00FF256B" w:rsidRDefault="00D026D6" w:rsidP="00D27E8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A57D4">
              <w:rPr>
                <w:rFonts w:ascii="Times New Roman" w:hAnsi="Times New Roman" w:cs="Times New Roman"/>
              </w:rPr>
              <w:t xml:space="preserve">Блок 4  </w:t>
            </w:r>
            <w:proofErr w:type="spellStart"/>
            <w:r w:rsidRPr="00BA57D4">
              <w:rPr>
                <w:rFonts w:ascii="Times New Roman" w:hAnsi="Times New Roman" w:cs="Times New Roman"/>
                <w:b/>
                <w:bCs/>
              </w:rPr>
              <w:t>How</w:t>
            </w:r>
            <w:proofErr w:type="spellEnd"/>
            <w:r w:rsidRPr="00BA57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57D4">
              <w:rPr>
                <w:rFonts w:ascii="Times New Roman" w:hAnsi="Times New Roman" w:cs="Times New Roman"/>
                <w:b/>
                <w:bCs/>
              </w:rPr>
              <w:t>Many</w:t>
            </w:r>
            <w:proofErr w:type="spellEnd"/>
            <w:r w:rsidRPr="00BA57D4">
              <w:rPr>
                <w:rFonts w:ascii="Times New Roman" w:hAnsi="Times New Roman" w:cs="Times New Roman"/>
                <w:b/>
                <w:bCs/>
              </w:rPr>
              <w:t xml:space="preserve">?  </w:t>
            </w:r>
          </w:p>
        </w:tc>
        <w:tc>
          <w:tcPr>
            <w:tcW w:w="1408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026D6" w:rsidRPr="00FF256B" w:rsidTr="00D27E86">
        <w:trPr>
          <w:trHeight w:val="412"/>
        </w:trPr>
        <w:tc>
          <w:tcPr>
            <w:tcW w:w="625" w:type="dxa"/>
          </w:tcPr>
          <w:p w:rsidR="00D026D6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1" w:type="dxa"/>
          </w:tcPr>
          <w:p w:rsidR="00D026D6" w:rsidRPr="00BA57D4" w:rsidRDefault="00D026D6" w:rsidP="00D27E86">
            <w:pPr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Блок 5  </w:t>
            </w:r>
            <w:proofErr w:type="spellStart"/>
            <w:r w:rsidRPr="00BA57D4">
              <w:rPr>
                <w:rFonts w:ascii="Times New Roman" w:hAnsi="Times New Roman" w:cs="Times New Roman"/>
                <w:b/>
                <w:bCs/>
              </w:rPr>
              <w:t>Happy</w:t>
            </w:r>
            <w:proofErr w:type="spellEnd"/>
            <w:r w:rsidRPr="00BA57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57D4">
              <w:rPr>
                <w:rFonts w:ascii="Times New Roman" w:hAnsi="Times New Roman" w:cs="Times New Roman"/>
                <w:b/>
                <w:bCs/>
              </w:rPr>
              <w:t>Birthday</w:t>
            </w:r>
            <w:proofErr w:type="spellEnd"/>
            <w:r w:rsidRPr="00BA57D4">
              <w:rPr>
                <w:rFonts w:ascii="Times New Roman" w:hAnsi="Times New Roman" w:cs="Times New Roman"/>
                <w:b/>
                <w:bCs/>
              </w:rPr>
              <w:t xml:space="preserve">!  </w:t>
            </w:r>
          </w:p>
        </w:tc>
        <w:tc>
          <w:tcPr>
            <w:tcW w:w="1408" w:type="dxa"/>
          </w:tcPr>
          <w:p w:rsidR="00D026D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026D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026D6" w:rsidRPr="00FF256B" w:rsidTr="00D27E86">
        <w:trPr>
          <w:trHeight w:val="270"/>
        </w:trPr>
        <w:tc>
          <w:tcPr>
            <w:tcW w:w="625" w:type="dxa"/>
          </w:tcPr>
          <w:p w:rsidR="00D026D6" w:rsidRPr="00FF256B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1" w:type="dxa"/>
          </w:tcPr>
          <w:p w:rsidR="00D026D6" w:rsidRPr="00FF256B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A57D4">
              <w:rPr>
                <w:rFonts w:ascii="Times New Roman" w:hAnsi="Times New Roman" w:cs="Times New Roman"/>
              </w:rPr>
              <w:t>Блок</w:t>
            </w:r>
            <w:r w:rsidRPr="00BA57D4">
              <w:rPr>
                <w:rFonts w:ascii="Times New Roman" w:hAnsi="Times New Roman" w:cs="Times New Roman"/>
                <w:lang w:val="en-US"/>
              </w:rPr>
              <w:t xml:space="preserve"> 6  </w:t>
            </w:r>
            <w:r w:rsidRPr="00BA57D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hat’s Your  Job?  </w:t>
            </w:r>
          </w:p>
        </w:tc>
        <w:tc>
          <w:tcPr>
            <w:tcW w:w="1408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6D6" w:rsidRPr="00FF256B" w:rsidTr="00D27E86">
        <w:trPr>
          <w:trHeight w:val="270"/>
        </w:trPr>
        <w:tc>
          <w:tcPr>
            <w:tcW w:w="625" w:type="dxa"/>
          </w:tcPr>
          <w:p w:rsidR="00D026D6" w:rsidRPr="00FF256B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51" w:type="dxa"/>
          </w:tcPr>
          <w:p w:rsidR="00D026D6" w:rsidRPr="00FF256B" w:rsidRDefault="00D026D6" w:rsidP="00D27E8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E1F37">
              <w:rPr>
                <w:rFonts w:ascii="Times New Roman" w:hAnsi="Times New Roman" w:cs="Times New Roman"/>
              </w:rPr>
              <w:t xml:space="preserve">Блок 7  </w:t>
            </w:r>
            <w:proofErr w:type="spellStart"/>
            <w:r w:rsidRPr="002E1F37">
              <w:rPr>
                <w:rFonts w:ascii="Times New Roman" w:hAnsi="Times New Roman" w:cs="Times New Roman"/>
                <w:b/>
                <w:bCs/>
              </w:rPr>
              <w:t>Animals</w:t>
            </w:r>
            <w:proofErr w:type="spellEnd"/>
            <w:r w:rsidRPr="002E1F37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408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72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6D6" w:rsidRPr="00FF256B" w:rsidTr="00D27E86">
        <w:trPr>
          <w:trHeight w:val="285"/>
        </w:trPr>
        <w:tc>
          <w:tcPr>
            <w:tcW w:w="625" w:type="dxa"/>
          </w:tcPr>
          <w:p w:rsidR="00D026D6" w:rsidRPr="00FF256B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51" w:type="dxa"/>
          </w:tcPr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D3EBD">
              <w:rPr>
                <w:rFonts w:ascii="Times New Roman" w:hAnsi="Times New Roman" w:cs="Times New Roman"/>
              </w:rPr>
              <w:t>Блок</w:t>
            </w:r>
            <w:r w:rsidRPr="003D3EBD">
              <w:rPr>
                <w:rFonts w:ascii="Times New Roman" w:hAnsi="Times New Roman" w:cs="Times New Roman"/>
                <w:lang w:val="en-US"/>
              </w:rPr>
              <w:t xml:space="preserve"> 8  </w:t>
            </w:r>
            <w:r w:rsidRPr="003D3EB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easons and </w:t>
            </w:r>
          </w:p>
        </w:tc>
        <w:tc>
          <w:tcPr>
            <w:tcW w:w="1408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D026D6" w:rsidRPr="00FF256B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026D6" w:rsidRPr="00FF256B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668"/>
        <w:gridCol w:w="7903"/>
      </w:tblGrid>
      <w:tr w:rsidR="00D026D6" w:rsidRPr="005D576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903" w:type="dxa"/>
          </w:tcPr>
          <w:p w:rsidR="00D026D6" w:rsidRPr="00B06DF7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6B9A">
              <w:rPr>
                <w:rFonts w:ascii="Times New Roman" w:hAnsi="Times New Roman" w:cs="Times New Roman"/>
              </w:rPr>
              <w:t>Блок</w:t>
            </w:r>
            <w:r w:rsidRPr="00B36B9A">
              <w:rPr>
                <w:rFonts w:ascii="Times New Roman" w:hAnsi="Times New Roman" w:cs="Times New Roman"/>
                <w:lang w:val="en-US"/>
              </w:rPr>
              <w:t xml:space="preserve"> 1   </w:t>
            </w:r>
            <w:r w:rsidRPr="00B36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hat We See and What We  Have  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B06DF7">
              <w:rPr>
                <w:rFonts w:ascii="Times New Roman" w:hAnsi="Times New Roman" w:cs="Times New Roman"/>
                <w:lang w:val="en-US"/>
              </w:rPr>
              <w:t>10</w:t>
            </w:r>
            <w:r w:rsidRPr="00B36B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6B9A">
              <w:rPr>
                <w:rFonts w:ascii="Times New Roman" w:hAnsi="Times New Roman" w:cs="Times New Roman"/>
              </w:rPr>
              <w:t>часов</w:t>
            </w:r>
            <w:r w:rsidRPr="00B36B9A">
              <w:rPr>
                <w:rFonts w:ascii="Times New Roman" w:hAnsi="Times New Roman" w:cs="Times New Roman"/>
                <w:lang w:val="en-US"/>
              </w:rPr>
              <w:t xml:space="preserve">)    </w:t>
            </w:r>
            <w:r w:rsidRPr="00B36B9A"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hAnsi="Times New Roman" w:cs="Times New Roman"/>
                <w:lang w:val="en-US"/>
              </w:rPr>
              <w:t xml:space="preserve"> 1—</w:t>
            </w:r>
            <w:r w:rsidRPr="00B06DF7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B36B9A"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36B9A">
              <w:rPr>
                <w:rFonts w:ascii="Times New Roman" w:hAnsi="Times New Roman" w:cs="Times New Roman"/>
              </w:rPr>
              <w:t>говорящему. Принадлежащие нам предметы. Приветствие как часть речевого этикета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Учащиеся: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повторяют английский алфавит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знакомятся с указательными местоимениями единственного и </w:t>
            </w:r>
            <w:proofErr w:type="spellStart"/>
            <w:proofErr w:type="gramStart"/>
            <w:r w:rsidRPr="00B36B9A">
              <w:rPr>
                <w:rFonts w:ascii="Times New Roman" w:hAnsi="Times New Roman" w:cs="Times New Roman"/>
              </w:rPr>
              <w:t>множест</w:t>
            </w:r>
            <w:r>
              <w:rPr>
                <w:rFonts w:ascii="Times New Roman" w:hAnsi="Times New Roman" w:cs="Times New Roman"/>
              </w:rPr>
              <w:t>-</w:t>
            </w:r>
            <w:r w:rsidRPr="00B36B9A">
              <w:rPr>
                <w:rFonts w:ascii="Times New Roman" w:hAnsi="Times New Roman" w:cs="Times New Roman"/>
              </w:rPr>
              <w:t>венного</w:t>
            </w:r>
            <w:proofErr w:type="spellEnd"/>
            <w:proofErr w:type="gramEnd"/>
            <w:r w:rsidRPr="00B36B9A">
              <w:rPr>
                <w:rFonts w:ascii="Times New Roman" w:hAnsi="Times New Roman" w:cs="Times New Roman"/>
              </w:rPr>
              <w:t xml:space="preserve"> числа, тренируются в их употреблении и используют в реч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 знакомятся с притяжательными местоимениями </w:t>
            </w:r>
            <w:proofErr w:type="spellStart"/>
            <w:r w:rsidRPr="00B36B9A">
              <w:rPr>
                <w:rFonts w:ascii="Times New Roman" w:hAnsi="Times New Roman" w:cs="Times New Roman"/>
                <w:i/>
                <w:iCs/>
              </w:rPr>
              <w:t>his</w:t>
            </w:r>
            <w:proofErr w:type="spellEnd"/>
            <w:r w:rsidRPr="00B36B9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36B9A">
              <w:rPr>
                <w:rFonts w:ascii="Times New Roman" w:hAnsi="Times New Roman" w:cs="Times New Roman"/>
                <w:i/>
                <w:iCs/>
              </w:rPr>
              <w:t>her</w:t>
            </w:r>
            <w:proofErr w:type="spellEnd"/>
            <w:r w:rsidRPr="00B36B9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36B9A">
              <w:rPr>
                <w:rFonts w:ascii="Times New Roman" w:hAnsi="Times New Roman" w:cs="Times New Roman"/>
                <w:i/>
                <w:iCs/>
              </w:rPr>
              <w:t>its</w:t>
            </w:r>
            <w:proofErr w:type="spellEnd"/>
            <w:r w:rsidRPr="00B36B9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B36B9A">
              <w:rPr>
                <w:rFonts w:ascii="Times New Roman" w:hAnsi="Times New Roman" w:cs="Times New Roman"/>
              </w:rPr>
              <w:t>учатся правильно использовать их в реч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знакомятся с глаголом </w:t>
            </w:r>
            <w:proofErr w:type="spellStart"/>
            <w:r w:rsidRPr="00B36B9A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B36B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36B9A">
              <w:rPr>
                <w:rFonts w:ascii="Times New Roman" w:hAnsi="Times New Roman" w:cs="Times New Roman"/>
                <w:i/>
                <w:iCs/>
              </w:rPr>
              <w:t>have</w:t>
            </w:r>
            <w:proofErr w:type="spellEnd"/>
            <w:r w:rsidRPr="00B36B9A">
              <w:rPr>
                <w:rFonts w:ascii="Times New Roman" w:hAnsi="Times New Roman" w:cs="Times New Roman"/>
              </w:rPr>
              <w:t xml:space="preserve">, учатся правильно использовать формы </w:t>
            </w:r>
            <w:proofErr w:type="spellStart"/>
            <w:r w:rsidRPr="00B36B9A">
              <w:rPr>
                <w:rFonts w:ascii="Times New Roman" w:hAnsi="Times New Roman" w:cs="Times New Roman"/>
                <w:i/>
                <w:iCs/>
              </w:rPr>
              <w:t>have</w:t>
            </w:r>
            <w:proofErr w:type="spellEnd"/>
            <w:r w:rsidRPr="00B36B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36B9A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B36B9A">
              <w:rPr>
                <w:rFonts w:ascii="Times New Roman" w:hAnsi="Times New Roman" w:cs="Times New Roman"/>
                <w:i/>
                <w:iCs/>
              </w:rPr>
              <w:t>has</w:t>
            </w:r>
            <w:proofErr w:type="spellEnd"/>
            <w:r w:rsidRPr="00B36B9A">
              <w:rPr>
                <w:rFonts w:ascii="Times New Roman" w:hAnsi="Times New Roman" w:cs="Times New Roman"/>
              </w:rPr>
              <w:t>, употребляют их в реч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знакомятся с новыми словами, тренируются в их употреблении и используют в реч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 учатся правильно здороваться в разное время суток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читают небольшие тексты с новыми словам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знакомятся с обозначением частей суток в английском языке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 описывают картинку по образцу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 учатся называть время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воспринимают на слух слова и фразы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разучивают рифмовки, включающие новый материал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составляют предложение из его частей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 пишут новые слова изолированно и в контексте;</w:t>
            </w:r>
          </w:p>
          <w:p w:rsidR="00D026D6" w:rsidRPr="000B2160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</w:rPr>
            </w:pPr>
            <w:r w:rsidRPr="00B36B9A">
              <w:rPr>
                <w:rFonts w:ascii="Times New Roman" w:hAnsi="Times New Roman" w:cs="Times New Roman"/>
              </w:rPr>
              <w:t>осуществляют рефлексию, определяя, чему они научились</w:t>
            </w:r>
          </w:p>
          <w:p w:rsidR="00D026D6" w:rsidRPr="00B36B9A" w:rsidRDefault="00D026D6" w:rsidP="00D27E86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RPr="005D576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903" w:type="dxa"/>
          </w:tcPr>
          <w:p w:rsidR="00D026D6" w:rsidRPr="00B06DF7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6B9A">
              <w:rPr>
                <w:rFonts w:ascii="Times New Roman" w:hAnsi="Times New Roman" w:cs="Times New Roman"/>
              </w:rPr>
              <w:t>Блок</w:t>
            </w:r>
            <w:r w:rsidRPr="00B36B9A">
              <w:rPr>
                <w:rFonts w:ascii="Times New Roman" w:hAnsi="Times New Roman" w:cs="Times New Roman"/>
                <w:lang w:val="en-US"/>
              </w:rPr>
              <w:t xml:space="preserve"> 2   </w:t>
            </w:r>
            <w:r w:rsidRPr="00B36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hat We Like    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B06DF7">
              <w:rPr>
                <w:rFonts w:ascii="Times New Roman" w:hAnsi="Times New Roman" w:cs="Times New Roman"/>
                <w:lang w:val="en-US"/>
              </w:rPr>
              <w:t>10</w:t>
            </w:r>
            <w:r w:rsidRPr="00B36B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6B9A">
              <w:rPr>
                <w:rFonts w:ascii="Times New Roman" w:hAnsi="Times New Roman" w:cs="Times New Roman"/>
              </w:rPr>
              <w:t>часов</w:t>
            </w:r>
            <w:r w:rsidRPr="00B36B9A">
              <w:rPr>
                <w:rFonts w:ascii="Times New Roman" w:hAnsi="Times New Roman" w:cs="Times New Roman"/>
                <w:lang w:val="en-US"/>
              </w:rPr>
              <w:t xml:space="preserve">)      </w:t>
            </w:r>
            <w:r w:rsidRPr="00B36B9A"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06DF7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—</w:t>
            </w:r>
            <w:r w:rsidRPr="00B06DF7"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Способы выражения преференции в английском языке. Повседневные занятия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B9A">
              <w:rPr>
                <w:rFonts w:ascii="Times New Roman" w:hAnsi="Times New Roman" w:cs="Times New Roman"/>
              </w:rPr>
              <w:t>и взрослых. Способности и возможности людей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0F112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>Учащиеся:</w:t>
            </w:r>
          </w:p>
          <w:p w:rsidR="00D026D6" w:rsidRPr="000F112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 xml:space="preserve">знакомятся с притяжательными местоимениями </w:t>
            </w:r>
            <w:proofErr w:type="spellStart"/>
            <w:r w:rsidRPr="000F112A">
              <w:rPr>
                <w:rFonts w:ascii="Times New Roman" w:hAnsi="Times New Roman" w:cs="Times New Roman"/>
                <w:i/>
                <w:iCs/>
              </w:rPr>
              <w:t>our</w:t>
            </w:r>
            <w:proofErr w:type="spellEnd"/>
            <w:r w:rsidRPr="000F112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0F112A">
              <w:rPr>
                <w:rFonts w:ascii="Times New Roman" w:hAnsi="Times New Roman" w:cs="Times New Roman"/>
                <w:i/>
                <w:iCs/>
              </w:rPr>
              <w:t>your</w:t>
            </w:r>
            <w:proofErr w:type="spellEnd"/>
            <w:r w:rsidRPr="000F112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0F112A">
              <w:rPr>
                <w:rFonts w:ascii="Times New Roman" w:hAnsi="Times New Roman" w:cs="Times New Roman"/>
                <w:i/>
                <w:iCs/>
              </w:rPr>
              <w:t>their</w:t>
            </w:r>
            <w:proofErr w:type="spellEnd"/>
            <w:r w:rsidRPr="000F112A">
              <w:rPr>
                <w:rFonts w:ascii="Times New Roman" w:hAnsi="Times New Roman" w:cs="Times New Roman"/>
              </w:rPr>
              <w:t>, используют их в речи;</w:t>
            </w:r>
          </w:p>
          <w:p w:rsidR="00D026D6" w:rsidRPr="000F112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 xml:space="preserve"> знакомятся с правилом прибавления окончания </w:t>
            </w:r>
            <w:r w:rsidRPr="000F112A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0F112A">
              <w:rPr>
                <w:rFonts w:ascii="Times New Roman" w:hAnsi="Times New Roman" w:cs="Times New Roman"/>
                <w:i/>
                <w:iCs/>
              </w:rPr>
              <w:t>s</w:t>
            </w:r>
            <w:proofErr w:type="spellEnd"/>
            <w:r w:rsidRPr="000F112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112A">
              <w:rPr>
                <w:rFonts w:ascii="Times New Roman" w:hAnsi="Times New Roman" w:cs="Times New Roman"/>
              </w:rPr>
              <w:t>к глаголам в 3-м лице единственного числа настоящего времени (</w:t>
            </w:r>
            <w:proofErr w:type="spellStart"/>
            <w:r w:rsidRPr="000F112A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0F112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F112A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0F112A">
              <w:rPr>
                <w:rFonts w:ascii="Times New Roman" w:hAnsi="Times New Roman" w:cs="Times New Roman"/>
              </w:rPr>
              <w:t>), пользуются данным правилом в тренировочных заданиях и в речи;</w:t>
            </w:r>
          </w:p>
          <w:p w:rsidR="00D026D6" w:rsidRPr="000F112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>узнают о некоторых особенностях обозначения времени в англоязычных странах и используют эту информацию в речи;</w:t>
            </w:r>
          </w:p>
          <w:p w:rsidR="00D026D6" w:rsidRPr="000F112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>знакомятся с новыми словами, пользуются ими при чтении и в речи;</w:t>
            </w:r>
          </w:p>
          <w:p w:rsidR="00D026D6" w:rsidRPr="000F112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 xml:space="preserve">знакомятся с модальным глаголом </w:t>
            </w:r>
            <w:proofErr w:type="spellStart"/>
            <w:r w:rsidRPr="000F112A">
              <w:rPr>
                <w:rFonts w:ascii="Times New Roman" w:hAnsi="Times New Roman" w:cs="Times New Roman"/>
                <w:i/>
                <w:iCs/>
              </w:rPr>
              <w:t>can</w:t>
            </w:r>
            <w:proofErr w:type="spellEnd"/>
            <w:r w:rsidRPr="000F112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112A">
              <w:rPr>
                <w:rFonts w:ascii="Times New Roman" w:hAnsi="Times New Roman" w:cs="Times New Roman"/>
              </w:rPr>
              <w:t>и используют его в речи;</w:t>
            </w:r>
          </w:p>
          <w:p w:rsidR="00D026D6" w:rsidRPr="000F112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>говорят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 закрепляют знания речевых формул и речевого этикета;</w:t>
            </w:r>
          </w:p>
          <w:p w:rsidR="00D026D6" w:rsidRPr="000F112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026D6" w:rsidRPr="000F112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>воспринимают на слух слова, словосочетания, предложения и небольшие тексты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читают слова, словосочетания, фразы и небольшие тексты;</w:t>
            </w:r>
          </w:p>
          <w:p w:rsidR="00D026D6" w:rsidRPr="000F112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>читают тексты с полным, частичным и выборочным пониманием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устанавливают ассоциативные связи между словам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разучивают рифмовку, включающую новый материал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пишут новые слова изолированно и в контексте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осуществляют рефлексию, определяя, чему они научились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D026D6">
      <w:pPr>
        <w:rPr>
          <w:rFonts w:ascii="Times New Roman" w:hAnsi="Times New Roman" w:cs="Times New Roman"/>
          <w:sz w:val="28"/>
          <w:szCs w:val="28"/>
        </w:rPr>
      </w:pPr>
    </w:p>
    <w:p w:rsidR="00D026D6" w:rsidRDefault="00D026D6" w:rsidP="00D026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8"/>
        <w:gridCol w:w="7903"/>
      </w:tblGrid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903" w:type="dxa"/>
          </w:tcPr>
          <w:p w:rsidR="00D026D6" w:rsidRPr="000F112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 xml:space="preserve">Блок 3   </w:t>
            </w:r>
            <w:proofErr w:type="spellStart"/>
            <w:r w:rsidRPr="000F112A">
              <w:rPr>
                <w:rFonts w:ascii="Times New Roman" w:hAnsi="Times New Roman" w:cs="Times New Roman"/>
                <w:b/>
                <w:bCs/>
              </w:rPr>
              <w:t>What</w:t>
            </w:r>
            <w:proofErr w:type="spellEnd"/>
            <w:r w:rsidRPr="000F11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112A">
              <w:rPr>
                <w:rFonts w:ascii="Times New Roman" w:hAnsi="Times New Roman" w:cs="Times New Roman"/>
                <w:b/>
                <w:bCs/>
              </w:rPr>
              <w:t>Colour</w:t>
            </w:r>
            <w:proofErr w:type="spellEnd"/>
            <w:r w:rsidRPr="000F112A">
              <w:rPr>
                <w:rFonts w:ascii="Times New Roman" w:hAnsi="Times New Roman" w:cs="Times New Roman"/>
                <w:b/>
                <w:bCs/>
              </w:rPr>
              <w:t xml:space="preserve">?   </w:t>
            </w:r>
            <w:r>
              <w:rPr>
                <w:rFonts w:ascii="Times New Roman" w:hAnsi="Times New Roman" w:cs="Times New Roman"/>
              </w:rPr>
              <w:t>(10 часов)    Уроки 21—30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0F112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>Цветовая палитра мира. Характеристики людей, животных и объектов неживой</w:t>
            </w:r>
          </w:p>
          <w:p w:rsidR="00D026D6" w:rsidRPr="000F112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F112A">
              <w:rPr>
                <w:rFonts w:ascii="Times New Roman" w:hAnsi="Times New Roman" w:cs="Times New Roman"/>
              </w:rPr>
              <w:t>природы. Наличие и отсутствие способности или возможности осуществить ту или иную деятельность</w:t>
            </w: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0F112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112A">
              <w:rPr>
                <w:rFonts w:ascii="Times New Roman" w:hAnsi="Times New Roman" w:cs="Times New Roman"/>
              </w:rPr>
              <w:t>Учащиеся: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знакомятся с новыми словами, используют их при чтении и в реч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говорят о местонахождении людей, предметов и животных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говорят о цветовых характеристиках предметов и животных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разучивают рифмовку, содержащую новый материал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знакомятся с отрицательной формой глагола </w:t>
            </w:r>
            <w:proofErr w:type="spellStart"/>
            <w:r w:rsidRPr="00BA57D4">
              <w:rPr>
                <w:rFonts w:ascii="Times New Roman" w:hAnsi="Times New Roman" w:cs="Times New Roman"/>
                <w:i/>
                <w:iCs/>
              </w:rPr>
              <w:t>can</w:t>
            </w:r>
            <w:proofErr w:type="spellEnd"/>
            <w:r w:rsidRPr="00BA57D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A57D4">
              <w:rPr>
                <w:rFonts w:ascii="Times New Roman" w:hAnsi="Times New Roman" w:cs="Times New Roman"/>
                <w:i/>
                <w:iCs/>
              </w:rPr>
              <w:t>can’t</w:t>
            </w:r>
            <w:proofErr w:type="spellEnd"/>
            <w:r w:rsidRPr="00BA57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57D4">
              <w:rPr>
                <w:rFonts w:ascii="Times New Roman" w:hAnsi="Times New Roman" w:cs="Times New Roman"/>
              </w:rPr>
              <w:t>(</w:t>
            </w:r>
            <w:proofErr w:type="spellStart"/>
            <w:r w:rsidRPr="00BA57D4">
              <w:rPr>
                <w:rFonts w:ascii="Times New Roman" w:hAnsi="Times New Roman" w:cs="Times New Roman"/>
                <w:i/>
                <w:iCs/>
              </w:rPr>
              <w:t>cannot</w:t>
            </w:r>
            <w:proofErr w:type="spellEnd"/>
            <w:r w:rsidRPr="00BA57D4">
              <w:rPr>
                <w:rFonts w:ascii="Times New Roman" w:hAnsi="Times New Roman" w:cs="Times New Roman"/>
              </w:rPr>
              <w:t>), используют ее при чтении и в речи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говорят о физических качествах людей, предметов и животных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читают текст с целью полного его понимания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 воспринимают на слух слова, словосочетания, фразы и небольшие тексты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пишут новые слова изолированно и в контексте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осуществляют рефлексию, определяя, чему они научились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903" w:type="dxa"/>
          </w:tcPr>
          <w:p w:rsidR="00D026D6" w:rsidRPr="00BA57D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Блок 4  </w:t>
            </w:r>
            <w:proofErr w:type="spellStart"/>
            <w:r w:rsidRPr="00BA57D4">
              <w:rPr>
                <w:rFonts w:ascii="Times New Roman" w:hAnsi="Times New Roman" w:cs="Times New Roman"/>
                <w:b/>
                <w:bCs/>
              </w:rPr>
              <w:t>How</w:t>
            </w:r>
            <w:proofErr w:type="spellEnd"/>
            <w:r w:rsidRPr="00BA57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57D4">
              <w:rPr>
                <w:rFonts w:ascii="Times New Roman" w:hAnsi="Times New Roman" w:cs="Times New Roman"/>
                <w:b/>
                <w:bCs/>
              </w:rPr>
              <w:t>Many</w:t>
            </w:r>
            <w:proofErr w:type="spellEnd"/>
            <w:r w:rsidRPr="00BA57D4">
              <w:rPr>
                <w:rFonts w:ascii="Times New Roman" w:hAnsi="Times New Roman" w:cs="Times New Roman"/>
                <w:b/>
                <w:bCs/>
              </w:rPr>
              <w:t xml:space="preserve">?  </w:t>
            </w:r>
            <w:r>
              <w:rPr>
                <w:rFonts w:ascii="Times New Roman" w:hAnsi="Times New Roman" w:cs="Times New Roman"/>
              </w:rPr>
              <w:t>(7 часов)  Уроки 31-37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A57D4">
              <w:rPr>
                <w:rFonts w:ascii="Times New Roman" w:hAnsi="Times New Roman" w:cs="Times New Roman"/>
              </w:rPr>
              <w:t>Выражение количества в английском языке. Физические характерис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B9A">
              <w:rPr>
                <w:rFonts w:ascii="Times New Roman" w:hAnsi="Times New Roman" w:cs="Times New Roman"/>
              </w:rPr>
              <w:t>людей, животных и объектов неживой природы</w:t>
            </w: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BA57D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Учащиеся: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знакомятся с новыми словами, используют их при чтении и в речи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знакомятся с различиями в употреблении синонимичных прилагательных </w:t>
            </w:r>
            <w:proofErr w:type="spellStart"/>
            <w:r w:rsidRPr="00BA57D4">
              <w:rPr>
                <w:rFonts w:ascii="Times New Roman" w:hAnsi="Times New Roman" w:cs="Times New Roman"/>
                <w:i/>
                <w:iCs/>
              </w:rPr>
              <w:t>tall</w:t>
            </w:r>
            <w:proofErr w:type="spellEnd"/>
            <w:r w:rsidRPr="00BA57D4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BA57D4">
              <w:rPr>
                <w:rFonts w:ascii="Times New Roman" w:hAnsi="Times New Roman" w:cs="Times New Roman"/>
              </w:rPr>
              <w:t xml:space="preserve">и  </w:t>
            </w:r>
            <w:proofErr w:type="spellStart"/>
            <w:r w:rsidRPr="00BA57D4">
              <w:rPr>
                <w:rFonts w:ascii="Times New Roman" w:hAnsi="Times New Roman" w:cs="Times New Roman"/>
                <w:i/>
                <w:iCs/>
              </w:rPr>
              <w:t>hight</w:t>
            </w:r>
            <w:proofErr w:type="spellEnd"/>
            <w:r w:rsidRPr="00BA57D4">
              <w:rPr>
                <w:rFonts w:ascii="Times New Roman" w:hAnsi="Times New Roman" w:cs="Times New Roman"/>
              </w:rPr>
              <w:t>, используют их в реч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говорят о местоположении предметов с помощью картинк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читают небольшие тексты и подбирают к ним заголовк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используют в речи </w:t>
            </w:r>
            <w:proofErr w:type="spellStart"/>
            <w:r w:rsidRPr="00B36B9A">
              <w:rPr>
                <w:rFonts w:ascii="Times New Roman" w:hAnsi="Times New Roman" w:cs="Times New Roman"/>
              </w:rPr>
              <w:t>антонимичные</w:t>
            </w:r>
            <w:proofErr w:type="spellEnd"/>
            <w:r w:rsidRPr="00B36B9A">
              <w:rPr>
                <w:rFonts w:ascii="Times New Roman" w:hAnsi="Times New Roman" w:cs="Times New Roman"/>
              </w:rPr>
              <w:t xml:space="preserve"> прилагательные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делают небольшие описания людей, животных и предметов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осваивают элементы политкорректности, присущие английскому языку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знакомятся с английскими числительными от 13 до 20 и используют их в реч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разучивают и поют песенки, включающие новый материал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говорят о возрасте людей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разучивают рифмовку, включающую новый материал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составляют предложения из их частей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читают текст с целью его выборочного и полного понимания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воспринимают на слух слова, словосочетания, фразы и небольшие тексты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пишут новые слова изолированно и в контексте;</w:t>
            </w:r>
          </w:p>
          <w:p w:rsidR="00D026D6" w:rsidRPr="002951D0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</w:rPr>
            </w:pPr>
            <w:r w:rsidRPr="00BA57D4">
              <w:rPr>
                <w:rFonts w:ascii="Times New Roman" w:hAnsi="Times New Roman" w:cs="Times New Roman"/>
              </w:rPr>
              <w:t>осуществляют рефлексию, определяя, чему они научились</w:t>
            </w:r>
          </w:p>
          <w:p w:rsidR="00D026D6" w:rsidRPr="00B36B9A" w:rsidRDefault="00D026D6" w:rsidP="00D27E86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903" w:type="dxa"/>
          </w:tcPr>
          <w:p w:rsidR="00D026D6" w:rsidRPr="00BA57D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A57D4">
              <w:rPr>
                <w:rFonts w:ascii="Times New Roman" w:hAnsi="Times New Roman" w:cs="Times New Roman"/>
              </w:rPr>
              <w:t xml:space="preserve">Блок 5  </w:t>
            </w:r>
            <w:proofErr w:type="spellStart"/>
            <w:r w:rsidRPr="00BA57D4">
              <w:rPr>
                <w:rFonts w:ascii="Times New Roman" w:hAnsi="Times New Roman" w:cs="Times New Roman"/>
                <w:b/>
                <w:bCs/>
              </w:rPr>
              <w:t>Happy</w:t>
            </w:r>
            <w:proofErr w:type="spellEnd"/>
            <w:r w:rsidRPr="00BA57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57D4">
              <w:rPr>
                <w:rFonts w:ascii="Times New Roman" w:hAnsi="Times New Roman" w:cs="Times New Roman"/>
                <w:b/>
                <w:bCs/>
              </w:rPr>
              <w:t>Birthday</w:t>
            </w:r>
            <w:proofErr w:type="spellEnd"/>
            <w:r w:rsidRPr="00BA57D4">
              <w:rPr>
                <w:rFonts w:ascii="Times New Roman" w:hAnsi="Times New Roman" w:cs="Times New Roman"/>
                <w:b/>
                <w:bCs/>
              </w:rPr>
              <w:t xml:space="preserve">!  </w:t>
            </w:r>
            <w:r>
              <w:rPr>
                <w:rFonts w:ascii="Times New Roman" w:hAnsi="Times New Roman" w:cs="Times New Roman"/>
              </w:rPr>
              <w:t>(10 часов)  Уроки 38—46</w:t>
            </w:r>
          </w:p>
          <w:p w:rsidR="00D026D6" w:rsidRPr="00B36B9A" w:rsidRDefault="00D026D6" w:rsidP="00D27E86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BA57D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Семья и семейные традиции:  празднование дня рождения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BA57D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Учащиеся: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знакомятся с тем, как в английском языке обозначаетс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7D4">
              <w:rPr>
                <w:rFonts w:ascii="Times New Roman" w:hAnsi="Times New Roman" w:cs="Times New Roman"/>
              </w:rPr>
              <w:t>семья в целом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различают омонимичные формы </w:t>
            </w:r>
            <w:proofErr w:type="spellStart"/>
            <w:r w:rsidRPr="00B36B9A">
              <w:rPr>
                <w:rFonts w:ascii="Times New Roman" w:hAnsi="Times New Roman" w:cs="Times New Roman"/>
                <w:i/>
                <w:iCs/>
              </w:rPr>
              <w:t>its</w:t>
            </w:r>
            <w:proofErr w:type="spellEnd"/>
            <w:r w:rsidRPr="00B36B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36B9A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B36B9A">
              <w:rPr>
                <w:rFonts w:ascii="Times New Roman" w:hAnsi="Times New Roman" w:cs="Times New Roman"/>
                <w:i/>
                <w:iCs/>
              </w:rPr>
              <w:t>it’s</w:t>
            </w:r>
            <w:proofErr w:type="spellEnd"/>
            <w:r w:rsidRPr="00B36B9A">
              <w:rPr>
                <w:rFonts w:ascii="Times New Roman" w:hAnsi="Times New Roman" w:cs="Times New Roman"/>
              </w:rPr>
              <w:t>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знакомятся с новыми словами, используют их при чтении и в речи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знакомятся с правилами использования с именами людей слов </w:t>
            </w:r>
            <w:r w:rsidRPr="00BA57D4">
              <w:rPr>
                <w:rFonts w:ascii="Times New Roman" w:hAnsi="Times New Roman" w:cs="Times New Roman"/>
                <w:i/>
                <w:iCs/>
                <w:lang w:val="en-US"/>
              </w:rPr>
              <w:t>Mister</w:t>
            </w:r>
            <w:r w:rsidRPr="00BA57D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BA57D4">
              <w:rPr>
                <w:rFonts w:ascii="Times New Roman" w:hAnsi="Times New Roman" w:cs="Times New Roman"/>
                <w:i/>
                <w:iCs/>
                <w:lang w:val="en-US"/>
              </w:rPr>
              <w:t>Missis</w:t>
            </w:r>
            <w:r w:rsidRPr="00BA57D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BA57D4">
              <w:rPr>
                <w:rFonts w:ascii="Times New Roman" w:hAnsi="Times New Roman" w:cs="Times New Roman"/>
                <w:i/>
                <w:iCs/>
                <w:lang w:val="en-US"/>
              </w:rPr>
              <w:t>Miss</w:t>
            </w:r>
            <w:r w:rsidRPr="00BA57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57D4">
              <w:rPr>
                <w:rFonts w:ascii="Times New Roman" w:hAnsi="Times New Roman" w:cs="Times New Roman"/>
              </w:rPr>
              <w:t xml:space="preserve">и </w:t>
            </w:r>
            <w:r w:rsidRPr="00BA57D4">
              <w:rPr>
                <w:rFonts w:ascii="Times New Roman" w:hAnsi="Times New Roman" w:cs="Times New Roman"/>
                <w:i/>
                <w:iCs/>
                <w:lang w:val="en-US"/>
              </w:rPr>
              <w:t>Ms</w:t>
            </w:r>
            <w:r w:rsidRPr="00BA57D4">
              <w:rPr>
                <w:rFonts w:ascii="Times New Roman" w:hAnsi="Times New Roman" w:cs="Times New Roman"/>
              </w:rPr>
              <w:t>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читают тексты с целью полного, частичного или выборочного понимания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находят различия между двумя картинками и говорят о них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говорят о местоположении предметов с помощью картинки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 xml:space="preserve">знакомятся с отрицательной формой глагола </w:t>
            </w:r>
            <w:proofErr w:type="spellStart"/>
            <w:r w:rsidRPr="00BA57D4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BA57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A57D4">
              <w:rPr>
                <w:rFonts w:ascii="Times New Roman" w:hAnsi="Times New Roman" w:cs="Times New Roman"/>
                <w:i/>
                <w:iCs/>
              </w:rPr>
              <w:t>have</w:t>
            </w:r>
            <w:proofErr w:type="spellEnd"/>
            <w:r w:rsidRPr="00BA57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57D4">
              <w:rPr>
                <w:rFonts w:ascii="Times New Roman" w:hAnsi="Times New Roman" w:cs="Times New Roman"/>
              </w:rPr>
              <w:t>и используют ее в реч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читают небольшие тексты и подбирают к ним заголовки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знакомятся с названиями дней недели и правилом их написания с заглавной буквы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в парах разыгрывают небольшие диалоги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воспринимают на слух слова, словосочетания, фразы и небольшие тексты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пишут новые слова изолированно и в контексте;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осуществляют рефлексию, определяя, чему они научились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RPr="005D576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903" w:type="dxa"/>
          </w:tcPr>
          <w:p w:rsidR="00D026D6" w:rsidRPr="004658A3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57D4">
              <w:rPr>
                <w:rFonts w:ascii="Times New Roman" w:hAnsi="Times New Roman" w:cs="Times New Roman"/>
              </w:rPr>
              <w:t>Блок</w:t>
            </w:r>
            <w:r w:rsidRPr="00BA57D4">
              <w:rPr>
                <w:rFonts w:ascii="Times New Roman" w:hAnsi="Times New Roman" w:cs="Times New Roman"/>
                <w:lang w:val="en-US"/>
              </w:rPr>
              <w:t xml:space="preserve"> 6  </w:t>
            </w:r>
            <w:r w:rsidRPr="00BA57D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hat’s Your  Job? 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4658A3">
              <w:rPr>
                <w:rFonts w:ascii="Times New Roman" w:hAnsi="Times New Roman" w:cs="Times New Roman"/>
                <w:lang w:val="en-US"/>
              </w:rPr>
              <w:t>8</w:t>
            </w:r>
            <w:r w:rsidRPr="00BA57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57D4">
              <w:rPr>
                <w:rFonts w:ascii="Times New Roman" w:hAnsi="Times New Roman" w:cs="Times New Roman"/>
              </w:rPr>
              <w:t>часов</w:t>
            </w:r>
            <w:r w:rsidRPr="00BA57D4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Pr="00BA57D4"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58A3">
              <w:rPr>
                <w:rFonts w:ascii="Times New Roman" w:hAnsi="Times New Roman" w:cs="Times New Roman"/>
                <w:lang w:val="en-US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—</w:t>
            </w:r>
            <w:r w:rsidRPr="004658A3">
              <w:rPr>
                <w:rFonts w:ascii="Times New Roman" w:hAnsi="Times New Roman" w:cs="Times New Roman"/>
                <w:lang w:val="en-US"/>
              </w:rPr>
              <w:t>54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BA57D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Занятия и профессиональная  деятельность. Физическое состояние  человека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BA57D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Учащиеся:</w:t>
            </w:r>
          </w:p>
          <w:p w:rsidR="00D026D6" w:rsidRPr="00BA57D4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A57D4">
              <w:rPr>
                <w:rFonts w:ascii="Times New Roman" w:hAnsi="Times New Roman" w:cs="Times New Roman"/>
              </w:rPr>
              <w:t>догадываются о значении ряда слов по их морфологическому составу;</w:t>
            </w:r>
          </w:p>
          <w:p w:rsidR="00D026D6" w:rsidRPr="00125491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125491">
              <w:rPr>
                <w:rFonts w:ascii="Times New Roman" w:hAnsi="Times New Roman" w:cs="Times New Roman"/>
              </w:rPr>
              <w:t>знакомятся с новыми словами, используют их при чтении и в реч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разучивают рифмовки, включающие новый материал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 xml:space="preserve">разыгрывают </w:t>
            </w:r>
            <w:proofErr w:type="spellStart"/>
            <w:r w:rsidRPr="00B36B9A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B36B9A">
              <w:rPr>
                <w:rFonts w:ascii="Times New Roman" w:hAnsi="Times New Roman" w:cs="Times New Roman"/>
              </w:rPr>
              <w:t xml:space="preserve"> по образцу;</w:t>
            </w:r>
          </w:p>
          <w:p w:rsidR="00D026D6" w:rsidRPr="00125491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125491">
              <w:rPr>
                <w:rFonts w:ascii="Times New Roman" w:hAnsi="Times New Roman" w:cs="Times New Roman"/>
              </w:rPr>
              <w:t>знакомятся с правилом чтения согласной буквы в различных позициях;</w:t>
            </w:r>
          </w:p>
          <w:p w:rsidR="00D026D6" w:rsidRPr="00125491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125491">
              <w:rPr>
                <w:rFonts w:ascii="Times New Roman" w:hAnsi="Times New Roman" w:cs="Times New Roman"/>
              </w:rPr>
              <w:t>читают тексты с целью их полного, частичного или выборочного понимания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говорят о физическом состоянии человека;</w:t>
            </w:r>
          </w:p>
          <w:p w:rsidR="00D026D6" w:rsidRPr="002E1F37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E1F37">
              <w:rPr>
                <w:rFonts w:ascii="Times New Roman" w:hAnsi="Times New Roman" w:cs="Times New Roman"/>
              </w:rPr>
              <w:t xml:space="preserve">знакомятся со структурой вопросительного предложения в настоящем времени </w:t>
            </w:r>
            <w:proofErr w:type="spellStart"/>
            <w:r w:rsidRPr="002E1F37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2E1F3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E1F37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2E1F3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1F37">
              <w:rPr>
                <w:rFonts w:ascii="Times New Roman" w:hAnsi="Times New Roman" w:cs="Times New Roman"/>
              </w:rPr>
              <w:t>(общий вопрос), используют вопросительные предложения в речи;</w:t>
            </w:r>
          </w:p>
          <w:p w:rsidR="00D026D6" w:rsidRPr="002E1F37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E1F37">
              <w:rPr>
                <w:rFonts w:ascii="Times New Roman" w:hAnsi="Times New Roman" w:cs="Times New Roman"/>
              </w:rPr>
              <w:t>ведут расспрос и отвечают на вопросы о собственных преференциях и преференциях других людей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знакомятся с английской традицией нумерации предметов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логически разделяют текст и дают названия его частям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составляют высказывание о себе по образцу;</w:t>
            </w:r>
          </w:p>
          <w:p w:rsidR="00D026D6" w:rsidRPr="002E1F37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E1F37">
              <w:rPr>
                <w:rFonts w:ascii="Times New Roman" w:hAnsi="Times New Roman" w:cs="Times New Roman"/>
              </w:rPr>
              <w:t>соблюдают нормы английского произношения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D026D6" w:rsidRPr="002E1F37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E1F37">
              <w:rPr>
                <w:rFonts w:ascii="Times New Roman" w:hAnsi="Times New Roman" w:cs="Times New Roman"/>
              </w:rPr>
              <w:t>воспринимают на слух слова, словосочетания, фразы и небольшие тексты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пишут новые слова изолированно и в контексте;</w:t>
            </w:r>
          </w:p>
          <w:p w:rsidR="00D026D6" w:rsidRPr="00E9124E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</w:rPr>
            </w:pPr>
            <w:r w:rsidRPr="00B36B9A">
              <w:rPr>
                <w:rFonts w:ascii="Times New Roman" w:hAnsi="Times New Roman" w:cs="Times New Roman"/>
              </w:rPr>
              <w:t>осуществляют рефлексию, определяя, чему они научились</w:t>
            </w:r>
          </w:p>
          <w:p w:rsidR="00D026D6" w:rsidRPr="00B36B9A" w:rsidRDefault="00D026D6" w:rsidP="00D27E86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903" w:type="dxa"/>
          </w:tcPr>
          <w:p w:rsidR="00D026D6" w:rsidRPr="002E1F37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1F37">
              <w:rPr>
                <w:rFonts w:ascii="Times New Roman" w:hAnsi="Times New Roman" w:cs="Times New Roman"/>
              </w:rPr>
              <w:t xml:space="preserve">Блок 7  </w:t>
            </w:r>
            <w:proofErr w:type="spellStart"/>
            <w:r w:rsidRPr="002E1F37">
              <w:rPr>
                <w:rFonts w:ascii="Times New Roman" w:hAnsi="Times New Roman" w:cs="Times New Roman"/>
                <w:b/>
                <w:bCs/>
              </w:rPr>
              <w:t>Animals</w:t>
            </w:r>
            <w:proofErr w:type="spellEnd"/>
            <w:r w:rsidRPr="002E1F3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8 часов)  Уроки 55—62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2E1F37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E1F37">
              <w:rPr>
                <w:rFonts w:ascii="Times New Roman" w:hAnsi="Times New Roman" w:cs="Times New Roman"/>
              </w:rPr>
              <w:t>Мир животных</w:t>
            </w: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2E1F37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1F37">
              <w:rPr>
                <w:rFonts w:ascii="Times New Roman" w:hAnsi="Times New Roman" w:cs="Times New Roman"/>
              </w:rPr>
              <w:t>Учащиеся: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ведут диалог-расспрос в рамках доступных им тем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 xml:space="preserve">знакомятся с правилом чтения английской согласной </w:t>
            </w:r>
            <w:proofErr w:type="gramStart"/>
            <w:r w:rsidRPr="003D3EBD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3D3EB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D3EBD">
              <w:rPr>
                <w:rFonts w:ascii="Times New Roman" w:hAnsi="Times New Roman" w:cs="Times New Roman"/>
              </w:rPr>
              <w:t>в различных позициях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знакомятся с новыми словами, используют их при чтении и в речи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сообщают полученную из текста информацию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составляют предложения из их частей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3D3EBD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3D3EBD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proofErr w:type="spellStart"/>
            <w:r w:rsidRPr="003D3EBD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3D3EBD">
              <w:rPr>
                <w:rFonts w:ascii="Times New Roman" w:hAnsi="Times New Roman" w:cs="Times New Roman"/>
              </w:rPr>
              <w:t xml:space="preserve">, используют отрицательны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EBD">
              <w:rPr>
                <w:rFonts w:ascii="Times New Roman" w:hAnsi="Times New Roman" w:cs="Times New Roman"/>
              </w:rPr>
              <w:t>предложения в речи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читают тексты с целью их полного, частичного или выборочного понимания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 xml:space="preserve">знакомятся с элементами речевого этикета: вежливой просьбой, выражением благодарности и ответной реплик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EBD">
              <w:rPr>
                <w:rFonts w:ascii="Times New Roman" w:hAnsi="Times New Roman" w:cs="Times New Roman"/>
              </w:rPr>
              <w:t>на него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 xml:space="preserve">составляют краткие высказывания с характеристик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EBD">
              <w:rPr>
                <w:rFonts w:ascii="Times New Roman" w:hAnsi="Times New Roman" w:cs="Times New Roman"/>
              </w:rPr>
              <w:t>животных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знакомятся с названиями континентов и используют их в речи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 xml:space="preserve">различают семантику синонимичных глаголов </w:t>
            </w:r>
            <w:proofErr w:type="spellStart"/>
            <w:r w:rsidRPr="003D3EBD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3D3EB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D3EB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3D3EBD">
              <w:rPr>
                <w:rFonts w:ascii="Times New Roman" w:hAnsi="Times New Roman" w:cs="Times New Roman"/>
                <w:i/>
                <w:iCs/>
              </w:rPr>
              <w:t>love</w:t>
            </w:r>
            <w:proofErr w:type="spellEnd"/>
            <w:r w:rsidRPr="003D3EBD">
              <w:rPr>
                <w:rFonts w:ascii="Times New Roman" w:hAnsi="Times New Roman" w:cs="Times New Roman"/>
              </w:rPr>
              <w:t xml:space="preserve">, словосочетания </w:t>
            </w:r>
            <w:proofErr w:type="spellStart"/>
            <w:r w:rsidRPr="003D3EBD">
              <w:rPr>
                <w:rFonts w:ascii="Times New Roman" w:hAnsi="Times New Roman" w:cs="Times New Roman"/>
                <w:i/>
                <w:iCs/>
              </w:rPr>
              <w:t>don’t</w:t>
            </w:r>
            <w:proofErr w:type="spellEnd"/>
            <w:r w:rsidRPr="003D3EBD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proofErr w:type="spellStart"/>
            <w:r w:rsidRPr="003D3EBD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3D3EBD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D3EBD">
              <w:rPr>
                <w:rFonts w:ascii="Times New Roman" w:hAnsi="Times New Roman" w:cs="Times New Roman"/>
              </w:rPr>
              <w:t xml:space="preserve">и глагола </w:t>
            </w:r>
            <w:proofErr w:type="spellStart"/>
            <w:r w:rsidRPr="003D3EBD">
              <w:rPr>
                <w:rFonts w:ascii="Times New Roman" w:hAnsi="Times New Roman" w:cs="Times New Roman"/>
                <w:i/>
                <w:iCs/>
              </w:rPr>
              <w:t>hate</w:t>
            </w:r>
            <w:proofErr w:type="spellEnd"/>
            <w:r w:rsidRPr="003D3EBD">
              <w:rPr>
                <w:rFonts w:ascii="Times New Roman" w:hAnsi="Times New Roman" w:cs="Times New Roman"/>
              </w:rPr>
              <w:t>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говорят о своем отношении к различным животным, предметам и явлениям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3D3EBD">
              <w:rPr>
                <w:rFonts w:ascii="Times New Roman" w:hAnsi="Times New Roman" w:cs="Times New Roman"/>
                <w:i/>
                <w:iCs/>
              </w:rPr>
              <w:t>fish</w:t>
            </w:r>
            <w:proofErr w:type="spellEnd"/>
            <w:r w:rsidRPr="003D3EB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3D3EBD">
              <w:rPr>
                <w:rFonts w:ascii="Times New Roman" w:hAnsi="Times New Roman" w:cs="Times New Roman"/>
                <w:i/>
                <w:iCs/>
              </w:rPr>
              <w:t>sheep</w:t>
            </w:r>
            <w:proofErr w:type="spellEnd"/>
            <w:r w:rsidRPr="003D3EB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D3EBD">
              <w:rPr>
                <w:rFonts w:ascii="Times New Roman" w:hAnsi="Times New Roman" w:cs="Times New Roman"/>
                <w:i/>
                <w:iCs/>
                <w:lang w:val="en-US"/>
              </w:rPr>
              <w:t>mice</w:t>
            </w:r>
            <w:r w:rsidRPr="003D3EB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D3EBD">
              <w:rPr>
                <w:rFonts w:ascii="Times New Roman" w:hAnsi="Times New Roman" w:cs="Times New Roman"/>
                <w:i/>
                <w:iCs/>
                <w:lang w:val="en-US"/>
              </w:rPr>
              <w:t>geese</w:t>
            </w:r>
            <w:r w:rsidRPr="003D3EB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D3EBD">
              <w:rPr>
                <w:rFonts w:ascii="Times New Roman" w:hAnsi="Times New Roman" w:cs="Times New Roman"/>
                <w:i/>
                <w:iCs/>
                <w:lang w:val="en-US"/>
              </w:rPr>
              <w:t>men</w:t>
            </w:r>
            <w:r w:rsidRPr="003D3EB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D3EBD">
              <w:rPr>
                <w:rFonts w:ascii="Times New Roman" w:hAnsi="Times New Roman" w:cs="Times New Roman"/>
                <w:i/>
                <w:iCs/>
                <w:lang w:val="en-US"/>
              </w:rPr>
              <w:t>children</w:t>
            </w:r>
            <w:r w:rsidRPr="003D3EB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D3EBD">
              <w:rPr>
                <w:rFonts w:ascii="Times New Roman" w:hAnsi="Times New Roman" w:cs="Times New Roman"/>
                <w:i/>
                <w:iCs/>
                <w:lang w:val="en-US"/>
              </w:rPr>
              <w:t>women</w:t>
            </w:r>
            <w:r w:rsidRPr="003D3EB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D3EBD">
              <w:rPr>
                <w:rFonts w:ascii="Times New Roman" w:hAnsi="Times New Roman" w:cs="Times New Roman"/>
                <w:i/>
                <w:iCs/>
                <w:lang w:val="en-US"/>
              </w:rPr>
              <w:t>deer</w:t>
            </w:r>
            <w:r w:rsidRPr="003D3EBD">
              <w:rPr>
                <w:rFonts w:ascii="Times New Roman" w:hAnsi="Times New Roman" w:cs="Times New Roman"/>
              </w:rPr>
              <w:t>)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разучивают рифмовку, содержащую новый материал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соблюдают нормы английского произношения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воспринимают на слух слова, словосочетания, фразы и небольшие тексты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пишут новые слова изолированно и в контексте;</w:t>
            </w:r>
          </w:p>
          <w:p w:rsidR="00D026D6" w:rsidRPr="00E9124E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EBD">
              <w:rPr>
                <w:rFonts w:ascii="Times New Roman" w:hAnsi="Times New Roman" w:cs="Times New Roman"/>
              </w:rPr>
              <w:t>осуществляют рефлексию, определяя, чему они научились</w:t>
            </w:r>
          </w:p>
          <w:p w:rsidR="00D026D6" w:rsidRPr="00B36B9A" w:rsidRDefault="00D026D6" w:rsidP="00D27E86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RPr="005D576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903" w:type="dxa"/>
          </w:tcPr>
          <w:p w:rsidR="00D026D6" w:rsidRPr="00BF2313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EBD">
              <w:rPr>
                <w:rFonts w:ascii="Times New Roman" w:hAnsi="Times New Roman" w:cs="Times New Roman"/>
              </w:rPr>
              <w:t>Блок</w:t>
            </w:r>
            <w:r w:rsidRPr="003D3EBD">
              <w:rPr>
                <w:rFonts w:ascii="Times New Roman" w:hAnsi="Times New Roman" w:cs="Times New Roman"/>
                <w:lang w:val="en-US"/>
              </w:rPr>
              <w:t xml:space="preserve"> 8  </w:t>
            </w:r>
            <w:r w:rsidRPr="003D3EB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easons and Months   </w:t>
            </w:r>
            <w:r w:rsidRPr="003D3EBD">
              <w:rPr>
                <w:rFonts w:ascii="Times New Roman" w:hAnsi="Times New Roman" w:cs="Times New Roman"/>
                <w:lang w:val="en-US"/>
              </w:rPr>
              <w:t xml:space="preserve">(8 </w:t>
            </w:r>
            <w:r w:rsidRPr="003D3EBD">
              <w:rPr>
                <w:rFonts w:ascii="Times New Roman" w:hAnsi="Times New Roman" w:cs="Times New Roman"/>
              </w:rPr>
              <w:t>часов</w:t>
            </w:r>
            <w:r w:rsidRPr="003D3EBD">
              <w:rPr>
                <w:rFonts w:ascii="Times New Roman" w:hAnsi="Times New Roman" w:cs="Times New Roman"/>
                <w:lang w:val="en-US"/>
              </w:rPr>
              <w:t xml:space="preserve">)   </w:t>
            </w:r>
            <w:r w:rsidRPr="003D3EBD"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2313"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  <w:lang w:val="en-US"/>
              </w:rPr>
              <w:t>—</w:t>
            </w:r>
            <w:r w:rsidRPr="00BF2313">
              <w:rPr>
                <w:rFonts w:ascii="Times New Roman" w:hAnsi="Times New Roman" w:cs="Times New Roman"/>
                <w:lang w:val="en-US"/>
              </w:rPr>
              <w:t>70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3D3EBD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D3EBD">
              <w:rPr>
                <w:rFonts w:ascii="Times New Roman" w:hAnsi="Times New Roman" w:cs="Times New Roman"/>
              </w:rPr>
              <w:t>Времена года и погода</w:t>
            </w: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3D3EBD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Учащиеся: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знакомятся с новыми словами, используют их при чтении и в речи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знакомятся с названиями месяцев и правилом их написания с заглавной буквы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ведут диалог-расспрос о том, когда родился собеседник, его друзья и родные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находят слово, логически не соответствующее определенному смысловому ряду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читают тексты с целью их частичного, полного или выборочного понимания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повторяя английский алфавит, разучивают песенку о нем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называют имена людей и свое имя по буквам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знакомятся с английскими названиями ряда стран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составляют высказывание о себе по аналогии с образцом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разучивают рифмовку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воспринимают на слух слова, словосочетания, фразы и небольшие тексты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соблюдают нормы английского произношения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D026D6" w:rsidRPr="00B36B9A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36B9A">
              <w:rPr>
                <w:rFonts w:ascii="Times New Roman" w:hAnsi="Times New Roman" w:cs="Times New Roman"/>
              </w:rPr>
              <w:t>пишут новые слова изолированно и в контексте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t>осуществляют рефлексию, определяя, чему они научились;</w:t>
            </w:r>
          </w:p>
          <w:p w:rsidR="00D026D6" w:rsidRPr="003D3EBD" w:rsidRDefault="00D026D6" w:rsidP="00D27E8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3D3EBD">
              <w:rPr>
                <w:rFonts w:ascii="Times New Roman" w:hAnsi="Times New Roman" w:cs="Times New Roman"/>
              </w:rPr>
              <w:lastRenderedPageBreak/>
              <w:t>выполняют проектную работу, письменный рассказ о себе для выставки «Я и мои друзья»</w:t>
            </w:r>
          </w:p>
          <w:p w:rsidR="00D026D6" w:rsidRPr="00B36B9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26D6" w:rsidRPr="00936405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A3">
        <w:rPr>
          <w:rFonts w:ascii="Times New Roman" w:hAnsi="Times New Roman" w:cs="Times New Roman"/>
          <w:sz w:val="28"/>
          <w:szCs w:val="28"/>
        </w:rPr>
        <w:t xml:space="preserve">         Каждый из восьми перечисленных тематических блоков (</w:t>
      </w:r>
      <w:proofErr w:type="spellStart"/>
      <w:r w:rsidRPr="004658A3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4658A3">
        <w:rPr>
          <w:rFonts w:ascii="Times New Roman" w:hAnsi="Times New Roman" w:cs="Times New Roman"/>
          <w:sz w:val="28"/>
          <w:szCs w:val="28"/>
        </w:rPr>
        <w:t>) имеет одинаковую структуру и состоит из следующих компонентов:</w:t>
      </w:r>
    </w:p>
    <w:p w:rsidR="00D026D6" w:rsidRPr="004658A3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A3">
        <w:rPr>
          <w:rFonts w:ascii="Times New Roman" w:hAnsi="Times New Roman" w:cs="Times New Roman"/>
          <w:sz w:val="28"/>
          <w:szCs w:val="28"/>
        </w:rPr>
        <w:t>7 занятий (</w:t>
      </w:r>
      <w:proofErr w:type="spellStart"/>
      <w:r w:rsidRPr="004658A3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4658A3">
        <w:rPr>
          <w:rFonts w:ascii="Times New Roman" w:hAnsi="Times New Roman" w:cs="Times New Roman"/>
          <w:sz w:val="28"/>
          <w:szCs w:val="28"/>
        </w:rPr>
        <w:t>) по учебнику: введение и закрепление нового материала, в том числе один урок повторения, на котором подводятся итоги, учащиеся видят результаты процесса обучения, при этом письменные задания учащиеся выполняют в рабочей тетради, которая является отдельным компонентом УМК;</w:t>
      </w:r>
      <w:r>
        <w:rPr>
          <w:rFonts w:ascii="Times New Roman" w:hAnsi="Times New Roman" w:cs="Times New Roman"/>
          <w:sz w:val="28"/>
          <w:szCs w:val="28"/>
        </w:rPr>
        <w:t xml:space="preserve">  1-3 дополнительных занятия.</w:t>
      </w: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OfficinaSansC-Bold" w:hAnsi="OfficinaSansC-Bold" w:cs="OfficinaSansC-Bold"/>
          <w:b/>
          <w:bCs/>
          <w:sz w:val="19"/>
          <w:szCs w:val="19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D6" w:rsidRPr="004C2D9A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2D9A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396">
        <w:rPr>
          <w:rFonts w:ascii="Times New Roman" w:hAnsi="Times New Roman" w:cs="Times New Roman"/>
          <w:b/>
          <w:sz w:val="28"/>
          <w:szCs w:val="28"/>
        </w:rPr>
        <w:t xml:space="preserve">4 класс – 70 часов </w:t>
      </w:r>
    </w:p>
    <w:p w:rsidR="00D026D6" w:rsidRPr="005D3396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451"/>
        <w:gridCol w:w="1408"/>
        <w:gridCol w:w="1915"/>
        <w:gridCol w:w="2172"/>
      </w:tblGrid>
      <w:tr w:rsidR="00D026D6" w:rsidRPr="004D319F" w:rsidTr="00D27E86">
        <w:trPr>
          <w:trHeight w:val="278"/>
        </w:trPr>
        <w:tc>
          <w:tcPr>
            <w:tcW w:w="625" w:type="dxa"/>
            <w:vMerge w:val="restart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31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19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31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1" w:type="dxa"/>
            <w:vMerge w:val="restart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08" w:type="dxa"/>
            <w:vMerge w:val="restart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4087" w:type="dxa"/>
            <w:gridSpan w:val="2"/>
          </w:tcPr>
          <w:p w:rsidR="00D026D6" w:rsidRPr="004D319F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color w:val="000000"/>
                <w:sz w:val="28"/>
                <w:szCs w:val="28"/>
              </w:rPr>
              <w:t>Кол-во часов, отведённое  на контрольные мероприятия</w:t>
            </w:r>
          </w:p>
        </w:tc>
      </w:tr>
      <w:tr w:rsidR="00D026D6" w:rsidRPr="00FF256B" w:rsidTr="00D27E86">
        <w:trPr>
          <w:trHeight w:val="277"/>
        </w:trPr>
        <w:tc>
          <w:tcPr>
            <w:tcW w:w="0" w:type="auto"/>
            <w:vMerge/>
            <w:vAlign w:val="center"/>
          </w:tcPr>
          <w:p w:rsidR="00D026D6" w:rsidRPr="004D319F" w:rsidRDefault="00D026D6" w:rsidP="00D27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26D6" w:rsidRPr="004D319F" w:rsidRDefault="00D026D6" w:rsidP="00D27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26D6" w:rsidRPr="004D319F" w:rsidRDefault="00D026D6" w:rsidP="00D27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72" w:type="dxa"/>
          </w:tcPr>
          <w:p w:rsidR="00D026D6" w:rsidRPr="00FF256B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>проектные работы</w:t>
            </w:r>
            <w:r>
              <w:rPr>
                <w:rFonts w:ascii="Times New Roman" w:hAnsi="Times New Roman"/>
                <w:sz w:val="28"/>
                <w:szCs w:val="28"/>
              </w:rPr>
              <w:t>, промежуточный контроль</w:t>
            </w:r>
          </w:p>
        </w:tc>
      </w:tr>
      <w:tr w:rsidR="00D026D6" w:rsidRPr="004D319F" w:rsidTr="00D27E86">
        <w:trPr>
          <w:trHeight w:val="647"/>
        </w:trPr>
        <w:tc>
          <w:tcPr>
            <w:tcW w:w="625" w:type="dxa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D026D6" w:rsidRPr="005D3396" w:rsidRDefault="00D026D6" w:rsidP="00D27E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</w:t>
            </w:r>
            <w:r w:rsidRPr="00FF256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 </w:t>
            </w:r>
            <w:r w:rsidRPr="00B36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hat We See and What We  Have   </w:t>
            </w:r>
          </w:p>
        </w:tc>
        <w:tc>
          <w:tcPr>
            <w:tcW w:w="1408" w:type="dxa"/>
          </w:tcPr>
          <w:p w:rsidR="00D026D6" w:rsidRPr="004D319F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026D6" w:rsidRPr="004D319F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D026D6" w:rsidRPr="004D319F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6D6" w:rsidRPr="004D319F" w:rsidTr="00D27E86">
        <w:trPr>
          <w:trHeight w:val="690"/>
        </w:trPr>
        <w:tc>
          <w:tcPr>
            <w:tcW w:w="625" w:type="dxa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1" w:type="dxa"/>
          </w:tcPr>
          <w:p w:rsidR="00D026D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C3C">
              <w:rPr>
                <w:rFonts w:ascii="Times New Roman" w:hAnsi="Times New Roman" w:cs="Times New Roman"/>
              </w:rPr>
              <w:t xml:space="preserve">Блок 2  </w:t>
            </w:r>
            <w:proofErr w:type="spellStart"/>
            <w:r w:rsidRPr="00211C3C">
              <w:rPr>
                <w:rFonts w:ascii="Times New Roman" w:hAnsi="Times New Roman" w:cs="Times New Roman"/>
                <w:b/>
                <w:bCs/>
              </w:rPr>
              <w:t>My</w:t>
            </w:r>
            <w:proofErr w:type="spellEnd"/>
            <w:r w:rsidRPr="00211C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1C3C">
              <w:rPr>
                <w:rFonts w:ascii="Times New Roman" w:hAnsi="Times New Roman" w:cs="Times New Roman"/>
                <w:b/>
                <w:bCs/>
              </w:rPr>
              <w:t>Day</w:t>
            </w:r>
            <w:proofErr w:type="spellEnd"/>
            <w:r w:rsidRPr="00211C3C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408" w:type="dxa"/>
          </w:tcPr>
          <w:p w:rsidR="00D026D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026D6" w:rsidRPr="004D319F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D026D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6D6" w:rsidRPr="004D319F" w:rsidTr="00D27E86">
        <w:trPr>
          <w:trHeight w:val="690"/>
        </w:trPr>
        <w:tc>
          <w:tcPr>
            <w:tcW w:w="625" w:type="dxa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1" w:type="dxa"/>
          </w:tcPr>
          <w:p w:rsidR="00D026D6" w:rsidRPr="00575AE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 xml:space="preserve">Блок 3  </w:t>
            </w:r>
            <w:proofErr w:type="spellStart"/>
            <w:r w:rsidRPr="00575AE4">
              <w:rPr>
                <w:rFonts w:ascii="Times New Roman" w:hAnsi="Times New Roman" w:cs="Times New Roman"/>
                <w:b/>
                <w:bCs/>
              </w:rPr>
              <w:t>At</w:t>
            </w:r>
            <w:proofErr w:type="spellEnd"/>
            <w:r w:rsidRPr="00575A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75AE4">
              <w:rPr>
                <w:rFonts w:ascii="Times New Roman" w:hAnsi="Times New Roman" w:cs="Times New Roman"/>
                <w:b/>
                <w:bCs/>
              </w:rPr>
              <w:t>Home</w:t>
            </w:r>
            <w:proofErr w:type="spellEnd"/>
            <w:r w:rsidRPr="00575AE4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D026D6" w:rsidRDefault="00D026D6" w:rsidP="00D27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D026D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026D6" w:rsidRPr="004D319F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D026D6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6D6" w:rsidRPr="004D319F" w:rsidTr="00D27E86">
        <w:trPr>
          <w:trHeight w:val="690"/>
        </w:trPr>
        <w:tc>
          <w:tcPr>
            <w:tcW w:w="625" w:type="dxa"/>
          </w:tcPr>
          <w:p w:rsidR="00D026D6" w:rsidRPr="004D319F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51" w:type="dxa"/>
          </w:tcPr>
          <w:p w:rsidR="00D026D6" w:rsidRPr="005132DE" w:rsidRDefault="00D026D6" w:rsidP="00D27E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AE4">
              <w:rPr>
                <w:rFonts w:ascii="Times New Roman" w:hAnsi="Times New Roman" w:cs="Times New Roman"/>
              </w:rPr>
              <w:t>Блок</w:t>
            </w:r>
            <w:r w:rsidRPr="00575AE4">
              <w:rPr>
                <w:rFonts w:ascii="Times New Roman" w:hAnsi="Times New Roman" w:cs="Times New Roman"/>
                <w:lang w:val="en-US"/>
              </w:rPr>
              <w:t xml:space="preserve"> 4  </w:t>
            </w:r>
            <w:r w:rsidRPr="00575AE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Go to School  </w:t>
            </w:r>
          </w:p>
        </w:tc>
        <w:tc>
          <w:tcPr>
            <w:tcW w:w="1408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6D6" w:rsidRPr="004D319F" w:rsidTr="00D27E86">
        <w:trPr>
          <w:trHeight w:val="690"/>
        </w:trPr>
        <w:tc>
          <w:tcPr>
            <w:tcW w:w="625" w:type="dxa"/>
          </w:tcPr>
          <w:p w:rsidR="00D026D6" w:rsidRPr="005132DE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1" w:type="dxa"/>
          </w:tcPr>
          <w:p w:rsidR="00D026D6" w:rsidRPr="005132DE" w:rsidRDefault="00D026D6" w:rsidP="00D27E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AE4">
              <w:rPr>
                <w:rFonts w:ascii="Times New Roman" w:hAnsi="Times New Roman" w:cs="Times New Roman"/>
              </w:rPr>
              <w:t>Блок</w:t>
            </w:r>
            <w:r w:rsidRPr="00575AE4">
              <w:rPr>
                <w:rFonts w:ascii="Times New Roman" w:hAnsi="Times New Roman" w:cs="Times New Roman"/>
                <w:lang w:val="en-US"/>
              </w:rPr>
              <w:t xml:space="preserve"> 5  </w:t>
            </w:r>
            <w:r w:rsidRPr="00575AE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Love Food  </w:t>
            </w:r>
          </w:p>
        </w:tc>
        <w:tc>
          <w:tcPr>
            <w:tcW w:w="1408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72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6D6" w:rsidRPr="004D319F" w:rsidTr="00D27E86">
        <w:trPr>
          <w:trHeight w:val="690"/>
        </w:trPr>
        <w:tc>
          <w:tcPr>
            <w:tcW w:w="625" w:type="dxa"/>
          </w:tcPr>
          <w:p w:rsidR="00D026D6" w:rsidRPr="005132DE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51" w:type="dxa"/>
          </w:tcPr>
          <w:p w:rsidR="00D026D6" w:rsidRPr="005132DE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42D">
              <w:rPr>
                <w:rFonts w:ascii="Times New Roman" w:hAnsi="Times New Roman" w:cs="Times New Roman"/>
              </w:rPr>
              <w:t>Блок</w:t>
            </w:r>
            <w:r w:rsidRPr="003C042D">
              <w:rPr>
                <w:rFonts w:ascii="Times New Roman" w:hAnsi="Times New Roman" w:cs="Times New Roman"/>
                <w:lang w:val="en-US"/>
              </w:rPr>
              <w:t xml:space="preserve"> 6  </w:t>
            </w:r>
            <w:r w:rsidRPr="003C042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he Weather  We Have  </w:t>
            </w:r>
          </w:p>
        </w:tc>
        <w:tc>
          <w:tcPr>
            <w:tcW w:w="1408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6D6" w:rsidRPr="004D319F" w:rsidTr="00D27E86">
        <w:trPr>
          <w:trHeight w:val="690"/>
        </w:trPr>
        <w:tc>
          <w:tcPr>
            <w:tcW w:w="625" w:type="dxa"/>
          </w:tcPr>
          <w:p w:rsidR="00D026D6" w:rsidRPr="005132DE" w:rsidRDefault="00D026D6" w:rsidP="00D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51" w:type="dxa"/>
          </w:tcPr>
          <w:p w:rsidR="00D026D6" w:rsidRPr="005132DE" w:rsidRDefault="00D026D6" w:rsidP="00D27E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B62">
              <w:rPr>
                <w:rFonts w:ascii="Times New Roman" w:hAnsi="Times New Roman" w:cs="Times New Roman"/>
              </w:rPr>
              <w:t>Блок</w:t>
            </w:r>
            <w:r w:rsidRPr="00B52B62">
              <w:rPr>
                <w:rFonts w:ascii="Times New Roman" w:hAnsi="Times New Roman" w:cs="Times New Roman"/>
                <w:lang w:val="en-US"/>
              </w:rPr>
              <w:t xml:space="preserve"> 7  </w:t>
            </w:r>
            <w:r w:rsidRPr="00B52B6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t the Weekend  </w:t>
            </w:r>
          </w:p>
        </w:tc>
        <w:tc>
          <w:tcPr>
            <w:tcW w:w="1408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D026D6" w:rsidRPr="005132DE" w:rsidRDefault="00D026D6" w:rsidP="00D27E8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026D6" w:rsidRDefault="00D026D6" w:rsidP="00D026D6"/>
    <w:p w:rsidR="00D026D6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8"/>
        <w:gridCol w:w="7903"/>
      </w:tblGrid>
      <w:tr w:rsidR="00D026D6" w:rsidRPr="005D576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903" w:type="dxa"/>
          </w:tcPr>
          <w:p w:rsidR="00D026D6" w:rsidRPr="00942B88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B4A51">
              <w:rPr>
                <w:rFonts w:ascii="Times New Roman" w:hAnsi="Times New Roman" w:cs="Times New Roman"/>
              </w:rPr>
              <w:t>Блок</w:t>
            </w:r>
            <w:r w:rsidRPr="00FB4A51">
              <w:rPr>
                <w:rFonts w:ascii="Times New Roman" w:hAnsi="Times New Roman" w:cs="Times New Roman"/>
                <w:lang w:val="en-US"/>
              </w:rPr>
              <w:t xml:space="preserve"> 1  </w:t>
            </w:r>
            <w:r w:rsidRPr="00FB4A5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eet John  Barker and  His Family  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942B88">
              <w:rPr>
                <w:rFonts w:ascii="Times New Roman" w:hAnsi="Times New Roman" w:cs="Times New Roman"/>
                <w:lang w:val="en-US"/>
              </w:rPr>
              <w:t>10</w:t>
            </w:r>
            <w:r w:rsidRPr="00FB4A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4A51">
              <w:rPr>
                <w:rFonts w:ascii="Times New Roman" w:hAnsi="Times New Roman" w:cs="Times New Roman"/>
              </w:rPr>
              <w:t>часов</w:t>
            </w:r>
            <w:r w:rsidRPr="00FB4A51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Pr="00FB4A51"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hAnsi="Times New Roman" w:cs="Times New Roman"/>
                <w:lang w:val="en-US"/>
              </w:rPr>
              <w:t xml:space="preserve"> 1—</w:t>
            </w:r>
            <w:r w:rsidRPr="00942B88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4A51">
              <w:rPr>
                <w:rFonts w:ascii="Times New Roman" w:hAnsi="Times New Roman" w:cs="Times New Roman"/>
              </w:rPr>
              <w:t>Джон и его семья (родители, сестра, кузина).  Джон и его питомцы.  Джон и спорт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E090A">
              <w:rPr>
                <w:rFonts w:ascii="Times New Roman" w:hAnsi="Times New Roman" w:cs="Times New Roman"/>
              </w:rPr>
              <w:t>Джон и иные виды деятельности.  Преференции Джона.  Выражение категории обладания и ее отсутствия.  Ежедневные занятия людей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493B99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3B99">
              <w:rPr>
                <w:rFonts w:ascii="Times New Roman" w:hAnsi="Times New Roman" w:cs="Times New Roman"/>
              </w:rPr>
              <w:t>Учащиеся: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оспринимают на слух короткие тексты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находят в прослушанном тексте запрашиваемую информацию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знакомятся с новой лексикой и используют ее в речи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устанавливают соответствия между английскими и русскими словосочетаниями в притяжательном падеже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отдельные слова, словосочетания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устанавливают соответствия между произносимыми звуками и транскрипционными значками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читают и понимают небольшие тексты с различной глубиной проникновения в их содержание:</w:t>
            </w:r>
          </w:p>
          <w:p w:rsidR="00D026D6" w:rsidRPr="007E090A" w:rsidRDefault="00D026D6" w:rsidP="00D27E86">
            <w:pPr>
              <w:pStyle w:val="a3"/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а) с пониманием основного содержания;</w:t>
            </w:r>
          </w:p>
          <w:p w:rsidR="00D026D6" w:rsidRPr="007E090A" w:rsidRDefault="00D026D6" w:rsidP="00D27E86">
            <w:pPr>
              <w:pStyle w:val="a3"/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б) с выборочным пониманием нужной или запрашив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90A">
              <w:rPr>
                <w:rFonts w:ascii="Times New Roman" w:hAnsi="Times New Roman" w:cs="Times New Roman"/>
              </w:rPr>
              <w:t>информации;</w:t>
            </w:r>
          </w:p>
          <w:p w:rsidR="00D026D6" w:rsidRPr="007E090A" w:rsidRDefault="00D026D6" w:rsidP="00D27E86">
            <w:pPr>
              <w:pStyle w:val="a3"/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) с полным пониманием текста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выделяют тему и основное содержание текста, выбирая наиболее подходящее заглавие к нему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ычленяют новую лексику в текстах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устанавливают порядок следования частей прочитанного текста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выявляют правильные утверждения по прочитанному тексту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ведут диалоги этикетного характера, поддерживая разговор, запрашивая информацию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ведут диалог-расспрос, касающийся того, что и где делают люди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рассказывают о себе, своих преференциях, обычных занятиях (с опорой)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 xml:space="preserve">рассказывают о членах семьи </w:t>
            </w:r>
            <w:proofErr w:type="spellStart"/>
            <w:r w:rsidRPr="00211C3C">
              <w:rPr>
                <w:rFonts w:ascii="Times New Roman" w:hAnsi="Times New Roman" w:cs="Times New Roman"/>
              </w:rPr>
              <w:t>Баркеров</w:t>
            </w:r>
            <w:proofErr w:type="spellEnd"/>
            <w:r w:rsidRPr="00211C3C">
              <w:rPr>
                <w:rFonts w:ascii="Times New Roman" w:hAnsi="Times New Roman" w:cs="Times New Roman"/>
              </w:rPr>
              <w:t xml:space="preserve"> с опорой на словосочетания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расспрашивают друг друга о своих семьях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разучивают рифмовки, стихи, поют песн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 xml:space="preserve"> пишут диктант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сказку с одновременным ее прослушиванием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оценивают свои результаты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ыполняют проектное задание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903" w:type="dxa"/>
          </w:tcPr>
          <w:p w:rsidR="00D026D6" w:rsidRPr="00211C3C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 xml:space="preserve">Блок 2  </w:t>
            </w:r>
            <w:proofErr w:type="spellStart"/>
            <w:r w:rsidRPr="00211C3C">
              <w:rPr>
                <w:rFonts w:ascii="Times New Roman" w:hAnsi="Times New Roman" w:cs="Times New Roman"/>
                <w:b/>
                <w:bCs/>
              </w:rPr>
              <w:t>My</w:t>
            </w:r>
            <w:proofErr w:type="spellEnd"/>
            <w:r w:rsidRPr="00211C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1C3C">
              <w:rPr>
                <w:rFonts w:ascii="Times New Roman" w:hAnsi="Times New Roman" w:cs="Times New Roman"/>
                <w:b/>
                <w:bCs/>
              </w:rPr>
              <w:t>Day</w:t>
            </w:r>
            <w:proofErr w:type="spellEnd"/>
            <w:r w:rsidRPr="00211C3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10 часов)   Уроки 11—20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211C3C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Повседневные задания членов семьи.  Занятия спортом членов семьи.</w:t>
            </w:r>
          </w:p>
          <w:p w:rsidR="00D026D6" w:rsidRPr="00211C3C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Занятия людей в момент речи. Типичные занятия людей в воскресный день.</w:t>
            </w:r>
          </w:p>
          <w:p w:rsidR="00D026D6" w:rsidRPr="00211C3C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Типичное утро школьника.  Повседневные занятия в различные дни недели.</w:t>
            </w:r>
          </w:p>
          <w:p w:rsidR="00D026D6" w:rsidRPr="00211C3C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11C3C">
              <w:rPr>
                <w:rFonts w:ascii="Times New Roman" w:hAnsi="Times New Roman" w:cs="Times New Roman"/>
              </w:rPr>
              <w:t>Жилища британцев</w:t>
            </w: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211C3C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Учащиеся: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воспринимают на слух слова, словосочетания, короткие тексты, диалоги;</w:t>
            </w:r>
          </w:p>
          <w:p w:rsidR="00D026D6" w:rsidRPr="00211C3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211C3C">
              <w:rPr>
                <w:rFonts w:ascii="Times New Roman" w:hAnsi="Times New Roman" w:cs="Times New Roman"/>
              </w:rPr>
              <w:t>находят в прослушанном тексте запрашиваемую информацию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lastRenderedPageBreak/>
              <w:t>работают в парах, ведут диалог-расспрос по поводу занятий в выходной день, в рабочие дни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ведут диалог-расспрос о событиях, изображенных на картинках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 xml:space="preserve"> прослушивают и разыгрывают диалоги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читают слова, соотнося произносимые звуки с транскрипционными значками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знакомятся с новыми словами и словосочетаниями, используют их в реч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незнакомые слова по аналоги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соединяют новые слова по ассоциаци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знакомятся с настоящим продолженным временем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проводят сопоставление двух известных им настоящих грамматических времен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описывают картинки, рассказывая о том, что происходит в момент речи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 xml:space="preserve">делают логические выводы о структуре вопросительных предложений в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progressive</w:t>
            </w:r>
            <w:proofErr w:type="spellEnd"/>
            <w:r w:rsidRPr="00575AE4">
              <w:rPr>
                <w:rFonts w:ascii="Times New Roman" w:hAnsi="Times New Roman" w:cs="Times New Roman"/>
              </w:rPr>
              <w:t>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прослушивают и разучивают рифмовки, поют песни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создают монологические высказывания о своем рабочем дне, о том, что делают в момент речи члены семьи, различные люди (с опорой)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создают высказывания о выходных днях определенных людей (с опорой на зрительный ряд)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решают языковые головоломк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тексты в рамках предложенной тематики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предлагают заглавия к прочитанным текстам и их частям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 xml:space="preserve">знакомятся с возможными ответами на вопросы в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progressive</w:t>
            </w:r>
            <w:proofErr w:type="spellEnd"/>
            <w:r w:rsidRPr="00575AE4">
              <w:rPr>
                <w:rFonts w:ascii="Times New Roman" w:hAnsi="Times New Roman" w:cs="Times New Roman"/>
              </w:rPr>
              <w:t>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правильно употребляют в речи глаголы в известных грамматических временах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пишут словарный диктант;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75AE4">
              <w:rPr>
                <w:rFonts w:ascii="Times New Roman" w:hAnsi="Times New Roman" w:cs="Times New Roman"/>
              </w:rPr>
              <w:t>читают открытк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оценивают свои результаты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получают страноведческую информацию относительно Озерного края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сказку с одновременным ее прослушиванием;</w:t>
            </w:r>
          </w:p>
          <w:p w:rsidR="00D026D6" w:rsidRPr="00493B9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</w:rPr>
            </w:pPr>
            <w:r w:rsidRPr="007E090A">
              <w:rPr>
                <w:rFonts w:ascii="Times New Roman" w:hAnsi="Times New Roman" w:cs="Times New Roman"/>
              </w:rPr>
              <w:t>выполняют проектное задание</w:t>
            </w:r>
          </w:p>
          <w:p w:rsidR="00D026D6" w:rsidRPr="007E090A" w:rsidRDefault="00D026D6" w:rsidP="00D27E86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7903" w:type="dxa"/>
          </w:tcPr>
          <w:p w:rsidR="00D026D6" w:rsidRPr="00575AE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 xml:space="preserve">Блок 3  </w:t>
            </w:r>
            <w:proofErr w:type="spellStart"/>
            <w:r w:rsidRPr="00575AE4">
              <w:rPr>
                <w:rFonts w:ascii="Times New Roman" w:hAnsi="Times New Roman" w:cs="Times New Roman"/>
                <w:b/>
                <w:bCs/>
              </w:rPr>
              <w:t>At</w:t>
            </w:r>
            <w:proofErr w:type="spellEnd"/>
            <w:r w:rsidRPr="00575A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75AE4">
              <w:rPr>
                <w:rFonts w:ascii="Times New Roman" w:hAnsi="Times New Roman" w:cs="Times New Roman"/>
                <w:b/>
                <w:bCs/>
              </w:rPr>
              <w:t>Home</w:t>
            </w:r>
            <w:proofErr w:type="spellEnd"/>
            <w:r w:rsidRPr="00575AE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10 часов)  Уроки 21—30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575AE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Повседневные домашние дела.  Типичное жилище англичанина.</w:t>
            </w:r>
          </w:p>
          <w:p w:rsidR="00D026D6" w:rsidRPr="00575AE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Квартира и комнаты.  Строения на улице.  Мебель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575AE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575AE4">
              <w:rPr>
                <w:rFonts w:ascii="Times New Roman" w:hAnsi="Times New Roman" w:cs="Times New Roman"/>
              </w:rPr>
              <w:t>Учащиеся: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воспринимают на слух слова, словосочетания и короткие тексты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находят в прослушанном тексте запрашиваемую информацию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предлагают заглавие к прочитанному тексту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определяют содержание текста по заголовку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перифразируют предложения, используя личные местоимения в объектном падеже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устанавливают соответствия между личными и притяжательными местоимениям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незнакомые слова по аналогии со знакомым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ычленяют нужную информацию из прочитанного текста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составляют вопросы, опираясь на ответы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воспринимают на слух и правильно воспроизводят реплики из диалога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знакомятся со средствами выражения понятия «Сколько?»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 xml:space="preserve">используют в речи грамматические времена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75AE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progressive</w:t>
            </w:r>
            <w:proofErr w:type="spellEnd"/>
            <w:r w:rsidRPr="00575AE4">
              <w:rPr>
                <w:rFonts w:ascii="Times New Roman" w:hAnsi="Times New Roman" w:cs="Times New Roman"/>
              </w:rPr>
              <w:t>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 xml:space="preserve">воспринимают на слух и правильно воспроизводят новые слова, используют их </w:t>
            </w:r>
            <w:r w:rsidRPr="00575AE4">
              <w:rPr>
                <w:rFonts w:ascii="Times New Roman" w:hAnsi="Times New Roman" w:cs="Times New Roman"/>
              </w:rPr>
              <w:lastRenderedPageBreak/>
              <w:t>в речи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составляют план высказывания и рассказывают о своем дне, доме, квартире, о квартире, доме иных людей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устанавливают соответствие между названиями комнат и типичными для этих мест видами деятельност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разучивают рифмовки, стихи, поют песн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описывают тематические картинк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заканчивают предложения, диалоги, письмо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 xml:space="preserve">устанавливают соответствия между предлогами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75AE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on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75AE4">
              <w:rPr>
                <w:rFonts w:ascii="Times New Roman" w:hAnsi="Times New Roman" w:cs="Times New Roman"/>
              </w:rPr>
              <w:t>и их русскими аналогам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 xml:space="preserve"> играют в языковые игры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осуществляют диалог-расспрос о предметах, находящихся в различных комнатах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подбирают подписи к картинкам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 xml:space="preserve">пишут новые слова, словосочетания и орфографиче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AE4">
              <w:rPr>
                <w:rFonts w:ascii="Times New Roman" w:hAnsi="Times New Roman" w:cs="Times New Roman"/>
              </w:rPr>
              <w:t>диктант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сказку с одновременным ее прослушиванием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ыполняют проектные задания;</w:t>
            </w:r>
          </w:p>
          <w:p w:rsidR="00D026D6" w:rsidRPr="001D52C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</w:rPr>
            </w:pPr>
            <w:r w:rsidRPr="00575AE4">
              <w:rPr>
                <w:rFonts w:ascii="Times New Roman" w:hAnsi="Times New Roman" w:cs="Times New Roman"/>
              </w:rPr>
              <w:t>подводят итоги проделанной работы, оценивают свои результаты</w:t>
            </w:r>
          </w:p>
          <w:bookmarkEnd w:id="0"/>
          <w:p w:rsidR="00D026D6" w:rsidRPr="007E090A" w:rsidRDefault="00D026D6" w:rsidP="00D27E86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RPr="005D576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7903" w:type="dxa"/>
          </w:tcPr>
          <w:p w:rsidR="00D026D6" w:rsidRPr="004C343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75AE4">
              <w:rPr>
                <w:rFonts w:ascii="Times New Roman" w:hAnsi="Times New Roman" w:cs="Times New Roman"/>
              </w:rPr>
              <w:t>Блок</w:t>
            </w:r>
            <w:r w:rsidRPr="00575AE4">
              <w:rPr>
                <w:rFonts w:ascii="Times New Roman" w:hAnsi="Times New Roman" w:cs="Times New Roman"/>
                <w:lang w:val="en-US"/>
              </w:rPr>
              <w:t xml:space="preserve"> 4  </w:t>
            </w:r>
            <w:r w:rsidRPr="00575AE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Go to School 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942B88">
              <w:rPr>
                <w:rFonts w:ascii="Times New Roman" w:hAnsi="Times New Roman" w:cs="Times New Roman"/>
                <w:lang w:val="en-US"/>
              </w:rPr>
              <w:t>10</w:t>
            </w:r>
            <w:r w:rsidRPr="00575A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AE4">
              <w:rPr>
                <w:rFonts w:ascii="Times New Roman" w:hAnsi="Times New Roman" w:cs="Times New Roman"/>
              </w:rPr>
              <w:t>часов</w:t>
            </w:r>
            <w:r w:rsidRPr="00575AE4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Pr="00575AE4"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3434"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en-US"/>
              </w:rPr>
              <w:t>—</w:t>
            </w:r>
            <w:r w:rsidRPr="004C3434">
              <w:rPr>
                <w:rFonts w:ascii="Times New Roman" w:hAnsi="Times New Roman" w:cs="Times New Roman"/>
                <w:lang w:val="en-US"/>
              </w:rPr>
              <w:t>40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 xml:space="preserve">Описание классной комнаты.  Школьный день.  Сборы в школу.  </w:t>
            </w:r>
          </w:p>
          <w:p w:rsidR="00D026D6" w:rsidRPr="00575AE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Школьная столовая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575AE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Учащиеся: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воспринимают на слух слова, словосочетания и короткие тексты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находят в прослушанном тексте запрашиваемую информацию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представляют общую информацию о своей школе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едут диалог-расспрос о школе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 xml:space="preserve"> описывают классную комнату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воспринимают на слух, читают и правильно воспроизводят в речи новые лексические единицы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составляют высказывания на основе тематических картинок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читают тексты с выделением основного содержания и запрашивают информацию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разучивают рифмовку, поют песню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заканчивают предложения, диалоги, разыгрывают последние в парах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пишут новые слова, орфографический диктант, предложения с новым грамматическим материалом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 xml:space="preserve">знакомятся с конструкцией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there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is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are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75AE4">
              <w:rPr>
                <w:rFonts w:ascii="Times New Roman" w:hAnsi="Times New Roman" w:cs="Times New Roman"/>
              </w:rPr>
              <w:t>в утвердительных, отрицательных и вопросительных предложениях и используют ее в речи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знакомятся с числительными от 20 до 100 и используют их в речи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знакомятся с тем, как можно назвать время по электронным часам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 xml:space="preserve">знакомятся с правилом использования слов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some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75AE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75AE4">
              <w:rPr>
                <w:rFonts w:ascii="Times New Roman" w:hAnsi="Times New Roman" w:cs="Times New Roman"/>
                <w:i/>
                <w:iCs/>
              </w:rPr>
              <w:t>any</w:t>
            </w:r>
            <w:proofErr w:type="spellEnd"/>
            <w:r w:rsidRPr="00575A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англ. </w:t>
            </w:r>
            <w:r w:rsidRPr="00575AE4">
              <w:rPr>
                <w:rFonts w:ascii="Times New Roman" w:hAnsi="Times New Roman" w:cs="Times New Roman"/>
              </w:rPr>
              <w:t xml:space="preserve"> языке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составляют пары слов с антонимическими значениями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получают элементарные сведения об английской системе образования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сказку с ее одновременным прослушиванием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отгадывают загадку на английском языке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прогнозируют содержание текста по заголовку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ыполняют проектное задание;</w:t>
            </w:r>
          </w:p>
          <w:p w:rsidR="00D026D6" w:rsidRPr="001F716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</w:rPr>
            </w:pPr>
            <w:r w:rsidRPr="00575AE4">
              <w:rPr>
                <w:rFonts w:ascii="Times New Roman" w:hAnsi="Times New Roman" w:cs="Times New Roman"/>
              </w:rPr>
              <w:t xml:space="preserve"> подводят итоги проделанной работы, оценивают свои результаты</w:t>
            </w:r>
          </w:p>
          <w:p w:rsidR="00D026D6" w:rsidRPr="007E090A" w:rsidRDefault="00D026D6" w:rsidP="00D27E86">
            <w:pPr>
              <w:pStyle w:val="a3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RPr="005D576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7903" w:type="dxa"/>
          </w:tcPr>
          <w:p w:rsidR="00D026D6" w:rsidRPr="004C343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75AE4">
              <w:rPr>
                <w:rFonts w:ascii="Times New Roman" w:hAnsi="Times New Roman" w:cs="Times New Roman"/>
              </w:rPr>
              <w:t>Блок</w:t>
            </w:r>
            <w:r w:rsidRPr="00575AE4">
              <w:rPr>
                <w:rFonts w:ascii="Times New Roman" w:hAnsi="Times New Roman" w:cs="Times New Roman"/>
                <w:lang w:val="en-US"/>
              </w:rPr>
              <w:t xml:space="preserve"> 5  </w:t>
            </w:r>
            <w:r w:rsidRPr="00575AE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Love Food 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942B88">
              <w:rPr>
                <w:rFonts w:ascii="Times New Roman" w:hAnsi="Times New Roman" w:cs="Times New Roman"/>
                <w:lang w:val="en-US"/>
              </w:rPr>
              <w:t>10</w:t>
            </w:r>
            <w:r w:rsidRPr="00575A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AE4">
              <w:rPr>
                <w:rFonts w:ascii="Times New Roman" w:hAnsi="Times New Roman" w:cs="Times New Roman"/>
              </w:rPr>
              <w:t>часов</w:t>
            </w:r>
            <w:r w:rsidRPr="00575AE4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Pr="00575AE4"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3434">
              <w:rPr>
                <w:rFonts w:ascii="Times New Roman" w:hAnsi="Times New Roman" w:cs="Times New Roman"/>
                <w:lang w:val="en-US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—</w:t>
            </w:r>
            <w:r w:rsidRPr="004C3434">
              <w:rPr>
                <w:rFonts w:ascii="Times New Roman" w:hAnsi="Times New Roman" w:cs="Times New Roman"/>
                <w:lang w:val="en-US"/>
              </w:rPr>
              <w:t>50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Напитки и ед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90A">
              <w:rPr>
                <w:rFonts w:ascii="Times New Roman" w:hAnsi="Times New Roman" w:cs="Times New Roman"/>
              </w:rPr>
              <w:t>Трапезы.  Завтрак дома.  Традиции питания в Англии.  В кафе.</w:t>
            </w:r>
          </w:p>
          <w:p w:rsidR="00D026D6" w:rsidRPr="00575AE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В школьной столовой.  На кухне.  Что у нас есть в холодильнике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575AE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Учащиеся: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воспринимают на слух слова, словосочетания и короткие тексты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воспринимают на слух и воспроизводят реплики из диалогов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находят в прослушанном тексте запрашиваемую информацию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рассказывают о том, что происходит в данный момент;</w:t>
            </w:r>
          </w:p>
          <w:p w:rsidR="00D026D6" w:rsidRPr="00575AE4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575AE4">
              <w:rPr>
                <w:rFonts w:ascii="Times New Roman" w:hAnsi="Times New Roman" w:cs="Times New Roman"/>
              </w:rPr>
              <w:t>составляют диалоги-расспросы на основе прочитанного или прослушанного текста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>составляют диалоги по картинкам, по образц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949">
              <w:rPr>
                <w:rFonts w:ascii="Times New Roman" w:hAnsi="Times New Roman" w:cs="Times New Roman"/>
              </w:rPr>
              <w:t>разыгрывают диалог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 xml:space="preserve">составляют вопросы с конструкцией </w:t>
            </w:r>
            <w:proofErr w:type="spellStart"/>
            <w:r w:rsidRPr="007E090A">
              <w:rPr>
                <w:rFonts w:ascii="Times New Roman" w:hAnsi="Times New Roman" w:cs="Times New Roman"/>
                <w:i/>
                <w:iCs/>
              </w:rPr>
              <w:t>there</w:t>
            </w:r>
            <w:proofErr w:type="spellEnd"/>
            <w:r w:rsidRPr="007E090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E090A">
              <w:rPr>
                <w:rFonts w:ascii="Times New Roman" w:hAnsi="Times New Roman" w:cs="Times New Roman"/>
                <w:i/>
                <w:iCs/>
              </w:rPr>
              <w:t>is</w:t>
            </w:r>
            <w:proofErr w:type="spellEnd"/>
            <w:r w:rsidRPr="007E090A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7E090A">
              <w:rPr>
                <w:rFonts w:ascii="Times New Roman" w:hAnsi="Times New Roman" w:cs="Times New Roman"/>
                <w:i/>
                <w:iCs/>
              </w:rPr>
              <w:t>there</w:t>
            </w:r>
            <w:proofErr w:type="spellEnd"/>
            <w:r w:rsidRPr="007E090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E090A">
              <w:rPr>
                <w:rFonts w:ascii="Times New Roman" w:hAnsi="Times New Roman" w:cs="Times New Roman"/>
                <w:i/>
                <w:iCs/>
              </w:rPr>
              <w:t>are</w:t>
            </w:r>
            <w:proofErr w:type="spellEnd"/>
            <w:r w:rsidRPr="007E090A">
              <w:rPr>
                <w:rFonts w:ascii="Times New Roman" w:hAnsi="Times New Roman" w:cs="Times New Roman"/>
              </w:rPr>
              <w:t>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образуют сложные слова, по модели соположения основ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составляют правила поведения для учеников своей школы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>знакомятся с различными способами выражения вежливой просьбы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знакомятся с образованием слов по конверси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 xml:space="preserve">используют </w:t>
            </w:r>
            <w:proofErr w:type="spellStart"/>
            <w:r w:rsidRPr="007E090A">
              <w:rPr>
                <w:rFonts w:ascii="Times New Roman" w:hAnsi="Times New Roman" w:cs="Times New Roman"/>
              </w:rPr>
              <w:t>конверсивы</w:t>
            </w:r>
            <w:proofErr w:type="spellEnd"/>
            <w:r w:rsidRPr="007E090A">
              <w:rPr>
                <w:rFonts w:ascii="Times New Roman" w:hAnsi="Times New Roman" w:cs="Times New Roman"/>
              </w:rPr>
              <w:t xml:space="preserve"> в речи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 xml:space="preserve"> знакомятся с безличными предложениями, используют их в речи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 xml:space="preserve"> высказывают предположения, используя фразы </w:t>
            </w:r>
            <w:r w:rsidRPr="00992949">
              <w:rPr>
                <w:rFonts w:ascii="Times New Roman" w:hAnsi="Times New Roman" w:cs="Times New Roman"/>
                <w:i/>
                <w:iCs/>
              </w:rPr>
              <w:t xml:space="preserve">I </w:t>
            </w:r>
            <w:proofErr w:type="spellStart"/>
            <w:r w:rsidRPr="00992949">
              <w:rPr>
                <w:rFonts w:ascii="Times New Roman" w:hAnsi="Times New Roman" w:cs="Times New Roman"/>
                <w:i/>
                <w:iCs/>
              </w:rPr>
              <w:t>think</w:t>
            </w:r>
            <w:proofErr w:type="spellEnd"/>
            <w:r w:rsidRPr="00992949">
              <w:rPr>
                <w:rFonts w:ascii="Times New Roman" w:hAnsi="Times New Roman" w:cs="Times New Roman"/>
                <w:i/>
                <w:iCs/>
              </w:rPr>
              <w:t xml:space="preserve">/I </w:t>
            </w:r>
            <w:proofErr w:type="spellStart"/>
            <w:r w:rsidRPr="00992949">
              <w:rPr>
                <w:rFonts w:ascii="Times New Roman" w:hAnsi="Times New Roman" w:cs="Times New Roman"/>
                <w:i/>
                <w:iCs/>
              </w:rPr>
              <w:t>don’t</w:t>
            </w:r>
            <w:proofErr w:type="spellEnd"/>
            <w:r w:rsidRPr="0099294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92949">
              <w:rPr>
                <w:rFonts w:ascii="Times New Roman" w:hAnsi="Times New Roman" w:cs="Times New Roman"/>
                <w:i/>
                <w:iCs/>
              </w:rPr>
              <w:t>think</w:t>
            </w:r>
            <w:proofErr w:type="spellEnd"/>
            <w:r w:rsidRPr="00992949">
              <w:rPr>
                <w:rFonts w:ascii="Times New Roman" w:hAnsi="Times New Roman" w:cs="Times New Roman"/>
              </w:rPr>
              <w:t>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 xml:space="preserve">знакомятся с конструкцией </w:t>
            </w:r>
            <w:proofErr w:type="spellStart"/>
            <w:r w:rsidRPr="00992949">
              <w:rPr>
                <w:rFonts w:ascii="Times New Roman" w:hAnsi="Times New Roman" w:cs="Times New Roman"/>
                <w:i/>
                <w:iCs/>
              </w:rPr>
              <w:t>Would</w:t>
            </w:r>
            <w:proofErr w:type="spellEnd"/>
            <w:r w:rsidRPr="0099294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92949">
              <w:rPr>
                <w:rFonts w:ascii="Times New Roman" w:hAnsi="Times New Roman" w:cs="Times New Roman"/>
                <w:i/>
                <w:iCs/>
              </w:rPr>
              <w:t>you</w:t>
            </w:r>
            <w:proofErr w:type="spellEnd"/>
            <w:r w:rsidRPr="0099294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92949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992949">
              <w:rPr>
                <w:rFonts w:ascii="Times New Roman" w:hAnsi="Times New Roman" w:cs="Times New Roman"/>
                <w:i/>
                <w:iCs/>
              </w:rPr>
              <w:t xml:space="preserve">? </w:t>
            </w:r>
            <w:r w:rsidRPr="00992949">
              <w:rPr>
                <w:rFonts w:ascii="Times New Roman" w:hAnsi="Times New Roman" w:cs="Times New Roman"/>
              </w:rPr>
              <w:t>и используют ее в речи, а также с ответами на подобные вопросы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 xml:space="preserve">знакомятся с сокращенным вариантом конструкции </w:t>
            </w:r>
            <w:r w:rsidRPr="00992949">
              <w:rPr>
                <w:rFonts w:ascii="Times New Roman" w:hAnsi="Times New Roman" w:cs="Times New Roman"/>
                <w:i/>
                <w:iCs/>
              </w:rPr>
              <w:t xml:space="preserve">I </w:t>
            </w:r>
            <w:proofErr w:type="spellStart"/>
            <w:r w:rsidRPr="00992949">
              <w:rPr>
                <w:rFonts w:ascii="Times New Roman" w:hAnsi="Times New Roman" w:cs="Times New Roman"/>
                <w:i/>
                <w:iCs/>
              </w:rPr>
              <w:t>would</w:t>
            </w:r>
            <w:proofErr w:type="spellEnd"/>
            <w:r w:rsidRPr="0099294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92949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99294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2949">
              <w:rPr>
                <w:rFonts w:ascii="Times New Roman" w:hAnsi="Times New Roman" w:cs="Times New Roman"/>
              </w:rPr>
              <w:t>(</w:t>
            </w:r>
            <w:proofErr w:type="spellStart"/>
            <w:r w:rsidRPr="00992949">
              <w:rPr>
                <w:rFonts w:ascii="Times New Roman" w:hAnsi="Times New Roman" w:cs="Times New Roman"/>
                <w:i/>
                <w:iCs/>
              </w:rPr>
              <w:t>I’d</w:t>
            </w:r>
            <w:proofErr w:type="spellEnd"/>
            <w:r w:rsidRPr="0099294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92949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992949">
              <w:rPr>
                <w:rFonts w:ascii="Times New Roman" w:hAnsi="Times New Roman" w:cs="Times New Roman"/>
              </w:rPr>
              <w:t>) и используют ее в речи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 xml:space="preserve">знакомятся с использованием в речи исчисляемого существительного </w:t>
            </w:r>
            <w:proofErr w:type="spellStart"/>
            <w:r w:rsidRPr="00992949">
              <w:rPr>
                <w:rFonts w:ascii="Times New Roman" w:hAnsi="Times New Roman" w:cs="Times New Roman"/>
                <w:i/>
                <w:iCs/>
              </w:rPr>
              <w:t>potatoes</w:t>
            </w:r>
            <w:proofErr w:type="spellEnd"/>
            <w:r w:rsidRPr="00992949">
              <w:rPr>
                <w:rFonts w:ascii="Times New Roman" w:hAnsi="Times New Roman" w:cs="Times New Roman"/>
              </w:rPr>
              <w:t>, проводят сопоставление с его аналогом в русском языке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отдельные словосочетания и предложения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>читают тексты, вычленяют основное содержание, предлагают название текстам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подбирают заголовки к прочитанному тексту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отвечают на вопросы по картинкам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задают вопросы к подлежащему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>вычленяют слово, не соответствующее логическому ряду единиц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составляют меню предполагаемого обеда, завтрака и т. д.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>вычленяют специфическую информацию из прочитанного текста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>заканчивают предложения, диалоги, совмещают фразы с картинками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 xml:space="preserve"> составляют названия блюд по распространенной словообразовательной модели;</w:t>
            </w:r>
          </w:p>
          <w:p w:rsidR="00D026D6" w:rsidRPr="00992949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992949">
              <w:rPr>
                <w:rFonts w:ascii="Times New Roman" w:hAnsi="Times New Roman" w:cs="Times New Roman"/>
              </w:rPr>
              <w:t>учатся использовать этикетные формулы предложения, согласия и отказа и ведут этикетный диалог;</w:t>
            </w:r>
          </w:p>
          <w:p w:rsidR="00D026D6" w:rsidRPr="003C042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3C042D">
              <w:rPr>
                <w:rFonts w:ascii="Times New Roman" w:hAnsi="Times New Roman" w:cs="Times New Roman"/>
              </w:rPr>
              <w:t xml:space="preserve"> воспринимают на слух, читают и правильно употребляют новые лексические единицы, обозначающие еду и напитк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рассказывают о том, что обычно едят в разное время суток;</w:t>
            </w:r>
          </w:p>
          <w:p w:rsidR="00D026D6" w:rsidRPr="003C042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3C042D">
              <w:rPr>
                <w:rFonts w:ascii="Times New Roman" w:hAnsi="Times New Roman" w:cs="Times New Roman"/>
              </w:rPr>
              <w:t>знакомятся с типичной едой и трапезами в Великобритании;</w:t>
            </w:r>
          </w:p>
          <w:p w:rsidR="00D026D6" w:rsidRPr="003C042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3C042D">
              <w:rPr>
                <w:rFonts w:ascii="Times New Roman" w:hAnsi="Times New Roman" w:cs="Times New Roman"/>
              </w:rPr>
              <w:t xml:space="preserve"> повторяют грамматические времена </w:t>
            </w:r>
            <w:proofErr w:type="spellStart"/>
            <w:r w:rsidRPr="003C042D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3C04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C042D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3C04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C042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3C042D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3C04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C042D">
              <w:rPr>
                <w:rFonts w:ascii="Times New Roman" w:hAnsi="Times New Roman" w:cs="Times New Roman"/>
                <w:i/>
                <w:iCs/>
              </w:rPr>
              <w:t>progressive</w:t>
            </w:r>
            <w:proofErr w:type="spellEnd"/>
            <w:r w:rsidRPr="003C04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C042D">
              <w:rPr>
                <w:rFonts w:ascii="Times New Roman" w:hAnsi="Times New Roman" w:cs="Times New Roman"/>
              </w:rPr>
              <w:t>и используют глаголы в этих временах в речи;</w:t>
            </w:r>
          </w:p>
          <w:p w:rsidR="00D026D6" w:rsidRPr="003C042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3C042D">
              <w:rPr>
                <w:rFonts w:ascii="Times New Roman" w:hAnsi="Times New Roman" w:cs="Times New Roman"/>
              </w:rPr>
              <w:t>составляют и разыгрывают диалоги по образцу с опорой на меню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разучивают рифмовки, стихи, поют песню;</w:t>
            </w:r>
          </w:p>
          <w:p w:rsidR="00D026D6" w:rsidRPr="003C042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3C042D">
              <w:rPr>
                <w:rFonts w:ascii="Times New Roman" w:hAnsi="Times New Roman" w:cs="Times New Roman"/>
              </w:rPr>
              <w:t xml:space="preserve">составляют краткие сообщения о своей кухне, продуктах на кухне, комнате, </w:t>
            </w:r>
            <w:r w:rsidRPr="003C042D">
              <w:rPr>
                <w:rFonts w:ascii="Times New Roman" w:hAnsi="Times New Roman" w:cs="Times New Roman"/>
              </w:rPr>
              <w:lastRenderedPageBreak/>
              <w:t xml:space="preserve">используя конструкцию </w:t>
            </w:r>
            <w:proofErr w:type="spellStart"/>
            <w:r w:rsidRPr="003C042D">
              <w:rPr>
                <w:rFonts w:ascii="Times New Roman" w:hAnsi="Times New Roman" w:cs="Times New Roman"/>
                <w:i/>
                <w:iCs/>
              </w:rPr>
              <w:t>there</w:t>
            </w:r>
            <w:proofErr w:type="spellEnd"/>
            <w:r w:rsidRPr="003C04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C042D">
              <w:rPr>
                <w:rFonts w:ascii="Times New Roman" w:hAnsi="Times New Roman" w:cs="Times New Roman"/>
                <w:i/>
                <w:iCs/>
              </w:rPr>
              <w:t>is</w:t>
            </w:r>
            <w:proofErr w:type="spellEnd"/>
            <w:r w:rsidRPr="003C042D">
              <w:rPr>
                <w:rFonts w:ascii="Times New Roman" w:hAnsi="Times New Roman" w:cs="Times New Roman"/>
                <w:i/>
                <w:iCs/>
              </w:rPr>
              <w:t xml:space="preserve"> / </w:t>
            </w:r>
            <w:proofErr w:type="spellStart"/>
            <w:r w:rsidRPr="003C042D">
              <w:rPr>
                <w:rFonts w:ascii="Times New Roman" w:hAnsi="Times New Roman" w:cs="Times New Roman"/>
                <w:i/>
                <w:iCs/>
              </w:rPr>
              <w:t>there</w:t>
            </w:r>
            <w:proofErr w:type="spellEnd"/>
            <w:r w:rsidRPr="003C04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C042D">
              <w:rPr>
                <w:rFonts w:ascii="Times New Roman" w:hAnsi="Times New Roman" w:cs="Times New Roman"/>
                <w:i/>
                <w:iCs/>
              </w:rPr>
              <w:t>are</w:t>
            </w:r>
            <w:proofErr w:type="spellEnd"/>
            <w:r w:rsidRPr="003C042D">
              <w:rPr>
                <w:rFonts w:ascii="Times New Roman" w:hAnsi="Times New Roman" w:cs="Times New Roman"/>
              </w:rPr>
              <w:t>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прогнозируют содержание сказки по ее заголовку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сказку с одновременным ее прослушиванием;</w:t>
            </w:r>
          </w:p>
          <w:p w:rsidR="00D026D6" w:rsidRPr="003C042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3C042D">
              <w:rPr>
                <w:rFonts w:ascii="Times New Roman" w:hAnsi="Times New Roman" w:cs="Times New Roman"/>
              </w:rPr>
              <w:t xml:space="preserve"> пишут новые слова, словосочетания, орфографиче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42D">
              <w:rPr>
                <w:rFonts w:ascii="Times New Roman" w:hAnsi="Times New Roman" w:cs="Times New Roman"/>
              </w:rPr>
              <w:t>диктант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ыполняют проектное задание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/>
              </w:rPr>
            </w:pPr>
            <w:r w:rsidRPr="003C042D">
              <w:rPr>
                <w:rFonts w:ascii="Times New Roman" w:hAnsi="Times New Roman" w:cs="Times New Roman"/>
              </w:rPr>
              <w:t>подводят итоги проделанной работы, оценивают свои результаты</w:t>
            </w:r>
          </w:p>
          <w:p w:rsidR="00D026D6" w:rsidRPr="007E090A" w:rsidRDefault="00D026D6" w:rsidP="00D27E86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RPr="005D576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7903" w:type="dxa"/>
          </w:tcPr>
          <w:p w:rsidR="00D026D6" w:rsidRPr="004C343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042D">
              <w:rPr>
                <w:rFonts w:ascii="Times New Roman" w:hAnsi="Times New Roman" w:cs="Times New Roman"/>
              </w:rPr>
              <w:t>Блок</w:t>
            </w:r>
            <w:r w:rsidRPr="003C042D">
              <w:rPr>
                <w:rFonts w:ascii="Times New Roman" w:hAnsi="Times New Roman" w:cs="Times New Roman"/>
                <w:lang w:val="en-US"/>
              </w:rPr>
              <w:t xml:space="preserve"> 6  </w:t>
            </w:r>
            <w:r w:rsidRPr="003C042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he Weather  We Have 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942B88">
              <w:rPr>
                <w:rFonts w:ascii="Times New Roman" w:hAnsi="Times New Roman" w:cs="Times New Roman"/>
                <w:lang w:val="en-US"/>
              </w:rPr>
              <w:t>10</w:t>
            </w:r>
            <w:r w:rsidRPr="003C04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42D">
              <w:rPr>
                <w:rFonts w:ascii="Times New Roman" w:hAnsi="Times New Roman" w:cs="Times New Roman"/>
              </w:rPr>
              <w:t>часов</w:t>
            </w:r>
            <w:r w:rsidRPr="003C042D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Pr="003C042D"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3434">
              <w:rPr>
                <w:rFonts w:ascii="Times New Roman" w:hAnsi="Times New Roman" w:cs="Times New Roman"/>
                <w:lang w:val="en-US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—</w:t>
            </w:r>
            <w:r w:rsidRPr="004C3434">
              <w:rPr>
                <w:rFonts w:ascii="Times New Roman" w:hAnsi="Times New Roman" w:cs="Times New Roman"/>
                <w:lang w:val="en-US"/>
              </w:rPr>
              <w:t>60</w:t>
            </w:r>
          </w:p>
          <w:p w:rsidR="00D026D6" w:rsidRPr="006B2AB2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3C042D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042D">
              <w:rPr>
                <w:rFonts w:ascii="Times New Roman" w:hAnsi="Times New Roman" w:cs="Times New Roman"/>
              </w:rPr>
              <w:t>Погода в разных городах и в разное время года.  Занятия людей и погода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3C042D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042D">
              <w:rPr>
                <w:rFonts w:ascii="Times New Roman" w:hAnsi="Times New Roman" w:cs="Times New Roman"/>
              </w:rPr>
              <w:t>Учащиеся: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 xml:space="preserve"> воспринимают на слух слова, словосочетания, фразы 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233">
              <w:rPr>
                <w:rFonts w:ascii="Times New Roman" w:hAnsi="Times New Roman" w:cs="Times New Roman"/>
              </w:rPr>
              <w:t>короткие тексты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>воспринимают на слух небольшие диалоги и находят запрашиваемую в них информацию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 xml:space="preserve">отвечают на вопросы с опорой на картинку по </w:t>
            </w:r>
            <w:proofErr w:type="gramStart"/>
            <w:r w:rsidRPr="00955233">
              <w:rPr>
                <w:rFonts w:ascii="Times New Roman" w:hAnsi="Times New Roman" w:cs="Times New Roman"/>
              </w:rPr>
              <w:t>прослушанному</w:t>
            </w:r>
            <w:proofErr w:type="gramEnd"/>
            <w:r w:rsidRPr="00955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233">
              <w:rPr>
                <w:rFonts w:ascii="Times New Roman" w:hAnsi="Times New Roman" w:cs="Times New Roman"/>
              </w:rPr>
              <w:t>аудиотексту</w:t>
            </w:r>
            <w:proofErr w:type="spellEnd"/>
            <w:r w:rsidRPr="00955233">
              <w:rPr>
                <w:rFonts w:ascii="Times New Roman" w:hAnsi="Times New Roman" w:cs="Times New Roman"/>
              </w:rPr>
              <w:t>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 xml:space="preserve">сопоставляют и дифференцируют похожие по звучанию сочетания </w:t>
            </w:r>
            <w:r w:rsidRPr="00955233">
              <w:rPr>
                <w:rFonts w:ascii="Times New Roman" w:hAnsi="Times New Roman" w:cs="Times New Roman"/>
                <w:i/>
                <w:iCs/>
              </w:rPr>
              <w:t xml:space="preserve">I </w:t>
            </w:r>
            <w:proofErr w:type="spellStart"/>
            <w:r w:rsidRPr="00955233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955233">
              <w:rPr>
                <w:rFonts w:ascii="Times New Roman" w:hAnsi="Times New Roman" w:cs="Times New Roman"/>
                <w:i/>
                <w:iCs/>
              </w:rPr>
              <w:t xml:space="preserve">/ I </w:t>
            </w:r>
            <w:proofErr w:type="spellStart"/>
            <w:r w:rsidRPr="00955233">
              <w:rPr>
                <w:rFonts w:ascii="Times New Roman" w:hAnsi="Times New Roman" w:cs="Times New Roman"/>
                <w:i/>
                <w:iCs/>
              </w:rPr>
              <w:t>would</w:t>
            </w:r>
            <w:proofErr w:type="spellEnd"/>
            <w:r w:rsidRPr="0095523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55233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95523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55233">
              <w:rPr>
                <w:rFonts w:ascii="Times New Roman" w:hAnsi="Times New Roman" w:cs="Times New Roman"/>
              </w:rPr>
              <w:t>и правильно используют их в речи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>используют в тренировочных заданиях и в речи прилагательные в сравнительной степен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тексты, извлекая заданную информацию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>подбирают заголовки к прочитанным текстам и подбирают иллюстрации к текстам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 xml:space="preserve">знакомятся с грамматическим временем </w:t>
            </w:r>
            <w:proofErr w:type="spellStart"/>
            <w:r w:rsidRPr="00955233">
              <w:rPr>
                <w:rFonts w:ascii="Times New Roman" w:hAnsi="Times New Roman" w:cs="Times New Roman"/>
                <w:i/>
                <w:iCs/>
              </w:rPr>
              <w:t>past</w:t>
            </w:r>
            <w:proofErr w:type="spellEnd"/>
            <w:r w:rsidRPr="0095523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55233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95523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55233">
              <w:rPr>
                <w:rFonts w:ascii="Times New Roman" w:hAnsi="Times New Roman" w:cs="Times New Roman"/>
              </w:rPr>
              <w:t xml:space="preserve">(глагол </w:t>
            </w:r>
            <w:proofErr w:type="spellStart"/>
            <w:r w:rsidRPr="00955233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95523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55233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955233">
              <w:rPr>
                <w:rFonts w:ascii="Times New Roman" w:hAnsi="Times New Roman" w:cs="Times New Roman"/>
              </w:rPr>
              <w:t>) и используют формы этого глагола в реч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разучивают четверостишие, рифмовки, песню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>дают описания погоды в разных местах (в настоящем и прошлом)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 xml:space="preserve">знакомятся с супплетивными формами степеней сравнения прилагательных </w:t>
            </w:r>
            <w:proofErr w:type="spellStart"/>
            <w:r w:rsidRPr="00955233">
              <w:rPr>
                <w:rFonts w:ascii="Times New Roman" w:hAnsi="Times New Roman" w:cs="Times New Roman"/>
                <w:i/>
                <w:iCs/>
              </w:rPr>
              <w:t>good</w:t>
            </w:r>
            <w:proofErr w:type="spellEnd"/>
            <w:r w:rsidRPr="0095523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55233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955233">
              <w:rPr>
                <w:rFonts w:ascii="Times New Roman" w:hAnsi="Times New Roman" w:cs="Times New Roman"/>
                <w:i/>
                <w:iCs/>
              </w:rPr>
              <w:t>bad</w:t>
            </w:r>
            <w:proofErr w:type="spellEnd"/>
            <w:r w:rsidRPr="00955233">
              <w:rPr>
                <w:rFonts w:ascii="Times New Roman" w:hAnsi="Times New Roman" w:cs="Times New Roman"/>
              </w:rPr>
              <w:t>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>знакомятся со способами образования превосходной степени английских прилагательных и используют их в речи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 xml:space="preserve">сопоставляя факты языка, делают вывод о том, как в английском языке строятся вопросительные предложения с глаголом </w:t>
            </w:r>
            <w:proofErr w:type="spellStart"/>
            <w:r w:rsidRPr="00955233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95523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55233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95523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55233">
              <w:rPr>
                <w:rFonts w:ascii="Times New Roman" w:hAnsi="Times New Roman" w:cs="Times New Roman"/>
              </w:rPr>
              <w:t>в прошедшем времени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>составляют вопросы к имеющимся ответам на основе прочитанного текста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 xml:space="preserve">знакомятся с деривационной моделью </w:t>
            </w:r>
            <w:proofErr w:type="spellStart"/>
            <w:r w:rsidRPr="007E090A">
              <w:rPr>
                <w:rFonts w:ascii="Times New Roman" w:hAnsi="Times New Roman" w:cs="Times New Roman"/>
                <w:i/>
                <w:iCs/>
              </w:rPr>
              <w:t>noun</w:t>
            </w:r>
            <w:proofErr w:type="spellEnd"/>
            <w:r w:rsidRPr="007E090A">
              <w:rPr>
                <w:rFonts w:ascii="Times New Roman" w:hAnsi="Times New Roman" w:cs="Times New Roman"/>
                <w:i/>
                <w:iCs/>
              </w:rPr>
              <w:t xml:space="preserve"> + у = </w:t>
            </w:r>
            <w:proofErr w:type="spellStart"/>
            <w:r w:rsidRPr="007E090A">
              <w:rPr>
                <w:rFonts w:ascii="Times New Roman" w:hAnsi="Times New Roman" w:cs="Times New Roman"/>
                <w:i/>
                <w:iCs/>
              </w:rPr>
              <w:t>adjective</w:t>
            </w:r>
            <w:proofErr w:type="spellEnd"/>
            <w:r w:rsidRPr="007E090A">
              <w:rPr>
                <w:rFonts w:ascii="Times New Roman" w:hAnsi="Times New Roman" w:cs="Times New Roman"/>
              </w:rPr>
              <w:t>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>используют безличные предложения для описания погоды;</w:t>
            </w:r>
          </w:p>
          <w:p w:rsidR="00D026D6" w:rsidRPr="00955233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955233">
              <w:rPr>
                <w:rFonts w:ascii="Times New Roman" w:hAnsi="Times New Roman" w:cs="Times New Roman"/>
              </w:rPr>
              <w:t>учатся использовать языковую догадку, определяют значение новых слов, созданных с помощью словосложения;</w:t>
            </w:r>
          </w:p>
          <w:p w:rsidR="00D026D6" w:rsidRPr="00B52B62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52B62">
              <w:rPr>
                <w:rFonts w:ascii="Times New Roman" w:hAnsi="Times New Roman" w:cs="Times New Roman"/>
              </w:rPr>
              <w:t>используя образец, рассказывают о своих делах и о погод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52B62">
              <w:rPr>
                <w:rFonts w:ascii="Times New Roman" w:hAnsi="Times New Roman" w:cs="Times New Roman"/>
              </w:rPr>
              <w:t>накануне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пишут слова, словосочетания, орфографический диктант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сказку с одновременным ее прослушиванием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ыполняют проектное задание;</w:t>
            </w:r>
          </w:p>
          <w:p w:rsidR="00D026D6" w:rsidRPr="001F716C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</w:rPr>
            </w:pPr>
            <w:r w:rsidRPr="00B52B62">
              <w:rPr>
                <w:rFonts w:ascii="Times New Roman" w:hAnsi="Times New Roman" w:cs="Times New Roman"/>
              </w:rPr>
              <w:t>подводят итоги проделанной работы, оценивают свои результаты</w:t>
            </w:r>
          </w:p>
          <w:p w:rsidR="00D026D6" w:rsidRPr="007E090A" w:rsidRDefault="00D026D6" w:rsidP="00D27E86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RPr="005D576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903" w:type="dxa"/>
          </w:tcPr>
          <w:p w:rsidR="00D026D6" w:rsidRPr="004C3434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B62">
              <w:rPr>
                <w:rFonts w:ascii="Times New Roman" w:hAnsi="Times New Roman" w:cs="Times New Roman"/>
              </w:rPr>
              <w:t>Блок</w:t>
            </w:r>
            <w:r w:rsidRPr="00B52B62">
              <w:rPr>
                <w:rFonts w:ascii="Times New Roman" w:hAnsi="Times New Roman" w:cs="Times New Roman"/>
                <w:lang w:val="en-US"/>
              </w:rPr>
              <w:t xml:space="preserve"> 7  </w:t>
            </w:r>
            <w:r w:rsidRPr="00B52B6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t the Weekend  </w:t>
            </w:r>
            <w:proofErr w:type="gramStart"/>
            <w:r w:rsidRPr="004C343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( </w:t>
            </w:r>
            <w:proofErr w:type="gramEnd"/>
            <w:r w:rsidRPr="004C343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0 </w:t>
            </w:r>
            <w:r w:rsidRPr="00B52B6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B52B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2B62">
              <w:rPr>
                <w:rFonts w:ascii="Times New Roman" w:hAnsi="Times New Roman" w:cs="Times New Roman"/>
              </w:rPr>
              <w:t>часов</w:t>
            </w:r>
            <w:r w:rsidRPr="00B52B62">
              <w:rPr>
                <w:rFonts w:ascii="Times New Roman" w:hAnsi="Times New Roman" w:cs="Times New Roman"/>
                <w:lang w:val="en-US"/>
              </w:rPr>
              <w:t xml:space="preserve">)   </w:t>
            </w:r>
            <w:r w:rsidRPr="00B52B62"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3434"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—</w:t>
            </w:r>
            <w:r w:rsidRPr="004C3434">
              <w:rPr>
                <w:rFonts w:ascii="Times New Roman" w:hAnsi="Times New Roman" w:cs="Times New Roman"/>
                <w:lang w:val="en-US"/>
              </w:rPr>
              <w:t>70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мати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 модуля</w:t>
            </w:r>
          </w:p>
        </w:tc>
        <w:tc>
          <w:tcPr>
            <w:tcW w:w="7903" w:type="dxa"/>
          </w:tcPr>
          <w:p w:rsidR="00D026D6" w:rsidRPr="00B52B62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2B62">
              <w:rPr>
                <w:rFonts w:ascii="Times New Roman" w:hAnsi="Times New Roman" w:cs="Times New Roman"/>
              </w:rPr>
              <w:t>Поход в магазин.  Путешествия по городам и странам.  Погода.</w:t>
            </w:r>
          </w:p>
          <w:p w:rsidR="00D026D6" w:rsidRPr="00B52B62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2B62">
              <w:rPr>
                <w:rFonts w:ascii="Times New Roman" w:hAnsi="Times New Roman" w:cs="Times New Roman"/>
              </w:rPr>
              <w:t xml:space="preserve">Прошлые выходные.  Выходные дни в семье </w:t>
            </w:r>
            <w:proofErr w:type="spellStart"/>
            <w:r w:rsidRPr="00B52B62">
              <w:rPr>
                <w:rFonts w:ascii="Times New Roman" w:hAnsi="Times New Roman" w:cs="Times New Roman"/>
              </w:rPr>
              <w:t>Баркеров</w:t>
            </w:r>
            <w:proofErr w:type="spellEnd"/>
            <w:r w:rsidRPr="00B52B62">
              <w:rPr>
                <w:rFonts w:ascii="Times New Roman" w:hAnsi="Times New Roman" w:cs="Times New Roman"/>
              </w:rPr>
              <w:t>.  Путешествие в Москву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26D6" w:rsidTr="00D27E86">
        <w:tc>
          <w:tcPr>
            <w:tcW w:w="1668" w:type="dxa"/>
          </w:tcPr>
          <w:p w:rsidR="00D026D6" w:rsidRPr="00F552FC" w:rsidRDefault="00D026D6" w:rsidP="00D27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</w:t>
            </w:r>
            <w:r w:rsidRPr="00F55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7903" w:type="dxa"/>
          </w:tcPr>
          <w:p w:rsidR="00D026D6" w:rsidRPr="00B52B62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2B62">
              <w:rPr>
                <w:rFonts w:ascii="Times New Roman" w:hAnsi="Times New Roman" w:cs="Times New Roman"/>
              </w:rPr>
              <w:t>Учащиеся:</w:t>
            </w:r>
          </w:p>
          <w:p w:rsidR="00D026D6" w:rsidRPr="00B52B62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52B62">
              <w:rPr>
                <w:rFonts w:ascii="Times New Roman" w:hAnsi="Times New Roman" w:cs="Times New Roman"/>
              </w:rPr>
              <w:t>воспринимают на слух слова, словосочетания, короткие тексты и диалоги;</w:t>
            </w:r>
          </w:p>
          <w:p w:rsidR="00D026D6" w:rsidRPr="00B52B62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52B62">
              <w:rPr>
                <w:rFonts w:ascii="Times New Roman" w:hAnsi="Times New Roman" w:cs="Times New Roman"/>
              </w:rPr>
              <w:lastRenderedPageBreak/>
              <w:t>находят в прослушанном тексте запрашиваемую информацию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определяют общую идею прослушанного текста;</w:t>
            </w:r>
          </w:p>
          <w:p w:rsidR="00D026D6" w:rsidRPr="00B52B62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52B62"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026D6" w:rsidRPr="00B52B62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52B62">
              <w:rPr>
                <w:rFonts w:ascii="Times New Roman" w:hAnsi="Times New Roman" w:cs="Times New Roman"/>
              </w:rPr>
              <w:t xml:space="preserve"> рассказывают о походе в магазин, используют конструкцию </w:t>
            </w:r>
            <w:r w:rsidRPr="00B52B62">
              <w:rPr>
                <w:rFonts w:ascii="Times New Roman" w:hAnsi="Times New Roman" w:cs="Times New Roman"/>
                <w:i/>
                <w:iCs/>
                <w:lang w:val="en-US"/>
              </w:rPr>
              <w:t>there</w:t>
            </w:r>
            <w:r w:rsidRPr="00B52B6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2B62">
              <w:rPr>
                <w:rFonts w:ascii="Times New Roman" w:hAnsi="Times New Roman" w:cs="Times New Roman"/>
                <w:i/>
                <w:iCs/>
                <w:lang w:val="en-US"/>
              </w:rPr>
              <w:t>was</w:t>
            </w:r>
            <w:r w:rsidRPr="00B52B62">
              <w:rPr>
                <w:rFonts w:ascii="Times New Roman" w:hAnsi="Times New Roman" w:cs="Times New Roman"/>
                <w:i/>
                <w:iCs/>
              </w:rPr>
              <w:t>/</w:t>
            </w:r>
            <w:r w:rsidRPr="00B52B62">
              <w:rPr>
                <w:rFonts w:ascii="Times New Roman" w:hAnsi="Times New Roman" w:cs="Times New Roman"/>
                <w:i/>
                <w:iCs/>
                <w:lang w:val="en-US"/>
              </w:rPr>
              <w:t>there</w:t>
            </w:r>
            <w:r w:rsidRPr="00B52B6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2B62">
              <w:rPr>
                <w:rFonts w:ascii="Times New Roman" w:hAnsi="Times New Roman" w:cs="Times New Roman"/>
                <w:i/>
                <w:iCs/>
                <w:lang w:val="en-US"/>
              </w:rPr>
              <w:t>were</w:t>
            </w:r>
            <w:r w:rsidRPr="00B52B62">
              <w:rPr>
                <w:rFonts w:ascii="Times New Roman" w:hAnsi="Times New Roman" w:cs="Times New Roman"/>
              </w:rPr>
              <w:t>;</w:t>
            </w:r>
          </w:p>
          <w:p w:rsidR="00D026D6" w:rsidRPr="00B52B62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52B62">
              <w:rPr>
                <w:rFonts w:ascii="Times New Roman" w:hAnsi="Times New Roman" w:cs="Times New Roman"/>
              </w:rPr>
              <w:t xml:space="preserve">знакомятся с новым грамматическим временем </w:t>
            </w:r>
            <w:proofErr w:type="spellStart"/>
            <w:r w:rsidRPr="00B52B62">
              <w:rPr>
                <w:rFonts w:ascii="Times New Roman" w:hAnsi="Times New Roman" w:cs="Times New Roman"/>
                <w:i/>
                <w:iCs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2B62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B52B62">
              <w:rPr>
                <w:rFonts w:ascii="Times New Roman" w:hAnsi="Times New Roman" w:cs="Times New Roman"/>
              </w:rPr>
              <w:t>;</w:t>
            </w:r>
          </w:p>
          <w:p w:rsidR="00D026D6" w:rsidRPr="00B52B62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52B62">
              <w:rPr>
                <w:rFonts w:ascii="Times New Roman" w:hAnsi="Times New Roman" w:cs="Times New Roman"/>
              </w:rPr>
              <w:t xml:space="preserve"> учатся произносить окончание </w:t>
            </w:r>
            <w:r w:rsidRPr="00B52B62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B52B62">
              <w:rPr>
                <w:rFonts w:ascii="Times New Roman" w:hAnsi="Times New Roman" w:cs="Times New Roman"/>
                <w:i/>
                <w:iCs/>
              </w:rPr>
              <w:t>ed</w:t>
            </w:r>
            <w:proofErr w:type="spellEnd"/>
            <w:r w:rsidRPr="00B52B6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2B62">
              <w:rPr>
                <w:rFonts w:ascii="Times New Roman" w:hAnsi="Times New Roman" w:cs="Times New Roman"/>
              </w:rPr>
              <w:t>так называемых правильных глаголов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используют новое время в реч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составляют рассказ о прошлом выходном дне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текст с целью его общего понимания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ычитывают из текста глаголы в прошедшем времени;</w:t>
            </w:r>
          </w:p>
          <w:p w:rsidR="00D026D6" w:rsidRPr="00B52B62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B52B62">
              <w:rPr>
                <w:rFonts w:ascii="Times New Roman" w:hAnsi="Times New Roman" w:cs="Times New Roman"/>
              </w:rPr>
              <w:t>работают в парах, конструируя вопросы в прошедшем времени и отвечая на них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 xml:space="preserve">составляют сообщения о том, что они </w:t>
            </w:r>
            <w:proofErr w:type="gramStart"/>
            <w:r w:rsidRPr="00A41D6D">
              <w:rPr>
                <w:rFonts w:ascii="Times New Roman" w:hAnsi="Times New Roman" w:cs="Times New Roman"/>
              </w:rPr>
              <w:t>делали</w:t>
            </w:r>
            <w:proofErr w:type="gramEnd"/>
            <w:r w:rsidRPr="00A41D6D">
              <w:rPr>
                <w:rFonts w:ascii="Times New Roman" w:hAnsi="Times New Roman" w:cs="Times New Roman"/>
              </w:rPr>
              <w:t xml:space="preserve">/не дела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D6D">
              <w:rPr>
                <w:rFonts w:ascii="Times New Roman" w:hAnsi="Times New Roman" w:cs="Times New Roman"/>
              </w:rPr>
              <w:t>в прошлом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>задают вопросы по тематической картинке и отвечают на них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 xml:space="preserve">задают специальные вопросы в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Past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1D6D">
              <w:rPr>
                <w:rFonts w:ascii="Times New Roman" w:hAnsi="Times New Roman" w:cs="Times New Roman"/>
              </w:rPr>
              <w:t>и отвечают на них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>рассказывают о том, где герои заданий были в прошлом и что они делали там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>знакомятся с формами глагольных инфинитивов, используют их в речи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 xml:space="preserve"> проводят сопоставление грамматических времен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1D6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past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A41D6D">
              <w:rPr>
                <w:rFonts w:ascii="Times New Roman" w:hAnsi="Times New Roman" w:cs="Times New Roman"/>
              </w:rPr>
              <w:t>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 xml:space="preserve">знакомятся с грамматическим временем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future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1D6D">
              <w:rPr>
                <w:rFonts w:ascii="Times New Roman" w:hAnsi="Times New Roman" w:cs="Times New Roman"/>
              </w:rPr>
              <w:t>и используют его в речи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>составляют высказывания о будущих событиях, о летних каникулах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>составляют (по образцу) сообщения о том, что собираются делать различные люди (с опорой на зрительный ряд)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 xml:space="preserve">делают умозаключения об образовании вопросительной формы оборота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going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41D6D">
              <w:rPr>
                <w:rFonts w:ascii="Times New Roman" w:hAnsi="Times New Roman" w:cs="Times New Roman"/>
              </w:rPr>
              <w:t>(с опорой на таблицу)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учатся давать краткие ответы на подобные вопросы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читают отдельные слова, словосочетания, предложения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>читают и завершают короткие тексты, используя глаголы в соответствующем времени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подбирают заголовки к прочитанному тексту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>читают тексты и вычленяют из них запрашиваемую информацию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 xml:space="preserve">вычитывают из текста предложения с оборотом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going</w:t>
            </w:r>
            <w:proofErr w:type="spellEnd"/>
            <w:r w:rsidRPr="00A41D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41D6D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A41D6D">
              <w:rPr>
                <w:rFonts w:ascii="Times New Roman" w:hAnsi="Times New Roman" w:cs="Times New Roman"/>
              </w:rPr>
              <w:t>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>пишут слова, словосочетания, предложения, орфографический диктант;</w:t>
            </w:r>
          </w:p>
          <w:p w:rsidR="00D026D6" w:rsidRPr="007E090A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7E090A">
              <w:rPr>
                <w:rFonts w:ascii="Times New Roman" w:hAnsi="Times New Roman" w:cs="Times New Roman"/>
              </w:rPr>
              <w:t>выполняют проектное задание;</w:t>
            </w:r>
          </w:p>
          <w:p w:rsidR="00D026D6" w:rsidRPr="00A41D6D" w:rsidRDefault="00D026D6" w:rsidP="00D27E8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A41D6D">
              <w:rPr>
                <w:rFonts w:ascii="Times New Roman" w:hAnsi="Times New Roman" w:cs="Times New Roman"/>
              </w:rPr>
              <w:t>подводят итоги проделанной работы, оценивают свои результаты</w:t>
            </w:r>
          </w:p>
          <w:p w:rsidR="00D026D6" w:rsidRPr="007E090A" w:rsidRDefault="00D026D6" w:rsidP="00D2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26D6" w:rsidRPr="00B36B9A" w:rsidRDefault="00D026D6" w:rsidP="00D0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D6" w:rsidRPr="0094594C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594C">
        <w:rPr>
          <w:rFonts w:ascii="Times New Roman" w:hAnsi="Times New Roman" w:cs="Times New Roman"/>
          <w:sz w:val="24"/>
          <w:szCs w:val="24"/>
        </w:rPr>
        <w:t>Каждый из семи перечисленных тематических блоков (</w:t>
      </w:r>
      <w:proofErr w:type="spellStart"/>
      <w:r w:rsidRPr="0094594C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94594C">
        <w:rPr>
          <w:rFonts w:ascii="Times New Roman" w:hAnsi="Times New Roman" w:cs="Times New Roman"/>
          <w:sz w:val="24"/>
          <w:szCs w:val="24"/>
        </w:rPr>
        <w:t>) имеет однотипную структуру:</w:t>
      </w:r>
    </w:p>
    <w:p w:rsidR="00D026D6" w:rsidRPr="0094594C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4594C">
        <w:rPr>
          <w:rFonts w:ascii="Times New Roman" w:hAnsi="Times New Roman" w:cs="Times New Roman"/>
          <w:sz w:val="24"/>
          <w:szCs w:val="24"/>
        </w:rPr>
        <w:t>8 занятий (</w:t>
      </w:r>
      <w:proofErr w:type="spellStart"/>
      <w:r w:rsidRPr="0094594C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94594C">
        <w:rPr>
          <w:rFonts w:ascii="Times New Roman" w:hAnsi="Times New Roman" w:cs="Times New Roman"/>
          <w:sz w:val="24"/>
          <w:szCs w:val="24"/>
        </w:rPr>
        <w:t>) по учебнику: введение и закрепление нового материала, в том числе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94C">
        <w:rPr>
          <w:rFonts w:ascii="Times New Roman" w:hAnsi="Times New Roman" w:cs="Times New Roman"/>
          <w:sz w:val="24"/>
          <w:szCs w:val="24"/>
        </w:rPr>
        <w:t xml:space="preserve">урок повторения, которые представляют собой так называемую </w:t>
      </w:r>
      <w:proofErr w:type="spellStart"/>
      <w:r w:rsidRPr="0094594C">
        <w:rPr>
          <w:rFonts w:ascii="Times New Roman" w:hAnsi="Times New Roman" w:cs="Times New Roman"/>
          <w:i/>
          <w:iCs/>
          <w:sz w:val="24"/>
          <w:szCs w:val="24"/>
        </w:rPr>
        <w:t>Fairy</w:t>
      </w:r>
      <w:proofErr w:type="spellEnd"/>
      <w:r w:rsidRPr="009459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594C">
        <w:rPr>
          <w:rFonts w:ascii="Times New Roman" w:hAnsi="Times New Roman" w:cs="Times New Roman"/>
          <w:i/>
          <w:iCs/>
          <w:sz w:val="24"/>
          <w:szCs w:val="24"/>
        </w:rPr>
        <w:t>Page</w:t>
      </w:r>
      <w:proofErr w:type="spellEnd"/>
      <w:r w:rsidRPr="0094594C">
        <w:rPr>
          <w:rFonts w:ascii="Times New Roman" w:hAnsi="Times New Roman" w:cs="Times New Roman"/>
          <w:sz w:val="24"/>
          <w:szCs w:val="24"/>
        </w:rPr>
        <w:t xml:space="preserve">, где учащимся предлагаются песни, сказки, стихи, при этом письменные задания выполняются в отдельном компоненте УМК— </w:t>
      </w:r>
      <w:proofErr w:type="gramStart"/>
      <w:r w:rsidRPr="0094594C">
        <w:rPr>
          <w:rFonts w:ascii="Times New Roman" w:hAnsi="Times New Roman" w:cs="Times New Roman"/>
          <w:sz w:val="24"/>
          <w:szCs w:val="24"/>
        </w:rPr>
        <w:t>ра</w:t>
      </w:r>
      <w:proofErr w:type="gramEnd"/>
      <w:r w:rsidRPr="0094594C">
        <w:rPr>
          <w:rFonts w:ascii="Times New Roman" w:hAnsi="Times New Roman" w:cs="Times New Roman"/>
          <w:sz w:val="24"/>
          <w:szCs w:val="24"/>
        </w:rPr>
        <w:t>бочей тетради;</w:t>
      </w:r>
    </w:p>
    <w:p w:rsidR="00D026D6" w:rsidRPr="0094594C" w:rsidRDefault="00D026D6" w:rsidP="00D0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4594C">
        <w:rPr>
          <w:rFonts w:ascii="Times New Roman" w:hAnsi="Times New Roman" w:cs="Times New Roman"/>
          <w:sz w:val="24"/>
          <w:szCs w:val="24"/>
        </w:rPr>
        <w:t>одн</w:t>
      </w:r>
      <w:proofErr w:type="gramStart"/>
      <w:r w:rsidRPr="009459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  дополнительных занятия, которы</w:t>
      </w:r>
      <w:r w:rsidRPr="0094594C">
        <w:rPr>
          <w:rFonts w:ascii="Times New Roman" w:hAnsi="Times New Roman" w:cs="Times New Roman"/>
          <w:sz w:val="24"/>
          <w:szCs w:val="24"/>
        </w:rPr>
        <w:t>е учитель вправе использовать по своему усмотрению.</w:t>
      </w: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rPr>
          <w:rFonts w:ascii="OfficinaSansC-Bold" w:hAnsi="OfficinaSansC-Bold" w:cs="OfficinaSansC-Bold"/>
          <w:b/>
          <w:bCs/>
          <w:sz w:val="19"/>
          <w:szCs w:val="19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6D6" w:rsidRDefault="00D026D6" w:rsidP="00D02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6D6" w:rsidRPr="00714108" w:rsidRDefault="00D026D6" w:rsidP="0071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44" w:rsidRPr="004D319F" w:rsidRDefault="00650544" w:rsidP="00650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22" w:firstLine="34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06DF7" w:rsidRDefault="00B06DF7" w:rsidP="00B06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2DE" w:rsidRPr="004D319F" w:rsidRDefault="005132DE" w:rsidP="005132DE">
      <w:pPr>
        <w:rPr>
          <w:rFonts w:ascii="Times New Roman" w:hAnsi="Times New Roman"/>
          <w:b/>
          <w:sz w:val="28"/>
          <w:szCs w:val="28"/>
        </w:rPr>
      </w:pPr>
      <w:r w:rsidRPr="004D319F">
        <w:rPr>
          <w:rFonts w:ascii="Times New Roman" w:hAnsi="Times New Roman"/>
          <w:b/>
          <w:sz w:val="28"/>
          <w:szCs w:val="28"/>
        </w:rPr>
        <w:t>Требования к умениям учащихся, которыми они должны овладеть после изучения курса: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      Работа по учебно-методическим комплексам “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” призвана обеспечить достижение следующих личностных,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     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</w:t>
      </w:r>
      <w:proofErr w:type="spellStart"/>
      <w:proofErr w:type="gramStart"/>
      <w:r w:rsidRPr="005132DE">
        <w:rPr>
          <w:rFonts w:ascii="Times New Roman" w:hAnsi="Times New Roman" w:cs="Times New Roman"/>
          <w:sz w:val="28"/>
          <w:szCs w:val="28"/>
        </w:rPr>
        <w:t>сред-ства</w:t>
      </w:r>
      <w:proofErr w:type="spellEnd"/>
      <w:proofErr w:type="gramEnd"/>
      <w:r w:rsidRPr="005132DE">
        <w:rPr>
          <w:rFonts w:ascii="Times New Roman" w:hAnsi="Times New Roman" w:cs="Times New Roman"/>
          <w:sz w:val="28"/>
          <w:szCs w:val="28"/>
        </w:rPr>
        <w:t xml:space="preserve">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32DE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132D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характер освоения содержания учебно-методических комплексов серии  “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” способствует достижению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результатов, то  есть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</w:rPr>
        <w:t xml:space="preserve">компонен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 xml:space="preserve"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</w:t>
      </w:r>
      <w:r w:rsidRPr="005132DE">
        <w:rPr>
          <w:rFonts w:ascii="Times New Roman" w:hAnsi="Times New Roman" w:cs="Times New Roman"/>
          <w:sz w:val="28"/>
          <w:szCs w:val="28"/>
        </w:rPr>
        <w:lastRenderedPageBreak/>
        <w:t>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       Ожидается, что выпускники начальной школы смогут демонстрировать следующие результаты в освоении иностранного языка.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sz w:val="28"/>
          <w:szCs w:val="28"/>
        </w:rPr>
        <w:t>Речевая компетенция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132DE" w:rsidRPr="005132DE" w:rsidRDefault="005132DE" w:rsidP="00512CD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132DE" w:rsidRPr="005132DE" w:rsidRDefault="005132DE" w:rsidP="00512CD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составлять небольшое описание предмета, картинки, персонажа;</w:t>
      </w:r>
    </w:p>
    <w:p w:rsidR="005132DE" w:rsidRPr="005132DE" w:rsidRDefault="005132DE" w:rsidP="00512CD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рассказывать о себе, своей семье, друге;</w:t>
      </w:r>
    </w:p>
    <w:p w:rsidR="005132DE" w:rsidRPr="005132DE" w:rsidRDefault="005132DE" w:rsidP="00512CD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кратко излагать содержание прочитанного текста.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13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132DE" w:rsidRPr="005132DE" w:rsidRDefault="005132DE" w:rsidP="00512CD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5132DE">
        <w:rPr>
          <w:rFonts w:ascii="Times New Roman" w:hAnsi="Times New Roman" w:cs="Times New Roman"/>
          <w:sz w:val="28"/>
          <w:szCs w:val="28"/>
        </w:rPr>
        <w:t>;</w:t>
      </w:r>
    </w:p>
    <w:p w:rsidR="005132DE" w:rsidRPr="005132DE" w:rsidRDefault="005132DE" w:rsidP="00512CD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5132DE" w:rsidRPr="005132DE" w:rsidRDefault="005132DE" w:rsidP="00512CD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использовать зрительные опоры при восприятии на слух текстов, содержащих незнакомые слова.</w:t>
      </w:r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132DE" w:rsidRPr="005132DE" w:rsidRDefault="005132DE" w:rsidP="00512CD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соотносить графический образ английского слова с его звуковым образом;</w:t>
      </w:r>
    </w:p>
    <w:p w:rsidR="005132DE" w:rsidRPr="005132DE" w:rsidRDefault="005132DE" w:rsidP="00512CD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lastRenderedPageBreak/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132DE" w:rsidRPr="005132DE" w:rsidRDefault="005132DE" w:rsidP="00512CD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5132DE" w:rsidRPr="005132DE" w:rsidRDefault="005132DE" w:rsidP="00512CD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находить в тексте необходимую информацию в процессе чтения</w:t>
      </w:r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 и письменная речь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132DE" w:rsidRPr="005132DE" w:rsidRDefault="005132DE" w:rsidP="00512CD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i/>
          <w:iCs/>
          <w:sz w:val="28"/>
          <w:szCs w:val="28"/>
        </w:rPr>
        <w:t>выписывать из теста слова, словосочетания и предложения</w:t>
      </w:r>
      <w:r w:rsidRPr="005132DE">
        <w:rPr>
          <w:rFonts w:ascii="Times New Roman" w:hAnsi="Times New Roman" w:cs="Times New Roman"/>
          <w:sz w:val="28"/>
          <w:szCs w:val="28"/>
        </w:rPr>
        <w:t>;</w:t>
      </w:r>
    </w:p>
    <w:p w:rsidR="005132DE" w:rsidRPr="005132DE" w:rsidRDefault="005132DE" w:rsidP="00512CD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 письменной форме кратко отвечать на вопросы к тексту;</w:t>
      </w:r>
    </w:p>
    <w:p w:rsidR="005132DE" w:rsidRPr="005132DE" w:rsidRDefault="005132DE" w:rsidP="00512CD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писать поздравительную открытку (с опорой на образец);</w:t>
      </w:r>
    </w:p>
    <w:p w:rsidR="005132DE" w:rsidRPr="005132DE" w:rsidRDefault="005132DE" w:rsidP="00512CD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писать по образцу краткое письмо зарубежному другу (с опорой на образец).</w:t>
      </w:r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sz w:val="28"/>
          <w:szCs w:val="28"/>
        </w:rPr>
        <w:t>Языковая компетенция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ка, каллиграфия, орфография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ыпускник начальной школы научится:</w:t>
      </w:r>
    </w:p>
    <w:p w:rsidR="005132DE" w:rsidRPr="005132DE" w:rsidRDefault="005132DE" w:rsidP="00512CD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написание букв, буквосочетаний, слов); устанавливать звукобуквенные соответствия;</w:t>
      </w:r>
    </w:p>
    <w:p w:rsidR="005132DE" w:rsidRPr="005132DE" w:rsidRDefault="005132DE" w:rsidP="00512CD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пользоваться английским алфавитом, знать последовательность букв в нем;</w:t>
      </w:r>
    </w:p>
    <w:p w:rsidR="005132DE" w:rsidRPr="005132DE" w:rsidRDefault="005132DE" w:rsidP="00512CD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списывать текст;</w:t>
      </w:r>
    </w:p>
    <w:p w:rsidR="005132DE" w:rsidRPr="005132DE" w:rsidRDefault="005132DE" w:rsidP="00512CD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отличать буквы от знаков транскрипции; вычленять значок апострофа;</w:t>
      </w:r>
    </w:p>
    <w:p w:rsidR="005132DE" w:rsidRPr="005132DE" w:rsidRDefault="005132DE" w:rsidP="00512CD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сравнивать и анализировать буквосочетания английского языка;</w:t>
      </w:r>
    </w:p>
    <w:p w:rsidR="005132DE" w:rsidRPr="005132DE" w:rsidRDefault="005132DE" w:rsidP="00512CD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группировать слова в соответствии с изученными правилами чтения;</w:t>
      </w:r>
    </w:p>
    <w:p w:rsidR="005132DE" w:rsidRPr="005132DE" w:rsidRDefault="005132DE" w:rsidP="00512CD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оформлять орфографически наиболее употребительные слова (активный словарь).</w:t>
      </w:r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тическая сторона речи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132DE" w:rsidRPr="005132DE" w:rsidRDefault="005132DE" w:rsidP="00512CD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132DE" w:rsidRPr="005132DE" w:rsidRDefault="005132DE" w:rsidP="00512CD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находить в тексте слова с заданным звуком;</w:t>
      </w:r>
    </w:p>
    <w:p w:rsidR="005132DE" w:rsidRPr="005132DE" w:rsidRDefault="005132DE" w:rsidP="00512CD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ычленять дифтонги;</w:t>
      </w:r>
    </w:p>
    <w:p w:rsidR="005132DE" w:rsidRPr="005132DE" w:rsidRDefault="005132DE" w:rsidP="00512CD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5132DE" w:rsidRPr="005132DE" w:rsidRDefault="005132DE" w:rsidP="00512CD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lastRenderedPageBreak/>
        <w:t>соблюдать основные ритмико-интонационные особенности предложений (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5132DE">
        <w:rPr>
          <w:rFonts w:ascii="Times New Roman" w:hAnsi="Times New Roman" w:cs="Times New Roman"/>
          <w:sz w:val="28"/>
          <w:szCs w:val="28"/>
        </w:rPr>
        <w:t>, побудительное, общий и специальные вопросы);</w:t>
      </w:r>
    </w:p>
    <w:p w:rsidR="005132DE" w:rsidRPr="005132DE" w:rsidRDefault="005132DE" w:rsidP="00512CD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членить предложения на смысловые группы и интонационно оформлять их;</w:t>
      </w:r>
    </w:p>
    <w:p w:rsidR="005132DE" w:rsidRPr="005132DE" w:rsidRDefault="005132DE" w:rsidP="00512CD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нтонации;</w:t>
      </w:r>
    </w:p>
    <w:p w:rsidR="005132DE" w:rsidRPr="005132DE" w:rsidRDefault="005132DE" w:rsidP="00512CD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соотносить изучаемые слова с их транскрипционным изображением.</w:t>
      </w:r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ческая сторона речи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132DE" w:rsidRPr="005132DE" w:rsidRDefault="005132DE" w:rsidP="00512CD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коммуникативной задачей;</w:t>
      </w:r>
    </w:p>
    <w:p w:rsidR="005132DE" w:rsidRPr="005132DE" w:rsidRDefault="005132DE" w:rsidP="00512CD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132DE" w:rsidRPr="005132DE" w:rsidRDefault="005132DE" w:rsidP="00512CD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использовать в речи элементы речевого этикета, отражающие культуру страны изучаемого языка;</w:t>
      </w:r>
    </w:p>
    <w:p w:rsidR="005132DE" w:rsidRPr="005132DE" w:rsidRDefault="005132DE" w:rsidP="00512CD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узнавать простые словообразовательные деривационные элементы (суффиксы: -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), префиксы -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;</w:t>
      </w:r>
    </w:p>
    <w:p w:rsidR="005132DE" w:rsidRPr="005132DE" w:rsidRDefault="005132DE" w:rsidP="00512CD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узнавать сложные слова, определять значение незнакомых сложных слов по значению составляющих их основ (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bedroom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);</w:t>
      </w:r>
    </w:p>
    <w:p w:rsidR="005132DE" w:rsidRPr="005132DE" w:rsidRDefault="005132DE" w:rsidP="00512CD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узнавать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конверсивы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, выводить их значение (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chocolate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—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chocolate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cake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5132DE">
        <w:rPr>
          <w:rFonts w:ascii="Times New Roman" w:hAnsi="Times New Roman" w:cs="Times New Roman"/>
          <w:sz w:val="28"/>
          <w:szCs w:val="28"/>
        </w:rPr>
        <w:t xml:space="preserve">—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5132DE">
        <w:rPr>
          <w:rFonts w:ascii="Times New Roman" w:hAnsi="Times New Roman" w:cs="Times New Roman"/>
          <w:sz w:val="28"/>
          <w:szCs w:val="28"/>
        </w:rPr>
        <w:t>);</w:t>
      </w:r>
    </w:p>
    <w:p w:rsidR="005132DE" w:rsidRPr="005132DE" w:rsidRDefault="005132DE" w:rsidP="00512CD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опираться на языковую догадку в процессе чтения и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.</w:t>
      </w:r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мматическая сторона речи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использовать в речи основные коммуникативные типы предложений (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5132DE">
        <w:rPr>
          <w:rFonts w:ascii="Times New Roman" w:hAnsi="Times New Roman" w:cs="Times New Roman"/>
          <w:sz w:val="28"/>
          <w:szCs w:val="28"/>
        </w:rPr>
        <w:t>, побудительное, вопросительное), соблюдая правильный порядок слов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оперировать вопросительными словами (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) в продуктивных видах речевой деятельности (говорении и письме)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оперировать в речи отрицательными предложениями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32DE">
        <w:rPr>
          <w:rFonts w:ascii="Times New Roman" w:hAnsi="Times New Roman" w:cs="Times New Roman"/>
          <w:sz w:val="28"/>
          <w:szCs w:val="28"/>
        </w:rPr>
        <w:t>оперировать в речи сказуемыми разного типа — а) простым глагольным (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reads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); б) составным именным (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5132DE">
        <w:rPr>
          <w:rFonts w:ascii="Times New Roman" w:hAnsi="Times New Roman" w:cs="Times New Roman"/>
          <w:sz w:val="28"/>
          <w:szCs w:val="28"/>
        </w:rPr>
        <w:t xml:space="preserve">.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He is ten.); </w:t>
      </w:r>
      <w:r w:rsidRPr="005132DE">
        <w:rPr>
          <w:rFonts w:ascii="Times New Roman" w:hAnsi="Times New Roman" w:cs="Times New Roman"/>
          <w:sz w:val="28"/>
          <w:szCs w:val="28"/>
        </w:rPr>
        <w:t>составным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</w:rPr>
        <w:t>глагольным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 (I can swim. I like to swim.)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оперировать в речи безличными предложениями (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.)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lastRenderedPageBreak/>
        <w:t xml:space="preserve">образовывать формы единственного и множественного числа существительных, включая случаи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woman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-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5132DE">
        <w:rPr>
          <w:rFonts w:ascii="Times New Roman" w:hAnsi="Times New Roman" w:cs="Times New Roman"/>
          <w:sz w:val="28"/>
          <w:szCs w:val="28"/>
        </w:rPr>
        <w:t xml:space="preserve"> —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5132DE">
        <w:rPr>
          <w:rFonts w:ascii="Times New Roman" w:hAnsi="Times New Roman" w:cs="Times New Roman"/>
          <w:sz w:val="28"/>
          <w:szCs w:val="28"/>
        </w:rPr>
        <w:t xml:space="preserve"> —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Pr="005132DE">
        <w:rPr>
          <w:rFonts w:ascii="Times New Roman" w:hAnsi="Times New Roman" w:cs="Times New Roman"/>
          <w:sz w:val="28"/>
          <w:szCs w:val="28"/>
        </w:rPr>
        <w:t xml:space="preserve"> —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goose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geese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использовать в речи притяжательный падеж имен существительных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использовать прилагательные в положительной, сравнительной и превосходной 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>степенях</w:t>
      </w:r>
      <w:proofErr w:type="gramEnd"/>
      <w:r w:rsidRPr="005132DE">
        <w:rPr>
          <w:rFonts w:ascii="Times New Roman" w:hAnsi="Times New Roman" w:cs="Times New Roman"/>
          <w:sz w:val="28"/>
          <w:szCs w:val="28"/>
        </w:rPr>
        <w:t xml:space="preserve"> сравнения, включая и супплетивные формы (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5132DE">
        <w:rPr>
          <w:rFonts w:ascii="Times New Roman" w:hAnsi="Times New Roman" w:cs="Times New Roman"/>
          <w:sz w:val="28"/>
          <w:szCs w:val="28"/>
        </w:rPr>
        <w:t xml:space="preserve">—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5132DE">
        <w:rPr>
          <w:rFonts w:ascii="Times New Roman" w:hAnsi="Times New Roman" w:cs="Times New Roman"/>
          <w:sz w:val="28"/>
          <w:szCs w:val="28"/>
        </w:rPr>
        <w:t xml:space="preserve">—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5132DE">
        <w:rPr>
          <w:rFonts w:ascii="Times New Roman" w:hAnsi="Times New Roman" w:cs="Times New Roman"/>
          <w:sz w:val="28"/>
          <w:szCs w:val="28"/>
        </w:rPr>
        <w:t xml:space="preserve">;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5132DE">
        <w:rPr>
          <w:rFonts w:ascii="Times New Roman" w:hAnsi="Times New Roman" w:cs="Times New Roman"/>
          <w:sz w:val="28"/>
          <w:szCs w:val="28"/>
        </w:rPr>
        <w:t xml:space="preserve">—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worse</w:t>
      </w:r>
      <w:r w:rsidRPr="005132DE">
        <w:rPr>
          <w:rFonts w:ascii="Times New Roman" w:hAnsi="Times New Roman" w:cs="Times New Roman"/>
          <w:sz w:val="28"/>
          <w:szCs w:val="28"/>
        </w:rPr>
        <w:t xml:space="preserve">—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worst</w:t>
      </w:r>
      <w:r w:rsidRPr="005132DE">
        <w:rPr>
          <w:rFonts w:ascii="Times New Roman" w:hAnsi="Times New Roman" w:cs="Times New Roman"/>
          <w:sz w:val="28"/>
          <w:szCs w:val="28"/>
        </w:rPr>
        <w:t>)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выражать коммуникативные намерения с использованием грамматических форм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(включая правильные и неправильные глаголы) 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Pr="005132DE">
        <w:rPr>
          <w:rFonts w:ascii="Times New Roman" w:hAnsi="Times New Roman" w:cs="Times New Roman"/>
          <w:sz w:val="28"/>
          <w:szCs w:val="28"/>
        </w:rPr>
        <w:t xml:space="preserve">борота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132DE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132DE">
        <w:rPr>
          <w:rFonts w:ascii="Times New Roman" w:hAnsi="Times New Roman" w:cs="Times New Roman"/>
          <w:sz w:val="28"/>
          <w:szCs w:val="28"/>
        </w:rPr>
        <w:t>/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5132DE">
        <w:rPr>
          <w:rFonts w:ascii="Times New Roman" w:hAnsi="Times New Roman" w:cs="Times New Roman"/>
          <w:sz w:val="28"/>
          <w:szCs w:val="28"/>
        </w:rPr>
        <w:t xml:space="preserve">, конструкции </w:t>
      </w:r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DE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... модальных глаголов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>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использовать вспомогательные глаголы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для построения необходимых вопросительных, отрицательных конструкций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32DE">
        <w:rPr>
          <w:rFonts w:ascii="Times New Roman" w:hAnsi="Times New Roman" w:cs="Times New Roman"/>
          <w:sz w:val="28"/>
          <w:szCs w:val="28"/>
        </w:rPr>
        <w:t>оперировать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</w:rPr>
        <w:t>в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</w:rPr>
        <w:t>речи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</w:rPr>
        <w:t>наречиями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</w:rPr>
        <w:t>времени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 (always, often, sometimes, never, usually, yesterday, tomorrow), </w:t>
      </w:r>
      <w:r w:rsidRPr="005132DE">
        <w:rPr>
          <w:rFonts w:ascii="Times New Roman" w:hAnsi="Times New Roman" w:cs="Times New Roman"/>
          <w:sz w:val="28"/>
          <w:szCs w:val="28"/>
        </w:rPr>
        <w:t>степени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</w:rPr>
        <w:t>и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</w:rPr>
        <w:t>образа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</w:rPr>
        <w:t>действия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 xml:space="preserve"> (very, well, badly, much, little)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использовать наиболее употребительные предлоги для обозначения временных и пространственных соответствий (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132DE">
        <w:rPr>
          <w:rFonts w:ascii="Times New Roman" w:hAnsi="Times New Roman" w:cs="Times New Roman"/>
          <w:sz w:val="28"/>
          <w:szCs w:val="28"/>
        </w:rPr>
        <w:t xml:space="preserve">, </w:t>
      </w:r>
      <w:r w:rsidRPr="005132DE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5132DE">
        <w:rPr>
          <w:rFonts w:ascii="Times New Roman" w:hAnsi="Times New Roman" w:cs="Times New Roman"/>
          <w:sz w:val="28"/>
          <w:szCs w:val="28"/>
        </w:rPr>
        <w:t>);</w:t>
      </w:r>
    </w:p>
    <w:p w:rsidR="005132DE" w:rsidRPr="005132DE" w:rsidRDefault="005132DE" w:rsidP="00512C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использовать в речи личные, указательные, притяжательные и некоторые неопределенные местоимения.</w:t>
      </w:r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sz w:val="28"/>
          <w:szCs w:val="28"/>
        </w:rPr>
        <w:t>Социокультурная компетенция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        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sz w:val="28"/>
          <w:szCs w:val="28"/>
        </w:rPr>
        <w:t>Компенсаторная компетенция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>Выпускники о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  <w:proofErr w:type="gramEnd"/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sz w:val="28"/>
          <w:szCs w:val="28"/>
        </w:rPr>
        <w:t>Учебно-познавательная компетенция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       Результатами овладения учебно-познавательной компетенцией является формирование следующих специальных учебных умений:</w:t>
      </w:r>
    </w:p>
    <w:p w:rsidR="005132DE" w:rsidRPr="005132DE" w:rsidRDefault="005132DE" w:rsidP="00512CD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пользоваться двуязычным словарем учебника (в том числе транскрипцией);</w:t>
      </w:r>
    </w:p>
    <w:p w:rsidR="005132DE" w:rsidRPr="005132DE" w:rsidRDefault="005132DE" w:rsidP="00512CD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lastRenderedPageBreak/>
        <w:t>пользоваться справочными материалами, представленными в виде таблиц, схем и правил;</w:t>
      </w:r>
    </w:p>
    <w:p w:rsidR="005132DE" w:rsidRPr="005132DE" w:rsidRDefault="005132DE" w:rsidP="00512CD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вести словарь для записи новых слов;</w:t>
      </w:r>
    </w:p>
    <w:p w:rsidR="005132DE" w:rsidRPr="005132DE" w:rsidRDefault="005132DE" w:rsidP="00512CD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систематизировать слова по тематическому принципу;</w:t>
      </w:r>
    </w:p>
    <w:p w:rsidR="005132DE" w:rsidRPr="005132DE" w:rsidRDefault="005132DE" w:rsidP="00512CD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5132DE" w:rsidRPr="005132DE" w:rsidRDefault="005132DE" w:rsidP="00512CD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извлекать нужную информацию из текста на основе имеющейся коммуникативной задачи.</w:t>
      </w:r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 xml:space="preserve">Далее представим личностные,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и предметные результаты в познавательной, ценностно-ориентационной, эстетической и трудовой сферах.</w:t>
      </w:r>
      <w:proofErr w:type="gramEnd"/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sz w:val="28"/>
          <w:szCs w:val="28"/>
        </w:rPr>
        <w:t>В познавательной сфере:</w:t>
      </w:r>
    </w:p>
    <w:p w:rsidR="005132DE" w:rsidRPr="005132DE" w:rsidRDefault="005132DE" w:rsidP="00512CD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нений и построении самостоятельных письменных и устных высказываний;</w:t>
      </w:r>
    </w:p>
    <w:p w:rsidR="005132DE" w:rsidRPr="005132DE" w:rsidRDefault="005132DE" w:rsidP="00512CD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sz w:val="28"/>
          <w:szCs w:val="28"/>
        </w:rPr>
        <w:t>В ценностно-ориентационной сфере:</w:t>
      </w:r>
    </w:p>
    <w:p w:rsidR="005132DE" w:rsidRPr="005132DE" w:rsidRDefault="005132DE" w:rsidP="00512CD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представление о языке как средстве выражения чувств, эмоций, суждений, основе культуры мышления;</w:t>
      </w:r>
    </w:p>
    <w:p w:rsidR="005132DE" w:rsidRPr="005132DE" w:rsidRDefault="005132DE" w:rsidP="00512CD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приобщение к национальным ценностям, ценностям мировой культуры, ценностям других народов.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sz w:val="28"/>
          <w:szCs w:val="28"/>
        </w:rPr>
        <w:t>В эстетической сфере:</w:t>
      </w:r>
    </w:p>
    <w:p w:rsidR="005132DE" w:rsidRPr="005132DE" w:rsidRDefault="005132DE" w:rsidP="00512CD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овладение элементарными средствами выражения чувств, эмоций и отношений на иностранном языке;</w:t>
      </w:r>
    </w:p>
    <w:p w:rsidR="005132DE" w:rsidRPr="005132DE" w:rsidRDefault="005132DE" w:rsidP="00512CD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32DE" w:rsidRPr="005132DE" w:rsidRDefault="005132DE" w:rsidP="0051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b/>
          <w:bCs/>
          <w:sz w:val="28"/>
          <w:szCs w:val="28"/>
        </w:rPr>
        <w:t>В трудовой сфере</w:t>
      </w:r>
      <w:r w:rsidRPr="005132DE">
        <w:rPr>
          <w:rFonts w:ascii="Times New Roman" w:hAnsi="Times New Roman" w:cs="Times New Roman"/>
          <w:sz w:val="28"/>
          <w:szCs w:val="28"/>
        </w:rPr>
        <w:t>:</w:t>
      </w:r>
    </w:p>
    <w:p w:rsidR="005132DE" w:rsidRPr="005132DE" w:rsidRDefault="005132DE" w:rsidP="00512CD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умение ставить цели и планировать свой учебный труд.</w:t>
      </w:r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2D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132DE">
        <w:rPr>
          <w:rFonts w:ascii="Times New Roman" w:hAnsi="Times New Roman" w:cs="Times New Roman"/>
          <w:sz w:val="28"/>
          <w:szCs w:val="28"/>
        </w:rPr>
        <w:t xml:space="preserve">” для начальной школы, отметим, что согласно требованиям Примерной программы 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132DE" w:rsidRPr="005132DE" w:rsidRDefault="005132DE" w:rsidP="00513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 xml:space="preserve">иностранному языку для начального общего образования у </w:t>
      </w:r>
      <w:proofErr w:type="gramStart"/>
      <w:r w:rsidRPr="005132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32DE">
        <w:rPr>
          <w:rFonts w:ascii="Times New Roman" w:hAnsi="Times New Roman" w:cs="Times New Roman"/>
          <w:sz w:val="28"/>
          <w:szCs w:val="28"/>
        </w:rPr>
        <w:t>:</w:t>
      </w:r>
    </w:p>
    <w:p w:rsidR="005132DE" w:rsidRPr="005132DE" w:rsidRDefault="005132DE" w:rsidP="00512CD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132DE" w:rsidRPr="005132DE" w:rsidRDefault="005132DE" w:rsidP="00512CD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расширится лингвистический кругозор;</w:t>
      </w:r>
    </w:p>
    <w:p w:rsidR="005132DE" w:rsidRPr="005132DE" w:rsidRDefault="005132DE" w:rsidP="00512CD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lastRenderedPageBreak/>
        <w:t>будут заложены основы коммуникативной культуры;</w:t>
      </w:r>
    </w:p>
    <w:p w:rsidR="005132DE" w:rsidRPr="005132DE" w:rsidRDefault="005132DE" w:rsidP="00512CD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;</w:t>
      </w:r>
    </w:p>
    <w:p w:rsidR="005132DE" w:rsidRPr="005132DE" w:rsidRDefault="005132DE" w:rsidP="00512CD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5132DE" w:rsidRDefault="005132DE" w:rsidP="005132DE">
      <w:pPr>
        <w:rPr>
          <w:rFonts w:ascii="Times New Roman" w:hAnsi="Times New Roman" w:cs="Times New Roman"/>
          <w:sz w:val="28"/>
          <w:szCs w:val="28"/>
        </w:rPr>
      </w:pPr>
    </w:p>
    <w:p w:rsidR="005D3396" w:rsidRPr="00271F87" w:rsidRDefault="00271F87" w:rsidP="005132DE">
      <w:pPr>
        <w:rPr>
          <w:rFonts w:ascii="Times New Roman" w:hAnsi="Times New Roman" w:cs="Times New Roman"/>
          <w:b/>
          <w:sz w:val="28"/>
          <w:szCs w:val="28"/>
        </w:rPr>
      </w:pPr>
      <w:r w:rsidRPr="00271F87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.</w:t>
      </w:r>
    </w:p>
    <w:p w:rsidR="00B06DF7" w:rsidRPr="00271F87" w:rsidRDefault="00B06DF7" w:rsidP="00B06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CD0" w:rsidRPr="00512CD0" w:rsidRDefault="00512CD0" w:rsidP="00512CD0">
      <w:pPr>
        <w:pStyle w:val="a3"/>
        <w:numPr>
          <w:ilvl w:val="0"/>
          <w:numId w:val="6"/>
        </w:numPr>
        <w:autoSpaceDE w:val="0"/>
        <w:autoSpaceDN w:val="0"/>
        <w:adjustRightInd w:val="0"/>
        <w:ind w:left="175" w:firstLine="0"/>
        <w:rPr>
          <w:rFonts w:ascii="Times New Roman" w:hAnsi="Times New Roman" w:cs="Times New Roman"/>
          <w:sz w:val="28"/>
          <w:szCs w:val="28"/>
        </w:rPr>
      </w:pPr>
      <w:r w:rsidRPr="00512CD0">
        <w:rPr>
          <w:rFonts w:ascii="Times New Roman" w:hAnsi="Times New Roman" w:cs="Times New Roman"/>
          <w:sz w:val="28"/>
          <w:szCs w:val="28"/>
        </w:rPr>
        <w:t>Учебники «Английский язык» (2—4 классы, серия “</w:t>
      </w:r>
      <w:proofErr w:type="spellStart"/>
      <w:r w:rsidRPr="00512CD0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1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D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12CD0">
        <w:rPr>
          <w:rFonts w:ascii="Times New Roman" w:hAnsi="Times New Roman" w:cs="Times New Roman"/>
          <w:sz w:val="28"/>
          <w:szCs w:val="28"/>
        </w:rPr>
        <w:t>”). Авторы O. В. Афанасьева, И. В. Михеева</w:t>
      </w:r>
    </w:p>
    <w:p w:rsidR="00512CD0" w:rsidRPr="00512CD0" w:rsidRDefault="00512CD0" w:rsidP="00512CD0">
      <w:pPr>
        <w:pStyle w:val="a3"/>
        <w:numPr>
          <w:ilvl w:val="0"/>
          <w:numId w:val="6"/>
        </w:numPr>
        <w:autoSpaceDE w:val="0"/>
        <w:autoSpaceDN w:val="0"/>
        <w:adjustRightInd w:val="0"/>
        <w:ind w:left="175" w:firstLine="0"/>
        <w:rPr>
          <w:rFonts w:ascii="Times New Roman" w:hAnsi="Times New Roman" w:cs="Times New Roman"/>
          <w:sz w:val="28"/>
          <w:szCs w:val="28"/>
        </w:rPr>
      </w:pPr>
      <w:r w:rsidRPr="00512CD0">
        <w:rPr>
          <w:rFonts w:ascii="Times New Roman" w:hAnsi="Times New Roman" w:cs="Times New Roman"/>
          <w:sz w:val="28"/>
          <w:szCs w:val="28"/>
        </w:rPr>
        <w:t xml:space="preserve"> Книги для учителя к УМК «Английский язык» (2—4 классы). Авторы O. В. Афанасьева, И. В. Михеева</w:t>
      </w:r>
    </w:p>
    <w:p w:rsidR="00512CD0" w:rsidRPr="00512CD0" w:rsidRDefault="00512CD0" w:rsidP="00512CD0">
      <w:pPr>
        <w:pStyle w:val="a3"/>
        <w:numPr>
          <w:ilvl w:val="0"/>
          <w:numId w:val="6"/>
        </w:numPr>
        <w:autoSpaceDE w:val="0"/>
        <w:autoSpaceDN w:val="0"/>
        <w:adjustRightInd w:val="0"/>
        <w:ind w:left="175" w:firstLine="0"/>
        <w:rPr>
          <w:rFonts w:ascii="Times New Roman" w:hAnsi="Times New Roman" w:cs="Times New Roman"/>
          <w:sz w:val="28"/>
          <w:szCs w:val="28"/>
        </w:rPr>
      </w:pPr>
      <w:r w:rsidRPr="00512CD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</w:t>
      </w:r>
    </w:p>
    <w:p w:rsidR="00512CD0" w:rsidRPr="00512CD0" w:rsidRDefault="00512CD0" w:rsidP="00512CD0">
      <w:pPr>
        <w:pStyle w:val="a3"/>
        <w:numPr>
          <w:ilvl w:val="0"/>
          <w:numId w:val="6"/>
        </w:numPr>
        <w:autoSpaceDE w:val="0"/>
        <w:autoSpaceDN w:val="0"/>
        <w:adjustRightInd w:val="0"/>
        <w:ind w:left="175" w:firstLine="0"/>
        <w:rPr>
          <w:rFonts w:ascii="Times New Roman" w:hAnsi="Times New Roman" w:cs="Times New Roman"/>
          <w:sz w:val="28"/>
          <w:szCs w:val="28"/>
        </w:rPr>
      </w:pPr>
      <w:r w:rsidRPr="00512CD0">
        <w:rPr>
          <w:rFonts w:ascii="Times New Roman" w:hAnsi="Times New Roman" w:cs="Times New Roman"/>
          <w:sz w:val="28"/>
          <w:szCs w:val="28"/>
        </w:rPr>
        <w:t>Примерная программа начального образования по иностранному языку</w:t>
      </w:r>
    </w:p>
    <w:p w:rsidR="00512CD0" w:rsidRPr="00512CD0" w:rsidRDefault="00512CD0" w:rsidP="00512CD0">
      <w:pPr>
        <w:pStyle w:val="a3"/>
        <w:numPr>
          <w:ilvl w:val="0"/>
          <w:numId w:val="6"/>
        </w:numPr>
        <w:autoSpaceDE w:val="0"/>
        <w:autoSpaceDN w:val="0"/>
        <w:adjustRightInd w:val="0"/>
        <w:ind w:left="175" w:firstLine="0"/>
        <w:rPr>
          <w:rFonts w:ascii="Times New Roman" w:hAnsi="Times New Roman" w:cs="Times New Roman"/>
          <w:sz w:val="28"/>
          <w:szCs w:val="28"/>
        </w:rPr>
      </w:pPr>
      <w:r w:rsidRPr="00512CD0">
        <w:rPr>
          <w:rFonts w:ascii="Times New Roman" w:hAnsi="Times New Roman" w:cs="Times New Roman"/>
          <w:sz w:val="28"/>
          <w:szCs w:val="28"/>
        </w:rPr>
        <w:t>Рабочие программы к учебно-методическим комплектам «Английский язык» (2—4 классы, серия “</w:t>
      </w:r>
      <w:proofErr w:type="spellStart"/>
      <w:r w:rsidRPr="00512CD0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1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D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12CD0">
        <w:rPr>
          <w:rFonts w:ascii="Times New Roman" w:hAnsi="Times New Roman" w:cs="Times New Roman"/>
          <w:sz w:val="28"/>
          <w:szCs w:val="28"/>
        </w:rPr>
        <w:t>”). Авторы О. В. Афанасьева,   И. В. Михеева, Н. В. Языкова, Е. А. Колесникова</w:t>
      </w:r>
    </w:p>
    <w:p w:rsidR="00512CD0" w:rsidRPr="00512CD0" w:rsidRDefault="00512CD0" w:rsidP="00512CD0">
      <w:pPr>
        <w:pStyle w:val="a3"/>
        <w:numPr>
          <w:ilvl w:val="0"/>
          <w:numId w:val="6"/>
        </w:numPr>
        <w:autoSpaceDE w:val="0"/>
        <w:autoSpaceDN w:val="0"/>
        <w:adjustRightInd w:val="0"/>
        <w:ind w:left="175" w:firstLine="0"/>
        <w:rPr>
          <w:rFonts w:ascii="Times New Roman" w:hAnsi="Times New Roman" w:cs="Times New Roman"/>
          <w:sz w:val="28"/>
          <w:szCs w:val="28"/>
        </w:rPr>
      </w:pPr>
      <w:r w:rsidRPr="00512CD0">
        <w:rPr>
          <w:rFonts w:ascii="Times New Roman" w:hAnsi="Times New Roman" w:cs="Times New Roman"/>
          <w:sz w:val="28"/>
          <w:szCs w:val="28"/>
        </w:rPr>
        <w:t xml:space="preserve"> Двуязычные и одноязычные словари</w:t>
      </w:r>
    </w:p>
    <w:p w:rsidR="00AE261B" w:rsidRPr="00512CD0" w:rsidRDefault="00512CD0" w:rsidP="00181453">
      <w:pPr>
        <w:pStyle w:val="a3"/>
        <w:numPr>
          <w:ilvl w:val="0"/>
          <w:numId w:val="6"/>
        </w:numPr>
        <w:autoSpaceDE w:val="0"/>
        <w:autoSpaceDN w:val="0"/>
        <w:adjustRightInd w:val="0"/>
        <w:ind w:left="175" w:firstLine="0"/>
        <w:rPr>
          <w:rFonts w:ascii="Times New Roman" w:hAnsi="Times New Roman" w:cs="Times New Roman"/>
          <w:sz w:val="28"/>
          <w:szCs w:val="28"/>
        </w:rPr>
      </w:pPr>
      <w:r w:rsidRPr="00512CD0">
        <w:rPr>
          <w:rFonts w:ascii="Times New Roman" w:hAnsi="Times New Roman" w:cs="Times New Roman"/>
          <w:sz w:val="28"/>
          <w:szCs w:val="28"/>
        </w:rPr>
        <w:t>Книги для чтения к учебно-методическим комплектам «Английский язык» (2—4 классы, серия “</w:t>
      </w:r>
      <w:proofErr w:type="spellStart"/>
      <w:r w:rsidRPr="00512CD0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12C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12CD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12CD0">
        <w:rPr>
          <w:rFonts w:ascii="Times New Roman" w:hAnsi="Times New Roman" w:cs="Times New Roman"/>
          <w:sz w:val="28"/>
          <w:szCs w:val="28"/>
        </w:rPr>
        <w:t>”). Авторы O. В. Афанасьева</w:t>
      </w:r>
      <w:proofErr w:type="gramStart"/>
      <w:r w:rsidRPr="00512C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2CD0">
        <w:rPr>
          <w:rFonts w:ascii="Times New Roman" w:hAnsi="Times New Roman" w:cs="Times New Roman"/>
          <w:sz w:val="28"/>
          <w:szCs w:val="28"/>
        </w:rPr>
        <w:t xml:space="preserve"> И. В. Михеева</w:t>
      </w:r>
    </w:p>
    <w:p w:rsidR="00512CD0" w:rsidRPr="00512CD0" w:rsidRDefault="00512CD0" w:rsidP="00512CD0">
      <w:pPr>
        <w:pStyle w:val="a3"/>
        <w:numPr>
          <w:ilvl w:val="0"/>
          <w:numId w:val="7"/>
        </w:numPr>
        <w:autoSpaceDE w:val="0"/>
        <w:autoSpaceDN w:val="0"/>
        <w:adjustRightInd w:val="0"/>
        <w:ind w:left="459" w:hanging="284"/>
        <w:rPr>
          <w:rFonts w:ascii="Times New Roman" w:hAnsi="Times New Roman" w:cs="Times New Roman"/>
          <w:sz w:val="28"/>
          <w:szCs w:val="28"/>
        </w:rPr>
      </w:pPr>
      <w:r w:rsidRPr="00512CD0">
        <w:rPr>
          <w:rFonts w:ascii="Times New Roman" w:hAnsi="Times New Roman" w:cs="Times New Roman"/>
          <w:sz w:val="28"/>
          <w:szCs w:val="28"/>
        </w:rPr>
        <w:t>Рабочие тетради к учебно-методическим комплектам «Английский язык» (2—4 классы, серия “</w:t>
      </w:r>
      <w:proofErr w:type="spellStart"/>
      <w:r w:rsidRPr="00512CD0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1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D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12CD0">
        <w:rPr>
          <w:rFonts w:ascii="Times New Roman" w:hAnsi="Times New Roman" w:cs="Times New Roman"/>
          <w:sz w:val="28"/>
          <w:szCs w:val="28"/>
        </w:rPr>
        <w:t>”).  Авторы O. В. Афанасьева, И. В. Михеева</w:t>
      </w:r>
    </w:p>
    <w:p w:rsidR="00512CD0" w:rsidRDefault="00512CD0" w:rsidP="00512CD0">
      <w:pPr>
        <w:pStyle w:val="a3"/>
        <w:numPr>
          <w:ilvl w:val="0"/>
          <w:numId w:val="7"/>
        </w:numPr>
        <w:ind w:left="459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2CD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Английский язык. </w:t>
      </w:r>
      <w:proofErr w:type="spellStart"/>
      <w:r w:rsidRPr="00512CD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Rainbow</w:t>
      </w:r>
      <w:proofErr w:type="spellEnd"/>
      <w:r w:rsidRPr="00512CD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2CD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English</w:t>
      </w:r>
      <w:proofErr w:type="spellEnd"/>
      <w:r w:rsidRPr="00512CD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Диагностика результатов образования.    </w:t>
      </w:r>
      <w:r w:rsidRPr="00512C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фанасьева О.В., Михеева И.В., Колесникова Е.А.</w:t>
      </w:r>
    </w:p>
    <w:p w:rsidR="00AE261B" w:rsidRPr="00512CD0" w:rsidRDefault="00512CD0" w:rsidP="00512CD0">
      <w:pPr>
        <w:pStyle w:val="a3"/>
        <w:numPr>
          <w:ilvl w:val="0"/>
          <w:numId w:val="7"/>
        </w:numPr>
        <w:ind w:left="459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2CD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Английский язык. </w:t>
      </w:r>
      <w:proofErr w:type="spellStart"/>
      <w:r w:rsidRPr="00512CD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Rainbow</w:t>
      </w:r>
      <w:proofErr w:type="spellEnd"/>
      <w:r w:rsidRPr="00512CD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2CD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English</w:t>
      </w:r>
      <w:proofErr w:type="spellEnd"/>
      <w:r w:rsidRPr="00512CD0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512CD0">
        <w:rPr>
          <w:rFonts w:ascii="Times New Roman" w:hAnsi="Times New Roman" w:cs="Times New Roman"/>
          <w:sz w:val="28"/>
          <w:szCs w:val="28"/>
        </w:rPr>
        <w:t xml:space="preserve">Лексико-грамматический практикум   </w:t>
      </w:r>
      <w:r w:rsidRPr="00512C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фанасьева О.В., Михеева И.В.</w:t>
      </w:r>
      <w:r w:rsidRPr="00512CD0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512CD0" w:rsidRPr="00512CD0" w:rsidRDefault="00512CD0" w:rsidP="00512CD0">
      <w:pPr>
        <w:pStyle w:val="a3"/>
        <w:numPr>
          <w:ilvl w:val="0"/>
          <w:numId w:val="40"/>
        </w:numPr>
        <w:autoSpaceDE w:val="0"/>
        <w:autoSpaceDN w:val="0"/>
        <w:adjustRightInd w:val="0"/>
        <w:ind w:left="459" w:hanging="284"/>
        <w:rPr>
          <w:rFonts w:ascii="Times New Roman" w:hAnsi="Times New Roman" w:cs="Times New Roman"/>
          <w:sz w:val="28"/>
          <w:szCs w:val="28"/>
        </w:rPr>
      </w:pPr>
      <w:r w:rsidRPr="00512CD0">
        <w:rPr>
          <w:rFonts w:ascii="Times New Roman" w:hAnsi="Times New Roman" w:cs="Times New Roman"/>
          <w:sz w:val="28"/>
          <w:szCs w:val="28"/>
        </w:rPr>
        <w:t>Аудиокассеты/аудиодиски к учебно-методическим комплектам «Английский язык» (2—4 классы, серия “</w:t>
      </w:r>
      <w:proofErr w:type="spellStart"/>
      <w:r w:rsidRPr="00512CD0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1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D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12CD0">
        <w:rPr>
          <w:rFonts w:ascii="Times New Roman" w:hAnsi="Times New Roman" w:cs="Times New Roman"/>
          <w:sz w:val="28"/>
          <w:szCs w:val="28"/>
        </w:rPr>
        <w:t>”). Авторы О. В. Афанасьева, И. В. Михеева</w:t>
      </w:r>
    </w:p>
    <w:p w:rsidR="00512CD0" w:rsidRDefault="00512CD0" w:rsidP="00512CD0">
      <w:pPr>
        <w:pStyle w:val="a3"/>
        <w:numPr>
          <w:ilvl w:val="0"/>
          <w:numId w:val="40"/>
        </w:numPr>
        <w:autoSpaceDE w:val="0"/>
        <w:autoSpaceDN w:val="0"/>
        <w:adjustRightInd w:val="0"/>
        <w:ind w:left="459" w:hanging="284"/>
        <w:rPr>
          <w:rFonts w:ascii="Times New Roman" w:hAnsi="Times New Roman" w:cs="Times New Roman"/>
          <w:sz w:val="28"/>
          <w:szCs w:val="28"/>
        </w:rPr>
      </w:pPr>
      <w:r w:rsidRPr="00512CD0">
        <w:rPr>
          <w:rFonts w:ascii="Times New Roman" w:hAnsi="Times New Roman" w:cs="Times New Roman"/>
          <w:sz w:val="28"/>
          <w:szCs w:val="28"/>
        </w:rPr>
        <w:t>Художественные и мультипликационные фильмы на англ. Языке</w:t>
      </w:r>
    </w:p>
    <w:p w:rsidR="00AE261B" w:rsidRPr="00512CD0" w:rsidRDefault="00512CD0" w:rsidP="00512CD0">
      <w:pPr>
        <w:pStyle w:val="a3"/>
        <w:numPr>
          <w:ilvl w:val="0"/>
          <w:numId w:val="40"/>
        </w:numPr>
        <w:autoSpaceDE w:val="0"/>
        <w:autoSpaceDN w:val="0"/>
        <w:adjustRightInd w:val="0"/>
        <w:ind w:left="459" w:hanging="284"/>
        <w:rPr>
          <w:rFonts w:ascii="Times New Roman" w:hAnsi="Times New Roman" w:cs="Times New Roman"/>
          <w:sz w:val="28"/>
          <w:szCs w:val="28"/>
        </w:rPr>
      </w:pPr>
      <w:r w:rsidRPr="00512CD0">
        <w:rPr>
          <w:rFonts w:ascii="Times New Roman" w:hAnsi="Times New Roman" w:cs="Times New Roman"/>
          <w:sz w:val="28"/>
          <w:szCs w:val="28"/>
        </w:rPr>
        <w:t>Мультимедийные обучающие программы по английскому языку</w:t>
      </w:r>
    </w:p>
    <w:p w:rsidR="00AE261B" w:rsidRPr="00512CD0" w:rsidRDefault="00AE261B" w:rsidP="00181453">
      <w:pPr>
        <w:rPr>
          <w:rFonts w:ascii="Times New Roman" w:hAnsi="Times New Roman" w:cs="Times New Roman"/>
          <w:sz w:val="28"/>
          <w:szCs w:val="28"/>
        </w:rPr>
      </w:pPr>
    </w:p>
    <w:p w:rsidR="005D1A85" w:rsidRPr="00512CD0" w:rsidRDefault="005D1A85" w:rsidP="00181453">
      <w:pPr>
        <w:rPr>
          <w:sz w:val="28"/>
          <w:szCs w:val="28"/>
        </w:rPr>
      </w:pPr>
    </w:p>
    <w:sectPr w:rsidR="005D1A85" w:rsidRPr="00512CD0" w:rsidSect="003A0C9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66" w:rsidRDefault="005D5766" w:rsidP="004658A3">
      <w:pPr>
        <w:spacing w:after="0" w:line="240" w:lineRule="auto"/>
      </w:pPr>
      <w:r>
        <w:separator/>
      </w:r>
    </w:p>
  </w:endnote>
  <w:endnote w:type="continuationSeparator" w:id="0">
    <w:p w:rsidR="005D5766" w:rsidRDefault="005D5766" w:rsidP="0046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-Bold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honeticNewto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496204"/>
      <w:docPartObj>
        <w:docPartGallery w:val="Page Numbers (Bottom of Page)"/>
        <w:docPartUnique/>
      </w:docPartObj>
    </w:sdtPr>
    <w:sdtContent>
      <w:p w:rsidR="005D5766" w:rsidRDefault="005D5766">
        <w:pPr>
          <w:pStyle w:val="a9"/>
          <w:jc w:val="center"/>
        </w:pPr>
        <w:fldSimple w:instr="PAGE   \* MERGEFORMAT">
          <w:r w:rsidR="00271F87">
            <w:rPr>
              <w:noProof/>
            </w:rPr>
            <w:t>25</w:t>
          </w:r>
        </w:fldSimple>
      </w:p>
    </w:sdtContent>
  </w:sdt>
  <w:p w:rsidR="005D5766" w:rsidRDefault="005D57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66" w:rsidRDefault="005D5766" w:rsidP="004658A3">
      <w:pPr>
        <w:spacing w:after="0" w:line="240" w:lineRule="auto"/>
      </w:pPr>
      <w:r>
        <w:separator/>
      </w:r>
    </w:p>
  </w:footnote>
  <w:footnote w:type="continuationSeparator" w:id="0">
    <w:p w:rsidR="005D5766" w:rsidRDefault="005D5766" w:rsidP="0046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D6" w:rsidRDefault="00D026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8CDD96"/>
    <w:lvl w:ilvl="0">
      <w:numFmt w:val="bullet"/>
      <w:lvlText w:val="*"/>
      <w:lvlJc w:val="left"/>
    </w:lvl>
  </w:abstractNum>
  <w:abstractNum w:abstractNumId="1">
    <w:nsid w:val="0C206774"/>
    <w:multiLevelType w:val="multilevel"/>
    <w:tmpl w:val="33A0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17531"/>
    <w:multiLevelType w:val="hybridMultilevel"/>
    <w:tmpl w:val="6E7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4B0E"/>
    <w:multiLevelType w:val="multilevel"/>
    <w:tmpl w:val="1C2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34CFB"/>
    <w:multiLevelType w:val="multilevel"/>
    <w:tmpl w:val="F69E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F0172"/>
    <w:multiLevelType w:val="multilevel"/>
    <w:tmpl w:val="412A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37C7"/>
    <w:multiLevelType w:val="multilevel"/>
    <w:tmpl w:val="091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14C64"/>
    <w:multiLevelType w:val="multilevel"/>
    <w:tmpl w:val="D50E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11D0D"/>
    <w:multiLevelType w:val="hybridMultilevel"/>
    <w:tmpl w:val="9BB0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F4A7E"/>
    <w:multiLevelType w:val="multilevel"/>
    <w:tmpl w:val="16A6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6098F"/>
    <w:multiLevelType w:val="hybridMultilevel"/>
    <w:tmpl w:val="E636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5556"/>
    <w:multiLevelType w:val="hybridMultilevel"/>
    <w:tmpl w:val="FB80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70DA4"/>
    <w:multiLevelType w:val="hybridMultilevel"/>
    <w:tmpl w:val="225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82DB9"/>
    <w:multiLevelType w:val="multilevel"/>
    <w:tmpl w:val="B6D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45EFA"/>
    <w:multiLevelType w:val="hybridMultilevel"/>
    <w:tmpl w:val="C338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A1BE0"/>
    <w:multiLevelType w:val="hybridMultilevel"/>
    <w:tmpl w:val="5112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83BDF"/>
    <w:multiLevelType w:val="hybridMultilevel"/>
    <w:tmpl w:val="3268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B39EA"/>
    <w:multiLevelType w:val="hybridMultilevel"/>
    <w:tmpl w:val="F81C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125DC"/>
    <w:multiLevelType w:val="hybridMultilevel"/>
    <w:tmpl w:val="6AC4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A5D2C"/>
    <w:multiLevelType w:val="hybridMultilevel"/>
    <w:tmpl w:val="61E4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16CE9"/>
    <w:multiLevelType w:val="hybridMultilevel"/>
    <w:tmpl w:val="EEEA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F2C9D"/>
    <w:multiLevelType w:val="hybridMultilevel"/>
    <w:tmpl w:val="66B2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158B9"/>
    <w:multiLevelType w:val="hybridMultilevel"/>
    <w:tmpl w:val="514AE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A63A73"/>
    <w:multiLevelType w:val="hybridMultilevel"/>
    <w:tmpl w:val="240E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440E3"/>
    <w:multiLevelType w:val="hybridMultilevel"/>
    <w:tmpl w:val="E7BE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3351E"/>
    <w:multiLevelType w:val="hybridMultilevel"/>
    <w:tmpl w:val="FB604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4D42CF"/>
    <w:multiLevelType w:val="hybridMultilevel"/>
    <w:tmpl w:val="878C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24B4A"/>
    <w:multiLevelType w:val="hybridMultilevel"/>
    <w:tmpl w:val="3C6C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34C33"/>
    <w:multiLevelType w:val="hybridMultilevel"/>
    <w:tmpl w:val="0F18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80885"/>
    <w:multiLevelType w:val="hybridMultilevel"/>
    <w:tmpl w:val="1DC09D34"/>
    <w:lvl w:ilvl="0" w:tplc="82765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F51DD"/>
    <w:multiLevelType w:val="hybridMultilevel"/>
    <w:tmpl w:val="2D3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16608"/>
    <w:multiLevelType w:val="hybridMultilevel"/>
    <w:tmpl w:val="306C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B0525"/>
    <w:multiLevelType w:val="hybridMultilevel"/>
    <w:tmpl w:val="F990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1122"/>
    <w:multiLevelType w:val="multilevel"/>
    <w:tmpl w:val="E42A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CE26A7"/>
    <w:multiLevelType w:val="multilevel"/>
    <w:tmpl w:val="33B2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0A35B1"/>
    <w:multiLevelType w:val="multilevel"/>
    <w:tmpl w:val="1AC8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3A6A0C"/>
    <w:multiLevelType w:val="multilevel"/>
    <w:tmpl w:val="3F8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845A45"/>
    <w:multiLevelType w:val="hybridMultilevel"/>
    <w:tmpl w:val="C0AA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21440"/>
    <w:multiLevelType w:val="hybridMultilevel"/>
    <w:tmpl w:val="2A14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37CE2"/>
    <w:multiLevelType w:val="multilevel"/>
    <w:tmpl w:val="9D9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A11D46"/>
    <w:multiLevelType w:val="hybridMultilevel"/>
    <w:tmpl w:val="5AD8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5889"/>
    <w:multiLevelType w:val="hybridMultilevel"/>
    <w:tmpl w:val="FCE6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3E8">
      <w:numFmt w:val="bullet"/>
      <w:lvlText w:val="—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7003C"/>
    <w:multiLevelType w:val="hybridMultilevel"/>
    <w:tmpl w:val="5734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F122F"/>
    <w:multiLevelType w:val="hybridMultilevel"/>
    <w:tmpl w:val="9264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13DFD"/>
    <w:multiLevelType w:val="multilevel"/>
    <w:tmpl w:val="B4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7327A"/>
    <w:multiLevelType w:val="hybridMultilevel"/>
    <w:tmpl w:val="6624CE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45"/>
  </w:num>
  <w:num w:numId="5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6">
    <w:abstractNumId w:val="14"/>
  </w:num>
  <w:num w:numId="7">
    <w:abstractNumId w:val="30"/>
  </w:num>
  <w:num w:numId="8">
    <w:abstractNumId w:val="38"/>
  </w:num>
  <w:num w:numId="9">
    <w:abstractNumId w:val="27"/>
  </w:num>
  <w:num w:numId="10">
    <w:abstractNumId w:val="11"/>
  </w:num>
  <w:num w:numId="11">
    <w:abstractNumId w:val="40"/>
  </w:num>
  <w:num w:numId="12">
    <w:abstractNumId w:val="2"/>
  </w:num>
  <w:num w:numId="13">
    <w:abstractNumId w:val="18"/>
  </w:num>
  <w:num w:numId="14">
    <w:abstractNumId w:val="20"/>
  </w:num>
  <w:num w:numId="15">
    <w:abstractNumId w:val="23"/>
  </w:num>
  <w:num w:numId="16">
    <w:abstractNumId w:val="25"/>
  </w:num>
  <w:num w:numId="17">
    <w:abstractNumId w:val="21"/>
  </w:num>
  <w:num w:numId="18">
    <w:abstractNumId w:val="28"/>
  </w:num>
  <w:num w:numId="19">
    <w:abstractNumId w:val="16"/>
  </w:num>
  <w:num w:numId="20">
    <w:abstractNumId w:val="37"/>
  </w:num>
  <w:num w:numId="21">
    <w:abstractNumId w:val="32"/>
  </w:num>
  <w:num w:numId="22">
    <w:abstractNumId w:val="43"/>
  </w:num>
  <w:num w:numId="23">
    <w:abstractNumId w:val="31"/>
  </w:num>
  <w:num w:numId="24">
    <w:abstractNumId w:val="12"/>
  </w:num>
  <w:num w:numId="25">
    <w:abstractNumId w:val="26"/>
  </w:num>
  <w:num w:numId="26">
    <w:abstractNumId w:val="41"/>
  </w:num>
  <w:num w:numId="27">
    <w:abstractNumId w:val="42"/>
  </w:num>
  <w:num w:numId="28">
    <w:abstractNumId w:val="15"/>
  </w:num>
  <w:num w:numId="29">
    <w:abstractNumId w:val="10"/>
  </w:num>
  <w:num w:numId="30">
    <w:abstractNumId w:val="19"/>
  </w:num>
  <w:num w:numId="31">
    <w:abstractNumId w:val="24"/>
  </w:num>
  <w:num w:numId="32">
    <w:abstractNumId w:val="9"/>
  </w:num>
  <w:num w:numId="33">
    <w:abstractNumId w:val="1"/>
  </w:num>
  <w:num w:numId="34">
    <w:abstractNumId w:val="6"/>
  </w:num>
  <w:num w:numId="35">
    <w:abstractNumId w:val="4"/>
  </w:num>
  <w:num w:numId="36">
    <w:abstractNumId w:val="5"/>
  </w:num>
  <w:num w:numId="37">
    <w:abstractNumId w:val="39"/>
  </w:num>
  <w:num w:numId="38">
    <w:abstractNumId w:val="7"/>
  </w:num>
  <w:num w:numId="39">
    <w:abstractNumId w:val="34"/>
  </w:num>
  <w:num w:numId="40">
    <w:abstractNumId w:val="8"/>
  </w:num>
  <w:num w:numId="41">
    <w:abstractNumId w:val="13"/>
  </w:num>
  <w:num w:numId="42">
    <w:abstractNumId w:val="36"/>
  </w:num>
  <w:num w:numId="43">
    <w:abstractNumId w:val="35"/>
  </w:num>
  <w:num w:numId="44">
    <w:abstractNumId w:val="3"/>
  </w:num>
  <w:num w:numId="45">
    <w:abstractNumId w:val="33"/>
  </w:num>
  <w:num w:numId="46">
    <w:abstractNumId w:val="4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453"/>
    <w:rsid w:val="00010EE4"/>
    <w:rsid w:val="00025830"/>
    <w:rsid w:val="0003287A"/>
    <w:rsid w:val="00033950"/>
    <w:rsid w:val="00034D77"/>
    <w:rsid w:val="00060F64"/>
    <w:rsid w:val="00064AB4"/>
    <w:rsid w:val="000748CF"/>
    <w:rsid w:val="00083324"/>
    <w:rsid w:val="0009500A"/>
    <w:rsid w:val="000A055C"/>
    <w:rsid w:val="000C3908"/>
    <w:rsid w:val="000C74C0"/>
    <w:rsid w:val="000D4BE3"/>
    <w:rsid w:val="000E12BF"/>
    <w:rsid w:val="000F3F23"/>
    <w:rsid w:val="0010015B"/>
    <w:rsid w:val="00103B31"/>
    <w:rsid w:val="0012001E"/>
    <w:rsid w:val="001205C5"/>
    <w:rsid w:val="00174EF3"/>
    <w:rsid w:val="0018086D"/>
    <w:rsid w:val="00181453"/>
    <w:rsid w:val="0019583F"/>
    <w:rsid w:val="001B35D7"/>
    <w:rsid w:val="001D347F"/>
    <w:rsid w:val="002146E2"/>
    <w:rsid w:val="002259BF"/>
    <w:rsid w:val="00235F3D"/>
    <w:rsid w:val="0023757B"/>
    <w:rsid w:val="00262098"/>
    <w:rsid w:val="00270FE0"/>
    <w:rsid w:val="00271E00"/>
    <w:rsid w:val="00271F87"/>
    <w:rsid w:val="002C2337"/>
    <w:rsid w:val="002D3E62"/>
    <w:rsid w:val="003042CA"/>
    <w:rsid w:val="00321AEC"/>
    <w:rsid w:val="0032454B"/>
    <w:rsid w:val="00371593"/>
    <w:rsid w:val="003A0C96"/>
    <w:rsid w:val="003A7D69"/>
    <w:rsid w:val="003B06B8"/>
    <w:rsid w:val="003B41CD"/>
    <w:rsid w:val="003D0907"/>
    <w:rsid w:val="003E1DCB"/>
    <w:rsid w:val="00402D35"/>
    <w:rsid w:val="00405AA3"/>
    <w:rsid w:val="00406314"/>
    <w:rsid w:val="00406D1D"/>
    <w:rsid w:val="004156CB"/>
    <w:rsid w:val="004243FB"/>
    <w:rsid w:val="00431053"/>
    <w:rsid w:val="00434B5C"/>
    <w:rsid w:val="0044636B"/>
    <w:rsid w:val="00456B50"/>
    <w:rsid w:val="004658A3"/>
    <w:rsid w:val="00474E69"/>
    <w:rsid w:val="004C2D9A"/>
    <w:rsid w:val="004C3434"/>
    <w:rsid w:val="004D049A"/>
    <w:rsid w:val="004D5937"/>
    <w:rsid w:val="004E02DC"/>
    <w:rsid w:val="004E08E1"/>
    <w:rsid w:val="004F4B9F"/>
    <w:rsid w:val="00504584"/>
    <w:rsid w:val="00512CD0"/>
    <w:rsid w:val="005132DE"/>
    <w:rsid w:val="0052404F"/>
    <w:rsid w:val="0057020D"/>
    <w:rsid w:val="00580DD7"/>
    <w:rsid w:val="005D1A85"/>
    <w:rsid w:val="005D3396"/>
    <w:rsid w:val="005D5766"/>
    <w:rsid w:val="005E5F4D"/>
    <w:rsid w:val="005E69F2"/>
    <w:rsid w:val="005F22F9"/>
    <w:rsid w:val="0063096A"/>
    <w:rsid w:val="00633046"/>
    <w:rsid w:val="006354F4"/>
    <w:rsid w:val="006366C3"/>
    <w:rsid w:val="006406BD"/>
    <w:rsid w:val="006410BB"/>
    <w:rsid w:val="006470BF"/>
    <w:rsid w:val="00650544"/>
    <w:rsid w:val="006D29A5"/>
    <w:rsid w:val="006F4DA9"/>
    <w:rsid w:val="00714108"/>
    <w:rsid w:val="00730D2B"/>
    <w:rsid w:val="007623CE"/>
    <w:rsid w:val="00764FC7"/>
    <w:rsid w:val="00766AC2"/>
    <w:rsid w:val="00783527"/>
    <w:rsid w:val="007844B5"/>
    <w:rsid w:val="0078698F"/>
    <w:rsid w:val="00793FCE"/>
    <w:rsid w:val="007A7B75"/>
    <w:rsid w:val="007F28EC"/>
    <w:rsid w:val="007F5B53"/>
    <w:rsid w:val="007F6632"/>
    <w:rsid w:val="00800BA3"/>
    <w:rsid w:val="00830179"/>
    <w:rsid w:val="00840B1C"/>
    <w:rsid w:val="00857235"/>
    <w:rsid w:val="00857F63"/>
    <w:rsid w:val="00861C05"/>
    <w:rsid w:val="0087350B"/>
    <w:rsid w:val="008C34FC"/>
    <w:rsid w:val="008D2FE5"/>
    <w:rsid w:val="008E1A9C"/>
    <w:rsid w:val="008E3151"/>
    <w:rsid w:val="009277FC"/>
    <w:rsid w:val="009360AF"/>
    <w:rsid w:val="00942B88"/>
    <w:rsid w:val="00943342"/>
    <w:rsid w:val="009473C3"/>
    <w:rsid w:val="009517D1"/>
    <w:rsid w:val="00951A10"/>
    <w:rsid w:val="0095421E"/>
    <w:rsid w:val="00961012"/>
    <w:rsid w:val="009A5E38"/>
    <w:rsid w:val="009A7447"/>
    <w:rsid w:val="009C1602"/>
    <w:rsid w:val="009C5E2E"/>
    <w:rsid w:val="009F7D8A"/>
    <w:rsid w:val="00A00141"/>
    <w:rsid w:val="00A7517B"/>
    <w:rsid w:val="00A84B22"/>
    <w:rsid w:val="00A94DD0"/>
    <w:rsid w:val="00A95CEE"/>
    <w:rsid w:val="00AA12E0"/>
    <w:rsid w:val="00AB2802"/>
    <w:rsid w:val="00AB2935"/>
    <w:rsid w:val="00AB6652"/>
    <w:rsid w:val="00AC20FB"/>
    <w:rsid w:val="00AE261B"/>
    <w:rsid w:val="00AE347D"/>
    <w:rsid w:val="00B06DF7"/>
    <w:rsid w:val="00B245B0"/>
    <w:rsid w:val="00B57227"/>
    <w:rsid w:val="00B64B1A"/>
    <w:rsid w:val="00B73D20"/>
    <w:rsid w:val="00BA6210"/>
    <w:rsid w:val="00BE2681"/>
    <w:rsid w:val="00BF2313"/>
    <w:rsid w:val="00BF755F"/>
    <w:rsid w:val="00C0090A"/>
    <w:rsid w:val="00C10F1A"/>
    <w:rsid w:val="00C41E86"/>
    <w:rsid w:val="00C461AE"/>
    <w:rsid w:val="00C87287"/>
    <w:rsid w:val="00CA0F2F"/>
    <w:rsid w:val="00CB4C60"/>
    <w:rsid w:val="00CC458F"/>
    <w:rsid w:val="00CF7872"/>
    <w:rsid w:val="00D026D6"/>
    <w:rsid w:val="00D17155"/>
    <w:rsid w:val="00D470C9"/>
    <w:rsid w:val="00D63938"/>
    <w:rsid w:val="00D643BF"/>
    <w:rsid w:val="00D928E3"/>
    <w:rsid w:val="00DE57D7"/>
    <w:rsid w:val="00E126AC"/>
    <w:rsid w:val="00E24103"/>
    <w:rsid w:val="00E47770"/>
    <w:rsid w:val="00E6204A"/>
    <w:rsid w:val="00E840AA"/>
    <w:rsid w:val="00E944FA"/>
    <w:rsid w:val="00EB3A4C"/>
    <w:rsid w:val="00EE59DF"/>
    <w:rsid w:val="00EF0797"/>
    <w:rsid w:val="00EF345D"/>
    <w:rsid w:val="00F25F61"/>
    <w:rsid w:val="00F4276F"/>
    <w:rsid w:val="00F5606C"/>
    <w:rsid w:val="00F56099"/>
    <w:rsid w:val="00F60798"/>
    <w:rsid w:val="00F629AD"/>
    <w:rsid w:val="00F641FE"/>
    <w:rsid w:val="00F814B0"/>
    <w:rsid w:val="00FF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96"/>
  </w:style>
  <w:style w:type="paragraph" w:styleId="1">
    <w:name w:val="heading 1"/>
    <w:basedOn w:val="a"/>
    <w:link w:val="10"/>
    <w:qFormat/>
    <w:rsid w:val="005D5766"/>
    <w:pPr>
      <w:spacing w:before="100" w:beforeAutospacing="1" w:after="100" w:afterAutospacing="1" w:line="240" w:lineRule="auto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1B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50544"/>
    <w:rPr>
      <w:rFonts w:cs="Times New Roman"/>
    </w:rPr>
  </w:style>
  <w:style w:type="paragraph" w:styleId="a4">
    <w:name w:val="Normal (Web)"/>
    <w:basedOn w:val="a"/>
    <w:uiPriority w:val="99"/>
    <w:rsid w:val="006505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0544"/>
    <w:rPr>
      <w:b/>
      <w:bCs/>
    </w:rPr>
  </w:style>
  <w:style w:type="table" w:styleId="a6">
    <w:name w:val="Table Grid"/>
    <w:basedOn w:val="a1"/>
    <w:uiPriority w:val="59"/>
    <w:rsid w:val="000C7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8A3"/>
  </w:style>
  <w:style w:type="paragraph" w:styleId="a9">
    <w:name w:val="footer"/>
    <w:basedOn w:val="a"/>
    <w:link w:val="aa"/>
    <w:uiPriority w:val="99"/>
    <w:unhideWhenUsed/>
    <w:rsid w:val="0046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8A3"/>
  </w:style>
  <w:style w:type="paragraph" w:customStyle="1" w:styleId="c16">
    <w:name w:val="c16"/>
    <w:basedOn w:val="a"/>
    <w:rsid w:val="000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5766"/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character" w:styleId="ab">
    <w:name w:val="Hyperlink"/>
    <w:semiHidden/>
    <w:unhideWhenUsed/>
    <w:rsid w:val="005D5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1B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50544"/>
    <w:rPr>
      <w:rFonts w:cs="Times New Roman"/>
    </w:rPr>
  </w:style>
  <w:style w:type="paragraph" w:styleId="a4">
    <w:name w:val="Normal (Web)"/>
    <w:basedOn w:val="a"/>
    <w:uiPriority w:val="99"/>
    <w:rsid w:val="006505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0544"/>
    <w:rPr>
      <w:b/>
      <w:bCs/>
    </w:rPr>
  </w:style>
  <w:style w:type="table" w:styleId="a6">
    <w:name w:val="Table Grid"/>
    <w:basedOn w:val="a1"/>
    <w:uiPriority w:val="59"/>
    <w:rsid w:val="000C74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6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8A3"/>
  </w:style>
  <w:style w:type="paragraph" w:styleId="a9">
    <w:name w:val="footer"/>
    <w:basedOn w:val="a"/>
    <w:link w:val="aa"/>
    <w:uiPriority w:val="99"/>
    <w:unhideWhenUsed/>
    <w:rsid w:val="0046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8A3"/>
  </w:style>
  <w:style w:type="paragraph" w:customStyle="1" w:styleId="c16">
    <w:name w:val="c16"/>
    <w:basedOn w:val="a"/>
    <w:rsid w:val="000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76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266-F498-45D9-BA88-6E76FF5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3</Pages>
  <Words>16079</Words>
  <Characters>91653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аа</dc:creator>
  <cp:lastModifiedBy>Admin</cp:lastModifiedBy>
  <cp:revision>9</cp:revision>
  <cp:lastPrinted>2015-10-02T12:20:00Z</cp:lastPrinted>
  <dcterms:created xsi:type="dcterms:W3CDTF">2015-09-25T19:27:00Z</dcterms:created>
  <dcterms:modified xsi:type="dcterms:W3CDTF">2015-10-02T12:22:00Z</dcterms:modified>
</cp:coreProperties>
</file>